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3A512A">
      <w:pPr>
        <w:spacing w:after="0"/>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3A512A">
      <w:pPr>
        <w:spacing w:after="0"/>
        <w:ind w:right="140"/>
        <w:jc w:val="both"/>
        <w:rPr>
          <w:rFonts w:ascii="Arial" w:eastAsia="Times New Roman" w:hAnsi="Arial" w:cs="Arial"/>
        </w:rPr>
      </w:pPr>
    </w:p>
    <w:p w14:paraId="7134BA3C" w14:textId="0EF0331B" w:rsidR="00293572" w:rsidRPr="009E5885" w:rsidRDefault="00293572"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713F693B" w14:textId="72F524EF" w:rsidR="00D239CD" w:rsidRPr="009E5885" w:rsidRDefault="00D239CD" w:rsidP="003A512A">
      <w:pPr>
        <w:spacing w:after="0"/>
        <w:rPr>
          <w:rFonts w:ascii="Arial" w:eastAsia="Times New Roman" w:hAnsi="Arial" w:cs="Arial"/>
          <w:szCs w:val="28"/>
        </w:rPr>
      </w:pPr>
    </w:p>
    <w:p w14:paraId="28B50122" w14:textId="64D31EDE" w:rsidR="00D239CD" w:rsidRPr="009E5885" w:rsidRDefault="00D239CD" w:rsidP="003A512A">
      <w:pPr>
        <w:spacing w:after="0"/>
        <w:rPr>
          <w:rFonts w:ascii="Arial" w:eastAsia="Times New Roman" w:hAnsi="Arial" w:cs="Arial"/>
          <w:szCs w:val="28"/>
        </w:rPr>
      </w:pPr>
    </w:p>
    <w:p w14:paraId="12542276" w14:textId="77777777" w:rsidR="002322F0" w:rsidRPr="009E5885" w:rsidRDefault="002322F0" w:rsidP="003A512A">
      <w:pPr>
        <w:spacing w:after="0"/>
        <w:rPr>
          <w:rFonts w:ascii="Arial" w:eastAsia="Times New Roman" w:hAnsi="Arial" w:cs="Arial"/>
          <w:szCs w:val="28"/>
        </w:rPr>
      </w:pPr>
    </w:p>
    <w:p w14:paraId="612667FE" w14:textId="42F94334" w:rsidR="0028040D" w:rsidRPr="009E5885" w:rsidRDefault="00D239CD" w:rsidP="003A512A">
      <w:pPr>
        <w:spacing w:after="0"/>
        <w:jc w:val="center"/>
        <w:rPr>
          <w:rFonts w:ascii="Arial" w:eastAsia="Times New Roman" w:hAnsi="Arial" w:cs="Arial"/>
          <w:sz w:val="28"/>
          <w:szCs w:val="28"/>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65B8BDE2" w14:textId="77777777" w:rsidR="00C45C05" w:rsidRPr="009E5885" w:rsidRDefault="00C45C05" w:rsidP="003A512A">
      <w:pPr>
        <w:spacing w:after="0"/>
        <w:ind w:right="140"/>
        <w:rPr>
          <w:rFonts w:ascii="Arial" w:eastAsia="Times New Roman" w:hAnsi="Arial" w:cs="Arial"/>
          <w:sz w:val="28"/>
          <w:szCs w:val="28"/>
        </w:rPr>
      </w:pPr>
    </w:p>
    <w:p w14:paraId="5964D048" w14:textId="77777777" w:rsidR="002322F0" w:rsidRPr="009E5885" w:rsidRDefault="002322F0" w:rsidP="003A512A">
      <w:pPr>
        <w:spacing w:after="0"/>
        <w:rPr>
          <w:rFonts w:ascii="Arial" w:eastAsia="Times New Roman" w:hAnsi="Arial" w:cs="Arial"/>
          <w:sz w:val="28"/>
          <w:szCs w:val="28"/>
        </w:rPr>
      </w:pPr>
    </w:p>
    <w:p w14:paraId="42A35214" w14:textId="08055BCC" w:rsidR="00A70BA5" w:rsidRPr="009E5885" w:rsidRDefault="00A70BA5" w:rsidP="003A512A">
      <w:pPr>
        <w:spacing w:after="0"/>
        <w:ind w:right="140"/>
        <w:jc w:val="center"/>
        <w:rPr>
          <w:rFonts w:ascii="Arial" w:eastAsia="Times New Roman" w:hAnsi="Arial" w:cs="Arial"/>
          <w:b/>
          <w:sz w:val="36"/>
          <w:szCs w:val="44"/>
        </w:rPr>
      </w:pPr>
      <w:r w:rsidRPr="009E5885">
        <w:rPr>
          <w:rFonts w:ascii="Arial" w:eastAsia="Century Gothic" w:hAnsi="Arial" w:cs="Arial"/>
          <w:b/>
          <w:color w:val="000000"/>
          <w:sz w:val="36"/>
          <w:szCs w:val="44"/>
        </w:rPr>
        <w:t>BASES</w:t>
      </w:r>
    </w:p>
    <w:p w14:paraId="0E90A967" w14:textId="77777777" w:rsidR="00A70BA5" w:rsidRPr="009E5885" w:rsidRDefault="00A70BA5" w:rsidP="003A512A">
      <w:pPr>
        <w:spacing w:after="0"/>
        <w:rPr>
          <w:rFonts w:ascii="Arial" w:eastAsia="Times New Roman" w:hAnsi="Arial" w:cs="Arial"/>
          <w:sz w:val="36"/>
          <w:szCs w:val="44"/>
        </w:rPr>
      </w:pPr>
    </w:p>
    <w:p w14:paraId="22D7332E" w14:textId="0F3EAADC" w:rsidR="00540F5D" w:rsidRPr="004E3058" w:rsidRDefault="00997593" w:rsidP="00AF69DD">
      <w:pPr>
        <w:spacing w:after="0"/>
        <w:ind w:right="140"/>
        <w:jc w:val="center"/>
        <w:rPr>
          <w:rFonts w:asciiTheme="majorHAnsi" w:eastAsia="Century Gothic" w:hAnsiTheme="majorHAnsi" w:cstheme="majorHAnsi"/>
          <w:color w:val="000000"/>
          <w:sz w:val="36"/>
          <w:szCs w:val="44"/>
        </w:rPr>
      </w:pPr>
      <w:bookmarkStart w:id="1" w:name="_Hlk41474195"/>
      <w:r>
        <w:rPr>
          <w:rFonts w:asciiTheme="majorHAnsi" w:eastAsia="Century Gothic" w:hAnsiTheme="majorHAnsi" w:cstheme="majorHAnsi"/>
          <w:color w:val="000000"/>
          <w:sz w:val="36"/>
          <w:szCs w:val="44"/>
        </w:rPr>
        <w:t>LICITACIÓN PÚBLICA LOCAL LCCC 43068001-</w:t>
      </w:r>
      <w:r w:rsidR="002B0332">
        <w:rPr>
          <w:rFonts w:asciiTheme="majorHAnsi" w:eastAsia="Century Gothic" w:hAnsiTheme="majorHAnsi" w:cstheme="majorHAnsi"/>
          <w:color w:val="000000"/>
          <w:sz w:val="36"/>
          <w:szCs w:val="44"/>
        </w:rPr>
        <w:t>053</w:t>
      </w:r>
      <w:r>
        <w:rPr>
          <w:rFonts w:asciiTheme="majorHAnsi" w:eastAsia="Century Gothic" w:hAnsiTheme="majorHAnsi" w:cstheme="majorHAnsi"/>
          <w:color w:val="000000"/>
          <w:sz w:val="36"/>
          <w:szCs w:val="44"/>
        </w:rPr>
        <w:t>-2020</w:t>
      </w:r>
      <w:r w:rsidR="000B7ABB">
        <w:rPr>
          <w:rFonts w:asciiTheme="majorHAnsi" w:eastAsia="Century Gothic" w:hAnsiTheme="majorHAnsi" w:cstheme="majorHAnsi"/>
          <w:color w:val="000000"/>
          <w:sz w:val="36"/>
          <w:szCs w:val="44"/>
        </w:rPr>
        <w:t xml:space="preserve"> </w:t>
      </w:r>
      <w:r w:rsidR="00540F5D">
        <w:rPr>
          <w:rFonts w:asciiTheme="majorHAnsi" w:eastAsia="Century Gothic" w:hAnsiTheme="majorHAnsi" w:cstheme="majorHAnsi"/>
          <w:color w:val="000000"/>
          <w:sz w:val="36"/>
          <w:szCs w:val="44"/>
        </w:rPr>
        <w:t>CON CONCURRENCIA DEL COMITÉ</w:t>
      </w:r>
    </w:p>
    <w:bookmarkEnd w:id="1"/>
    <w:p w14:paraId="34D331D8" w14:textId="77777777" w:rsidR="00540F5D" w:rsidRPr="00530A4F" w:rsidRDefault="00540F5D" w:rsidP="003A512A">
      <w:pPr>
        <w:spacing w:after="0"/>
        <w:rPr>
          <w:rFonts w:asciiTheme="majorHAnsi" w:eastAsia="Times New Roman" w:hAnsiTheme="majorHAnsi" w:cstheme="majorHAnsi"/>
          <w:sz w:val="36"/>
          <w:szCs w:val="44"/>
        </w:rPr>
      </w:pPr>
    </w:p>
    <w:p w14:paraId="252C05E9" w14:textId="58334FF6" w:rsidR="00540F5D" w:rsidRPr="00530A4F" w:rsidRDefault="00540F5D" w:rsidP="003A512A">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bookmarkStart w:id="2" w:name="_Hlk49167648"/>
      <w:bookmarkStart w:id="3" w:name="_Hlk54255246"/>
      <w:bookmarkStart w:id="4" w:name="_Hlk54986246"/>
      <w:r w:rsidR="00C3102D">
        <w:rPr>
          <w:rFonts w:asciiTheme="majorHAnsi" w:eastAsia="Century Gothic" w:hAnsiTheme="majorHAnsi" w:cstheme="majorHAnsi"/>
          <w:b/>
          <w:smallCaps/>
          <w:color w:val="000000"/>
          <w:sz w:val="36"/>
          <w:szCs w:val="44"/>
        </w:rPr>
        <w:t xml:space="preserve">ADQUISICIÓN DE </w:t>
      </w:r>
      <w:bookmarkEnd w:id="2"/>
      <w:r w:rsidR="00C3102D">
        <w:rPr>
          <w:rFonts w:asciiTheme="majorHAnsi" w:eastAsia="Century Gothic" w:hAnsiTheme="majorHAnsi" w:cstheme="majorHAnsi"/>
          <w:b/>
          <w:smallCaps/>
          <w:color w:val="000000"/>
          <w:sz w:val="36"/>
          <w:szCs w:val="44"/>
        </w:rPr>
        <w:t xml:space="preserve">VEHÍCULOS PARA DIVERSAS DIRECCIONES </w:t>
      </w:r>
      <w:bookmarkEnd w:id="3"/>
      <w:r w:rsidR="00C3102D">
        <w:rPr>
          <w:rFonts w:asciiTheme="majorHAnsi" w:eastAsia="Century Gothic" w:hAnsiTheme="majorHAnsi" w:cstheme="majorHAnsi"/>
          <w:b/>
          <w:smallCaps/>
          <w:color w:val="000000"/>
          <w:sz w:val="36"/>
          <w:szCs w:val="44"/>
        </w:rPr>
        <w:t>DEL O.P.D. SERVICIOS DE SALUD JALISCO</w:t>
      </w:r>
      <w:bookmarkEnd w:id="4"/>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7D5A535B" w14:textId="399E5B58" w:rsidR="0028040D" w:rsidRPr="009E5885" w:rsidRDefault="00D239C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Pr="009E5885">
        <w:rPr>
          <w:rFonts w:ascii="Arial" w:eastAsia="Arial" w:hAnsi="Arial" w:cs="Arial"/>
          <w:color w:val="000000"/>
          <w:sz w:val="18"/>
          <w:szCs w:val="18"/>
        </w:rPr>
        <w:t>62, 63, 69,</w:t>
      </w:r>
      <w:r w:rsidRPr="009E5885">
        <w:rPr>
          <w:rFonts w:ascii="Arial" w:eastAsia="Arial" w:hAnsi="Arial" w:cs="Arial"/>
          <w:sz w:val="18"/>
          <w:szCs w:val="18"/>
        </w:rPr>
        <w:t xml:space="preserve"> </w:t>
      </w:r>
      <w:r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Pr="009E5885">
        <w:rPr>
          <w:rFonts w:ascii="Arial" w:eastAsia="Arial" w:hAnsi="Arial" w:cs="Arial"/>
          <w:sz w:val="18"/>
          <w:szCs w:val="18"/>
        </w:rPr>
        <w:t xml:space="preserve">es, Arrendamientos y Servicios de la Entidad Paraestatal Organismo Público Descentralizado Servicios de Salud Jalisco; </w:t>
      </w:r>
      <w:r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777DB8" w:rsidRPr="000F7264">
        <w:rPr>
          <w:rFonts w:ascii="Arial" w:eastAsia="Century Gothic" w:hAnsi="Arial" w:cs="Arial"/>
          <w:b/>
          <w:bCs/>
          <w:color w:val="000000"/>
          <w:sz w:val="18"/>
          <w:szCs w:val="18"/>
        </w:rPr>
        <w:t xml:space="preserve">LICITACIÓN PÚBLICA </w:t>
      </w:r>
      <w:r w:rsidR="00AF74EE">
        <w:rPr>
          <w:rFonts w:ascii="Arial" w:eastAsia="Century Gothic" w:hAnsi="Arial" w:cs="Arial"/>
          <w:b/>
          <w:bCs/>
          <w:color w:val="000000"/>
          <w:sz w:val="18"/>
          <w:szCs w:val="18"/>
        </w:rPr>
        <w:t>LOC</w:t>
      </w:r>
      <w:r w:rsidR="003170FE" w:rsidRPr="000F7264">
        <w:rPr>
          <w:rFonts w:ascii="Arial" w:eastAsia="Century Gothic" w:hAnsi="Arial" w:cs="Arial"/>
          <w:b/>
          <w:bCs/>
          <w:color w:val="000000"/>
          <w:sz w:val="18"/>
          <w:szCs w:val="18"/>
        </w:rPr>
        <w:t>A</w:t>
      </w:r>
      <w:r w:rsidR="00777DB8" w:rsidRPr="000F7264">
        <w:rPr>
          <w:rFonts w:ascii="Arial" w:eastAsia="Century Gothic" w:hAnsi="Arial" w:cs="Arial"/>
          <w:b/>
          <w:bCs/>
          <w:color w:val="000000"/>
          <w:sz w:val="18"/>
          <w:szCs w:val="18"/>
        </w:rPr>
        <w:t>L</w:t>
      </w:r>
      <w:r w:rsidR="00540F5D" w:rsidRPr="000F7264">
        <w:rPr>
          <w:rFonts w:ascii="Arial" w:eastAsia="Century Gothic" w:hAnsi="Arial" w:cs="Arial"/>
          <w:b/>
          <w:bCs/>
          <w:color w:val="000000"/>
          <w:sz w:val="18"/>
          <w:szCs w:val="18"/>
        </w:rPr>
        <w:t xml:space="preserve"> LCCC </w:t>
      </w:r>
      <w:r w:rsidR="000B7ABB">
        <w:rPr>
          <w:rFonts w:ascii="Arial" w:eastAsia="Century Gothic" w:hAnsi="Arial" w:cs="Arial"/>
          <w:b/>
          <w:bCs/>
          <w:color w:val="000000"/>
          <w:sz w:val="18"/>
          <w:szCs w:val="18"/>
        </w:rPr>
        <w:t>43068801</w:t>
      </w:r>
      <w:r w:rsidR="000B7ABB" w:rsidRPr="005B7F8B">
        <w:rPr>
          <w:rFonts w:ascii="Arial" w:eastAsia="Century Gothic" w:hAnsi="Arial" w:cs="Arial"/>
          <w:b/>
          <w:bCs/>
          <w:color w:val="000000"/>
          <w:sz w:val="18"/>
          <w:szCs w:val="18"/>
        </w:rPr>
        <w:t>-</w:t>
      </w:r>
      <w:r w:rsidR="002B0332">
        <w:rPr>
          <w:rFonts w:ascii="Arial" w:eastAsia="Century Gothic" w:hAnsi="Arial" w:cs="Arial"/>
          <w:b/>
          <w:bCs/>
          <w:color w:val="000000"/>
          <w:sz w:val="18"/>
          <w:szCs w:val="18"/>
        </w:rPr>
        <w:t>053</w:t>
      </w:r>
      <w:r w:rsidR="003833E5" w:rsidRPr="000F7264">
        <w:rPr>
          <w:rFonts w:ascii="Arial" w:eastAsia="Century Gothic" w:hAnsi="Arial" w:cs="Arial"/>
          <w:b/>
          <w:bCs/>
          <w:color w:val="000000"/>
          <w:sz w:val="18"/>
          <w:szCs w:val="18"/>
        </w:rPr>
        <w:t>-2020</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5A55B7" w:rsidRPr="005A55B7">
        <w:rPr>
          <w:rFonts w:ascii="Arial" w:eastAsia="Century Gothic" w:hAnsi="Arial" w:cs="Arial"/>
          <w:b/>
          <w:bCs/>
          <w:color w:val="000000"/>
          <w:sz w:val="18"/>
          <w:szCs w:val="18"/>
        </w:rPr>
        <w:t>ADQUISICIÓN DE VEHÍCULOS PARA DIVERSAS DIRECCIONES DEL O.P.D. SERVICIOS DE SALUD JALISCO</w:t>
      </w:r>
      <w:r w:rsidR="00540F5D" w:rsidRPr="00875C81">
        <w:rPr>
          <w:rFonts w:ascii="Arial" w:eastAsia="Century Gothic" w:hAnsi="Arial" w:cs="Arial"/>
          <w:b/>
          <w:bCs/>
          <w:color w:val="000000"/>
          <w:sz w:val="18"/>
          <w:szCs w:val="18"/>
        </w:rPr>
        <w:t xml:space="preserve">”, </w:t>
      </w:r>
      <w:r w:rsidR="00540F5D" w:rsidRPr="00875C81">
        <w:rPr>
          <w:rFonts w:ascii="Arial" w:eastAsia="Century Gothic" w:hAnsi="Arial" w:cs="Arial"/>
          <w:color w:val="000000"/>
          <w:sz w:val="18"/>
          <w:szCs w:val="18"/>
        </w:rPr>
        <w:t>en lo subsecuente</w:t>
      </w:r>
      <w:r w:rsidR="00540F5D" w:rsidRPr="00875C81">
        <w:rPr>
          <w:rFonts w:ascii="Arial" w:eastAsia="Century Gothic" w:hAnsi="Arial" w:cs="Arial"/>
          <w:b/>
          <w:bCs/>
          <w:color w:val="000000"/>
          <w:sz w:val="18"/>
          <w:szCs w:val="18"/>
        </w:rPr>
        <w:t xml:space="preserve"> PROCEDIMIENTO DE </w:t>
      </w:r>
      <w:r w:rsidR="008F4464" w:rsidRPr="00875C81">
        <w:rPr>
          <w:rFonts w:ascii="Arial" w:eastAsia="Century Gothic" w:hAnsi="Arial" w:cs="Arial"/>
          <w:b/>
          <w:color w:val="000000"/>
          <w:sz w:val="18"/>
          <w:szCs w:val="18"/>
        </w:rPr>
        <w:t>AD</w:t>
      </w:r>
      <w:r w:rsidR="00710365" w:rsidRPr="00875C81">
        <w:rPr>
          <w:rFonts w:ascii="Arial" w:eastAsia="Century Gothic" w:hAnsi="Arial" w:cs="Arial"/>
          <w:b/>
          <w:color w:val="000000"/>
          <w:sz w:val="18"/>
          <w:szCs w:val="18"/>
        </w:rPr>
        <w:t>Q</w:t>
      </w:r>
      <w:r w:rsidR="008F4464" w:rsidRPr="00875C81">
        <w:rPr>
          <w:rFonts w:ascii="Arial" w:eastAsia="Century Gothic" w:hAnsi="Arial" w:cs="Arial"/>
          <w:b/>
          <w:color w:val="000000"/>
          <w:sz w:val="18"/>
          <w:szCs w:val="18"/>
        </w:rPr>
        <w:t>UISICIÓ</w:t>
      </w:r>
      <w:r w:rsidR="002B76B0" w:rsidRPr="00875C81">
        <w:rPr>
          <w:rFonts w:ascii="Arial" w:eastAsia="Century Gothic" w:hAnsi="Arial" w:cs="Arial"/>
          <w:b/>
          <w:color w:val="000000"/>
          <w:sz w:val="18"/>
          <w:szCs w:val="18"/>
        </w:rPr>
        <w:t>N</w:t>
      </w:r>
      <w:r w:rsidR="00540F5D" w:rsidRPr="00875C81">
        <w:rPr>
          <w:rFonts w:ascii="Arial" w:eastAsia="Century Gothic" w:hAnsi="Arial" w:cs="Arial"/>
          <w:b/>
          <w:bCs/>
          <w:color w:val="000000"/>
          <w:sz w:val="18"/>
          <w:szCs w:val="18"/>
        </w:rPr>
        <w:t xml:space="preserve">, </w:t>
      </w:r>
      <w:r w:rsidR="00540F5D" w:rsidRPr="00875C81">
        <w:rPr>
          <w:rFonts w:ascii="Arial" w:eastAsia="Century Gothic" w:hAnsi="Arial" w:cs="Arial"/>
          <w:color w:val="000000"/>
          <w:sz w:val="18"/>
          <w:szCs w:val="18"/>
        </w:rPr>
        <w:t>el cual cuenta con suficiencia presupuestal y se llevará a cabo con</w:t>
      </w:r>
      <w:bookmarkStart w:id="5" w:name="_Hlk41480083"/>
      <w:r w:rsidR="00C46301" w:rsidRPr="00875C81">
        <w:rPr>
          <w:rFonts w:ascii="Arial" w:eastAsia="Century Gothic" w:hAnsi="Arial" w:cs="Arial"/>
          <w:color w:val="000000"/>
          <w:sz w:val="18"/>
          <w:szCs w:val="18"/>
        </w:rPr>
        <w:t xml:space="preserve"> recurso</w:t>
      </w:r>
      <w:r w:rsidR="00B4699F" w:rsidRPr="00875C81">
        <w:rPr>
          <w:rFonts w:ascii="Arial" w:eastAsia="Century Gothic" w:hAnsi="Arial" w:cs="Arial"/>
          <w:color w:val="000000"/>
          <w:sz w:val="18"/>
          <w:szCs w:val="18"/>
        </w:rPr>
        <w:t xml:space="preserve"> </w:t>
      </w:r>
      <w:bookmarkEnd w:id="5"/>
      <w:r w:rsidR="00F90BA9">
        <w:rPr>
          <w:rFonts w:ascii="Arial" w:eastAsia="Century Gothic" w:hAnsi="Arial" w:cs="Arial"/>
          <w:b/>
          <w:bCs/>
          <w:color w:val="000000"/>
          <w:sz w:val="18"/>
          <w:szCs w:val="18"/>
        </w:rPr>
        <w:t>FEDERAL RAMO 33 SUBFUENTE FASSA y ESTATAL SUBFUENTE RECURSO FISCAL</w:t>
      </w:r>
      <w:r w:rsidR="00C46301" w:rsidRPr="00875C81">
        <w:rPr>
          <w:rFonts w:ascii="Arial" w:eastAsia="Century Gothic" w:hAnsi="Arial" w:cs="Arial"/>
          <w:b/>
          <w:bCs/>
          <w:color w:val="000000"/>
          <w:sz w:val="18"/>
          <w:szCs w:val="18"/>
        </w:rPr>
        <w:t xml:space="preserve">, </w:t>
      </w:r>
      <w:r w:rsidR="00C46301" w:rsidRPr="00875C81">
        <w:rPr>
          <w:rFonts w:ascii="Arial" w:eastAsia="Century Gothic" w:hAnsi="Arial" w:cs="Arial"/>
          <w:color w:val="000000"/>
          <w:sz w:val="18"/>
          <w:szCs w:val="18"/>
        </w:rPr>
        <w:t>y de conformidad a lo establecido en las siguientes</w:t>
      </w:r>
      <w:r w:rsidR="0028040D" w:rsidRPr="00875C81">
        <w:rPr>
          <w:rFonts w:ascii="Arial" w:eastAsia="Arial" w:hAnsi="Arial" w:cs="Arial"/>
          <w:color w:val="000000"/>
          <w:sz w:val="18"/>
          <w:szCs w:val="18"/>
        </w:rPr>
        <w:t>:</w:t>
      </w:r>
    </w:p>
    <w:p w14:paraId="7031A1C9" w14:textId="77777777" w:rsidR="00E40880" w:rsidRPr="009E5885" w:rsidRDefault="00E40880" w:rsidP="003A512A">
      <w:pPr>
        <w:spacing w:after="0"/>
        <w:ind w:right="140"/>
        <w:rPr>
          <w:rFonts w:ascii="Arial" w:eastAsia="Arial" w:hAnsi="Arial" w:cs="Arial"/>
          <w:b/>
          <w:color w:val="000000"/>
          <w:sz w:val="18"/>
          <w:szCs w:val="18"/>
        </w:rPr>
      </w:pP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C567E0">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DA53A7" w:rsidRPr="009E5885" w:rsidRDefault="00C85D89" w:rsidP="003A512A">
            <w:pPr>
              <w:spacing w:after="0"/>
              <w:ind w:right="140"/>
              <w:jc w:val="center"/>
              <w:rPr>
                <w:rFonts w:ascii="Arial" w:eastAsia="Arial" w:hAnsi="Arial" w:cs="Arial"/>
                <w:b/>
                <w:color w:val="000000"/>
                <w:sz w:val="18"/>
                <w:szCs w:val="18"/>
              </w:rPr>
            </w:pPr>
            <w:bookmarkStart w:id="6" w:name="_Hlk32744595"/>
            <w:r w:rsidRPr="009E5885">
              <w:rPr>
                <w:rFonts w:ascii="Arial" w:eastAsia="Arial" w:hAnsi="Arial" w:cs="Arial"/>
                <w:b/>
                <w:color w:val="000000"/>
                <w:sz w:val="18"/>
                <w:szCs w:val="18"/>
              </w:rPr>
              <w:t xml:space="preserve">PROCEDIMIENTO </w:t>
            </w:r>
            <w:r w:rsidR="00DA53A7" w:rsidRPr="009E5885">
              <w:rPr>
                <w:rFonts w:ascii="Arial" w:eastAsia="Arial" w:hAnsi="Arial" w:cs="Arial"/>
                <w:b/>
                <w:color w:val="000000"/>
                <w:sz w:val="18"/>
                <w:szCs w:val="18"/>
              </w:rPr>
              <w:t xml:space="preserve">DE </w:t>
            </w:r>
            <w:r w:rsidR="00D04C6C">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6592849" w:rsidR="00DA53A7" w:rsidRPr="002473E5" w:rsidRDefault="00C5172B" w:rsidP="006C755D">
            <w:pPr>
              <w:spacing w:after="0"/>
              <w:jc w:val="both"/>
              <w:rPr>
                <w:rFonts w:ascii="Arial" w:eastAsia="Century Gothic" w:hAnsi="Arial" w:cs="Arial"/>
                <w:b/>
                <w:color w:val="000000"/>
                <w:sz w:val="18"/>
                <w:szCs w:val="18"/>
              </w:rPr>
            </w:pPr>
            <w:r w:rsidRPr="002473E5">
              <w:rPr>
                <w:rFonts w:ascii="Arial" w:eastAsia="Arial" w:hAnsi="Arial" w:cs="Arial"/>
                <w:b/>
                <w:color w:val="000000"/>
                <w:sz w:val="18"/>
                <w:szCs w:val="18"/>
              </w:rPr>
              <w:t xml:space="preserve">LICITACIÓN PÚBLICA </w:t>
            </w:r>
            <w:r w:rsidR="00D04C6C">
              <w:rPr>
                <w:rFonts w:ascii="Arial" w:eastAsia="Arial" w:hAnsi="Arial" w:cs="Arial"/>
                <w:b/>
                <w:color w:val="000000"/>
                <w:sz w:val="18"/>
                <w:szCs w:val="18"/>
              </w:rPr>
              <w:t>LOC</w:t>
            </w:r>
            <w:r w:rsidR="003170FE">
              <w:rPr>
                <w:rFonts w:ascii="Arial" w:eastAsia="Arial" w:hAnsi="Arial" w:cs="Arial"/>
                <w:b/>
                <w:color w:val="000000"/>
                <w:sz w:val="18"/>
                <w:szCs w:val="18"/>
              </w:rPr>
              <w:t>AL</w:t>
            </w:r>
            <w:r w:rsidRPr="002473E5">
              <w:rPr>
                <w:rFonts w:ascii="Arial" w:eastAsia="Arial" w:hAnsi="Arial" w:cs="Arial"/>
                <w:b/>
                <w:color w:val="000000"/>
                <w:sz w:val="18"/>
                <w:szCs w:val="18"/>
              </w:rPr>
              <w:t xml:space="preserve"> </w:t>
            </w:r>
            <w:r w:rsidR="00540F5D" w:rsidRPr="002473E5">
              <w:rPr>
                <w:rFonts w:ascii="Arial" w:eastAsia="Arial" w:hAnsi="Arial" w:cs="Arial"/>
                <w:b/>
                <w:color w:val="000000"/>
                <w:sz w:val="18"/>
                <w:szCs w:val="18"/>
              </w:rPr>
              <w:t xml:space="preserve">LCCC </w:t>
            </w:r>
            <w:r w:rsidR="000B7ABB">
              <w:rPr>
                <w:rFonts w:ascii="Arial" w:eastAsia="Arial" w:hAnsi="Arial" w:cs="Arial"/>
                <w:b/>
                <w:color w:val="000000"/>
                <w:sz w:val="18"/>
                <w:szCs w:val="18"/>
              </w:rPr>
              <w:t>43068801-</w:t>
            </w:r>
            <w:r w:rsidR="002B0332">
              <w:rPr>
                <w:rFonts w:ascii="Arial" w:eastAsia="Arial" w:hAnsi="Arial" w:cs="Arial"/>
                <w:b/>
                <w:color w:val="000000"/>
                <w:sz w:val="18"/>
                <w:szCs w:val="18"/>
              </w:rPr>
              <w:t>053</w:t>
            </w:r>
            <w:r w:rsidR="003833E5">
              <w:rPr>
                <w:rFonts w:ascii="Arial" w:eastAsia="Arial" w:hAnsi="Arial" w:cs="Arial"/>
                <w:b/>
                <w:color w:val="000000"/>
                <w:sz w:val="18"/>
                <w:szCs w:val="18"/>
              </w:rPr>
              <w:t>-2020</w:t>
            </w:r>
            <w:r w:rsidR="00540F5D" w:rsidRPr="002473E5">
              <w:rPr>
                <w:rFonts w:ascii="Arial" w:eastAsia="Arial" w:hAnsi="Arial" w:cs="Arial"/>
                <w:b/>
                <w:color w:val="000000"/>
                <w:sz w:val="18"/>
                <w:szCs w:val="18"/>
              </w:rPr>
              <w:t xml:space="preserve"> “</w:t>
            </w:r>
            <w:r w:rsidR="005A55B7" w:rsidRPr="005A55B7">
              <w:rPr>
                <w:rFonts w:ascii="Arial" w:eastAsia="Century Gothic" w:hAnsi="Arial" w:cs="Arial"/>
                <w:b/>
                <w:bCs/>
                <w:color w:val="000000"/>
                <w:sz w:val="18"/>
                <w:szCs w:val="18"/>
              </w:rPr>
              <w:t>ADQUISICIÓN DE VEHÍCULOS PARA DIVERSAS DIRECCIONES DEL O.P.D. SERVICIOS DE SALUD JALISCO</w:t>
            </w:r>
            <w:r w:rsidR="00540F5D" w:rsidRPr="002473E5">
              <w:rPr>
                <w:rFonts w:ascii="Arial" w:eastAsia="Arial" w:hAnsi="Arial" w:cs="Arial"/>
                <w:b/>
                <w:color w:val="000000"/>
                <w:sz w:val="18"/>
                <w:szCs w:val="18"/>
              </w:rPr>
              <w:t>”</w:t>
            </w:r>
          </w:p>
        </w:tc>
      </w:tr>
      <w:bookmarkEnd w:id="6"/>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E5885" w:rsidRDefault="00664E5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F419F2"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F419F2" w:rsidRDefault="00E66674" w:rsidP="003A512A">
            <w:pPr>
              <w:spacing w:after="0"/>
              <w:ind w:right="140"/>
              <w:jc w:val="center"/>
              <w:rPr>
                <w:rFonts w:ascii="Arial" w:eastAsia="Times New Roman" w:hAnsi="Arial" w:cs="Arial"/>
                <w:sz w:val="18"/>
                <w:szCs w:val="18"/>
              </w:rPr>
            </w:pPr>
            <w:r w:rsidRPr="00F419F2">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F419F2" w:rsidRDefault="00E66674" w:rsidP="003A512A">
            <w:pPr>
              <w:spacing w:after="0"/>
              <w:ind w:right="140"/>
              <w:jc w:val="both"/>
              <w:rPr>
                <w:rFonts w:ascii="Arial" w:eastAsia="Times New Roman" w:hAnsi="Arial" w:cs="Arial"/>
                <w:sz w:val="18"/>
                <w:szCs w:val="18"/>
              </w:rPr>
            </w:pPr>
            <w:r w:rsidRPr="00F419F2">
              <w:rPr>
                <w:rFonts w:ascii="Arial" w:eastAsia="Arial" w:hAnsi="Arial" w:cs="Arial"/>
                <w:color w:val="000000"/>
                <w:sz w:val="18"/>
                <w:szCs w:val="18"/>
              </w:rPr>
              <w:t xml:space="preserve">Unidad administrativa responsable de las </w:t>
            </w:r>
            <w:r w:rsidR="00204057" w:rsidRPr="00F419F2">
              <w:rPr>
                <w:rFonts w:ascii="Arial" w:eastAsia="Arial" w:hAnsi="Arial" w:cs="Arial"/>
                <w:color w:val="000000"/>
                <w:sz w:val="18"/>
                <w:szCs w:val="18"/>
              </w:rPr>
              <w:t>A</w:t>
            </w:r>
            <w:r w:rsidR="002473E5" w:rsidRPr="00F419F2">
              <w:rPr>
                <w:rFonts w:ascii="Arial" w:eastAsia="Arial" w:hAnsi="Arial" w:cs="Arial"/>
                <w:color w:val="000000"/>
                <w:sz w:val="18"/>
                <w:szCs w:val="18"/>
              </w:rPr>
              <w:t>dquisicion</w:t>
            </w:r>
            <w:r w:rsidRPr="00F419F2">
              <w:rPr>
                <w:rFonts w:ascii="Arial" w:eastAsia="Arial" w:hAnsi="Arial" w:cs="Arial"/>
                <w:color w:val="000000"/>
                <w:sz w:val="18"/>
                <w:szCs w:val="18"/>
              </w:rPr>
              <w:t>es, enajenaciones, arrendamiento de bienes y la contratación de servicios del ente público, q</w:t>
            </w:r>
            <w:r w:rsidR="00C5152B" w:rsidRPr="00F419F2">
              <w:rPr>
                <w:rFonts w:ascii="Arial" w:eastAsia="Arial" w:hAnsi="Arial" w:cs="Arial"/>
                <w:color w:val="000000"/>
                <w:sz w:val="18"/>
                <w:szCs w:val="18"/>
              </w:rPr>
              <w:t>ue para el caso será la Coordinació</w:t>
            </w:r>
            <w:r w:rsidRPr="00F419F2">
              <w:rPr>
                <w:rFonts w:ascii="Arial" w:eastAsia="Arial" w:hAnsi="Arial" w:cs="Arial"/>
                <w:color w:val="000000"/>
                <w:sz w:val="18"/>
                <w:szCs w:val="18"/>
              </w:rPr>
              <w:t xml:space="preserve">n de </w:t>
            </w:r>
            <w:r w:rsidR="002473E5" w:rsidRPr="00F419F2">
              <w:rPr>
                <w:rFonts w:ascii="Arial" w:eastAsia="Arial" w:hAnsi="Arial" w:cs="Arial"/>
                <w:color w:val="000000"/>
                <w:sz w:val="18"/>
                <w:szCs w:val="18"/>
              </w:rPr>
              <w:t>Adquisiciones</w:t>
            </w:r>
            <w:r w:rsidRPr="00F419F2">
              <w:rPr>
                <w:rFonts w:ascii="Arial" w:eastAsia="Arial" w:hAnsi="Arial" w:cs="Arial"/>
                <w:color w:val="000000"/>
                <w:sz w:val="18"/>
                <w:szCs w:val="18"/>
              </w:rPr>
              <w:t xml:space="preserve"> del Organismo Público Descentralizado Servicios de Salud Jalisco.</w:t>
            </w:r>
          </w:p>
        </w:tc>
      </w:tr>
      <w:tr w:rsidR="00E66674" w:rsidRPr="00F419F2"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F419F2" w:rsidRDefault="00E66674" w:rsidP="003A512A">
            <w:pPr>
              <w:spacing w:after="0"/>
              <w:ind w:right="140"/>
              <w:jc w:val="center"/>
              <w:rPr>
                <w:rFonts w:ascii="Arial" w:eastAsia="Arial" w:hAnsi="Arial" w:cs="Arial"/>
                <w:b/>
                <w:color w:val="000000"/>
                <w:sz w:val="18"/>
                <w:szCs w:val="18"/>
              </w:rPr>
            </w:pPr>
            <w:r w:rsidRPr="00F419F2">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F419F2" w:rsidRDefault="00E66674" w:rsidP="003A512A">
            <w:pPr>
              <w:spacing w:after="0"/>
              <w:ind w:right="140"/>
              <w:jc w:val="both"/>
              <w:rPr>
                <w:rFonts w:ascii="Arial" w:eastAsia="Arial" w:hAnsi="Arial" w:cs="Arial"/>
                <w:color w:val="000000"/>
                <w:sz w:val="18"/>
                <w:szCs w:val="18"/>
              </w:rPr>
            </w:pPr>
            <w:r w:rsidRPr="00F419F2">
              <w:rPr>
                <w:rFonts w:ascii="Arial" w:eastAsia="Arial" w:hAnsi="Arial" w:cs="Arial"/>
                <w:color w:val="000000"/>
                <w:sz w:val="18"/>
                <w:szCs w:val="18"/>
              </w:rPr>
              <w:t>Organismo Público Descentralizado Servicios de Salud Jalisco</w:t>
            </w:r>
          </w:p>
        </w:tc>
      </w:tr>
      <w:tr w:rsidR="005F260A" w:rsidRPr="00F419F2"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F419F2" w:rsidRDefault="009B770F" w:rsidP="003A512A">
            <w:pPr>
              <w:spacing w:after="0"/>
              <w:ind w:right="140"/>
              <w:jc w:val="center"/>
              <w:rPr>
                <w:rFonts w:ascii="Arial" w:eastAsia="Arial" w:hAnsi="Arial" w:cs="Arial"/>
                <w:b/>
                <w:color w:val="000000"/>
                <w:sz w:val="18"/>
                <w:szCs w:val="18"/>
              </w:rPr>
            </w:pPr>
            <w:r w:rsidRPr="00F419F2">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5F020" w14:textId="77777777" w:rsidR="00C3102D" w:rsidRPr="00F419F2" w:rsidRDefault="00C3102D" w:rsidP="00C3102D">
            <w:pPr>
              <w:pStyle w:val="Prrafodelista"/>
              <w:numPr>
                <w:ilvl w:val="0"/>
                <w:numId w:val="31"/>
              </w:numPr>
              <w:spacing w:after="0"/>
              <w:ind w:right="140"/>
              <w:jc w:val="both"/>
              <w:rPr>
                <w:rFonts w:ascii="Arial" w:eastAsia="Arial" w:hAnsi="Arial" w:cs="Arial"/>
                <w:color w:val="000000"/>
                <w:sz w:val="18"/>
                <w:szCs w:val="18"/>
              </w:rPr>
            </w:pPr>
            <w:r w:rsidRPr="00F419F2">
              <w:rPr>
                <w:rFonts w:ascii="Arial" w:eastAsia="Arial" w:hAnsi="Arial" w:cs="Arial"/>
                <w:b/>
                <w:color w:val="000000"/>
                <w:sz w:val="18"/>
                <w:szCs w:val="18"/>
              </w:rPr>
              <w:t>DIRECCIÓN PARTICIPACIÓN SOCIAL</w:t>
            </w:r>
          </w:p>
          <w:p w14:paraId="7D03BB55" w14:textId="643743FD" w:rsidR="005F260A" w:rsidRPr="00F419F2" w:rsidRDefault="00C3102D" w:rsidP="00C3102D">
            <w:pPr>
              <w:pStyle w:val="Prrafodelista"/>
              <w:numPr>
                <w:ilvl w:val="0"/>
                <w:numId w:val="31"/>
              </w:numPr>
              <w:spacing w:after="0"/>
              <w:ind w:right="140"/>
              <w:jc w:val="both"/>
              <w:rPr>
                <w:rFonts w:ascii="Arial" w:eastAsia="Arial" w:hAnsi="Arial" w:cs="Arial"/>
                <w:color w:val="000000"/>
                <w:sz w:val="18"/>
                <w:szCs w:val="18"/>
              </w:rPr>
            </w:pPr>
            <w:r w:rsidRPr="00F419F2">
              <w:rPr>
                <w:rFonts w:ascii="Arial" w:eastAsia="Arial" w:hAnsi="Arial" w:cs="Arial"/>
                <w:b/>
                <w:color w:val="000000"/>
                <w:sz w:val="18"/>
                <w:szCs w:val="18"/>
              </w:rPr>
              <w:t>INSTITUTO JALISCIENSE DE SALUD MENTAL</w:t>
            </w:r>
          </w:p>
        </w:tc>
      </w:tr>
    </w:tbl>
    <w:p w14:paraId="120C2229" w14:textId="77777777" w:rsidR="00540A2A" w:rsidRPr="00F419F2"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7" w:name="_sg2cmkjuzaoe"/>
      <w:bookmarkStart w:id="8" w:name="_Hlk32746304"/>
      <w:bookmarkEnd w:id="7"/>
      <w:r w:rsidRPr="00F419F2">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67208F" w:rsidRPr="000D74E0" w14:paraId="711F5AA2" w14:textId="77777777" w:rsidTr="006C755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67208F" w:rsidRPr="009326C2" w:rsidRDefault="0067208F" w:rsidP="0067208F">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1282F9BA" w:rsidR="0067208F" w:rsidRPr="00E70944" w:rsidRDefault="000764C0" w:rsidP="0067208F">
            <w:pPr>
              <w:spacing w:after="0"/>
              <w:ind w:right="140"/>
              <w:jc w:val="center"/>
              <w:rPr>
                <w:rFonts w:ascii="Arial" w:eastAsia="Arial" w:hAnsi="Arial" w:cs="Arial"/>
                <w:sz w:val="18"/>
                <w:szCs w:val="18"/>
              </w:rPr>
            </w:pPr>
            <w:r>
              <w:rPr>
                <w:rFonts w:ascii="Arial" w:eastAsia="Arial" w:hAnsi="Arial" w:cs="Arial"/>
                <w:sz w:val="18"/>
                <w:szCs w:val="18"/>
              </w:rPr>
              <w:t>05</w:t>
            </w:r>
            <w:r w:rsidR="00DB7A3E" w:rsidRPr="003835F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58D84EF8" w:rsidR="0067208F" w:rsidRPr="009326C2" w:rsidRDefault="0067208F" w:rsidP="0067208F">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Pr>
                <w:rFonts w:ascii="Arial" w:eastAsia="Arial" w:hAnsi="Arial" w:cs="Arial"/>
                <w:color w:val="000000"/>
                <w:sz w:val="18"/>
                <w:szCs w:val="18"/>
              </w:rPr>
              <w:t>7</w:t>
            </w:r>
            <w:r w:rsidRPr="009326C2">
              <w:rPr>
                <w:rFonts w:ascii="Arial" w:eastAsia="Arial" w:hAnsi="Arial" w:cs="Arial"/>
                <w:color w:val="000000"/>
                <w:sz w:val="18"/>
                <w:szCs w:val="18"/>
              </w:rPr>
              <w:t>:</w:t>
            </w:r>
            <w:r w:rsidR="002579B5">
              <w:rPr>
                <w:rFonts w:ascii="Arial" w:eastAsia="Arial" w:hAnsi="Arial" w:cs="Arial"/>
                <w:color w:val="000000"/>
                <w:sz w:val="18"/>
                <w:szCs w:val="18"/>
              </w:rPr>
              <w:t>3</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67208F" w:rsidRPr="00AF7B25" w:rsidRDefault="0067208F" w:rsidP="0067208F">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DB7A3E" w:rsidRPr="000D74E0" w14:paraId="760F5564"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03645F6B" w:rsidR="00DB7A3E" w:rsidRPr="00E70944" w:rsidRDefault="000764C0" w:rsidP="00DB7A3E">
            <w:pPr>
              <w:spacing w:after="0"/>
              <w:ind w:right="140"/>
              <w:jc w:val="center"/>
              <w:rPr>
                <w:rFonts w:ascii="Arial" w:eastAsia="Times New Roman" w:hAnsi="Arial" w:cs="Arial"/>
                <w:sz w:val="18"/>
                <w:szCs w:val="18"/>
              </w:rPr>
            </w:pPr>
            <w:r>
              <w:rPr>
                <w:rFonts w:ascii="Arial" w:eastAsia="Arial" w:hAnsi="Arial" w:cs="Arial"/>
                <w:sz w:val="18"/>
                <w:szCs w:val="18"/>
              </w:rPr>
              <w:t>05</w:t>
            </w:r>
            <w:r w:rsidR="00DB7A3E" w:rsidRPr="0046561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42AFBE8D"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9: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DB7A3E" w:rsidRPr="00AF7B25" w:rsidRDefault="002E140A" w:rsidP="00DB7A3E">
            <w:pPr>
              <w:spacing w:after="0"/>
              <w:ind w:right="140"/>
              <w:jc w:val="center"/>
              <w:rPr>
                <w:rFonts w:ascii="Arial" w:eastAsia="Times New Roman" w:hAnsi="Arial" w:cs="Arial"/>
                <w:sz w:val="18"/>
                <w:szCs w:val="18"/>
              </w:rPr>
            </w:pPr>
            <w:hyperlink r:id="rId10" w:history="1">
              <w:r w:rsidR="00DB7A3E" w:rsidRPr="00AF7B25">
                <w:rPr>
                  <w:rStyle w:val="Hipervnculo"/>
                  <w:rFonts w:ascii="Arial" w:hAnsi="Arial" w:cs="Arial"/>
                  <w:sz w:val="18"/>
                  <w:szCs w:val="18"/>
                </w:rPr>
                <w:t>https://info.jalisco.gob.mx</w:t>
              </w:r>
            </w:hyperlink>
          </w:p>
        </w:tc>
      </w:tr>
      <w:tr w:rsidR="00DB7A3E" w:rsidRPr="000D74E0" w14:paraId="4F9E8841" w14:textId="77777777" w:rsidTr="00DB7A3E">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703B3F77" w:rsidR="00DB7A3E" w:rsidRPr="00E70944" w:rsidRDefault="000764C0" w:rsidP="00DB7A3E">
            <w:pPr>
              <w:spacing w:after="0"/>
              <w:ind w:right="140"/>
              <w:jc w:val="center"/>
              <w:rPr>
                <w:rFonts w:ascii="Arial" w:eastAsia="Times New Roman" w:hAnsi="Arial" w:cs="Arial"/>
                <w:sz w:val="18"/>
                <w:szCs w:val="18"/>
              </w:rPr>
            </w:pPr>
            <w:r>
              <w:rPr>
                <w:rFonts w:ascii="Arial" w:eastAsia="Arial" w:hAnsi="Arial" w:cs="Arial"/>
                <w:sz w:val="18"/>
                <w:szCs w:val="18"/>
              </w:rPr>
              <w:t>09</w:t>
            </w:r>
            <w:r w:rsidR="00DB7A3E" w:rsidRPr="0046561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7C810BBC"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Pr>
                <w:rFonts w:ascii="Arial" w:eastAsia="Arial" w:hAnsi="Arial" w:cs="Arial"/>
                <w:color w:val="000000"/>
                <w:sz w:val="18"/>
                <w:szCs w:val="18"/>
              </w:rPr>
              <w:t>3</w:t>
            </w:r>
            <w:r w:rsidRPr="009326C2">
              <w:rPr>
                <w:rFonts w:ascii="Arial" w:eastAsia="Arial" w:hAnsi="Arial" w:cs="Arial"/>
                <w:color w:val="000000"/>
                <w:sz w:val="18"/>
                <w:szCs w:val="18"/>
              </w:rPr>
              <w:t>:</w:t>
            </w:r>
            <w:r w:rsidR="004A14A5">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DB7A3E" w:rsidRPr="00AF7B25" w:rsidRDefault="00DB7A3E" w:rsidP="00DB7A3E">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DB7A3E" w:rsidRPr="00AF7B25" w:rsidRDefault="002E140A" w:rsidP="00DB7A3E">
            <w:pPr>
              <w:spacing w:after="0"/>
              <w:ind w:right="140"/>
              <w:jc w:val="center"/>
              <w:rPr>
                <w:rFonts w:ascii="Arial" w:eastAsia="Times New Roman" w:hAnsi="Arial" w:cs="Arial"/>
                <w:bCs/>
                <w:sz w:val="18"/>
                <w:szCs w:val="18"/>
              </w:rPr>
            </w:pPr>
            <w:hyperlink r:id="rId11" w:history="1">
              <w:r w:rsidR="00DB7A3E" w:rsidRPr="006F6462">
                <w:rPr>
                  <w:rStyle w:val="Hipervnculo"/>
                  <w:rFonts w:ascii="Arial" w:eastAsia="Times New Roman" w:hAnsi="Arial" w:cs="Arial"/>
                  <w:bCs/>
                  <w:sz w:val="18"/>
                  <w:szCs w:val="18"/>
                </w:rPr>
                <w:t>luisfrancisco.lopez@jalisco.gob.mx</w:t>
              </w:r>
            </w:hyperlink>
          </w:p>
        </w:tc>
      </w:tr>
      <w:tr w:rsidR="00DB7A3E" w:rsidRPr="000D74E0" w14:paraId="7D6D9957"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52A00D24" w:rsidR="00DB7A3E" w:rsidRPr="00E70944" w:rsidRDefault="000764C0" w:rsidP="00DB7A3E">
            <w:pPr>
              <w:spacing w:after="0"/>
              <w:ind w:right="140"/>
              <w:jc w:val="center"/>
              <w:rPr>
                <w:rFonts w:ascii="Arial" w:eastAsia="Times New Roman" w:hAnsi="Arial" w:cs="Arial"/>
                <w:sz w:val="18"/>
                <w:szCs w:val="18"/>
              </w:rPr>
            </w:pPr>
            <w:r>
              <w:rPr>
                <w:rFonts w:ascii="Arial" w:eastAsia="Arial" w:hAnsi="Arial" w:cs="Arial"/>
                <w:sz w:val="18"/>
                <w:szCs w:val="18"/>
              </w:rPr>
              <w:t>1</w:t>
            </w:r>
            <w:r w:rsidR="004A14A5">
              <w:rPr>
                <w:rFonts w:ascii="Arial" w:eastAsia="Arial" w:hAnsi="Arial" w:cs="Arial"/>
                <w:sz w:val="18"/>
                <w:szCs w:val="18"/>
              </w:rPr>
              <w:t>2</w:t>
            </w:r>
            <w:r w:rsidR="00DB7A3E" w:rsidRPr="0046561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26FB02E5"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4A14A5">
              <w:rPr>
                <w:rFonts w:ascii="Arial" w:eastAsia="Arial" w:hAnsi="Arial" w:cs="Arial"/>
                <w:color w:val="000000"/>
                <w:sz w:val="18"/>
                <w:szCs w:val="18"/>
              </w:rPr>
              <w:t>2</w:t>
            </w:r>
            <w:r w:rsidRPr="009326C2">
              <w:rPr>
                <w:rFonts w:ascii="Arial" w:eastAsia="Arial" w:hAnsi="Arial" w:cs="Arial"/>
                <w:color w:val="000000"/>
                <w:sz w:val="18"/>
                <w:szCs w:val="18"/>
              </w:rPr>
              <w:t>:</w:t>
            </w:r>
            <w:r w:rsidR="004A14A5">
              <w:rPr>
                <w:rFonts w:ascii="Arial" w:eastAsia="Arial" w:hAnsi="Arial" w:cs="Arial"/>
                <w:color w:val="000000"/>
                <w:sz w:val="18"/>
                <w:szCs w:val="18"/>
              </w:rPr>
              <w:t>3</w:t>
            </w:r>
            <w:r w:rsidRPr="009326C2">
              <w:rPr>
                <w:rFonts w:ascii="Arial" w:eastAsia="Arial" w:hAnsi="Arial" w:cs="Arial"/>
                <w:color w:val="000000"/>
                <w:sz w:val="18"/>
                <w:szCs w:val="18"/>
              </w:rPr>
              <w:t>0 a 1</w:t>
            </w:r>
            <w:r w:rsidR="004A14A5">
              <w:rPr>
                <w:rFonts w:ascii="Arial" w:eastAsia="Arial" w:hAnsi="Arial" w:cs="Arial"/>
                <w:color w:val="000000"/>
                <w:sz w:val="18"/>
                <w:szCs w:val="18"/>
              </w:rPr>
              <w:t>2</w:t>
            </w:r>
            <w:r w:rsidRPr="009326C2">
              <w:rPr>
                <w:rFonts w:ascii="Arial" w:eastAsia="Arial" w:hAnsi="Arial" w:cs="Arial"/>
                <w:color w:val="000000"/>
                <w:sz w:val="18"/>
                <w:szCs w:val="18"/>
              </w:rPr>
              <w:t>:</w:t>
            </w:r>
            <w:r w:rsidR="004A14A5">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DB7A3E" w:rsidRPr="00AF7B25" w:rsidRDefault="00DB7A3E" w:rsidP="00DB7A3E">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DB7A3E" w:rsidRPr="000D74E0" w14:paraId="3E288E49"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DB7A3E" w:rsidRPr="009326C2" w:rsidRDefault="00DB7A3E" w:rsidP="00DB7A3E">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630B3B3F" w:rsidR="00DB7A3E" w:rsidRPr="00E70944" w:rsidRDefault="000764C0" w:rsidP="00DB7A3E">
            <w:pPr>
              <w:spacing w:after="0"/>
              <w:ind w:right="140"/>
              <w:jc w:val="center"/>
              <w:rPr>
                <w:rFonts w:ascii="Arial" w:eastAsia="Times New Roman" w:hAnsi="Arial" w:cs="Arial"/>
                <w:sz w:val="18"/>
                <w:szCs w:val="18"/>
              </w:rPr>
            </w:pPr>
            <w:r>
              <w:rPr>
                <w:rFonts w:ascii="Arial" w:eastAsia="Arial" w:hAnsi="Arial" w:cs="Arial"/>
                <w:sz w:val="18"/>
                <w:szCs w:val="18"/>
              </w:rPr>
              <w:t>1</w:t>
            </w:r>
            <w:r w:rsidR="004A14A5">
              <w:rPr>
                <w:rFonts w:ascii="Arial" w:eastAsia="Arial" w:hAnsi="Arial" w:cs="Arial"/>
                <w:sz w:val="18"/>
                <w:szCs w:val="18"/>
              </w:rPr>
              <w:t>2</w:t>
            </w:r>
            <w:r w:rsidR="00DB7A3E" w:rsidRPr="0046561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588BF8FA"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3</w:t>
            </w:r>
            <w:r w:rsidRPr="009326C2">
              <w:rPr>
                <w:rFonts w:ascii="Arial" w:eastAsia="Arial" w:hAnsi="Arial" w:cs="Arial"/>
                <w:color w:val="000000"/>
                <w:sz w:val="18"/>
                <w:szCs w:val="18"/>
              </w:rPr>
              <w:t>:</w:t>
            </w:r>
            <w:r w:rsidR="004A14A5">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DB7A3E" w:rsidRPr="00AF7B25" w:rsidRDefault="00DB7A3E" w:rsidP="00DB7A3E">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DB7A3E" w:rsidRPr="000D74E0" w14:paraId="3FFE2E6B"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6BA334FF" w:rsidR="00DB7A3E" w:rsidRPr="00E70944" w:rsidRDefault="000764C0" w:rsidP="00DB7A3E">
            <w:pPr>
              <w:spacing w:after="0"/>
              <w:ind w:right="140"/>
              <w:jc w:val="center"/>
              <w:rPr>
                <w:rFonts w:ascii="Arial" w:eastAsia="Times New Roman" w:hAnsi="Arial" w:cs="Arial"/>
                <w:sz w:val="18"/>
                <w:szCs w:val="18"/>
              </w:rPr>
            </w:pPr>
            <w:r>
              <w:rPr>
                <w:rFonts w:ascii="Arial" w:eastAsia="Arial" w:hAnsi="Arial" w:cs="Arial"/>
                <w:sz w:val="18"/>
                <w:szCs w:val="18"/>
              </w:rPr>
              <w:t>17</w:t>
            </w:r>
            <w:r w:rsidR="00DB7A3E" w:rsidRPr="0046561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090EC47B"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4A14A5">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las 1</w:t>
            </w:r>
            <w:r w:rsidR="004A14A5">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DB7A3E" w:rsidRPr="00AF7B25" w:rsidRDefault="00DB7A3E" w:rsidP="00DB7A3E">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DB7A3E" w:rsidRPr="000D74E0" w14:paraId="52C9BAED"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0E7E6E36" w:rsidR="00DB7A3E" w:rsidRPr="00E70944" w:rsidRDefault="000764C0" w:rsidP="00DB7A3E">
            <w:pPr>
              <w:spacing w:after="0"/>
              <w:ind w:right="140"/>
              <w:jc w:val="center"/>
              <w:rPr>
                <w:rFonts w:ascii="Arial" w:eastAsia="Times New Roman" w:hAnsi="Arial" w:cs="Arial"/>
                <w:sz w:val="18"/>
                <w:szCs w:val="18"/>
              </w:rPr>
            </w:pPr>
            <w:r>
              <w:rPr>
                <w:rFonts w:ascii="Arial" w:eastAsia="Arial" w:hAnsi="Arial" w:cs="Arial"/>
                <w:sz w:val="18"/>
                <w:szCs w:val="18"/>
              </w:rPr>
              <w:t>17</w:t>
            </w:r>
            <w:r w:rsidR="00DB7A3E" w:rsidRPr="00465616">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5FD7527D" w:rsidR="00DB7A3E" w:rsidRPr="009326C2" w:rsidRDefault="00DB7A3E" w:rsidP="00DB7A3E">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4A14A5">
              <w:rPr>
                <w:rFonts w:ascii="Arial" w:eastAsia="Arial" w:hAnsi="Arial" w:cs="Arial"/>
                <w:color w:val="000000"/>
                <w:sz w:val="18"/>
                <w:szCs w:val="18"/>
              </w:rPr>
              <w:t>7</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DB7A3E" w:rsidRPr="00AF7B25" w:rsidRDefault="00DB7A3E" w:rsidP="00DB7A3E">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1275DD"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1275DD" w:rsidRPr="00AF7B25" w:rsidRDefault="001275D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005A5547"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1275DD" w:rsidRPr="004F1188" w:rsidRDefault="001275DD" w:rsidP="003A512A">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1275DD" w:rsidRPr="004F1188" w:rsidRDefault="00BF4672" w:rsidP="003A512A">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1275DD" w:rsidRPr="00AF7B25" w:rsidRDefault="003A7672" w:rsidP="003A512A">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9CB21B" w14:textId="50F45BB8" w:rsidR="00540A2A" w:rsidRDefault="00540A2A" w:rsidP="003A512A">
      <w:pPr>
        <w:spacing w:after="0"/>
        <w:ind w:right="140"/>
        <w:rPr>
          <w:rFonts w:ascii="Arial" w:eastAsia="Arial" w:hAnsi="Arial" w:cs="Arial"/>
          <w:b/>
          <w:sz w:val="18"/>
          <w:szCs w:val="18"/>
        </w:rPr>
      </w:pPr>
    </w:p>
    <w:p w14:paraId="496F82CD" w14:textId="77777777" w:rsidR="00290E3F" w:rsidRPr="00CB12AA" w:rsidRDefault="00290E3F" w:rsidP="003A512A">
      <w:pPr>
        <w:spacing w:after="0"/>
        <w:ind w:right="140"/>
        <w:rPr>
          <w:rFonts w:ascii="Arial" w:eastAsia="Arial" w:hAnsi="Arial" w:cs="Arial"/>
          <w:b/>
          <w:sz w:val="18"/>
          <w:szCs w:val="18"/>
        </w:rPr>
      </w:pPr>
    </w:p>
    <w:bookmarkEnd w:id="8"/>
    <w:p w14:paraId="245573D0"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3C8A2148" w:rsidR="00540A2A" w:rsidRDefault="00727FD9" w:rsidP="003A512A">
      <w:pPr>
        <w:pStyle w:val="Sinespaciado"/>
        <w:spacing w:line="276" w:lineRule="auto"/>
        <w:jc w:val="both"/>
        <w:rPr>
          <w:rFonts w:ascii="Arial" w:hAnsi="Arial" w:cs="Arial"/>
          <w:sz w:val="18"/>
          <w:szCs w:val="18"/>
        </w:rPr>
      </w:pPr>
      <w:bookmarkStart w:id="9" w:name="_Hlk32768657"/>
      <w:r>
        <w:rPr>
          <w:rFonts w:ascii="Arial" w:hAnsi="Arial" w:cs="Arial"/>
          <w:sz w:val="18"/>
          <w:szCs w:val="18"/>
        </w:rPr>
        <w:t>Los bienes</w:t>
      </w:r>
      <w:r w:rsidR="00BD1A96">
        <w:rPr>
          <w:rFonts w:ascii="Arial" w:hAnsi="Arial" w:cs="Arial"/>
          <w:sz w:val="18"/>
          <w:szCs w:val="18"/>
        </w:rPr>
        <w:t xml:space="preserve"> e insumos </w:t>
      </w:r>
      <w:r>
        <w:rPr>
          <w:rFonts w:ascii="Arial" w:hAnsi="Arial" w:cs="Arial"/>
          <w:sz w:val="18"/>
          <w:szCs w:val="18"/>
        </w:rPr>
        <w:t>por adquirir</w:t>
      </w:r>
      <w:r w:rsidR="00540A2A">
        <w:rPr>
          <w:rFonts w:ascii="Arial" w:hAnsi="Arial" w:cs="Arial"/>
          <w:sz w:val="18"/>
          <w:szCs w:val="18"/>
        </w:rPr>
        <w:t xml:space="preserve"> mediante el presente </w:t>
      </w:r>
      <w:r w:rsidR="00710365" w:rsidRPr="00710365">
        <w:rPr>
          <w:rFonts w:ascii="Arial" w:hAnsi="Arial" w:cs="Arial"/>
          <w:b/>
          <w:bCs/>
          <w:sz w:val="18"/>
          <w:szCs w:val="18"/>
        </w:rPr>
        <w:t>PROCESO LICITATORIO</w:t>
      </w:r>
      <w:r w:rsidR="00540A2A">
        <w:rPr>
          <w:rFonts w:ascii="Arial" w:hAnsi="Arial" w:cs="Arial"/>
          <w:sz w:val="18"/>
          <w:szCs w:val="18"/>
        </w:rPr>
        <w:t xml:space="preserve"> son los que se señalan en la tabla siguiente:</w:t>
      </w:r>
    </w:p>
    <w:p w14:paraId="1A2B9DB3" w14:textId="03DDCFAA" w:rsidR="00290E3F" w:rsidRDefault="00290E3F" w:rsidP="003A512A">
      <w:pPr>
        <w:pStyle w:val="Sinespaciado"/>
        <w:spacing w:line="276" w:lineRule="auto"/>
        <w:jc w:val="both"/>
        <w:rPr>
          <w:rFonts w:ascii="Arial" w:hAnsi="Arial" w:cs="Arial"/>
          <w:sz w:val="18"/>
          <w:szCs w:val="18"/>
        </w:rPr>
      </w:pPr>
    </w:p>
    <w:p w14:paraId="6F7453A5" w14:textId="5CB9C532" w:rsidR="00290E3F" w:rsidRDefault="00290E3F" w:rsidP="003A512A">
      <w:pPr>
        <w:pStyle w:val="Sinespaciado"/>
        <w:spacing w:line="276" w:lineRule="auto"/>
        <w:jc w:val="both"/>
        <w:rPr>
          <w:rFonts w:ascii="Arial" w:hAnsi="Arial" w:cs="Arial"/>
          <w:sz w:val="18"/>
          <w:szCs w:val="18"/>
        </w:rPr>
      </w:pPr>
    </w:p>
    <w:p w14:paraId="5DCEEA80" w14:textId="66071A72" w:rsidR="00290E3F" w:rsidRDefault="00290E3F" w:rsidP="003A512A">
      <w:pPr>
        <w:pStyle w:val="Sinespaciado"/>
        <w:spacing w:line="276" w:lineRule="auto"/>
        <w:jc w:val="both"/>
        <w:rPr>
          <w:rFonts w:ascii="Arial" w:hAnsi="Arial" w:cs="Arial"/>
          <w:sz w:val="18"/>
          <w:szCs w:val="18"/>
        </w:rPr>
      </w:pPr>
    </w:p>
    <w:p w14:paraId="398E8179" w14:textId="77777777" w:rsidR="00290E3F" w:rsidRDefault="00290E3F" w:rsidP="003A512A">
      <w:pPr>
        <w:pStyle w:val="Sinespaciado"/>
        <w:spacing w:line="276" w:lineRule="auto"/>
        <w:jc w:val="both"/>
        <w:rPr>
          <w:rFonts w:ascii="Arial" w:hAnsi="Arial" w:cs="Arial"/>
          <w:sz w:val="18"/>
          <w:szCs w:val="18"/>
        </w:rPr>
      </w:pPr>
    </w:p>
    <w:p w14:paraId="6B0A83C5" w14:textId="77777777" w:rsidR="00540A2A" w:rsidRDefault="00540A2A" w:rsidP="003A512A">
      <w:pPr>
        <w:pStyle w:val="Sinespaciado"/>
        <w:spacing w:line="276" w:lineRule="auto"/>
        <w:jc w:val="both"/>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040"/>
        <w:gridCol w:w="940"/>
        <w:gridCol w:w="2623"/>
        <w:gridCol w:w="2704"/>
        <w:gridCol w:w="1080"/>
        <w:gridCol w:w="1007"/>
      </w:tblGrid>
      <w:tr w:rsidR="003D383F" w:rsidRPr="00CB12AA" w14:paraId="21928B56" w14:textId="77777777" w:rsidTr="003D383F">
        <w:trPr>
          <w:trHeight w:val="609"/>
          <w:jc w:val="center"/>
        </w:trPr>
        <w:tc>
          <w:tcPr>
            <w:tcW w:w="55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930C6F" w14:textId="77777777" w:rsidR="003D383F" w:rsidRPr="00CB12AA" w:rsidRDefault="003D383F" w:rsidP="00540A2A">
            <w:pPr>
              <w:pStyle w:val="Textoindependiente"/>
              <w:jc w:val="center"/>
              <w:rPr>
                <w:rFonts w:ascii="Arial" w:hAnsi="Arial" w:cs="Arial"/>
                <w:b/>
                <w:bCs/>
                <w:sz w:val="18"/>
                <w:szCs w:val="18"/>
              </w:rPr>
            </w:pPr>
            <w:bookmarkStart w:id="10" w:name="_Hlk53752148"/>
            <w:bookmarkStart w:id="11" w:name="_Hlk55503248"/>
            <w:r>
              <w:rPr>
                <w:rFonts w:ascii="Arial" w:hAnsi="Arial" w:cs="Arial"/>
                <w:b/>
                <w:bCs/>
                <w:sz w:val="18"/>
                <w:szCs w:val="18"/>
              </w:rPr>
              <w:t>RENGLÓN</w:t>
            </w:r>
          </w:p>
        </w:tc>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50E9B2" w14:textId="77777777" w:rsidR="003D383F" w:rsidRDefault="003D383F" w:rsidP="00540A2A">
            <w:pPr>
              <w:pStyle w:val="Textoindependiente"/>
              <w:jc w:val="center"/>
              <w:rPr>
                <w:rFonts w:ascii="Arial" w:hAnsi="Arial" w:cs="Arial"/>
                <w:b/>
                <w:bCs/>
                <w:sz w:val="18"/>
                <w:szCs w:val="18"/>
              </w:rPr>
            </w:pPr>
            <w:r>
              <w:rPr>
                <w:rFonts w:ascii="Arial" w:hAnsi="Arial" w:cs="Arial"/>
                <w:b/>
                <w:bCs/>
                <w:sz w:val="18"/>
                <w:szCs w:val="18"/>
              </w:rPr>
              <w:t>PARTIDA</w:t>
            </w:r>
          </w:p>
        </w:tc>
        <w:tc>
          <w:tcPr>
            <w:tcW w:w="1396"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24767ADE" w14:textId="77777777" w:rsidR="003D383F" w:rsidRDefault="003D383F" w:rsidP="003D383F">
            <w:pPr>
              <w:pStyle w:val="Textoindependiente"/>
              <w:jc w:val="center"/>
              <w:rPr>
                <w:rFonts w:ascii="Arial" w:eastAsia="Century Gothic" w:hAnsi="Arial" w:cs="Arial"/>
                <w:b/>
                <w:color w:val="000000"/>
                <w:sz w:val="18"/>
                <w:szCs w:val="18"/>
              </w:rPr>
            </w:pPr>
            <w:r>
              <w:rPr>
                <w:rFonts w:ascii="Arial" w:eastAsia="Century Gothic" w:hAnsi="Arial" w:cs="Arial"/>
                <w:b/>
                <w:color w:val="000000"/>
                <w:sz w:val="18"/>
                <w:szCs w:val="18"/>
              </w:rPr>
              <w:t>CLAVE</w:t>
            </w:r>
          </w:p>
          <w:p w14:paraId="0BFA53FA" w14:textId="356C8D75" w:rsidR="003D383F" w:rsidRPr="00CB12AA" w:rsidRDefault="003D383F" w:rsidP="003D383F">
            <w:pPr>
              <w:pStyle w:val="Textoindependiente"/>
              <w:jc w:val="center"/>
              <w:rPr>
                <w:rFonts w:ascii="Arial" w:eastAsia="Century Gothic" w:hAnsi="Arial" w:cs="Arial"/>
                <w:b/>
                <w:color w:val="000000"/>
                <w:sz w:val="18"/>
                <w:szCs w:val="18"/>
              </w:rPr>
            </w:pPr>
            <w:r>
              <w:rPr>
                <w:rFonts w:ascii="Arial" w:eastAsia="Century Gothic" w:hAnsi="Arial" w:cs="Arial"/>
                <w:b/>
                <w:color w:val="000000"/>
                <w:sz w:val="18"/>
                <w:szCs w:val="18"/>
              </w:rPr>
              <w:t>SIPPPEG</w:t>
            </w:r>
          </w:p>
        </w:tc>
        <w:tc>
          <w:tcPr>
            <w:tcW w:w="14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2236AC" w14:textId="6C441C30" w:rsidR="003D383F" w:rsidRPr="00CB12AA" w:rsidRDefault="003D383F" w:rsidP="00540A2A">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57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981244" w14:textId="77777777" w:rsidR="003D383F" w:rsidRPr="00CB12AA" w:rsidRDefault="003D383F" w:rsidP="00540A2A">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5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0193DE" w14:textId="77777777" w:rsidR="003D383F" w:rsidRPr="00CB12AA" w:rsidRDefault="003D383F" w:rsidP="00540A2A">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76169F" w:rsidRPr="00CB12AA" w14:paraId="7792F9B6"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813FF" w14:textId="77777777" w:rsidR="0076169F" w:rsidRPr="00B10B25" w:rsidRDefault="0076169F" w:rsidP="0076169F">
            <w:pPr>
              <w:pStyle w:val="Textoindependiente"/>
              <w:jc w:val="center"/>
              <w:rPr>
                <w:rFonts w:ascii="Arial" w:hAnsi="Arial" w:cs="Arial"/>
                <w:sz w:val="18"/>
                <w:szCs w:val="18"/>
              </w:rPr>
            </w:pPr>
            <w:bookmarkStart w:id="12" w:name="_Hlk55501692"/>
            <w:bookmarkEnd w:id="11"/>
            <w:r w:rsidRPr="00B10B25">
              <w:rPr>
                <w:rFonts w:ascii="Arial"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123E87F" w14:textId="174F000E"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54101</w:t>
            </w:r>
          </w:p>
        </w:tc>
        <w:tc>
          <w:tcPr>
            <w:tcW w:w="1396" w:type="pct"/>
            <w:tcBorders>
              <w:top w:val="single" w:sz="4" w:space="0" w:color="auto"/>
              <w:left w:val="single" w:sz="4" w:space="0" w:color="auto"/>
              <w:bottom w:val="single" w:sz="4" w:space="0" w:color="auto"/>
              <w:right w:val="single" w:sz="4" w:space="0" w:color="auto"/>
            </w:tcBorders>
            <w:vAlign w:val="center"/>
          </w:tcPr>
          <w:p w14:paraId="14708A7D" w14:textId="13FE90A8"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2-002-003</w:t>
            </w:r>
            <w:r w:rsidR="0069709A">
              <w:rPr>
                <w:rFonts w:ascii="Arial" w:eastAsia="Century Gothic" w:hAnsi="Arial" w:cs="Arial"/>
                <w:color w:val="000000"/>
                <w:sz w:val="18"/>
                <w:szCs w:val="18"/>
              </w:rPr>
              <w:t>6</w:t>
            </w:r>
            <w:r>
              <w:rPr>
                <w:rFonts w:ascii="Arial" w:eastAsia="Century Gothic" w:hAnsi="Arial" w:cs="Arial"/>
                <w:color w:val="000000"/>
                <w:sz w:val="18"/>
                <w:szCs w:val="18"/>
              </w:rPr>
              <w:t>-00</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99AEEDB" w14:textId="313BA67E" w:rsidR="0076169F" w:rsidRPr="00B10B25"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VEHÍCULO </w:t>
            </w:r>
            <w:r w:rsidR="0069709A">
              <w:rPr>
                <w:rFonts w:ascii="Arial" w:eastAsia="Century Gothic" w:hAnsi="Arial" w:cs="Arial"/>
                <w:color w:val="000000"/>
                <w:sz w:val="18"/>
                <w:szCs w:val="18"/>
              </w:rPr>
              <w:t xml:space="preserve">TIPO </w:t>
            </w:r>
            <w:r>
              <w:rPr>
                <w:rFonts w:ascii="Arial" w:eastAsia="Century Gothic" w:hAnsi="Arial" w:cs="Arial"/>
                <w:color w:val="000000"/>
                <w:sz w:val="18"/>
                <w:szCs w:val="18"/>
              </w:rPr>
              <w:t>SEDAN</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A3389" w14:textId="0FBDBC8C" w:rsidR="0076169F" w:rsidRPr="00895E9D" w:rsidRDefault="0076169F" w:rsidP="0076169F">
            <w:pPr>
              <w:pStyle w:val="Textoindependiente"/>
              <w:jc w:val="center"/>
              <w:rPr>
                <w:rFonts w:ascii="Arial" w:hAnsi="Arial" w:cs="Arial"/>
                <w:color w:val="FF0000"/>
                <w:sz w:val="18"/>
                <w:szCs w:val="18"/>
              </w:rPr>
            </w:pPr>
            <w:r w:rsidRPr="00895E9D">
              <w:rPr>
                <w:rFonts w:ascii="Arial" w:hAnsi="Arial" w:cs="Arial"/>
                <w:color w:val="000000"/>
                <w:sz w:val="18"/>
                <w:szCs w:val="18"/>
              </w:rPr>
              <w:t>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327C3E6" w14:textId="1E17EBAA" w:rsidR="0076169F" w:rsidRPr="00B10B25" w:rsidRDefault="0076169F" w:rsidP="0076169F">
            <w:pPr>
              <w:pStyle w:val="Textoindependiente"/>
              <w:jc w:val="center"/>
              <w:rPr>
                <w:rFonts w:ascii="Arial" w:hAnsi="Arial" w:cs="Arial"/>
                <w:sz w:val="18"/>
                <w:szCs w:val="18"/>
              </w:rPr>
            </w:pPr>
            <w:r>
              <w:rPr>
                <w:rFonts w:ascii="Arial" w:hAnsi="Arial" w:cs="Arial"/>
                <w:color w:val="000000"/>
                <w:sz w:val="18"/>
                <w:szCs w:val="18"/>
              </w:rPr>
              <w:t>UNIDAD</w:t>
            </w:r>
          </w:p>
        </w:tc>
      </w:tr>
      <w:tr w:rsidR="0076169F" w:rsidRPr="00CB12AA" w14:paraId="152ED7CF"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1C8B0" w14:textId="4119D2A0"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6DCE320" w14:textId="6F6EE711" w:rsidR="0076169F" w:rsidRDefault="0076169F" w:rsidP="0076169F">
            <w:pPr>
              <w:pStyle w:val="Textoindependiente"/>
              <w:jc w:val="center"/>
              <w:rPr>
                <w:rFonts w:ascii="Arial" w:hAnsi="Arial" w:cs="Arial"/>
                <w:sz w:val="18"/>
                <w:szCs w:val="18"/>
              </w:rPr>
            </w:pPr>
            <w:r w:rsidRPr="00EF036A">
              <w:rPr>
                <w:rFonts w:ascii="Arial" w:hAnsi="Arial" w:cs="Arial"/>
                <w:sz w:val="18"/>
                <w:szCs w:val="18"/>
              </w:rPr>
              <w:t>5</w:t>
            </w:r>
            <w:r>
              <w:rPr>
                <w:rFonts w:ascii="Arial" w:hAnsi="Arial" w:cs="Arial"/>
                <w:sz w:val="18"/>
                <w:szCs w:val="18"/>
              </w:rPr>
              <w:t>4101</w:t>
            </w:r>
          </w:p>
        </w:tc>
        <w:tc>
          <w:tcPr>
            <w:tcW w:w="1396" w:type="pct"/>
            <w:tcBorders>
              <w:top w:val="nil"/>
              <w:left w:val="single" w:sz="4" w:space="0" w:color="auto"/>
              <w:bottom w:val="single" w:sz="4" w:space="0" w:color="auto"/>
              <w:right w:val="single" w:sz="4" w:space="0" w:color="auto"/>
            </w:tcBorders>
            <w:vAlign w:val="center"/>
          </w:tcPr>
          <w:p w14:paraId="3973D765" w14:textId="60692A9F"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6-004-009</w:t>
            </w:r>
            <w:r w:rsidR="004D7213">
              <w:rPr>
                <w:rFonts w:ascii="Arial" w:eastAsia="Century Gothic" w:hAnsi="Arial" w:cs="Arial"/>
                <w:color w:val="000000"/>
                <w:sz w:val="18"/>
                <w:szCs w:val="18"/>
              </w:rPr>
              <w:t>3</w:t>
            </w:r>
            <w:r>
              <w:rPr>
                <w:rFonts w:ascii="Arial" w:eastAsia="Century Gothic" w:hAnsi="Arial" w:cs="Arial"/>
                <w:color w:val="000000"/>
                <w:sz w:val="18"/>
                <w:szCs w:val="18"/>
              </w:rPr>
              <w:t>-00</w:t>
            </w:r>
          </w:p>
        </w:tc>
        <w:tc>
          <w:tcPr>
            <w:tcW w:w="1439" w:type="pct"/>
            <w:tcBorders>
              <w:top w:val="nil"/>
              <w:left w:val="single" w:sz="4" w:space="0" w:color="auto"/>
              <w:bottom w:val="single" w:sz="4" w:space="0" w:color="auto"/>
              <w:right w:val="single" w:sz="4" w:space="0" w:color="auto"/>
            </w:tcBorders>
            <w:shd w:val="clear" w:color="auto" w:fill="auto"/>
            <w:vAlign w:val="center"/>
          </w:tcPr>
          <w:p w14:paraId="23021EA4" w14:textId="64EF7BF8" w:rsidR="0076169F" w:rsidRPr="00B10B25" w:rsidRDefault="004D7213"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575" w:type="pct"/>
            <w:tcBorders>
              <w:top w:val="nil"/>
              <w:left w:val="single" w:sz="4" w:space="0" w:color="auto"/>
              <w:bottom w:val="single" w:sz="4" w:space="0" w:color="auto"/>
              <w:right w:val="single" w:sz="4" w:space="0" w:color="auto"/>
            </w:tcBorders>
            <w:shd w:val="clear" w:color="auto" w:fill="auto"/>
            <w:noWrap/>
            <w:vAlign w:val="center"/>
          </w:tcPr>
          <w:p w14:paraId="235E2F27" w14:textId="24A9D03C" w:rsidR="0076169F" w:rsidRPr="005A55B7" w:rsidRDefault="004D7213" w:rsidP="0076169F">
            <w:pPr>
              <w:pStyle w:val="Textoindependiente"/>
              <w:jc w:val="center"/>
              <w:rPr>
                <w:rFonts w:ascii="Arial" w:hAnsi="Arial" w:cs="Arial"/>
                <w:sz w:val="18"/>
                <w:szCs w:val="18"/>
              </w:rPr>
            </w:pPr>
            <w:r>
              <w:rPr>
                <w:rFonts w:ascii="Arial" w:hAnsi="Arial" w:cs="Arial"/>
                <w:sz w:val="18"/>
                <w:szCs w:val="18"/>
              </w:rPr>
              <w:t>2</w:t>
            </w:r>
          </w:p>
        </w:tc>
        <w:tc>
          <w:tcPr>
            <w:tcW w:w="536" w:type="pct"/>
            <w:tcBorders>
              <w:top w:val="nil"/>
              <w:left w:val="single" w:sz="4" w:space="0" w:color="auto"/>
              <w:bottom w:val="single" w:sz="4" w:space="0" w:color="auto"/>
              <w:right w:val="single" w:sz="4" w:space="0" w:color="auto"/>
            </w:tcBorders>
            <w:shd w:val="clear" w:color="auto" w:fill="auto"/>
            <w:vAlign w:val="center"/>
          </w:tcPr>
          <w:p w14:paraId="6F43C022" w14:textId="736A7DF0"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UNIDAD</w:t>
            </w:r>
          </w:p>
        </w:tc>
      </w:tr>
      <w:tr w:rsidR="0076169F" w:rsidRPr="00CB12AA" w14:paraId="06139877"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95D7B" w14:textId="16B22755"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3043B2E" w14:textId="58861A95" w:rsidR="0076169F" w:rsidRDefault="0076169F" w:rsidP="0076169F">
            <w:pPr>
              <w:pStyle w:val="Textoindependiente"/>
              <w:jc w:val="center"/>
              <w:rPr>
                <w:rFonts w:ascii="Arial" w:hAnsi="Arial" w:cs="Arial"/>
                <w:sz w:val="18"/>
                <w:szCs w:val="18"/>
              </w:rPr>
            </w:pPr>
            <w:r w:rsidRPr="00EF036A">
              <w:rPr>
                <w:rFonts w:ascii="Arial" w:hAnsi="Arial" w:cs="Arial"/>
                <w:sz w:val="18"/>
                <w:szCs w:val="18"/>
              </w:rPr>
              <w:t>5</w:t>
            </w:r>
            <w:r>
              <w:rPr>
                <w:rFonts w:ascii="Arial" w:hAnsi="Arial" w:cs="Arial"/>
                <w:sz w:val="18"/>
                <w:szCs w:val="18"/>
              </w:rPr>
              <w:t>4101</w:t>
            </w:r>
          </w:p>
        </w:tc>
        <w:tc>
          <w:tcPr>
            <w:tcW w:w="1396" w:type="pct"/>
            <w:tcBorders>
              <w:top w:val="nil"/>
              <w:left w:val="single" w:sz="4" w:space="0" w:color="auto"/>
              <w:bottom w:val="single" w:sz="4" w:space="0" w:color="auto"/>
              <w:right w:val="single" w:sz="4" w:space="0" w:color="auto"/>
            </w:tcBorders>
            <w:vAlign w:val="center"/>
          </w:tcPr>
          <w:p w14:paraId="24E71F27" w14:textId="15FB2E0A"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6-002-0036-00</w:t>
            </w:r>
          </w:p>
        </w:tc>
        <w:tc>
          <w:tcPr>
            <w:tcW w:w="1439" w:type="pct"/>
            <w:tcBorders>
              <w:top w:val="nil"/>
              <w:left w:val="single" w:sz="4" w:space="0" w:color="auto"/>
              <w:bottom w:val="single" w:sz="4" w:space="0" w:color="auto"/>
              <w:right w:val="single" w:sz="4" w:space="0" w:color="auto"/>
            </w:tcBorders>
            <w:shd w:val="clear" w:color="auto" w:fill="auto"/>
            <w:vAlign w:val="center"/>
          </w:tcPr>
          <w:p w14:paraId="345F4B86" w14:textId="2C1B0DA4" w:rsidR="0076169F" w:rsidRPr="00B10B25"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575" w:type="pct"/>
            <w:tcBorders>
              <w:top w:val="nil"/>
              <w:left w:val="single" w:sz="4" w:space="0" w:color="auto"/>
              <w:bottom w:val="single" w:sz="4" w:space="0" w:color="auto"/>
              <w:right w:val="single" w:sz="4" w:space="0" w:color="auto"/>
            </w:tcBorders>
            <w:shd w:val="clear" w:color="auto" w:fill="auto"/>
            <w:noWrap/>
            <w:vAlign w:val="center"/>
          </w:tcPr>
          <w:p w14:paraId="46E1182A" w14:textId="3138C674" w:rsidR="0076169F" w:rsidRPr="005A55B7" w:rsidRDefault="0076169F" w:rsidP="0076169F">
            <w:pPr>
              <w:pStyle w:val="Textoindependiente"/>
              <w:jc w:val="center"/>
              <w:rPr>
                <w:rFonts w:ascii="Arial" w:hAnsi="Arial" w:cs="Arial"/>
                <w:sz w:val="18"/>
                <w:szCs w:val="18"/>
              </w:rPr>
            </w:pPr>
            <w:r w:rsidRPr="005A55B7">
              <w:rPr>
                <w:rFonts w:ascii="Arial" w:hAnsi="Arial" w:cs="Arial"/>
                <w:sz w:val="18"/>
                <w:szCs w:val="18"/>
              </w:rPr>
              <w:t>1</w:t>
            </w:r>
          </w:p>
        </w:tc>
        <w:tc>
          <w:tcPr>
            <w:tcW w:w="536" w:type="pct"/>
            <w:tcBorders>
              <w:top w:val="nil"/>
              <w:left w:val="single" w:sz="4" w:space="0" w:color="auto"/>
              <w:bottom w:val="single" w:sz="4" w:space="0" w:color="auto"/>
              <w:right w:val="single" w:sz="4" w:space="0" w:color="auto"/>
            </w:tcBorders>
            <w:shd w:val="clear" w:color="auto" w:fill="auto"/>
            <w:vAlign w:val="center"/>
          </w:tcPr>
          <w:p w14:paraId="4468DDD9" w14:textId="1B632BCF"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UNIDAD</w:t>
            </w:r>
          </w:p>
        </w:tc>
      </w:tr>
      <w:tr w:rsidR="0076169F" w:rsidRPr="00CB12AA" w14:paraId="3AC21840"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C556A" w14:textId="4C2D526C" w:rsidR="0076169F" w:rsidRPr="00B10B25" w:rsidRDefault="004D7213" w:rsidP="0076169F">
            <w:pPr>
              <w:pStyle w:val="Textoindependiente"/>
              <w:jc w:val="center"/>
              <w:rPr>
                <w:rFonts w:ascii="Arial" w:hAnsi="Arial" w:cs="Arial"/>
                <w:sz w:val="18"/>
                <w:szCs w:val="18"/>
              </w:rPr>
            </w:pPr>
            <w:r>
              <w:rPr>
                <w:rFonts w:ascii="Arial" w:hAnsi="Arial" w:cs="Arial"/>
                <w:sz w:val="18"/>
                <w:szCs w:val="18"/>
              </w:rPr>
              <w:t>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485C596" w14:textId="3AE3581C" w:rsidR="0076169F" w:rsidRDefault="0076169F" w:rsidP="0076169F">
            <w:pPr>
              <w:pStyle w:val="Textoindependiente"/>
              <w:jc w:val="center"/>
              <w:rPr>
                <w:rFonts w:ascii="Arial" w:hAnsi="Arial" w:cs="Arial"/>
                <w:sz w:val="18"/>
                <w:szCs w:val="18"/>
              </w:rPr>
            </w:pPr>
            <w:r>
              <w:rPr>
                <w:rFonts w:ascii="Arial" w:hAnsi="Arial" w:cs="Arial"/>
                <w:sz w:val="18"/>
                <w:szCs w:val="18"/>
              </w:rPr>
              <w:t>54103</w:t>
            </w:r>
          </w:p>
        </w:tc>
        <w:tc>
          <w:tcPr>
            <w:tcW w:w="1396" w:type="pct"/>
            <w:tcBorders>
              <w:top w:val="nil"/>
              <w:left w:val="single" w:sz="4" w:space="0" w:color="auto"/>
              <w:bottom w:val="single" w:sz="4" w:space="0" w:color="auto"/>
              <w:right w:val="single" w:sz="4" w:space="0" w:color="auto"/>
            </w:tcBorders>
            <w:vAlign w:val="center"/>
          </w:tcPr>
          <w:p w14:paraId="6ED5967D" w14:textId="4CB8698A"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6-004-0094-00</w:t>
            </w:r>
          </w:p>
        </w:tc>
        <w:tc>
          <w:tcPr>
            <w:tcW w:w="1439" w:type="pct"/>
            <w:tcBorders>
              <w:top w:val="nil"/>
              <w:left w:val="single" w:sz="4" w:space="0" w:color="auto"/>
              <w:bottom w:val="single" w:sz="4" w:space="0" w:color="auto"/>
              <w:right w:val="single" w:sz="4" w:space="0" w:color="auto"/>
            </w:tcBorders>
            <w:shd w:val="clear" w:color="auto" w:fill="auto"/>
            <w:vAlign w:val="center"/>
          </w:tcPr>
          <w:p w14:paraId="6AF9CB8E" w14:textId="7E111784" w:rsidR="0076169F" w:rsidRPr="00B10B25"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575" w:type="pct"/>
            <w:tcBorders>
              <w:top w:val="nil"/>
              <w:left w:val="single" w:sz="4" w:space="0" w:color="auto"/>
              <w:bottom w:val="single" w:sz="4" w:space="0" w:color="auto"/>
              <w:right w:val="single" w:sz="4" w:space="0" w:color="auto"/>
            </w:tcBorders>
            <w:shd w:val="clear" w:color="auto" w:fill="auto"/>
            <w:noWrap/>
            <w:vAlign w:val="center"/>
          </w:tcPr>
          <w:p w14:paraId="0C02EC0B" w14:textId="0A77A536" w:rsidR="0076169F" w:rsidRPr="005A55B7" w:rsidRDefault="0076169F" w:rsidP="0076169F">
            <w:pPr>
              <w:pStyle w:val="Textoindependiente"/>
              <w:jc w:val="center"/>
              <w:rPr>
                <w:rFonts w:ascii="Arial" w:hAnsi="Arial" w:cs="Arial"/>
                <w:sz w:val="18"/>
                <w:szCs w:val="18"/>
              </w:rPr>
            </w:pPr>
            <w:r>
              <w:rPr>
                <w:rFonts w:ascii="Arial" w:hAnsi="Arial" w:cs="Arial"/>
                <w:sz w:val="18"/>
                <w:szCs w:val="18"/>
              </w:rPr>
              <w:t>2</w:t>
            </w:r>
          </w:p>
        </w:tc>
        <w:tc>
          <w:tcPr>
            <w:tcW w:w="536" w:type="pct"/>
            <w:tcBorders>
              <w:top w:val="nil"/>
              <w:left w:val="single" w:sz="4" w:space="0" w:color="auto"/>
              <w:bottom w:val="single" w:sz="4" w:space="0" w:color="auto"/>
              <w:right w:val="single" w:sz="4" w:space="0" w:color="auto"/>
            </w:tcBorders>
            <w:shd w:val="clear" w:color="auto" w:fill="auto"/>
            <w:vAlign w:val="center"/>
          </w:tcPr>
          <w:p w14:paraId="6726135F" w14:textId="18282F3A"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 xml:space="preserve">UNIDAD </w:t>
            </w:r>
          </w:p>
        </w:tc>
      </w:tr>
      <w:bookmarkEnd w:id="10"/>
      <w:bookmarkEnd w:id="12"/>
    </w:tbl>
    <w:p w14:paraId="52E573A9" w14:textId="77777777" w:rsidR="00540A2A" w:rsidRDefault="00540A2A" w:rsidP="003A512A">
      <w:pPr>
        <w:pStyle w:val="Sinespaciado"/>
        <w:spacing w:line="276" w:lineRule="auto"/>
        <w:jc w:val="both"/>
        <w:rPr>
          <w:rFonts w:ascii="Arial" w:hAnsi="Arial" w:cs="Arial"/>
          <w:sz w:val="18"/>
          <w:szCs w:val="18"/>
        </w:rPr>
      </w:pPr>
    </w:p>
    <w:p w14:paraId="645D9055" w14:textId="7F63C2A1" w:rsidR="00AD1DD5" w:rsidRDefault="008809D9" w:rsidP="003A512A">
      <w:pPr>
        <w:pStyle w:val="Sinespaciado"/>
        <w:spacing w:line="276" w:lineRule="auto"/>
        <w:jc w:val="both"/>
        <w:rPr>
          <w:rFonts w:ascii="Arial" w:hAnsi="Arial" w:cs="Arial"/>
          <w:sz w:val="18"/>
          <w:szCs w:val="18"/>
        </w:rPr>
      </w:pPr>
      <w:r w:rsidRPr="00540F5D">
        <w:rPr>
          <w:rFonts w:ascii="Arial" w:hAnsi="Arial" w:cs="Arial"/>
          <w:sz w:val="18"/>
          <w:szCs w:val="18"/>
        </w:rPr>
        <w:t xml:space="preserve">El objeto del presente procedimiento </w:t>
      </w:r>
      <w:r w:rsidRPr="00E95E6A">
        <w:rPr>
          <w:rFonts w:ascii="Arial" w:hAnsi="Arial" w:cs="Arial"/>
          <w:sz w:val="18"/>
          <w:szCs w:val="18"/>
        </w:rPr>
        <w:t>es para llevar a cabo</w:t>
      </w:r>
      <w:r>
        <w:rPr>
          <w:rFonts w:ascii="Arial" w:hAnsi="Arial" w:cs="Arial"/>
          <w:sz w:val="18"/>
          <w:szCs w:val="18"/>
        </w:rPr>
        <w:t xml:space="preserve"> la</w:t>
      </w:r>
      <w:r w:rsidR="00A9107B">
        <w:rPr>
          <w:rFonts w:ascii="Arial" w:hAnsi="Arial" w:cs="Arial"/>
          <w:sz w:val="18"/>
          <w:szCs w:val="18"/>
        </w:rPr>
        <w:t xml:space="preserve"> </w:t>
      </w:r>
      <w:r w:rsidR="00540F5D" w:rsidRPr="00540F5D">
        <w:rPr>
          <w:rFonts w:ascii="Arial" w:hAnsi="Arial" w:cs="Arial"/>
          <w:b/>
          <w:sz w:val="18"/>
          <w:szCs w:val="18"/>
        </w:rPr>
        <w:t>“</w:t>
      </w:r>
      <w:r w:rsidR="005A55B7" w:rsidRPr="005A55B7">
        <w:rPr>
          <w:rFonts w:ascii="Arial" w:hAnsi="Arial" w:cs="Arial"/>
          <w:b/>
          <w:bCs/>
          <w:sz w:val="18"/>
          <w:szCs w:val="18"/>
        </w:rPr>
        <w:t>ADQUISICIÓN DE VEHÍCULOS PARA DIVERSAS DIRECCIONES DEL O.P.D. SERVICIOS DE SALUD JALISCO</w:t>
      </w:r>
      <w:r w:rsidR="00540F5D" w:rsidRPr="00540F5D">
        <w:rPr>
          <w:rFonts w:ascii="Arial" w:hAnsi="Arial" w:cs="Arial"/>
          <w:b/>
          <w:sz w:val="18"/>
          <w:szCs w:val="18"/>
        </w:rPr>
        <w:t>”</w:t>
      </w:r>
      <w:r w:rsidR="00540A2A" w:rsidRPr="00540A2A">
        <w:rPr>
          <w:rFonts w:ascii="Arial" w:hAnsi="Arial" w:cs="Arial"/>
          <w:sz w:val="18"/>
          <w:szCs w:val="18"/>
        </w:rPr>
        <w:t>,</w:t>
      </w:r>
      <w:r w:rsidR="00540F5D" w:rsidRPr="00540F5D">
        <w:rPr>
          <w:rFonts w:ascii="Arial" w:hAnsi="Arial" w:cs="Arial"/>
          <w:b/>
          <w:sz w:val="18"/>
          <w:szCs w:val="18"/>
        </w:rPr>
        <w:t xml:space="preserve"> </w:t>
      </w:r>
      <w:r w:rsidR="00540F5D" w:rsidRPr="00540F5D">
        <w:rPr>
          <w:rFonts w:ascii="Arial" w:hAnsi="Arial" w:cs="Arial"/>
          <w:sz w:val="18"/>
          <w:szCs w:val="18"/>
        </w:rPr>
        <w:t xml:space="preserve">conforme a las características señaladas en el </w:t>
      </w:r>
      <w:r w:rsidR="00540F5D" w:rsidRPr="00A9107B">
        <w:rPr>
          <w:rFonts w:ascii="Arial" w:hAnsi="Arial" w:cs="Arial"/>
          <w:b/>
          <w:sz w:val="18"/>
          <w:szCs w:val="18"/>
        </w:rPr>
        <w:t>Anexo 1</w:t>
      </w:r>
      <w:r w:rsidR="00A9107B" w:rsidRPr="00A9107B">
        <w:rPr>
          <w:rFonts w:ascii="Arial" w:hAnsi="Arial" w:cs="Arial"/>
          <w:b/>
          <w:sz w:val="18"/>
          <w:szCs w:val="18"/>
        </w:rPr>
        <w:t>.</w:t>
      </w:r>
      <w:r w:rsidR="00540F5D" w:rsidRPr="00A9107B">
        <w:rPr>
          <w:rFonts w:ascii="Arial" w:hAnsi="Arial" w:cs="Arial"/>
          <w:b/>
          <w:sz w:val="18"/>
          <w:szCs w:val="18"/>
        </w:rPr>
        <w:t xml:space="preserve"> Carta de Requerimientos Técnicos</w:t>
      </w:r>
      <w:r w:rsidR="00540F5D" w:rsidRPr="00540F5D">
        <w:rPr>
          <w:rFonts w:ascii="Arial" w:hAnsi="Arial" w:cs="Arial"/>
          <w:bCs/>
          <w:sz w:val="18"/>
          <w:szCs w:val="18"/>
        </w:rPr>
        <w:t>,</w:t>
      </w:r>
      <w:r w:rsidR="00AF69DD">
        <w:rPr>
          <w:rFonts w:ascii="Arial" w:hAnsi="Arial" w:cs="Arial"/>
          <w:sz w:val="18"/>
          <w:szCs w:val="18"/>
        </w:rPr>
        <w:t xml:space="preserve"> </w:t>
      </w:r>
      <w:r w:rsidR="00E44417">
        <w:rPr>
          <w:rFonts w:ascii="Arial" w:hAnsi="Arial" w:cs="Arial"/>
          <w:sz w:val="18"/>
          <w:szCs w:val="18"/>
        </w:rPr>
        <w:t xml:space="preserve">de </w:t>
      </w:r>
      <w:r w:rsidR="00540F5D" w:rsidRPr="00540F5D">
        <w:rPr>
          <w:rFonts w:ascii="Arial" w:hAnsi="Arial" w:cs="Arial"/>
          <w:sz w:val="18"/>
          <w:szCs w:val="18"/>
        </w:rPr>
        <w:t xml:space="preserve">las presentes </w:t>
      </w:r>
      <w:r w:rsidR="002473E5">
        <w:rPr>
          <w:rFonts w:ascii="Arial" w:hAnsi="Arial" w:cs="Arial"/>
          <w:b/>
          <w:sz w:val="18"/>
          <w:szCs w:val="18"/>
        </w:rPr>
        <w:t>B</w:t>
      </w:r>
      <w:r w:rsidR="00540F5D" w:rsidRPr="00540F5D">
        <w:rPr>
          <w:rFonts w:ascii="Arial" w:hAnsi="Arial" w:cs="Arial"/>
          <w:b/>
          <w:sz w:val="18"/>
          <w:szCs w:val="18"/>
        </w:rPr>
        <w:t>ASES</w:t>
      </w:r>
      <w:r w:rsidR="00BC2374" w:rsidRPr="00CB12AA">
        <w:rPr>
          <w:rFonts w:ascii="Arial" w:hAnsi="Arial" w:cs="Arial"/>
          <w:sz w:val="18"/>
          <w:szCs w:val="18"/>
        </w:rPr>
        <w:t>.</w:t>
      </w:r>
      <w:bookmarkEnd w:id="9"/>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875C81"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 xml:space="preserve">PLAZO, LUGAR Y CONDICIONES DE </w:t>
      </w:r>
      <w:r w:rsidRPr="00875C81">
        <w:rPr>
          <w:rFonts w:ascii="Arial" w:eastAsia="Arial" w:hAnsi="Arial" w:cs="Arial"/>
          <w:b/>
          <w:color w:val="000000"/>
          <w:sz w:val="18"/>
          <w:szCs w:val="18"/>
        </w:rPr>
        <w:t>ENTREGA.</w:t>
      </w:r>
    </w:p>
    <w:p w14:paraId="77B31CF4" w14:textId="4F5FFECF" w:rsidR="00461A53" w:rsidRPr="00875C81" w:rsidRDefault="00461A53" w:rsidP="003A512A">
      <w:pPr>
        <w:spacing w:after="0"/>
        <w:ind w:right="140"/>
        <w:jc w:val="both"/>
        <w:rPr>
          <w:rFonts w:ascii="Arial" w:eastAsia="Arial" w:hAnsi="Arial" w:cs="Arial"/>
          <w:color w:val="000000"/>
          <w:sz w:val="18"/>
          <w:szCs w:val="18"/>
        </w:rPr>
      </w:pPr>
    </w:p>
    <w:p w14:paraId="4B9483E3" w14:textId="08156093" w:rsidR="00D958AB" w:rsidRPr="00875C81" w:rsidRDefault="0073799F" w:rsidP="00D958AB">
      <w:pPr>
        <w:spacing w:after="0"/>
        <w:ind w:right="140"/>
        <w:jc w:val="both"/>
        <w:rPr>
          <w:rFonts w:ascii="Arial" w:eastAsia="Arial" w:hAnsi="Arial" w:cs="Arial"/>
          <w:color w:val="000000"/>
          <w:sz w:val="18"/>
          <w:szCs w:val="18"/>
        </w:rPr>
      </w:pPr>
      <w:r w:rsidRPr="00E8519C">
        <w:rPr>
          <w:rFonts w:ascii="Arial" w:eastAsia="Arial" w:hAnsi="Arial" w:cs="Arial"/>
          <w:color w:val="000000"/>
          <w:sz w:val="18"/>
          <w:szCs w:val="18"/>
        </w:rPr>
        <w:t xml:space="preserve">La entrega de los bienes o insumos objeto de este </w:t>
      </w:r>
      <w:r w:rsidRPr="00E8519C">
        <w:rPr>
          <w:rFonts w:ascii="Arial" w:eastAsia="Arial" w:hAnsi="Arial" w:cs="Arial"/>
          <w:b/>
          <w:color w:val="000000"/>
          <w:sz w:val="18"/>
          <w:szCs w:val="18"/>
        </w:rPr>
        <w:t xml:space="preserve">PROCEDIMIENTO DE ADQUISICIÓN </w:t>
      </w:r>
      <w:r w:rsidRPr="00E8519C">
        <w:rPr>
          <w:rFonts w:ascii="Arial" w:eastAsia="Arial" w:hAnsi="Arial" w:cs="Arial"/>
          <w:bCs/>
          <w:color w:val="000000"/>
          <w:sz w:val="18"/>
          <w:szCs w:val="18"/>
        </w:rPr>
        <w:t>deberá ser</w:t>
      </w:r>
      <w:r w:rsidRPr="00E8519C">
        <w:rPr>
          <w:rFonts w:ascii="Arial" w:eastAsia="Arial" w:hAnsi="Arial" w:cs="Arial"/>
          <w:color w:val="000000"/>
          <w:sz w:val="18"/>
          <w:szCs w:val="18"/>
        </w:rPr>
        <w:t xml:space="preserve"> en una sola exhibición,</w:t>
      </w:r>
      <w:r w:rsidR="004D718B" w:rsidRPr="00E8519C">
        <w:rPr>
          <w:rFonts w:ascii="Arial" w:eastAsia="Arial" w:hAnsi="Arial" w:cs="Arial"/>
          <w:color w:val="000000"/>
          <w:sz w:val="18"/>
          <w:szCs w:val="18"/>
        </w:rPr>
        <w:t xml:space="preserve"> en un lapso no mayor al día 22 de diciembre del 2020.</w:t>
      </w:r>
    </w:p>
    <w:p w14:paraId="1B947382" w14:textId="77777777" w:rsidR="00D958AB" w:rsidRPr="00875C81" w:rsidRDefault="00D958AB" w:rsidP="00D958AB">
      <w:pPr>
        <w:spacing w:after="0"/>
        <w:ind w:right="140"/>
        <w:jc w:val="both"/>
        <w:rPr>
          <w:rFonts w:ascii="Arial" w:eastAsia="Arial" w:hAnsi="Arial" w:cs="Arial"/>
          <w:color w:val="000000"/>
          <w:sz w:val="18"/>
          <w:szCs w:val="18"/>
        </w:rPr>
      </w:pPr>
    </w:p>
    <w:p w14:paraId="342E4075" w14:textId="2920061D" w:rsidR="00540A2A" w:rsidRPr="00875C81" w:rsidRDefault="00D958AB" w:rsidP="00D958AB">
      <w:pPr>
        <w:spacing w:after="0"/>
        <w:ind w:right="140"/>
        <w:jc w:val="both"/>
        <w:rPr>
          <w:rFonts w:ascii="Arial" w:eastAsia="Arial" w:hAnsi="Arial" w:cs="Arial"/>
          <w:bCs/>
          <w:color w:val="000000"/>
          <w:sz w:val="18"/>
          <w:szCs w:val="18"/>
          <w:lang w:val="es-ES"/>
        </w:rPr>
      </w:pPr>
      <w:r w:rsidRPr="00875C81">
        <w:rPr>
          <w:rFonts w:ascii="Arial" w:eastAsia="Arial" w:hAnsi="Arial" w:cs="Arial"/>
          <w:color w:val="000000"/>
          <w:sz w:val="18"/>
          <w:szCs w:val="18"/>
        </w:rPr>
        <w:t xml:space="preserve">La entrega deberá efectuarse de manera programada en </w:t>
      </w:r>
      <w:r w:rsidRPr="004D718B">
        <w:rPr>
          <w:rFonts w:ascii="Arial" w:eastAsia="Arial" w:hAnsi="Arial" w:cs="Arial"/>
          <w:color w:val="000000"/>
          <w:sz w:val="18"/>
          <w:szCs w:val="18"/>
        </w:rPr>
        <w:t>la Bodega de Inventarios de la Jefatura de</w:t>
      </w:r>
      <w:r w:rsidRPr="00875C81">
        <w:rPr>
          <w:rFonts w:ascii="Arial" w:eastAsia="Arial" w:hAnsi="Arial" w:cs="Arial"/>
          <w:color w:val="000000"/>
          <w:sz w:val="18"/>
          <w:szCs w:val="18"/>
        </w:rPr>
        <w:t xml:space="preserve"> Control de Bienes Muebles e Inmuebles, con domicilio en Altos Hornos </w:t>
      </w:r>
      <w:r w:rsidRPr="00875C81">
        <w:rPr>
          <w:rFonts w:ascii="Arial" w:eastAsia="Arial" w:hAnsi="Arial" w:cs="Arial"/>
          <w:bCs/>
          <w:color w:val="000000"/>
          <w:sz w:val="18"/>
          <w:szCs w:val="18"/>
          <w:lang w:val="es-ES"/>
        </w:rPr>
        <w:t>No. 1385, Colonia Álamo Industrial, Guadalajara, Jalisco</w:t>
      </w:r>
      <w:r w:rsidR="000B73C0" w:rsidRPr="00875C81">
        <w:rPr>
          <w:rFonts w:ascii="Arial" w:eastAsia="Arial" w:hAnsi="Arial" w:cs="Arial"/>
          <w:bCs/>
          <w:color w:val="000000"/>
          <w:sz w:val="18"/>
          <w:szCs w:val="18"/>
          <w:lang w:val="es-ES"/>
        </w:rPr>
        <w:t xml:space="preserve">. </w:t>
      </w:r>
    </w:p>
    <w:p w14:paraId="5611B233" w14:textId="77777777" w:rsidR="00540A2A" w:rsidRPr="00875C81" w:rsidRDefault="00540A2A" w:rsidP="003A512A">
      <w:pPr>
        <w:spacing w:after="0"/>
        <w:ind w:right="140"/>
        <w:jc w:val="both"/>
        <w:rPr>
          <w:rFonts w:ascii="Arial" w:eastAsia="Arial" w:hAnsi="Arial" w:cs="Arial"/>
          <w:bCs/>
          <w:color w:val="000000"/>
          <w:sz w:val="18"/>
          <w:szCs w:val="18"/>
          <w:lang w:val="es-ES"/>
        </w:rPr>
      </w:pPr>
    </w:p>
    <w:p w14:paraId="601EAAB7" w14:textId="1B243995" w:rsidR="000B73C0" w:rsidRPr="00C168E5" w:rsidRDefault="000C6E22" w:rsidP="003A512A">
      <w:pPr>
        <w:spacing w:after="0"/>
        <w:ind w:right="140"/>
        <w:jc w:val="both"/>
        <w:rPr>
          <w:rFonts w:ascii="Arial" w:eastAsia="Arial" w:hAnsi="Arial" w:cs="Arial"/>
          <w:bCs/>
          <w:color w:val="000000"/>
          <w:sz w:val="18"/>
          <w:szCs w:val="18"/>
          <w:lang w:val="es-ES"/>
        </w:rPr>
      </w:pPr>
      <w:r w:rsidRPr="00875C81">
        <w:rPr>
          <w:rFonts w:ascii="Arial" w:eastAsia="Arial" w:hAnsi="Arial" w:cs="Arial"/>
          <w:bCs/>
          <w:color w:val="000000"/>
          <w:sz w:val="18"/>
          <w:szCs w:val="18"/>
          <w:lang w:val="es-ES"/>
        </w:rPr>
        <w:t>Para la entrega se deberá de notificar a</w:t>
      </w:r>
      <w:r w:rsidR="009E6C1B" w:rsidRPr="00875C81">
        <w:rPr>
          <w:rFonts w:ascii="Arial" w:eastAsia="Arial" w:hAnsi="Arial" w:cs="Arial"/>
          <w:bCs/>
          <w:color w:val="000000"/>
          <w:sz w:val="18"/>
          <w:szCs w:val="18"/>
          <w:lang w:val="es-ES"/>
        </w:rPr>
        <w:t>l Jefe de Control de Bienes</w:t>
      </w:r>
      <w:r w:rsidR="009E6C1B" w:rsidRPr="00461A53">
        <w:rPr>
          <w:rFonts w:ascii="Arial" w:eastAsia="Arial" w:hAnsi="Arial" w:cs="Arial"/>
          <w:bCs/>
          <w:color w:val="000000"/>
          <w:sz w:val="18"/>
          <w:szCs w:val="18"/>
          <w:lang w:val="es-ES"/>
        </w:rPr>
        <w:t xml:space="preserve"> Muebles e Inmuebles</w:t>
      </w:r>
      <w:r w:rsidRPr="00461A53">
        <w:rPr>
          <w:rFonts w:ascii="Arial" w:eastAsia="Arial" w:hAnsi="Arial" w:cs="Arial"/>
          <w:bCs/>
          <w:color w:val="000000"/>
          <w:sz w:val="18"/>
          <w:szCs w:val="18"/>
          <w:lang w:val="es-ES"/>
        </w:rPr>
        <w:t xml:space="preserve"> con </w:t>
      </w:r>
      <w:r w:rsidR="00540A2A" w:rsidRPr="00461A53">
        <w:rPr>
          <w:rFonts w:ascii="Arial" w:eastAsia="Arial" w:hAnsi="Arial" w:cs="Arial"/>
          <w:bCs/>
          <w:color w:val="000000"/>
          <w:sz w:val="18"/>
          <w:szCs w:val="18"/>
          <w:lang w:val="es-ES"/>
        </w:rPr>
        <w:t>mínimo</w:t>
      </w:r>
      <w:r w:rsidRPr="00461A53">
        <w:rPr>
          <w:rFonts w:ascii="Arial" w:eastAsia="Arial" w:hAnsi="Arial" w:cs="Arial"/>
          <w:bCs/>
          <w:color w:val="000000"/>
          <w:sz w:val="18"/>
          <w:szCs w:val="18"/>
          <w:lang w:val="es-ES"/>
        </w:rPr>
        <w:t xml:space="preserve"> 24 horas</w:t>
      </w:r>
      <w:r w:rsidR="00540A2A" w:rsidRPr="00461A53">
        <w:rPr>
          <w:rFonts w:ascii="Arial" w:eastAsia="Arial" w:hAnsi="Arial" w:cs="Arial"/>
          <w:bCs/>
          <w:color w:val="000000"/>
          <w:sz w:val="18"/>
          <w:szCs w:val="18"/>
          <w:lang w:val="es-ES"/>
        </w:rPr>
        <w:t xml:space="preserve"> de</w:t>
      </w:r>
      <w:r w:rsidR="00540A2A">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sidR="00540A2A">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w:t>
      </w:r>
      <w:r w:rsidR="00502896" w:rsidRPr="0024128C">
        <w:rPr>
          <w:rFonts w:ascii="Arial" w:eastAsia="Arial" w:hAnsi="Arial" w:cs="Arial"/>
          <w:bCs/>
          <w:color w:val="000000"/>
          <w:sz w:val="18"/>
          <w:szCs w:val="18"/>
          <w:lang w:val="es-ES"/>
        </w:rPr>
        <w:t>(33) 3624-1897.</w:t>
      </w:r>
    </w:p>
    <w:p w14:paraId="1388258B" w14:textId="77777777" w:rsidR="000B73C0" w:rsidRPr="00C168E5"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Pr="00C168E5">
        <w:rPr>
          <w:rFonts w:ascii="Arial" w:eastAsia="Arial" w:hAnsi="Arial" w:cs="Arial"/>
          <w:color w:val="000000"/>
          <w:sz w:val="18"/>
          <w:szCs w:val="18"/>
        </w:rPr>
        <w:t xml:space="preserve">, quien se asegurará de su prestación del servicio hasta su correcta recepción, a entera satisfacción por parte del </w:t>
      </w:r>
      <w:r w:rsidRPr="00C168E5">
        <w:rPr>
          <w:rFonts w:ascii="Arial" w:eastAsia="Arial" w:hAnsi="Arial" w:cs="Arial"/>
          <w:b/>
          <w:color w:val="000000"/>
          <w:sz w:val="18"/>
          <w:szCs w:val="18"/>
        </w:rPr>
        <w:t>ORGANISMO</w:t>
      </w:r>
      <w:r w:rsidRPr="00C168E5">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6BDB5AFD"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 bienes, objeto de este </w:t>
      </w:r>
      <w:r w:rsidRPr="00C168E5">
        <w:rPr>
          <w:rFonts w:ascii="Arial" w:eastAsia="Arial" w:hAnsi="Arial" w:cs="Arial"/>
          <w:b/>
          <w:bCs/>
          <w:color w:val="000000"/>
          <w:sz w:val="18"/>
          <w:szCs w:val="18"/>
        </w:rPr>
        <w:t>PROCEDIMIENTO DE ADQUISICIÓN</w:t>
      </w:r>
      <w:r w:rsidRPr="00C168E5">
        <w:rPr>
          <w:rFonts w:ascii="Arial" w:eastAsia="Arial" w:hAnsi="Arial" w:cs="Arial"/>
          <w:color w:val="000000"/>
          <w:sz w:val="18"/>
          <w:szCs w:val="18"/>
        </w:rPr>
        <w:t xml:space="preserve">, una vez que en la factura correspondiente se plasme el sello y firmas de la persona que recibe los bienes en </w:t>
      </w:r>
      <w:r w:rsidR="00426B70" w:rsidRPr="00C168E5">
        <w:rPr>
          <w:rFonts w:ascii="Arial" w:eastAsia="Arial" w:hAnsi="Arial" w:cs="Arial"/>
          <w:color w:val="000000"/>
          <w:sz w:val="18"/>
          <w:szCs w:val="18"/>
        </w:rPr>
        <w:t>la</w:t>
      </w:r>
      <w:r w:rsidR="009A1D0A" w:rsidRPr="00C168E5">
        <w:rPr>
          <w:rFonts w:ascii="Arial" w:eastAsia="Arial" w:hAnsi="Arial" w:cs="Arial"/>
          <w:color w:val="000000"/>
          <w:sz w:val="18"/>
          <w:szCs w:val="18"/>
        </w:rPr>
        <w:t xml:space="preserve"> bodega de inventar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 del </w:t>
      </w:r>
      <w:proofErr w:type="gramStart"/>
      <w:r w:rsidRPr="00C168E5">
        <w:rPr>
          <w:rFonts w:ascii="Arial" w:eastAsia="Arial" w:hAnsi="Arial" w:cs="Arial"/>
          <w:color w:val="000000"/>
          <w:sz w:val="18"/>
          <w:szCs w:val="18"/>
        </w:rPr>
        <w:t>Director</w:t>
      </w:r>
      <w:proofErr w:type="gramEnd"/>
      <w:r w:rsidRPr="00C168E5">
        <w:rPr>
          <w:rFonts w:ascii="Arial" w:eastAsia="Arial" w:hAnsi="Arial" w:cs="Arial"/>
          <w:color w:val="000000"/>
          <w:sz w:val="18"/>
          <w:szCs w:val="18"/>
        </w:rPr>
        <w:t xml:space="preserve">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3" w:name="_Hlk32768722"/>
      <w:r w:rsidRPr="000B73C0">
        <w:rPr>
          <w:rFonts w:ascii="Arial" w:eastAsia="Arial" w:hAnsi="Arial" w:cs="Arial"/>
          <w:color w:val="000000"/>
          <w:sz w:val="18"/>
          <w:szCs w:val="18"/>
        </w:rPr>
        <w:t xml:space="preserve">El </w:t>
      </w:r>
      <w:bookmarkStart w:id="14"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4"/>
      <w:r w:rsidRPr="000B73C0">
        <w:rPr>
          <w:rFonts w:ascii="Arial" w:eastAsia="Arial" w:hAnsi="Arial" w:cs="Arial"/>
          <w:color w:val="000000"/>
          <w:sz w:val="18"/>
          <w:szCs w:val="18"/>
        </w:rPr>
        <w:t xml:space="preserve">que resulte Adjudicado deberá facturar los bienes a nombre del </w:t>
      </w:r>
      <w:bookmarkStart w:id="15"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5"/>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 xml:space="preserve">Impuesto al Valor </w:t>
      </w:r>
      <w:r w:rsidRPr="000B73C0">
        <w:rPr>
          <w:rFonts w:ascii="Arial" w:eastAsia="Arial" w:hAnsi="Arial" w:cs="Arial"/>
          <w:b/>
          <w:color w:val="000000"/>
          <w:sz w:val="18"/>
          <w:szCs w:val="18"/>
        </w:rPr>
        <w:lastRenderedPageBreak/>
        <w:t>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6" w:name="_Hlk33095705"/>
      <w:bookmarkStart w:id="17" w:name="_Hlk33092505"/>
      <w:r w:rsidRPr="000B73C0">
        <w:rPr>
          <w:rFonts w:ascii="Arial" w:eastAsia="Arial" w:hAnsi="Arial" w:cs="Arial"/>
          <w:color w:val="000000"/>
          <w:sz w:val="18"/>
          <w:szCs w:val="18"/>
        </w:rPr>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6"/>
      <w:bookmarkEnd w:id="17"/>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875C81" w:rsidRDefault="00D61576" w:rsidP="003A512A">
      <w:pPr>
        <w:pStyle w:val="Prrafodelista"/>
        <w:numPr>
          <w:ilvl w:val="0"/>
          <w:numId w:val="14"/>
        </w:numPr>
        <w:spacing w:after="0"/>
        <w:jc w:val="both"/>
        <w:rPr>
          <w:rFonts w:ascii="Arial" w:eastAsia="Arial" w:hAnsi="Arial" w:cs="Arial"/>
          <w:color w:val="000000"/>
          <w:sz w:val="18"/>
          <w:szCs w:val="18"/>
        </w:rPr>
      </w:pPr>
      <w:r w:rsidRPr="00875C81">
        <w:rPr>
          <w:rFonts w:ascii="Arial" w:eastAsia="Arial" w:hAnsi="Arial" w:cs="Arial"/>
          <w:color w:val="000000"/>
          <w:sz w:val="18"/>
          <w:szCs w:val="18"/>
        </w:rPr>
        <w:lastRenderedPageBreak/>
        <w:t>Las áreas de la Dirección de Recursos Financieros del Organismo procesarán el expediente (factura y soporte documental) y le darán trámite de pago.</w:t>
      </w:r>
    </w:p>
    <w:p w14:paraId="1D0A7F8E" w14:textId="77777777" w:rsidR="00D61576" w:rsidRPr="00875C81" w:rsidRDefault="00D61576" w:rsidP="003A512A">
      <w:pPr>
        <w:spacing w:after="0"/>
        <w:jc w:val="both"/>
        <w:rPr>
          <w:rFonts w:ascii="Arial" w:eastAsia="Arial" w:hAnsi="Arial" w:cs="Arial"/>
          <w:color w:val="000000"/>
          <w:sz w:val="18"/>
          <w:szCs w:val="18"/>
        </w:rPr>
      </w:pPr>
    </w:p>
    <w:p w14:paraId="36CC3896" w14:textId="3113BC8E" w:rsidR="00D61576" w:rsidRPr="00875C81" w:rsidRDefault="0073799F" w:rsidP="003A512A">
      <w:pPr>
        <w:pStyle w:val="Prrafodelista"/>
        <w:numPr>
          <w:ilvl w:val="0"/>
          <w:numId w:val="14"/>
        </w:numPr>
        <w:spacing w:after="0"/>
        <w:jc w:val="both"/>
        <w:rPr>
          <w:rFonts w:ascii="Arial" w:eastAsia="Arial" w:hAnsi="Arial" w:cs="Arial"/>
          <w:color w:val="000000"/>
          <w:sz w:val="18"/>
          <w:szCs w:val="18"/>
        </w:rPr>
      </w:pPr>
      <w:r w:rsidRPr="00875C81">
        <w:rPr>
          <w:rFonts w:ascii="Arial" w:eastAsia="Arial" w:hAnsi="Arial" w:cs="Arial"/>
          <w:color w:val="000000"/>
          <w:sz w:val="18"/>
          <w:szCs w:val="18"/>
        </w:rPr>
        <w:t xml:space="preserve">El </w:t>
      </w:r>
      <w:r w:rsidRPr="00875C81">
        <w:rPr>
          <w:rFonts w:ascii="Arial" w:eastAsia="Arial" w:hAnsi="Arial" w:cs="Arial"/>
          <w:b/>
          <w:color w:val="000000"/>
          <w:sz w:val="18"/>
          <w:szCs w:val="18"/>
        </w:rPr>
        <w:t>ORGANISMO</w:t>
      </w:r>
      <w:r w:rsidRPr="00875C81">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875C81">
        <w:rPr>
          <w:rFonts w:ascii="Arial" w:eastAsia="Arial" w:hAnsi="Arial" w:cs="Arial"/>
          <w:b/>
          <w:bCs/>
          <w:color w:val="000000"/>
          <w:sz w:val="18"/>
          <w:szCs w:val="18"/>
        </w:rPr>
        <w:t>ORGANISMO</w:t>
      </w:r>
      <w:r w:rsidRPr="00875C81">
        <w:rPr>
          <w:rFonts w:ascii="Arial" w:eastAsia="Arial" w:hAnsi="Arial" w:cs="Arial"/>
          <w:color w:val="000000"/>
          <w:sz w:val="18"/>
          <w:szCs w:val="18"/>
        </w:rPr>
        <w:t xml:space="preserve">. El pago se realizará mediante transferencia vía electrónica, a la cuenta bancaria que el </w:t>
      </w:r>
      <w:r w:rsidRPr="00875C81">
        <w:rPr>
          <w:rFonts w:ascii="Arial" w:eastAsia="Arial" w:hAnsi="Arial" w:cs="Arial"/>
          <w:b/>
          <w:bCs/>
          <w:color w:val="000000"/>
          <w:sz w:val="18"/>
          <w:szCs w:val="18"/>
        </w:rPr>
        <w:t xml:space="preserve">PROVEEDOR </w:t>
      </w:r>
      <w:r w:rsidRPr="00875C81">
        <w:rPr>
          <w:rFonts w:ascii="Arial" w:eastAsia="Arial" w:hAnsi="Arial" w:cs="Arial"/>
          <w:bCs/>
          <w:color w:val="000000"/>
          <w:sz w:val="18"/>
          <w:szCs w:val="18"/>
        </w:rPr>
        <w:t>Adjudicado</w:t>
      </w:r>
      <w:r w:rsidRPr="00875C81">
        <w:rPr>
          <w:rFonts w:ascii="Arial" w:eastAsia="Arial" w:hAnsi="Arial" w:cs="Arial"/>
          <w:color w:val="000000"/>
          <w:sz w:val="18"/>
          <w:szCs w:val="18"/>
        </w:rPr>
        <w:t xml:space="preserve"> proporcione al </w:t>
      </w:r>
      <w:bookmarkStart w:id="18" w:name="_Hlk33530241"/>
      <w:r w:rsidRPr="00875C81">
        <w:rPr>
          <w:rFonts w:ascii="Arial" w:eastAsia="Arial" w:hAnsi="Arial" w:cs="Arial"/>
          <w:b/>
          <w:bCs/>
          <w:color w:val="000000"/>
          <w:sz w:val="18"/>
          <w:szCs w:val="18"/>
        </w:rPr>
        <w:t>ORGANISMO</w:t>
      </w:r>
      <w:r w:rsidRPr="00875C81">
        <w:rPr>
          <w:rFonts w:ascii="Arial" w:eastAsia="Arial" w:hAnsi="Arial" w:cs="Arial"/>
          <w:color w:val="000000"/>
          <w:sz w:val="18"/>
          <w:szCs w:val="18"/>
        </w:rPr>
        <w:t xml:space="preserve"> </w:t>
      </w:r>
      <w:bookmarkEnd w:id="18"/>
      <w:r w:rsidRPr="00875C81">
        <w:rPr>
          <w:rFonts w:ascii="Arial" w:eastAsia="Arial" w:hAnsi="Arial" w:cs="Arial"/>
          <w:color w:val="000000"/>
          <w:sz w:val="18"/>
          <w:szCs w:val="18"/>
        </w:rPr>
        <w:t>por escrito</w:t>
      </w:r>
      <w:r w:rsidR="00D61576" w:rsidRPr="00875C81">
        <w:rPr>
          <w:rFonts w:ascii="Arial" w:eastAsia="Arial" w:hAnsi="Arial" w:cs="Arial"/>
          <w:color w:val="000000"/>
          <w:sz w:val="18"/>
          <w:szCs w:val="18"/>
        </w:rPr>
        <w:t>.</w:t>
      </w:r>
    </w:p>
    <w:p w14:paraId="4D4E0370" w14:textId="7DF4D862" w:rsidR="005F260A" w:rsidRPr="00CB12AA" w:rsidRDefault="005F260A" w:rsidP="003A512A">
      <w:pPr>
        <w:pStyle w:val="Prrafodelista"/>
        <w:rPr>
          <w:rFonts w:ascii="Arial" w:eastAsia="Arial" w:hAnsi="Arial" w:cs="Arial"/>
          <w:color w:val="000000"/>
          <w:sz w:val="18"/>
          <w:szCs w:val="18"/>
        </w:rPr>
      </w:pPr>
    </w:p>
    <w:p w14:paraId="000EC529" w14:textId="4E9F1E4E" w:rsidR="00BC2374" w:rsidRPr="00CB12AA" w:rsidRDefault="005F260A" w:rsidP="00540A2A">
      <w:pPr>
        <w:pStyle w:val="Prrafodelista"/>
        <w:ind w:left="0"/>
        <w:jc w:val="both"/>
        <w:rPr>
          <w:rFonts w:ascii="Arial" w:eastAsia="Arial" w:hAnsi="Arial" w:cs="Arial"/>
          <w:color w:val="000000"/>
          <w:sz w:val="18"/>
          <w:szCs w:val="18"/>
        </w:rPr>
      </w:pPr>
      <w:r w:rsidRPr="00CB12A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13"/>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19"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9"/>
    <w:p w14:paraId="09A081CF" w14:textId="77777777" w:rsidR="00E66674" w:rsidRPr="00CB12AA" w:rsidRDefault="00E66674" w:rsidP="003A512A">
      <w:pPr>
        <w:spacing w:after="0"/>
        <w:rPr>
          <w:rFonts w:ascii="Arial" w:eastAsia="Times New Roman" w:hAnsi="Arial" w:cs="Arial"/>
          <w:sz w:val="18"/>
          <w:szCs w:val="18"/>
        </w:rPr>
      </w:pPr>
    </w:p>
    <w:p w14:paraId="2DAE6DAC" w14:textId="2F834767"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20"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21"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22"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23" w:name="_Hlk33100954"/>
      <w:bookmarkStart w:id="24"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23"/>
      <w:r w:rsidRPr="00CB12AA">
        <w:rPr>
          <w:rFonts w:ascii="Arial" w:eastAsia="Arial" w:hAnsi="Arial" w:cs="Arial"/>
          <w:color w:val="000000"/>
          <w:sz w:val="18"/>
          <w:szCs w:val="18"/>
        </w:rPr>
        <w:t xml:space="preserve"> </w:t>
      </w:r>
      <w:bookmarkEnd w:id="24"/>
      <w:r w:rsidRPr="00CB12AA">
        <w:rPr>
          <w:rFonts w:ascii="Arial" w:eastAsia="Arial" w:hAnsi="Arial" w:cs="Arial"/>
          <w:color w:val="000000"/>
          <w:sz w:val="18"/>
          <w:szCs w:val="18"/>
        </w:rPr>
        <w:t xml:space="preserve">a partir de la notificación de adjudicación, este requisito es factor indispensable para la </w:t>
      </w:r>
      <w:bookmarkEnd w:id="22"/>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5"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5"/>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6" w:name="_Hlk33096888"/>
      <w:r w:rsidR="00F14691" w:rsidRPr="00DF5DA7">
        <w:rPr>
          <w:rFonts w:ascii="Arial" w:eastAsia="Arial" w:hAnsi="Arial" w:cs="Arial"/>
          <w:b/>
          <w:color w:val="000000"/>
          <w:sz w:val="18"/>
          <w:szCs w:val="18"/>
        </w:rPr>
        <w:t>Carta de Requerimientos Técnicos</w:t>
      </w:r>
      <w:bookmarkEnd w:id="26"/>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20"/>
    <w:bookmarkEnd w:id="21"/>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7"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8"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8"/>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9" w:name="_Hlk33175949"/>
    </w:p>
    <w:bookmarkEnd w:id="29"/>
    <w:p w14:paraId="27EF8EF4" w14:textId="77777777" w:rsidR="00275AFA" w:rsidRPr="00CB12AA" w:rsidRDefault="00275AFA" w:rsidP="003A512A">
      <w:pPr>
        <w:spacing w:after="0"/>
        <w:rPr>
          <w:rFonts w:ascii="Arial" w:eastAsia="Times New Roman" w:hAnsi="Arial" w:cs="Arial"/>
          <w:sz w:val="18"/>
          <w:szCs w:val="18"/>
        </w:rPr>
      </w:pPr>
    </w:p>
    <w:p w14:paraId="0B01A9E9" w14:textId="35781352"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815B23">
        <w:rPr>
          <w:rFonts w:ascii="Arial" w:eastAsia="Arial" w:hAnsi="Arial" w:cs="Arial"/>
          <w:color w:val="000000"/>
          <w:sz w:val="18"/>
          <w:szCs w:val="18"/>
        </w:rPr>
        <w:t>plasmar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30"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30"/>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31"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31"/>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7"/>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54B1F187" w:rsidR="00EF4B12" w:rsidRPr="00CB12AA" w:rsidRDefault="00DF5DA7" w:rsidP="003A512A">
      <w:pPr>
        <w:spacing w:after="0"/>
        <w:ind w:right="140"/>
        <w:jc w:val="both"/>
        <w:rPr>
          <w:rFonts w:ascii="Arial" w:eastAsia="Arial" w:hAnsi="Arial" w:cs="Arial"/>
          <w:color w:val="000000"/>
          <w:sz w:val="18"/>
          <w:szCs w:val="18"/>
        </w:rPr>
      </w:pPr>
      <w:bookmarkStart w:id="32" w:name="_Hlk49159485"/>
      <w:bookmarkStart w:id="33" w:name="_Hlk41480961"/>
      <w:r w:rsidRPr="00DF5DA7">
        <w:rPr>
          <w:rFonts w:ascii="Arial" w:eastAsia="Arial" w:hAnsi="Arial" w:cs="Arial"/>
          <w:color w:val="000000"/>
          <w:sz w:val="18"/>
          <w:szCs w:val="18"/>
        </w:rPr>
        <w:t xml:space="preserve">Para este proceso de </w:t>
      </w:r>
      <w:bookmarkStart w:id="34" w:name="_Hlk49168005"/>
      <w:r w:rsidR="000A734B">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34"/>
      <w:r w:rsidRPr="00DF5DA7">
        <w:rPr>
          <w:rFonts w:ascii="Arial" w:eastAsia="Arial" w:hAnsi="Arial" w:cs="Arial"/>
          <w:color w:val="000000"/>
          <w:sz w:val="18"/>
          <w:szCs w:val="18"/>
        </w:rPr>
        <w:t xml:space="preserve"> NO APLICARÁ la visita de verificación</w:t>
      </w:r>
      <w:bookmarkEnd w:id="32"/>
      <w:r w:rsidR="00905F05">
        <w:rPr>
          <w:rFonts w:ascii="Arial" w:eastAsia="Arial" w:hAnsi="Arial" w:cs="Arial"/>
          <w:color w:val="000000"/>
          <w:sz w:val="18"/>
          <w:szCs w:val="18"/>
        </w:rPr>
        <w:t>.</w:t>
      </w:r>
    </w:p>
    <w:bookmarkEnd w:id="33"/>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D8E343D" w:rsidR="00EF4B12" w:rsidRPr="00CB12AA" w:rsidRDefault="00DF5DA7" w:rsidP="003A512A">
      <w:pPr>
        <w:spacing w:after="0"/>
        <w:ind w:right="140"/>
        <w:rPr>
          <w:rFonts w:ascii="Arial" w:eastAsia="Arial" w:hAnsi="Arial" w:cs="Arial"/>
          <w:bCs/>
          <w:color w:val="000000"/>
          <w:sz w:val="18"/>
          <w:szCs w:val="18"/>
        </w:rPr>
      </w:pPr>
      <w:bookmarkStart w:id="35" w:name="_Hlk49159498"/>
      <w:r w:rsidRPr="00DF5DA7">
        <w:rPr>
          <w:rFonts w:ascii="Arial" w:eastAsia="Arial" w:hAnsi="Arial" w:cs="Arial"/>
          <w:bCs/>
          <w:color w:val="000000"/>
          <w:sz w:val="18"/>
          <w:szCs w:val="18"/>
        </w:rPr>
        <w:t xml:space="preserve">Para este proceso de </w:t>
      </w:r>
      <w:r w:rsidR="000A734B"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35"/>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51C07177"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lastRenderedPageBreak/>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19E167FC" w:rsidR="00F206B7" w:rsidRPr="00CB12AA" w:rsidRDefault="00BA5F7C" w:rsidP="003A512A">
      <w:pPr>
        <w:numPr>
          <w:ilvl w:val="0"/>
          <w:numId w:val="1"/>
        </w:numPr>
        <w:spacing w:after="0"/>
        <w:ind w:left="709" w:right="140" w:hanging="283"/>
        <w:jc w:val="both"/>
        <w:rPr>
          <w:rFonts w:ascii="Arial" w:eastAsia="Times New Roman" w:hAnsi="Arial" w:cs="Arial"/>
          <w:sz w:val="18"/>
          <w:szCs w:val="18"/>
        </w:rPr>
      </w:pPr>
      <w:bookmarkStart w:id="36" w:name="_Hlk48919229"/>
      <w:r w:rsidRPr="00F206B7">
        <w:rPr>
          <w:rFonts w:ascii="Arial" w:eastAsia="Times New Roman" w:hAnsi="Arial" w:cs="Arial"/>
          <w:sz w:val="18"/>
          <w:szCs w:val="18"/>
        </w:rPr>
        <w:t xml:space="preserve">La Propuesta Técnica se requiere en formato </w:t>
      </w:r>
      <w:r>
        <w:rPr>
          <w:rFonts w:ascii="Arial" w:eastAsia="Times New Roman" w:hAnsi="Arial" w:cs="Arial"/>
          <w:sz w:val="18"/>
          <w:szCs w:val="18"/>
        </w:rPr>
        <w:t>digital en versión .</w:t>
      </w:r>
      <w:proofErr w:type="spellStart"/>
      <w:r>
        <w:rPr>
          <w:rFonts w:ascii="Arial" w:eastAsia="Times New Roman" w:hAnsi="Arial" w:cs="Arial"/>
          <w:sz w:val="18"/>
          <w:szCs w:val="18"/>
        </w:rPr>
        <w:t>doc</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pdf</w:t>
      </w:r>
      <w:proofErr w:type="spellEnd"/>
      <w:r>
        <w:rPr>
          <w:rFonts w:ascii="Arial" w:eastAsia="Times New Roman" w:hAnsi="Arial" w:cs="Arial"/>
          <w:sz w:val="18"/>
          <w:szCs w:val="18"/>
        </w:rPr>
        <w:t>;</w:t>
      </w:r>
      <w:r w:rsidRPr="00F206B7">
        <w:rPr>
          <w:rFonts w:ascii="Arial" w:eastAsia="Times New Roman" w:hAnsi="Arial" w:cs="Arial"/>
          <w:sz w:val="18"/>
          <w:szCs w:val="18"/>
        </w:rPr>
        <w:t xml:space="preserve"> la Propuesta Económica se requiere en formato digital </w:t>
      </w:r>
      <w:r>
        <w:rPr>
          <w:rFonts w:ascii="Arial" w:eastAsia="Times New Roman" w:hAnsi="Arial" w:cs="Arial"/>
          <w:sz w:val="18"/>
          <w:szCs w:val="18"/>
        </w:rPr>
        <w:t>en versión .xlsx y .</w:t>
      </w:r>
      <w:proofErr w:type="spellStart"/>
      <w:r>
        <w:rPr>
          <w:rFonts w:ascii="Arial" w:eastAsia="Times New Roman" w:hAnsi="Arial" w:cs="Arial"/>
          <w:sz w:val="18"/>
          <w:szCs w:val="18"/>
        </w:rPr>
        <w:t>pdf</w:t>
      </w:r>
      <w:proofErr w:type="spellEnd"/>
      <w:r w:rsidRPr="00F206B7">
        <w:rPr>
          <w:rFonts w:ascii="Arial" w:eastAsia="Times New Roman" w:hAnsi="Arial" w:cs="Arial"/>
          <w:sz w:val="18"/>
          <w:szCs w:val="18"/>
        </w:rPr>
        <w:t xml:space="preserve">; </w:t>
      </w:r>
      <w:r>
        <w:rPr>
          <w:rFonts w:ascii="Arial" w:eastAsia="Times New Roman" w:hAnsi="Arial" w:cs="Arial"/>
          <w:sz w:val="18"/>
          <w:szCs w:val="18"/>
        </w:rPr>
        <w:t xml:space="preserve">y </w:t>
      </w:r>
      <w:r w:rsidRPr="00F206B7">
        <w:rPr>
          <w:rFonts w:ascii="Arial" w:eastAsia="Times New Roman" w:hAnsi="Arial" w:cs="Arial"/>
          <w:sz w:val="18"/>
          <w:szCs w:val="18"/>
        </w:rPr>
        <w:t xml:space="preserve">los documentos </w:t>
      </w:r>
      <w:r>
        <w:rPr>
          <w:rFonts w:ascii="Arial" w:eastAsia="Times New Roman" w:hAnsi="Arial" w:cs="Arial"/>
          <w:sz w:val="18"/>
          <w:szCs w:val="18"/>
        </w:rPr>
        <w:t>s</w:t>
      </w:r>
      <w:r w:rsidRPr="00F206B7">
        <w:rPr>
          <w:rFonts w:ascii="Arial" w:eastAsia="Times New Roman" w:hAnsi="Arial" w:cs="Arial"/>
          <w:sz w:val="18"/>
          <w:szCs w:val="18"/>
        </w:rPr>
        <w:t xml:space="preserve">olicitados en </w:t>
      </w:r>
      <w:r>
        <w:rPr>
          <w:rFonts w:ascii="Arial" w:eastAsia="Times New Roman" w:hAnsi="Arial" w:cs="Arial"/>
          <w:sz w:val="18"/>
          <w:szCs w:val="18"/>
        </w:rPr>
        <w:t>los</w:t>
      </w:r>
      <w:r w:rsidRPr="00F206B7">
        <w:rPr>
          <w:rFonts w:ascii="Arial" w:eastAsia="Times New Roman" w:hAnsi="Arial" w:cs="Arial"/>
          <w:sz w:val="18"/>
          <w:szCs w:val="18"/>
        </w:rPr>
        <w:t xml:space="preserve"> </w:t>
      </w:r>
      <w:r w:rsidRPr="00F206B7">
        <w:rPr>
          <w:rFonts w:ascii="Arial" w:eastAsia="Times New Roman" w:hAnsi="Arial" w:cs="Arial"/>
          <w:b/>
          <w:bCs/>
          <w:sz w:val="18"/>
          <w:szCs w:val="18"/>
        </w:rPr>
        <w:t>Anexos 5,</w:t>
      </w:r>
      <w:r>
        <w:rPr>
          <w:rFonts w:ascii="Arial" w:eastAsia="Times New Roman" w:hAnsi="Arial" w:cs="Arial"/>
          <w:b/>
          <w:bCs/>
          <w:sz w:val="18"/>
          <w:szCs w:val="18"/>
        </w:rPr>
        <w:t xml:space="preserve"> </w:t>
      </w:r>
      <w:r w:rsidRPr="00F206B7">
        <w:rPr>
          <w:rFonts w:ascii="Arial" w:eastAsia="Times New Roman" w:hAnsi="Arial" w:cs="Arial"/>
          <w:b/>
          <w:bCs/>
          <w:sz w:val="18"/>
          <w:szCs w:val="18"/>
        </w:rPr>
        <w:t>6,</w:t>
      </w:r>
      <w:r>
        <w:rPr>
          <w:rFonts w:ascii="Arial" w:eastAsia="Times New Roman" w:hAnsi="Arial" w:cs="Arial"/>
          <w:b/>
          <w:bCs/>
          <w:sz w:val="18"/>
          <w:szCs w:val="18"/>
        </w:rPr>
        <w:t xml:space="preserve"> </w:t>
      </w:r>
      <w:r w:rsidRPr="00F206B7">
        <w:rPr>
          <w:rFonts w:ascii="Arial" w:eastAsia="Times New Roman" w:hAnsi="Arial" w:cs="Arial"/>
          <w:b/>
          <w:bCs/>
          <w:sz w:val="18"/>
          <w:szCs w:val="18"/>
        </w:rPr>
        <w:t>7,</w:t>
      </w:r>
      <w:r>
        <w:rPr>
          <w:rFonts w:ascii="Arial" w:eastAsia="Times New Roman" w:hAnsi="Arial" w:cs="Arial"/>
          <w:b/>
          <w:bCs/>
          <w:sz w:val="18"/>
          <w:szCs w:val="18"/>
        </w:rPr>
        <w:t xml:space="preserve"> </w:t>
      </w:r>
      <w:r w:rsidRPr="00F206B7">
        <w:rPr>
          <w:rFonts w:ascii="Arial" w:eastAsia="Times New Roman" w:hAnsi="Arial" w:cs="Arial"/>
          <w:b/>
          <w:bCs/>
          <w:sz w:val="18"/>
          <w:szCs w:val="18"/>
        </w:rPr>
        <w:t>8,</w:t>
      </w:r>
      <w:r>
        <w:rPr>
          <w:rFonts w:ascii="Arial" w:eastAsia="Times New Roman" w:hAnsi="Arial" w:cs="Arial"/>
          <w:b/>
          <w:bCs/>
          <w:sz w:val="18"/>
          <w:szCs w:val="18"/>
        </w:rPr>
        <w:t xml:space="preserve"> </w:t>
      </w:r>
      <w:r w:rsidRPr="00F206B7">
        <w:rPr>
          <w:rFonts w:ascii="Arial" w:eastAsia="Times New Roman" w:hAnsi="Arial" w:cs="Arial"/>
          <w:b/>
          <w:bCs/>
          <w:sz w:val="18"/>
          <w:szCs w:val="18"/>
        </w:rPr>
        <w:t>9 y 10</w:t>
      </w:r>
      <w:r>
        <w:rPr>
          <w:rFonts w:ascii="Arial" w:eastAsia="Times New Roman" w:hAnsi="Arial" w:cs="Arial"/>
          <w:b/>
          <w:bCs/>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se requieren </w:t>
      </w:r>
      <w:r w:rsidRPr="00F206B7">
        <w:rPr>
          <w:rFonts w:ascii="Arial" w:eastAsia="Times New Roman" w:hAnsi="Arial" w:cs="Arial"/>
          <w:sz w:val="18"/>
          <w:szCs w:val="18"/>
        </w:rPr>
        <w:t xml:space="preserve">en versión </w:t>
      </w:r>
      <w:r>
        <w:rPr>
          <w:rFonts w:ascii="Arial" w:eastAsia="Times New Roman" w:hAnsi="Arial" w:cs="Arial"/>
          <w:sz w:val="18"/>
          <w:szCs w:val="18"/>
        </w:rPr>
        <w:t>.</w:t>
      </w:r>
      <w:proofErr w:type="spellStart"/>
      <w:r>
        <w:rPr>
          <w:rFonts w:ascii="Arial" w:eastAsia="Times New Roman" w:hAnsi="Arial" w:cs="Arial"/>
          <w:sz w:val="18"/>
          <w:szCs w:val="18"/>
        </w:rPr>
        <w:t>pdf</w:t>
      </w:r>
      <w:proofErr w:type="spellEnd"/>
      <w:r>
        <w:rPr>
          <w:rFonts w:ascii="Arial" w:eastAsia="Times New Roman" w:hAnsi="Arial" w:cs="Arial"/>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todo lo anterior </w:t>
      </w:r>
      <w:r w:rsidRPr="00F206B7">
        <w:rPr>
          <w:rFonts w:ascii="Arial" w:eastAsia="Times New Roman" w:hAnsi="Arial" w:cs="Arial"/>
          <w:sz w:val="18"/>
          <w:szCs w:val="18"/>
        </w:rPr>
        <w:t>almacenad</w:t>
      </w:r>
      <w:r>
        <w:rPr>
          <w:rFonts w:ascii="Arial" w:eastAsia="Times New Roman" w:hAnsi="Arial" w:cs="Arial"/>
          <w:sz w:val="18"/>
          <w:szCs w:val="18"/>
        </w:rPr>
        <w:t>o</w:t>
      </w:r>
      <w:r w:rsidRPr="00F206B7">
        <w:rPr>
          <w:rFonts w:ascii="Arial" w:eastAsia="Times New Roman" w:hAnsi="Arial" w:cs="Arial"/>
          <w:sz w:val="18"/>
          <w:szCs w:val="18"/>
        </w:rPr>
        <w:t xml:space="preserve"> en </w:t>
      </w:r>
      <w:r>
        <w:rPr>
          <w:rFonts w:ascii="Arial" w:eastAsia="Times New Roman" w:hAnsi="Arial" w:cs="Arial"/>
          <w:sz w:val="18"/>
          <w:szCs w:val="18"/>
        </w:rPr>
        <w:t>una memoria</w:t>
      </w:r>
      <w:r w:rsidRPr="00F206B7">
        <w:rPr>
          <w:rFonts w:ascii="Arial" w:eastAsia="Times New Roman" w:hAnsi="Arial" w:cs="Arial"/>
          <w:sz w:val="18"/>
          <w:szCs w:val="18"/>
        </w:rPr>
        <w:t xml:space="preserve"> USB</w:t>
      </w:r>
      <w:bookmarkEnd w:id="36"/>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7"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8"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8"/>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7"/>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w:t>
            </w:r>
            <w:proofErr w:type="spellStart"/>
            <w:r w:rsidRPr="00CB12AA">
              <w:rPr>
                <w:rFonts w:ascii="Arial" w:eastAsia="Arial" w:hAnsi="Arial" w:cs="Arial"/>
                <w:color w:val="000000"/>
                <w:sz w:val="18"/>
                <w:szCs w:val="18"/>
              </w:rPr>
              <w:t>mdp</w:t>
            </w:r>
            <w:proofErr w:type="spellEnd"/>
            <w:r w:rsidRPr="00CB12AA">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0DF1F14B" w:rsidR="00CA30B0" w:rsidRPr="00905F05" w:rsidRDefault="00905F05" w:rsidP="003A512A">
      <w:pPr>
        <w:spacing w:after="0"/>
        <w:ind w:right="140"/>
        <w:jc w:val="both"/>
        <w:rPr>
          <w:rFonts w:ascii="Arial" w:eastAsia="Arial" w:hAnsi="Arial" w:cs="Arial"/>
          <w:color w:val="000000"/>
          <w:sz w:val="18"/>
          <w:szCs w:val="18"/>
        </w:rPr>
      </w:pPr>
      <w:bookmarkStart w:id="39"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9"/>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40"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40"/>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41"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64CA65D5" w:rsidR="006F3C27" w:rsidRPr="004E260C" w:rsidRDefault="00E40622" w:rsidP="003A512A">
      <w:pPr>
        <w:numPr>
          <w:ilvl w:val="1"/>
          <w:numId w:val="3"/>
        </w:numPr>
        <w:spacing w:after="0"/>
        <w:ind w:right="140"/>
        <w:jc w:val="both"/>
        <w:rPr>
          <w:rFonts w:ascii="Arial" w:eastAsia="Century Gothic" w:hAnsi="Arial" w:cs="Arial"/>
          <w:bCs/>
          <w:color w:val="000000"/>
          <w:sz w:val="18"/>
          <w:szCs w:val="18"/>
        </w:rPr>
      </w:pPr>
      <w:bookmarkStart w:id="42" w:name="_Hlk33097935"/>
      <w:bookmarkStart w:id="43"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42"/>
    </w:p>
    <w:p w14:paraId="43B19444" w14:textId="4B9E9D70" w:rsidR="004E260C" w:rsidRPr="00426B70" w:rsidRDefault="004E260C" w:rsidP="006A6630">
      <w:pPr>
        <w:numPr>
          <w:ilvl w:val="1"/>
          <w:numId w:val="3"/>
        </w:numPr>
        <w:spacing w:after="0"/>
        <w:ind w:right="140"/>
        <w:jc w:val="both"/>
        <w:rPr>
          <w:rFonts w:ascii="Arial" w:eastAsia="Century Gothic" w:hAnsi="Arial" w:cs="Arial"/>
          <w:bCs/>
          <w:color w:val="000000"/>
          <w:sz w:val="18"/>
          <w:szCs w:val="18"/>
        </w:rPr>
      </w:pPr>
      <w:bookmarkStart w:id="44" w:name="_Hlk48919399"/>
      <w:r w:rsidRPr="00426B70">
        <w:rPr>
          <w:rFonts w:ascii="Arial" w:eastAsia="Arial" w:hAnsi="Arial" w:cs="Arial"/>
          <w:bCs/>
          <w:color w:val="000000"/>
          <w:sz w:val="18"/>
          <w:szCs w:val="18"/>
        </w:rPr>
        <w:t xml:space="preserve">Presentar copia </w:t>
      </w:r>
      <w:r w:rsidR="006A6630">
        <w:rPr>
          <w:rFonts w:ascii="Arial" w:eastAsia="Arial" w:hAnsi="Arial" w:cs="Arial"/>
          <w:bCs/>
          <w:color w:val="000000"/>
          <w:sz w:val="18"/>
          <w:szCs w:val="18"/>
        </w:rPr>
        <w:t>simple legible del</w:t>
      </w:r>
      <w:r w:rsidR="006A6630" w:rsidRPr="006A6630">
        <w:rPr>
          <w:rFonts w:ascii="Arial" w:eastAsia="Arial" w:hAnsi="Arial" w:cs="Arial"/>
          <w:bCs/>
          <w:color w:val="000000"/>
          <w:sz w:val="18"/>
          <w:szCs w:val="18"/>
        </w:rPr>
        <w:t xml:space="preserve"> pago del impuesto estatal sobre erogaciones por remuneraciones al trabajo </w:t>
      </w:r>
      <w:r w:rsidR="006A6630">
        <w:rPr>
          <w:rFonts w:ascii="Arial" w:eastAsia="Arial" w:hAnsi="Arial" w:cs="Arial"/>
          <w:bCs/>
          <w:color w:val="000000"/>
          <w:sz w:val="18"/>
          <w:szCs w:val="18"/>
        </w:rPr>
        <w:t xml:space="preserve">de máximo 60 días de antigüedad </w:t>
      </w:r>
      <w:r w:rsidR="006A6630" w:rsidRPr="006A6630">
        <w:rPr>
          <w:rFonts w:ascii="Arial" w:eastAsia="Arial" w:hAnsi="Arial" w:cs="Arial"/>
          <w:bCs/>
          <w:color w:val="000000"/>
          <w:sz w:val="18"/>
          <w:szCs w:val="18"/>
        </w:rPr>
        <w:t>(impuesto del 2% sob</w:t>
      </w:r>
      <w:r w:rsidR="006A6630">
        <w:rPr>
          <w:rFonts w:ascii="Arial" w:eastAsia="Arial" w:hAnsi="Arial" w:cs="Arial"/>
          <w:bCs/>
          <w:color w:val="000000"/>
          <w:sz w:val="18"/>
          <w:szCs w:val="18"/>
        </w:rPr>
        <w:t>re nómina)</w:t>
      </w:r>
      <w:r w:rsidR="008A6C55" w:rsidRPr="00426B70">
        <w:rPr>
          <w:rFonts w:ascii="Arial" w:eastAsia="Arial" w:hAnsi="Arial" w:cs="Arial"/>
          <w:bCs/>
          <w:color w:val="000000"/>
          <w:sz w:val="18"/>
          <w:szCs w:val="18"/>
        </w:rPr>
        <w:t>, y original para su cotejo</w:t>
      </w:r>
      <w:bookmarkEnd w:id="44"/>
      <w:r w:rsidR="008A6C55" w:rsidRPr="00426B70">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5" w:name="_Hlk32769264"/>
      <w:bookmarkEnd w:id="43"/>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6" w:name="_Hlk33101445"/>
      <w:r w:rsidR="00CD5A11" w:rsidRPr="00CB12AA">
        <w:rPr>
          <w:rFonts w:ascii="Arial" w:hAnsi="Arial" w:cs="Arial"/>
          <w:sz w:val="18"/>
          <w:szCs w:val="18"/>
        </w:rPr>
        <w:t xml:space="preserve">(se devolverá al término del acto) </w:t>
      </w:r>
      <w:bookmarkEnd w:id="46"/>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 xml:space="preserve">egal, en el que se le otorguen </w:t>
      </w:r>
      <w:r w:rsidRPr="00CB12AA">
        <w:rPr>
          <w:rFonts w:ascii="Arial" w:hAnsi="Arial" w:cs="Arial"/>
          <w:sz w:val="18"/>
          <w:szCs w:val="18"/>
        </w:rPr>
        <w:lastRenderedPageBreak/>
        <w:t>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7" w:name="_Hlk48919493"/>
      <w:r w:rsidRPr="00333B74">
        <w:rPr>
          <w:rFonts w:ascii="Arial" w:hAnsi="Arial" w:cs="Arial"/>
          <w:sz w:val="18"/>
          <w:szCs w:val="18"/>
        </w:rPr>
        <w:t>Copia simple y ordenada (Asambleas Extraordinarias, etc.) de la documentación con la que acredite la Personería Jurídica de su representante</w:t>
      </w:r>
      <w:bookmarkEnd w:id="47"/>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8" w:name="_Hlk48919509"/>
      <w:r w:rsidRPr="00333B74">
        <w:rPr>
          <w:rFonts w:ascii="Arial" w:hAnsi="Arial" w:cs="Arial"/>
          <w:sz w:val="18"/>
          <w:szCs w:val="18"/>
        </w:rPr>
        <w:t>Constancia de Registro Federal de Contribuyentes</w:t>
      </w:r>
      <w:bookmarkEnd w:id="48"/>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9" w:name="_Hlk48919547"/>
      <w:r w:rsidRPr="0033239F">
        <w:rPr>
          <w:rFonts w:ascii="Arial" w:eastAsia="Century Gothic" w:hAnsi="Arial" w:cs="Arial"/>
          <w:bCs/>
          <w:color w:val="000000"/>
          <w:sz w:val="18"/>
          <w:szCs w:val="18"/>
        </w:rPr>
        <w:t>Constancia de Registro Federal de Contribuyentes</w:t>
      </w:r>
      <w:bookmarkEnd w:id="49"/>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5"/>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73256B1" w:rsidR="00024848" w:rsidRPr="00213A43"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conforme al código </w:t>
      </w:r>
      <w:r w:rsidR="007600D1" w:rsidRPr="00213A43">
        <w:rPr>
          <w:rFonts w:ascii="Arial" w:eastAsia="Arial" w:hAnsi="Arial" w:cs="Arial"/>
          <w:color w:val="000000"/>
          <w:sz w:val="18"/>
          <w:szCs w:val="18"/>
        </w:rPr>
        <w:t>fiscal de la federación y las reglas de la resolución miscelánea fiscal para el 2020</w:t>
      </w:r>
      <w:r w:rsidR="00052620" w:rsidRPr="00213A43">
        <w:rPr>
          <w:rFonts w:ascii="Arial" w:eastAsia="Arial" w:hAnsi="Arial" w:cs="Arial"/>
          <w:color w:val="000000"/>
          <w:sz w:val="18"/>
          <w:szCs w:val="18"/>
        </w:rPr>
        <w:t>.</w:t>
      </w:r>
    </w:p>
    <w:p w14:paraId="64238F56" w14:textId="1CD70368" w:rsidR="009236A0" w:rsidRPr="00213A43" w:rsidRDefault="00A46A86" w:rsidP="003A512A">
      <w:pPr>
        <w:numPr>
          <w:ilvl w:val="0"/>
          <w:numId w:val="3"/>
        </w:numPr>
        <w:spacing w:after="0"/>
        <w:ind w:left="993" w:right="140" w:hanging="284"/>
        <w:jc w:val="both"/>
        <w:rPr>
          <w:rFonts w:ascii="Arial" w:eastAsia="Arial" w:hAnsi="Arial" w:cs="Arial"/>
          <w:color w:val="000000"/>
          <w:sz w:val="18"/>
          <w:szCs w:val="18"/>
        </w:rPr>
      </w:pPr>
      <w:r w:rsidRPr="00213A43">
        <w:rPr>
          <w:rFonts w:ascii="Arial" w:eastAsia="Arial" w:hAnsi="Arial" w:cs="Arial"/>
          <w:b/>
          <w:color w:val="000000"/>
          <w:sz w:val="18"/>
          <w:szCs w:val="18"/>
        </w:rPr>
        <w:t xml:space="preserve">Anexo 9 </w:t>
      </w:r>
      <w:r w:rsidR="009236A0" w:rsidRPr="00213A43">
        <w:rPr>
          <w:rFonts w:ascii="Arial" w:eastAsia="Arial" w:hAnsi="Arial" w:cs="Arial"/>
          <w:color w:val="000000"/>
          <w:sz w:val="18"/>
          <w:szCs w:val="18"/>
        </w:rPr>
        <w:t>Copia legible de Opinión de Cumplimiento de Obligaciones</w:t>
      </w:r>
      <w:r w:rsidR="005A392A" w:rsidRPr="00213A43">
        <w:rPr>
          <w:rFonts w:ascii="Arial" w:eastAsia="Arial" w:hAnsi="Arial" w:cs="Arial"/>
          <w:color w:val="000000"/>
          <w:sz w:val="18"/>
          <w:szCs w:val="18"/>
        </w:rPr>
        <w:t xml:space="preserve"> Fiscales</w:t>
      </w:r>
      <w:r w:rsidR="009236A0" w:rsidRPr="00213A43">
        <w:rPr>
          <w:rFonts w:ascii="Arial" w:eastAsia="Arial" w:hAnsi="Arial" w:cs="Arial"/>
          <w:color w:val="000000"/>
          <w:sz w:val="18"/>
          <w:szCs w:val="18"/>
        </w:rPr>
        <w:t xml:space="preserve"> en Materia de Seguridad Social</w:t>
      </w:r>
      <w:r w:rsidR="007C578E" w:rsidRPr="00213A43">
        <w:rPr>
          <w:rFonts w:ascii="Arial" w:eastAsia="Arial" w:hAnsi="Arial" w:cs="Arial"/>
          <w:color w:val="000000"/>
          <w:sz w:val="18"/>
          <w:szCs w:val="18"/>
        </w:rPr>
        <w:t>.</w:t>
      </w:r>
    </w:p>
    <w:p w14:paraId="083BCB32" w14:textId="47CD8EEE" w:rsidR="002C476C" w:rsidRPr="00CA7B06" w:rsidRDefault="00A46A86" w:rsidP="00CA7B06">
      <w:pPr>
        <w:numPr>
          <w:ilvl w:val="0"/>
          <w:numId w:val="3"/>
        </w:numPr>
        <w:spacing w:after="0"/>
        <w:ind w:left="993" w:right="140" w:hanging="284"/>
        <w:jc w:val="both"/>
        <w:rPr>
          <w:rFonts w:ascii="Arial" w:eastAsia="Century Gothic" w:hAnsi="Arial" w:cs="Arial"/>
          <w:b/>
          <w:color w:val="000000"/>
          <w:sz w:val="18"/>
          <w:szCs w:val="18"/>
        </w:rPr>
      </w:pPr>
      <w:bookmarkStart w:id="50" w:name="_Hlk46339810"/>
      <w:r w:rsidRPr="00213A43">
        <w:rPr>
          <w:rFonts w:ascii="Arial" w:eastAsia="Arial" w:hAnsi="Arial" w:cs="Arial"/>
          <w:b/>
          <w:color w:val="000000"/>
          <w:sz w:val="18"/>
          <w:szCs w:val="18"/>
        </w:rPr>
        <w:t>Anexo 10</w:t>
      </w:r>
      <w:r w:rsidR="0023440E" w:rsidRPr="00213A43">
        <w:rPr>
          <w:rFonts w:ascii="Arial" w:eastAsia="Arial" w:hAnsi="Arial" w:cs="Arial"/>
          <w:b/>
          <w:color w:val="000000"/>
          <w:sz w:val="18"/>
          <w:szCs w:val="18"/>
        </w:rPr>
        <w:t>.</w:t>
      </w:r>
      <w:r w:rsidRPr="00213A43">
        <w:rPr>
          <w:rFonts w:ascii="Arial" w:eastAsia="Arial" w:hAnsi="Arial" w:cs="Arial"/>
          <w:b/>
          <w:color w:val="000000"/>
          <w:sz w:val="18"/>
          <w:szCs w:val="18"/>
        </w:rPr>
        <w:t xml:space="preserve"> </w:t>
      </w:r>
      <w:r w:rsidR="005B0DD9" w:rsidRPr="00213A43">
        <w:rPr>
          <w:rFonts w:ascii="Arial" w:eastAsia="Arial" w:hAnsi="Arial" w:cs="Arial"/>
          <w:color w:val="000000"/>
          <w:sz w:val="18"/>
          <w:szCs w:val="18"/>
        </w:rPr>
        <w:t xml:space="preserve">El proveedor deberá presentar original o copia certificada de su </w:t>
      </w:r>
      <w:r w:rsidR="005B0DD9" w:rsidRPr="00213A43">
        <w:rPr>
          <w:rFonts w:ascii="Arial" w:eastAsia="Arial" w:hAnsi="Arial" w:cs="Arial"/>
          <w:b/>
          <w:bCs/>
          <w:color w:val="000000"/>
          <w:sz w:val="18"/>
          <w:szCs w:val="18"/>
        </w:rPr>
        <w:t>Identificación Oficial Vigente</w:t>
      </w:r>
      <w:r w:rsidR="005B0DD9" w:rsidRPr="00213A43">
        <w:rPr>
          <w:rFonts w:ascii="Arial" w:eastAsia="Arial" w:hAnsi="Arial" w:cs="Arial"/>
          <w:color w:val="000000"/>
          <w:sz w:val="18"/>
          <w:szCs w:val="18"/>
        </w:rPr>
        <w:t>, dentro del sobre que contenga las propuestas técnica y económica, para su cotejo (se devolverá al término del acto) y copia simple legible</w:t>
      </w:r>
      <w:r w:rsidR="0023440E" w:rsidRPr="00213A43">
        <w:rPr>
          <w:rFonts w:ascii="Arial" w:eastAsia="Arial" w:hAnsi="Arial" w:cs="Arial"/>
          <w:b/>
          <w:bCs/>
          <w:color w:val="000000"/>
          <w:sz w:val="18"/>
          <w:szCs w:val="18"/>
        </w:rPr>
        <w:t>.</w:t>
      </w:r>
      <w:bookmarkStart w:id="51" w:name="_Hlk46151023"/>
      <w:bookmarkEnd w:id="41"/>
    </w:p>
    <w:p w14:paraId="1FA5EEC2" w14:textId="43F248FD" w:rsidR="00706334" w:rsidRPr="00213A43" w:rsidRDefault="00706334" w:rsidP="00213A43">
      <w:pPr>
        <w:numPr>
          <w:ilvl w:val="0"/>
          <w:numId w:val="3"/>
        </w:numPr>
        <w:spacing w:after="0"/>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Anexo 1</w:t>
      </w:r>
      <w:r w:rsidR="00CA7B06">
        <w:rPr>
          <w:rFonts w:ascii="Arial" w:eastAsia="Century Gothic" w:hAnsi="Arial" w:cs="Arial"/>
          <w:b/>
          <w:color w:val="000000"/>
          <w:sz w:val="18"/>
          <w:szCs w:val="18"/>
        </w:rPr>
        <w:t>1</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Carta de respaldo de planta armadora.</w:t>
      </w:r>
    </w:p>
    <w:p w14:paraId="2306C0CB" w14:textId="1E994300" w:rsidR="00584217" w:rsidRPr="00213A43" w:rsidRDefault="00D958AB" w:rsidP="00D958AB">
      <w:pPr>
        <w:numPr>
          <w:ilvl w:val="0"/>
          <w:numId w:val="3"/>
        </w:numPr>
        <w:spacing w:after="0"/>
        <w:ind w:left="993" w:right="140" w:hanging="284"/>
        <w:jc w:val="both"/>
        <w:rPr>
          <w:rFonts w:ascii="Arial" w:eastAsia="Century Gothic" w:hAnsi="Arial" w:cs="Arial"/>
          <w:bCs/>
          <w:color w:val="000000"/>
          <w:sz w:val="18"/>
          <w:szCs w:val="18"/>
        </w:rPr>
      </w:pPr>
      <w:bookmarkStart w:id="52" w:name="_Hlk50553882"/>
      <w:r w:rsidRPr="00213A43">
        <w:rPr>
          <w:rFonts w:ascii="Arial" w:eastAsia="Century Gothic" w:hAnsi="Arial" w:cs="Arial"/>
          <w:b/>
          <w:bCs/>
          <w:color w:val="000000"/>
          <w:sz w:val="18"/>
          <w:szCs w:val="18"/>
        </w:rPr>
        <w:t>Anexo 1</w:t>
      </w:r>
      <w:r w:rsidR="00CA7B06">
        <w:rPr>
          <w:rFonts w:ascii="Arial" w:eastAsia="Century Gothic" w:hAnsi="Arial" w:cs="Arial"/>
          <w:b/>
          <w:bCs/>
          <w:color w:val="000000"/>
          <w:sz w:val="18"/>
          <w:szCs w:val="18"/>
        </w:rPr>
        <w:t>3</w:t>
      </w:r>
      <w:r w:rsidRPr="00213A43">
        <w:rPr>
          <w:rFonts w:ascii="Arial" w:eastAsia="Century Gothic" w:hAnsi="Arial" w:cs="Arial"/>
          <w:b/>
          <w:bCs/>
          <w:color w:val="000000"/>
          <w:sz w:val="18"/>
          <w:szCs w:val="18"/>
        </w:rPr>
        <w:t>.</w:t>
      </w:r>
      <w:r w:rsidRPr="00213A43">
        <w:rPr>
          <w:rFonts w:ascii="Arial" w:eastAsia="Century Gothic" w:hAnsi="Arial" w:cs="Arial"/>
          <w:color w:val="000000"/>
          <w:sz w:val="18"/>
          <w:szCs w:val="18"/>
        </w:rPr>
        <w:t xml:space="preserve"> Formato libre a través del cual el </w:t>
      </w:r>
      <w:r w:rsidRPr="00213A43">
        <w:rPr>
          <w:rFonts w:ascii="Arial" w:eastAsia="Century Gothic" w:hAnsi="Arial" w:cs="Arial"/>
          <w:b/>
          <w:bCs/>
          <w:color w:val="000000"/>
          <w:sz w:val="18"/>
          <w:szCs w:val="18"/>
        </w:rPr>
        <w:t>PROVEEDOR</w:t>
      </w:r>
      <w:r w:rsidRPr="00213A43">
        <w:rPr>
          <w:rFonts w:ascii="Arial" w:eastAsia="Century Gothic" w:hAnsi="Arial" w:cs="Arial"/>
          <w:color w:val="000000"/>
          <w:sz w:val="18"/>
          <w:szCs w:val="18"/>
        </w:rPr>
        <w:t xml:space="preserve"> se compromete a entregar la garantía de cumplimiento, señalada en el punto 20 de las </w:t>
      </w:r>
      <w:r w:rsidRPr="00213A43">
        <w:rPr>
          <w:rFonts w:ascii="Arial" w:eastAsia="Century Gothic" w:hAnsi="Arial" w:cs="Arial"/>
          <w:b/>
          <w:bCs/>
          <w:color w:val="000000"/>
          <w:sz w:val="18"/>
          <w:szCs w:val="18"/>
        </w:rPr>
        <w:t>BASES,</w:t>
      </w:r>
      <w:r w:rsidRPr="00213A43">
        <w:rPr>
          <w:rFonts w:ascii="Arial" w:eastAsia="Century Gothic" w:hAnsi="Arial" w:cs="Arial"/>
          <w:color w:val="000000"/>
          <w:sz w:val="18"/>
          <w:szCs w:val="18"/>
        </w:rPr>
        <w:t xml:space="preserve"> de conformidad con lo establecido en el </w:t>
      </w:r>
      <w:r w:rsidRPr="00213A43">
        <w:rPr>
          <w:rFonts w:ascii="Arial" w:eastAsia="Century Gothic" w:hAnsi="Arial" w:cs="Arial"/>
          <w:b/>
          <w:bCs/>
          <w:color w:val="000000"/>
          <w:sz w:val="18"/>
          <w:szCs w:val="18"/>
        </w:rPr>
        <w:t>Anexo 1</w:t>
      </w:r>
      <w:bookmarkEnd w:id="52"/>
      <w:r w:rsidR="00CA7B06">
        <w:rPr>
          <w:rFonts w:ascii="Arial" w:eastAsia="Century Gothic" w:hAnsi="Arial" w:cs="Arial"/>
          <w:b/>
          <w:bCs/>
          <w:color w:val="000000"/>
          <w:sz w:val="18"/>
          <w:szCs w:val="18"/>
        </w:rPr>
        <w:t>2</w:t>
      </w:r>
      <w:r w:rsidR="00584217" w:rsidRPr="00213A43">
        <w:rPr>
          <w:rFonts w:ascii="Arial" w:eastAsia="Century Gothic" w:hAnsi="Arial" w:cs="Arial"/>
          <w:b/>
          <w:bCs/>
          <w:color w:val="000000"/>
          <w:sz w:val="18"/>
          <w:szCs w:val="18"/>
        </w:rPr>
        <w:t>.</w:t>
      </w:r>
    </w:p>
    <w:p w14:paraId="7FAFE483" w14:textId="77777777" w:rsidR="00575609" w:rsidRPr="00875C81" w:rsidRDefault="00575609" w:rsidP="00575609">
      <w:pPr>
        <w:spacing w:after="0"/>
        <w:ind w:right="140"/>
        <w:jc w:val="both"/>
        <w:rPr>
          <w:rFonts w:ascii="Arial" w:eastAsia="Century Gothic" w:hAnsi="Arial" w:cs="Arial"/>
          <w:bCs/>
          <w:color w:val="000000"/>
          <w:sz w:val="18"/>
          <w:szCs w:val="18"/>
        </w:rPr>
      </w:pPr>
    </w:p>
    <w:bookmarkEnd w:id="50"/>
    <w:bookmarkEnd w:id="51"/>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875C81">
        <w:rPr>
          <w:rFonts w:ascii="Arial" w:eastAsia="Arial" w:hAnsi="Arial" w:cs="Arial"/>
          <w:b/>
          <w:color w:val="000000"/>
          <w:sz w:val="18"/>
          <w:szCs w:val="18"/>
        </w:rPr>
        <w:t>La falta de</w:t>
      </w:r>
      <w:r w:rsidR="001B1F87" w:rsidRPr="00875C81">
        <w:rPr>
          <w:rFonts w:ascii="Arial" w:eastAsia="Arial" w:hAnsi="Arial" w:cs="Arial"/>
          <w:b/>
          <w:color w:val="000000"/>
          <w:sz w:val="18"/>
          <w:szCs w:val="18"/>
        </w:rPr>
        <w:t xml:space="preserve"> cualquiera de</w:t>
      </w:r>
      <w:r w:rsidRPr="00875C81">
        <w:rPr>
          <w:rFonts w:ascii="Arial" w:eastAsia="Arial" w:hAnsi="Arial" w:cs="Arial"/>
          <w:b/>
          <w:color w:val="000000"/>
          <w:sz w:val="18"/>
          <w:szCs w:val="18"/>
        </w:rPr>
        <w:t xml:space="preserve"> los documentos anteriormente descritos será motivo de </w:t>
      </w:r>
      <w:r w:rsidR="00E76824" w:rsidRPr="00875C81">
        <w:rPr>
          <w:rFonts w:ascii="Arial" w:eastAsia="Arial" w:hAnsi="Arial" w:cs="Arial"/>
          <w:b/>
          <w:color w:val="000000"/>
          <w:sz w:val="18"/>
          <w:szCs w:val="18"/>
        </w:rPr>
        <w:t>desechamiento de la PROPUESTA</w:t>
      </w:r>
      <w:r w:rsidRPr="00875C81">
        <w:rPr>
          <w:rFonts w:ascii="Arial" w:eastAsia="Arial" w:hAnsi="Arial" w:cs="Arial"/>
          <w:b/>
          <w:color w:val="000000"/>
          <w:sz w:val="18"/>
          <w:szCs w:val="18"/>
        </w:rPr>
        <w:t xml:space="preserve"> del </w:t>
      </w:r>
      <w:r w:rsidR="00E76824" w:rsidRPr="00875C81">
        <w:rPr>
          <w:rFonts w:ascii="Arial" w:eastAsia="Arial" w:hAnsi="Arial" w:cs="Arial"/>
          <w:b/>
          <w:color w:val="000000"/>
          <w:sz w:val="18"/>
          <w:szCs w:val="18"/>
        </w:rPr>
        <w:t>PARTICIPANTE</w:t>
      </w:r>
      <w:r w:rsidRPr="00875C81">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3"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07C0C89E"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875C81"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875C81">
        <w:rPr>
          <w:rFonts w:ascii="Arial" w:eastAsia="Arial" w:hAnsi="Arial" w:cs="Arial"/>
          <w:color w:val="000000"/>
          <w:sz w:val="18"/>
          <w:szCs w:val="18"/>
        </w:rPr>
        <w:t>día y hora en que se celebrará.</w:t>
      </w:r>
    </w:p>
    <w:p w14:paraId="25584B30" w14:textId="77777777" w:rsidR="00130145" w:rsidRPr="00875C81" w:rsidRDefault="00130145" w:rsidP="003A512A">
      <w:pPr>
        <w:spacing w:after="0"/>
        <w:ind w:right="140"/>
        <w:jc w:val="both"/>
        <w:rPr>
          <w:rFonts w:ascii="Arial" w:eastAsia="Arial" w:hAnsi="Arial" w:cs="Arial"/>
          <w:color w:val="000000"/>
          <w:sz w:val="18"/>
          <w:szCs w:val="18"/>
        </w:rPr>
      </w:pPr>
    </w:p>
    <w:bookmarkEnd w:id="53"/>
    <w:p w14:paraId="3E5EA7CC" w14:textId="298AD532" w:rsidR="00861C3C" w:rsidRPr="00875C81" w:rsidRDefault="00861C3C" w:rsidP="003A512A">
      <w:pPr>
        <w:pStyle w:val="Prrafodelista"/>
        <w:numPr>
          <w:ilvl w:val="1"/>
          <w:numId w:val="12"/>
        </w:numPr>
        <w:spacing w:after="0"/>
        <w:ind w:right="140"/>
        <w:rPr>
          <w:rFonts w:ascii="Arial" w:eastAsia="Arial" w:hAnsi="Arial" w:cs="Arial"/>
          <w:b/>
          <w:color w:val="000000"/>
          <w:sz w:val="18"/>
          <w:szCs w:val="18"/>
        </w:rPr>
      </w:pPr>
      <w:r w:rsidRPr="00875C81">
        <w:rPr>
          <w:rFonts w:ascii="Arial" w:eastAsia="Arial" w:hAnsi="Arial" w:cs="Arial"/>
          <w:b/>
          <w:color w:val="000000"/>
          <w:sz w:val="18"/>
          <w:szCs w:val="18"/>
        </w:rPr>
        <w:t xml:space="preserve">Criterios para la evaluación de las </w:t>
      </w:r>
      <w:r w:rsidR="005A392A" w:rsidRPr="00875C81">
        <w:rPr>
          <w:rFonts w:ascii="Arial" w:eastAsia="Arial" w:hAnsi="Arial" w:cs="Arial"/>
          <w:b/>
          <w:color w:val="000000"/>
          <w:sz w:val="18"/>
          <w:szCs w:val="18"/>
        </w:rPr>
        <w:t>PROPUESTAS</w:t>
      </w:r>
      <w:r w:rsidRPr="00875C81">
        <w:rPr>
          <w:rFonts w:ascii="Arial" w:eastAsia="Arial" w:hAnsi="Arial" w:cs="Arial"/>
          <w:b/>
          <w:color w:val="000000"/>
          <w:sz w:val="18"/>
          <w:szCs w:val="18"/>
        </w:rPr>
        <w:t xml:space="preserve"> y la </w:t>
      </w:r>
      <w:r w:rsidR="00130145" w:rsidRPr="00875C81">
        <w:rPr>
          <w:rFonts w:ascii="Arial" w:eastAsia="Arial" w:hAnsi="Arial" w:cs="Arial"/>
          <w:b/>
          <w:color w:val="000000"/>
          <w:sz w:val="18"/>
          <w:szCs w:val="18"/>
        </w:rPr>
        <w:t>adjudicación</w:t>
      </w:r>
      <w:r w:rsidRPr="00875C81">
        <w:rPr>
          <w:rFonts w:ascii="Arial" w:eastAsia="Arial" w:hAnsi="Arial" w:cs="Arial"/>
          <w:b/>
          <w:color w:val="000000"/>
          <w:sz w:val="18"/>
          <w:szCs w:val="18"/>
        </w:rPr>
        <w:t xml:space="preserve">. </w:t>
      </w:r>
    </w:p>
    <w:p w14:paraId="44D15698" w14:textId="5AF3835E" w:rsidR="00861C3C" w:rsidRPr="00875C81" w:rsidRDefault="00861C3C" w:rsidP="003A512A">
      <w:pPr>
        <w:spacing w:after="0"/>
        <w:ind w:right="140"/>
        <w:rPr>
          <w:rFonts w:ascii="Arial" w:eastAsia="Arial" w:hAnsi="Arial" w:cs="Arial"/>
          <w:color w:val="000000"/>
          <w:sz w:val="18"/>
          <w:szCs w:val="18"/>
        </w:rPr>
      </w:pPr>
    </w:p>
    <w:p w14:paraId="702F02A4" w14:textId="14E9EA83" w:rsidR="00464E54" w:rsidRDefault="00D958AB" w:rsidP="00C168E5">
      <w:pPr>
        <w:spacing w:after="0"/>
        <w:ind w:right="140"/>
        <w:jc w:val="both"/>
        <w:rPr>
          <w:rFonts w:ascii="Arial" w:eastAsia="Arial" w:hAnsi="Arial" w:cs="Arial"/>
          <w:color w:val="000000"/>
          <w:sz w:val="18"/>
          <w:szCs w:val="18"/>
        </w:rPr>
      </w:pPr>
      <w:bookmarkStart w:id="54" w:name="_Hlk54254658"/>
      <w:bookmarkStart w:id="55" w:name="_Hlk32769378"/>
      <w:r w:rsidRPr="00E8519C">
        <w:rPr>
          <w:rFonts w:ascii="Arial" w:eastAsia="Arial" w:hAnsi="Arial" w:cs="Arial"/>
          <w:color w:val="000000"/>
          <w:sz w:val="18"/>
          <w:szCs w:val="18"/>
        </w:rPr>
        <w:t xml:space="preserve">El Presente </w:t>
      </w:r>
      <w:r w:rsidRPr="00E8519C">
        <w:rPr>
          <w:rFonts w:ascii="Arial" w:eastAsia="Arial" w:hAnsi="Arial" w:cs="Arial"/>
          <w:b/>
          <w:color w:val="000000"/>
          <w:sz w:val="18"/>
          <w:szCs w:val="18"/>
        </w:rPr>
        <w:t>PROCEDIMIENTO DE ADQUISICIÓN</w:t>
      </w:r>
      <w:r w:rsidRPr="00E8519C">
        <w:rPr>
          <w:rFonts w:ascii="Arial" w:eastAsia="Arial" w:hAnsi="Arial" w:cs="Arial"/>
          <w:color w:val="000000"/>
          <w:sz w:val="18"/>
          <w:szCs w:val="18"/>
        </w:rPr>
        <w:t xml:space="preserve">, será adjudicado a uno o varios </w:t>
      </w:r>
      <w:r w:rsidRPr="00E8519C">
        <w:rPr>
          <w:rFonts w:ascii="Arial" w:eastAsia="Arial" w:hAnsi="Arial" w:cs="Arial"/>
          <w:b/>
          <w:color w:val="000000"/>
          <w:sz w:val="18"/>
          <w:szCs w:val="18"/>
        </w:rPr>
        <w:t>PARTICIPANTES</w:t>
      </w:r>
      <w:r w:rsidR="004956FF" w:rsidRPr="00E8519C">
        <w:rPr>
          <w:rFonts w:ascii="Arial" w:eastAsia="Arial" w:hAnsi="Arial" w:cs="Arial"/>
          <w:b/>
          <w:color w:val="000000"/>
          <w:sz w:val="18"/>
          <w:szCs w:val="18"/>
        </w:rPr>
        <w:t>,</w:t>
      </w:r>
      <w:r w:rsidRPr="00E8519C">
        <w:rPr>
          <w:rFonts w:ascii="Arial" w:eastAsia="Arial" w:hAnsi="Arial" w:cs="Arial"/>
          <w:bCs/>
          <w:color w:val="000000"/>
          <w:sz w:val="18"/>
          <w:szCs w:val="18"/>
        </w:rPr>
        <w:t xml:space="preserve"> por renglon</w:t>
      </w:r>
      <w:bookmarkEnd w:id="54"/>
      <w:r w:rsidR="00111FE4" w:rsidRPr="00E8519C">
        <w:rPr>
          <w:rFonts w:ascii="Arial" w:eastAsia="Arial" w:hAnsi="Arial" w:cs="Arial"/>
          <w:b/>
          <w:bCs/>
          <w:color w:val="000000"/>
          <w:sz w:val="18"/>
          <w:szCs w:val="18"/>
        </w:rPr>
        <w:t>.</w:t>
      </w:r>
    </w:p>
    <w:p w14:paraId="52172E10" w14:textId="77777777" w:rsidR="00464E54" w:rsidRPr="00CB12AA"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la evaluación se procederá conforme a lo señalado en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2 del Artículo 66 de la </w:t>
      </w:r>
      <w:r w:rsidRPr="00CB12AA">
        <w:rPr>
          <w:rFonts w:ascii="Arial" w:eastAsia="Arial" w:hAnsi="Arial" w:cs="Arial"/>
          <w:b/>
          <w:color w:val="000000"/>
          <w:sz w:val="18"/>
          <w:szCs w:val="18"/>
        </w:rPr>
        <w:t>LEY</w:t>
      </w:r>
      <w:r w:rsidRPr="00CB12AA">
        <w:rPr>
          <w:rFonts w:ascii="Arial" w:eastAsia="Arial" w:hAnsi="Arial" w:cs="Arial"/>
          <w:color w:val="000000"/>
          <w:sz w:val="18"/>
          <w:szCs w:val="18"/>
        </w:rPr>
        <w:t>, en los “Procedimientos de Licitación Pública”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5"/>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lastRenderedPageBreak/>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6"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5EDE325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bookmarkStart w:id="57" w:name="_Hlk49168040"/>
      <w:r w:rsidR="000A734B" w:rsidRPr="000A734B">
        <w:rPr>
          <w:rFonts w:ascii="Arial" w:eastAsia="Century Gothic" w:hAnsi="Arial" w:cs="Arial"/>
          <w:b/>
          <w:color w:val="000000"/>
          <w:sz w:val="18"/>
          <w:szCs w:val="18"/>
        </w:rPr>
        <w:t>ADQUISICIÓN</w:t>
      </w:r>
      <w:bookmarkEnd w:id="57"/>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6"/>
    <w:p w14:paraId="7B891C04" w14:textId="77777777" w:rsidR="00E66674" w:rsidRPr="00CB12AA" w:rsidRDefault="00E66674" w:rsidP="003A512A">
      <w:pPr>
        <w:spacing w:after="0"/>
        <w:rPr>
          <w:rFonts w:ascii="Arial" w:eastAsia="Times New Roman" w:hAnsi="Arial" w:cs="Arial"/>
          <w:sz w:val="18"/>
          <w:szCs w:val="18"/>
        </w:rPr>
      </w:pPr>
    </w:p>
    <w:p w14:paraId="70B11DB0" w14:textId="728DE42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8" w:name="_Hlk32769931"/>
    </w:p>
    <w:p w14:paraId="2DF4000A" w14:textId="09A2F096"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D53A775"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59" w:name="_Hlk32747080"/>
      <w:r w:rsidR="005B4B3A" w:rsidRPr="00CB12AA">
        <w:rPr>
          <w:rFonts w:ascii="Arial" w:eastAsia="Arial" w:hAnsi="Arial" w:cs="Arial"/>
          <w:b/>
          <w:bCs/>
          <w:color w:val="000000"/>
          <w:sz w:val="18"/>
          <w:szCs w:val="18"/>
        </w:rPr>
        <w:t>DIRECCIÓN</w:t>
      </w:r>
      <w:bookmarkEnd w:id="59"/>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3E37C63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En caso de qu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8"/>
    <w:p w14:paraId="0C9BD856" w14:textId="77777777" w:rsidR="00E66674" w:rsidRPr="00CB12AA" w:rsidRDefault="00E66674" w:rsidP="003A512A">
      <w:pPr>
        <w:spacing w:after="0"/>
        <w:rPr>
          <w:rFonts w:ascii="Arial" w:eastAsia="Times New Roman" w:hAnsi="Arial" w:cs="Arial"/>
          <w:sz w:val="18"/>
          <w:szCs w:val="18"/>
        </w:rPr>
      </w:pPr>
    </w:p>
    <w:p w14:paraId="1D1E9CA2" w14:textId="4BEBDA88"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36BE5EFB" w:rsidR="00275AFA" w:rsidRPr="00CB12AA" w:rsidRDefault="008D7BDB" w:rsidP="003A512A">
      <w:pPr>
        <w:spacing w:after="0"/>
        <w:jc w:val="both"/>
        <w:rPr>
          <w:rFonts w:ascii="Arial" w:eastAsia="Times New Roman" w:hAnsi="Arial" w:cs="Arial"/>
          <w:sz w:val="18"/>
          <w:szCs w:val="18"/>
        </w:rPr>
      </w:pPr>
      <w:bookmarkStart w:id="60"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60"/>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61"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61"/>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011AFA3C"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32755DB3" w14:textId="43E63A83" w:rsidR="0054004A" w:rsidRPr="00CB12AA" w:rsidRDefault="00BE27F3" w:rsidP="003C0595">
      <w:pPr>
        <w:spacing w:after="0"/>
        <w:jc w:val="both"/>
        <w:rPr>
          <w:rFonts w:ascii="Arial" w:eastAsia="Times New Roman" w:hAnsi="Arial" w:cs="Arial"/>
          <w:sz w:val="18"/>
          <w:szCs w:val="18"/>
        </w:rPr>
      </w:pPr>
      <w:bookmarkStart w:id="62" w:name="_Hlk32747271"/>
      <w:r w:rsidRPr="00CB12AA">
        <w:rPr>
          <w:rFonts w:ascii="Arial" w:eastAsia="Arial" w:hAnsi="Arial" w:cs="Arial"/>
          <w:color w:val="000000"/>
          <w:sz w:val="18"/>
          <w:szCs w:val="18"/>
        </w:rPr>
        <w:t>Se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del Municipio de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sidR="0054004A" w:rsidRPr="00CB12AA">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3" w:name="_Hlk33101715"/>
      <w:r w:rsidR="00252F67" w:rsidRPr="00CB12AA">
        <w:rPr>
          <w:rFonts w:ascii="Arial" w:eastAsia="Arial" w:hAnsi="Arial" w:cs="Arial"/>
          <w:color w:val="000000"/>
          <w:sz w:val="18"/>
          <w:szCs w:val="18"/>
        </w:rPr>
        <w:t>Además, a través de la página web del ente</w:t>
      </w:r>
      <w:r w:rsidR="00EE5B90">
        <w:rPr>
          <w:rFonts w:ascii="Arial" w:eastAsia="Arial" w:hAnsi="Arial" w:cs="Arial"/>
          <w:color w:val="000000"/>
          <w:sz w:val="18"/>
          <w:szCs w:val="18"/>
        </w:rPr>
        <w:t>.</w:t>
      </w:r>
    </w:p>
    <w:bookmarkEnd w:id="63"/>
    <w:p w14:paraId="22776A9D" w14:textId="7F0669EA" w:rsidR="00D80780" w:rsidRPr="00CB12AA" w:rsidRDefault="00D80780" w:rsidP="003C0595">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Así mismo se fijará un ejemplar del </w:t>
      </w:r>
      <w:r w:rsidR="003C0595" w:rsidRPr="008D7BDB">
        <w:rPr>
          <w:rFonts w:ascii="Arial" w:eastAsia="Arial" w:hAnsi="Arial" w:cs="Arial"/>
          <w:b/>
          <w:bCs/>
          <w:color w:val="000000"/>
          <w:sz w:val="18"/>
          <w:szCs w:val="18"/>
        </w:rPr>
        <w:t>ACTA DE FALLO</w:t>
      </w:r>
      <w:r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durante un periodo mínimo de 10 días naturales, siendo de la exclusiva responsabilidad de</w:t>
      </w:r>
      <w:r w:rsidR="00BE27F3"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w:t>
      </w:r>
      <w:r w:rsidR="004B36AE" w:rsidRPr="00CB12AA">
        <w:rPr>
          <w:rFonts w:ascii="Arial" w:eastAsia="Arial" w:hAnsi="Arial" w:cs="Arial"/>
          <w:b/>
          <w:color w:val="000000"/>
          <w:sz w:val="18"/>
          <w:szCs w:val="18"/>
        </w:rPr>
        <w:t>PROVEEDOR</w:t>
      </w:r>
      <w:r w:rsidR="005D4B66" w:rsidRPr="00CB12AA">
        <w:rPr>
          <w:rFonts w:ascii="Arial" w:eastAsia="Arial" w:hAnsi="Arial" w:cs="Arial"/>
          <w:b/>
          <w:color w:val="000000"/>
          <w:sz w:val="18"/>
          <w:szCs w:val="18"/>
        </w:rPr>
        <w:t xml:space="preserve"> </w:t>
      </w:r>
      <w:r w:rsidR="0082550F"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62"/>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8B2A8D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3A174B5D" w:rsidR="00275AFA" w:rsidRPr="00CB12AA" w:rsidRDefault="00D958AB" w:rsidP="003A512A">
      <w:pPr>
        <w:spacing w:after="0"/>
        <w:ind w:right="140"/>
        <w:jc w:val="both"/>
        <w:rPr>
          <w:rFonts w:ascii="Arial" w:eastAsia="Times New Roman" w:hAnsi="Arial" w:cs="Arial"/>
          <w:sz w:val="18"/>
          <w:szCs w:val="18"/>
        </w:rPr>
      </w:pPr>
      <w:bookmarkStart w:id="64" w:name="_Hlk33093638"/>
      <w:r w:rsidRPr="00875C81">
        <w:rPr>
          <w:rFonts w:ascii="Arial" w:eastAsia="Arial" w:hAnsi="Arial" w:cs="Arial"/>
          <w:color w:val="000000"/>
          <w:sz w:val="18"/>
          <w:szCs w:val="18"/>
        </w:rPr>
        <w:t xml:space="preserve">El </w:t>
      </w:r>
      <w:r w:rsidRPr="00875C81">
        <w:rPr>
          <w:rFonts w:ascii="Arial" w:eastAsia="Arial" w:hAnsi="Arial" w:cs="Arial"/>
          <w:b/>
          <w:color w:val="000000"/>
          <w:sz w:val="18"/>
          <w:szCs w:val="18"/>
        </w:rPr>
        <w:t>PARTICIPANTE</w:t>
      </w:r>
      <w:r w:rsidRPr="00875C81">
        <w:rPr>
          <w:rFonts w:ascii="Arial" w:eastAsia="Arial" w:hAnsi="Arial" w:cs="Arial"/>
          <w:color w:val="000000"/>
          <w:sz w:val="18"/>
          <w:szCs w:val="18"/>
        </w:rPr>
        <w:t xml:space="preserve"> </w:t>
      </w:r>
      <w:r w:rsidRPr="00E8519C">
        <w:rPr>
          <w:rFonts w:ascii="Arial" w:eastAsia="Arial" w:hAnsi="Arial" w:cs="Arial"/>
          <w:color w:val="000000"/>
          <w:sz w:val="18"/>
          <w:szCs w:val="18"/>
        </w:rPr>
        <w:t xml:space="preserve">adjudicado se obliga a proporcionar la documentación que le sea requerida, además firmar el </w:t>
      </w:r>
      <w:r w:rsidRPr="00E8519C">
        <w:rPr>
          <w:rFonts w:ascii="Arial" w:eastAsia="Arial" w:hAnsi="Arial" w:cs="Arial"/>
          <w:b/>
          <w:color w:val="000000"/>
          <w:sz w:val="18"/>
          <w:szCs w:val="18"/>
        </w:rPr>
        <w:t>CONTRATO</w:t>
      </w:r>
      <w:r w:rsidRPr="00E8519C">
        <w:rPr>
          <w:rFonts w:ascii="Arial" w:eastAsia="Arial" w:hAnsi="Arial" w:cs="Arial"/>
          <w:color w:val="000000"/>
          <w:sz w:val="18"/>
          <w:szCs w:val="18"/>
        </w:rPr>
        <w:t xml:space="preserve"> en un plazo de </w:t>
      </w:r>
      <w:bookmarkEnd w:id="64"/>
      <w:r w:rsidRPr="00E8519C">
        <w:rPr>
          <w:rFonts w:ascii="Arial" w:eastAsia="Arial" w:hAnsi="Arial" w:cs="Arial"/>
          <w:color w:val="000000"/>
          <w:sz w:val="18"/>
          <w:szCs w:val="18"/>
        </w:rPr>
        <w:t>1 a 05 días hábiles contados</w:t>
      </w:r>
      <w:r w:rsidRPr="00875C81">
        <w:rPr>
          <w:rFonts w:ascii="Arial" w:eastAsia="Arial" w:hAnsi="Arial" w:cs="Arial"/>
          <w:color w:val="000000"/>
          <w:sz w:val="18"/>
          <w:szCs w:val="18"/>
        </w:rPr>
        <w:t xml:space="preserve"> a partir de la fecha de la publicación y notificación del </w:t>
      </w:r>
      <w:r w:rsidRPr="00875C81">
        <w:rPr>
          <w:rFonts w:ascii="Arial" w:eastAsia="Arial" w:hAnsi="Arial" w:cs="Arial"/>
          <w:b/>
          <w:color w:val="000000"/>
          <w:sz w:val="18"/>
          <w:szCs w:val="18"/>
        </w:rPr>
        <w:t>FALLO</w:t>
      </w:r>
      <w:r w:rsidRPr="00875C81">
        <w:rPr>
          <w:rFonts w:ascii="Arial" w:eastAsia="Arial" w:hAnsi="Arial" w:cs="Arial"/>
          <w:color w:val="000000"/>
          <w:sz w:val="18"/>
          <w:szCs w:val="18"/>
        </w:rPr>
        <w:t>, conforme al numeral 15 de las presentes</w:t>
      </w:r>
      <w:r w:rsidRPr="007F70BF">
        <w:rPr>
          <w:rFonts w:ascii="Arial" w:eastAsia="Arial" w:hAnsi="Arial" w:cs="Arial"/>
          <w:color w:val="000000"/>
          <w:sz w:val="18"/>
          <w:szCs w:val="18"/>
        </w:rPr>
        <w:t xml:space="preserve"> </w:t>
      </w:r>
      <w:r w:rsidRPr="007F70BF">
        <w:rPr>
          <w:rFonts w:ascii="Arial" w:eastAsia="Arial" w:hAnsi="Arial" w:cs="Arial"/>
          <w:b/>
          <w:color w:val="000000"/>
          <w:sz w:val="18"/>
          <w:szCs w:val="18"/>
        </w:rPr>
        <w:t>BASES</w:t>
      </w:r>
      <w:r w:rsidRPr="007F70BF">
        <w:rPr>
          <w:rFonts w:ascii="Arial" w:eastAsia="Arial" w:hAnsi="Arial" w:cs="Arial"/>
          <w:color w:val="000000"/>
          <w:sz w:val="18"/>
          <w:szCs w:val="18"/>
        </w:rPr>
        <w:t>.</w:t>
      </w:r>
      <w:r w:rsidRPr="00CB12AA">
        <w:rPr>
          <w:rFonts w:ascii="Arial" w:eastAsia="Arial" w:hAnsi="Arial" w:cs="Arial"/>
          <w:color w:val="000000"/>
          <w:sz w:val="18"/>
          <w:szCs w:val="18"/>
        </w:rPr>
        <w:t xml:space="preserve"> Una vez firmado en su totalidad se le proporcionará un ejemplar, previa entrega de las garantías de cumplimiento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sto de conformidad con el artículo 76 de la </w:t>
      </w:r>
      <w:r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drá ser modificado de acuerdo con lo establecido en los artículos 80 y 81 de la </w:t>
      </w:r>
      <w:r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3AEB6492" w14:textId="737DF8C5" w:rsidR="00134680" w:rsidRDefault="00134680" w:rsidP="008241A1">
      <w:pPr>
        <w:spacing w:after="0"/>
        <w:ind w:right="140"/>
        <w:jc w:val="both"/>
        <w:rPr>
          <w:rFonts w:ascii="Arial" w:eastAsia="Arial" w:hAnsi="Arial" w:cs="Arial"/>
          <w:color w:val="000000"/>
          <w:sz w:val="18"/>
          <w:szCs w:val="18"/>
        </w:rPr>
      </w:pPr>
    </w:p>
    <w:p w14:paraId="42BDA590" w14:textId="4EF6D3BC" w:rsidR="00134680" w:rsidRPr="00875C81" w:rsidRDefault="00D958AB" w:rsidP="008241A1">
      <w:pPr>
        <w:spacing w:after="0"/>
        <w:ind w:right="140"/>
        <w:jc w:val="both"/>
        <w:rPr>
          <w:rFonts w:ascii="Arial" w:eastAsia="Arial" w:hAnsi="Arial" w:cs="Arial"/>
          <w:color w:val="000000"/>
          <w:sz w:val="18"/>
          <w:szCs w:val="18"/>
        </w:rPr>
      </w:pPr>
      <w:bookmarkStart w:id="65" w:name="_Hlk54254746"/>
      <w:proofErr w:type="gramStart"/>
      <w:r w:rsidRPr="00875C81">
        <w:rPr>
          <w:rFonts w:ascii="Arial" w:eastAsia="Arial" w:hAnsi="Arial" w:cs="Arial"/>
          <w:color w:val="000000"/>
          <w:sz w:val="18"/>
          <w:szCs w:val="18"/>
        </w:rPr>
        <w:t xml:space="preserve">El </w:t>
      </w:r>
      <w:r w:rsidRPr="00875C81">
        <w:rPr>
          <w:rFonts w:ascii="Arial" w:eastAsia="Arial" w:hAnsi="Arial" w:cs="Arial"/>
          <w:b/>
          <w:color w:val="000000"/>
          <w:sz w:val="18"/>
          <w:szCs w:val="18"/>
        </w:rPr>
        <w:t>CONTRATO</w:t>
      </w:r>
      <w:r w:rsidRPr="00875C81">
        <w:rPr>
          <w:rFonts w:ascii="Arial" w:eastAsia="Arial" w:hAnsi="Arial" w:cs="Arial"/>
          <w:color w:val="000000"/>
          <w:sz w:val="18"/>
          <w:szCs w:val="18"/>
        </w:rPr>
        <w:t xml:space="preserve"> a celebrarse</w:t>
      </w:r>
      <w:proofErr w:type="gramEnd"/>
      <w:r w:rsidRPr="00875C81">
        <w:rPr>
          <w:rFonts w:ascii="Arial" w:eastAsia="Arial" w:hAnsi="Arial" w:cs="Arial"/>
          <w:color w:val="000000"/>
          <w:sz w:val="18"/>
          <w:szCs w:val="18"/>
        </w:rPr>
        <w:t xml:space="preserve"> con el </w:t>
      </w:r>
      <w:r w:rsidRPr="00875C81">
        <w:rPr>
          <w:rFonts w:ascii="Arial" w:eastAsia="Arial" w:hAnsi="Arial" w:cs="Arial"/>
          <w:b/>
          <w:color w:val="000000"/>
          <w:sz w:val="18"/>
          <w:szCs w:val="18"/>
        </w:rPr>
        <w:t>PARTICIPANTE</w:t>
      </w:r>
      <w:r w:rsidRPr="00875C81">
        <w:rPr>
          <w:rFonts w:ascii="Arial" w:eastAsia="Arial" w:hAnsi="Arial" w:cs="Arial"/>
          <w:color w:val="000000"/>
          <w:sz w:val="18"/>
          <w:szCs w:val="18"/>
        </w:rPr>
        <w:t xml:space="preserve"> que resulte adjudicado en el presente </w:t>
      </w:r>
      <w:r w:rsidRPr="00875C81">
        <w:rPr>
          <w:rFonts w:ascii="Arial" w:eastAsia="Arial" w:hAnsi="Arial" w:cs="Arial"/>
          <w:b/>
          <w:bCs/>
          <w:color w:val="000000"/>
          <w:sz w:val="18"/>
          <w:szCs w:val="18"/>
        </w:rPr>
        <w:t>PROCEDIMIENTO</w:t>
      </w:r>
      <w:r w:rsidRPr="00875C81">
        <w:rPr>
          <w:rFonts w:ascii="Arial" w:eastAsia="Arial" w:hAnsi="Arial" w:cs="Arial"/>
          <w:color w:val="000000"/>
          <w:sz w:val="18"/>
          <w:szCs w:val="18"/>
        </w:rPr>
        <w:t xml:space="preserve">, tendrá una vigencia a partir de la publicación y notificación del </w:t>
      </w:r>
      <w:r w:rsidRPr="00875C81">
        <w:rPr>
          <w:rFonts w:ascii="Arial" w:eastAsia="Arial" w:hAnsi="Arial" w:cs="Arial"/>
          <w:b/>
          <w:bCs/>
          <w:color w:val="000000"/>
          <w:sz w:val="18"/>
          <w:szCs w:val="18"/>
        </w:rPr>
        <w:t>FALLO</w:t>
      </w:r>
      <w:r w:rsidRPr="00875C81">
        <w:rPr>
          <w:rFonts w:ascii="Arial" w:eastAsia="Arial" w:hAnsi="Arial" w:cs="Arial"/>
          <w:b/>
          <w:color w:val="000000"/>
          <w:sz w:val="18"/>
          <w:szCs w:val="18"/>
        </w:rPr>
        <w:t xml:space="preserve"> </w:t>
      </w:r>
      <w:r w:rsidRPr="00875C81">
        <w:rPr>
          <w:rFonts w:ascii="Arial" w:eastAsia="Arial" w:hAnsi="Arial" w:cs="Arial"/>
          <w:color w:val="000000"/>
          <w:sz w:val="18"/>
          <w:szCs w:val="18"/>
        </w:rPr>
        <w:t>y concluirá el 31 de diciembre del 2020,</w:t>
      </w:r>
      <w:r w:rsidRPr="00875C81">
        <w:rPr>
          <w:rFonts w:ascii="Arial" w:eastAsia="Arial" w:hAnsi="Arial" w:cs="Arial"/>
          <w:bCs/>
          <w:color w:val="000000"/>
          <w:sz w:val="18"/>
          <w:szCs w:val="18"/>
        </w:rPr>
        <w:t xml:space="preserve"> sin perjuicio del tiempo de entrega establecido en el </w:t>
      </w:r>
      <w:r w:rsidRPr="00875C81">
        <w:rPr>
          <w:rFonts w:ascii="Arial" w:eastAsia="Arial" w:hAnsi="Arial" w:cs="Arial"/>
          <w:b/>
          <w:color w:val="000000"/>
          <w:sz w:val="18"/>
          <w:szCs w:val="18"/>
        </w:rPr>
        <w:t>punto 2</w:t>
      </w:r>
      <w:r w:rsidRPr="00875C81">
        <w:rPr>
          <w:rFonts w:ascii="Arial" w:eastAsia="Arial" w:hAnsi="Arial" w:cs="Arial"/>
          <w:bCs/>
          <w:color w:val="000000"/>
          <w:sz w:val="18"/>
          <w:szCs w:val="18"/>
        </w:rPr>
        <w:t xml:space="preserve"> de la presente </w:t>
      </w:r>
      <w:r w:rsidRPr="00875C81">
        <w:rPr>
          <w:rFonts w:ascii="Arial" w:eastAsia="Arial" w:hAnsi="Arial" w:cs="Arial"/>
          <w:b/>
          <w:color w:val="000000"/>
          <w:sz w:val="18"/>
          <w:szCs w:val="18"/>
        </w:rPr>
        <w:t xml:space="preserve">CONVOCATORIA, </w:t>
      </w:r>
      <w:r w:rsidRPr="00875C81">
        <w:rPr>
          <w:rFonts w:ascii="Arial" w:eastAsia="Arial" w:hAnsi="Arial" w:cs="Arial"/>
          <w:bCs/>
          <w:color w:val="000000"/>
          <w:sz w:val="18"/>
          <w:szCs w:val="18"/>
        </w:rPr>
        <w:t>y conforme</w:t>
      </w:r>
      <w:r w:rsidRPr="00875C81">
        <w:rPr>
          <w:rFonts w:ascii="Arial" w:eastAsia="Arial" w:hAnsi="Arial" w:cs="Arial"/>
          <w:color w:val="000000"/>
          <w:sz w:val="18"/>
          <w:szCs w:val="18"/>
        </w:rPr>
        <w:t xml:space="preserve"> a los plazos establecidos en las presentes </w:t>
      </w:r>
      <w:r w:rsidRPr="00875C81">
        <w:rPr>
          <w:rFonts w:ascii="Arial" w:eastAsia="Arial" w:hAnsi="Arial" w:cs="Arial"/>
          <w:b/>
          <w:bCs/>
          <w:color w:val="000000"/>
          <w:sz w:val="18"/>
          <w:szCs w:val="18"/>
        </w:rPr>
        <w:t>BASES</w:t>
      </w:r>
      <w:r w:rsidRPr="00875C81">
        <w:rPr>
          <w:rFonts w:ascii="Arial" w:eastAsia="Arial" w:hAnsi="Arial" w:cs="Arial"/>
          <w:color w:val="000000"/>
          <w:sz w:val="18"/>
          <w:szCs w:val="18"/>
        </w:rPr>
        <w:t xml:space="preserve">, sus anexos y la </w:t>
      </w:r>
      <w:r w:rsidRPr="00875C81">
        <w:rPr>
          <w:rFonts w:ascii="Arial" w:eastAsia="Arial" w:hAnsi="Arial" w:cs="Arial"/>
          <w:b/>
          <w:bCs/>
          <w:color w:val="000000"/>
          <w:sz w:val="18"/>
          <w:szCs w:val="18"/>
        </w:rPr>
        <w:t>PROPUESTA</w:t>
      </w:r>
      <w:r w:rsidRPr="00875C81">
        <w:rPr>
          <w:rFonts w:ascii="Arial" w:eastAsia="Arial" w:hAnsi="Arial" w:cs="Arial"/>
          <w:color w:val="000000"/>
          <w:sz w:val="18"/>
          <w:szCs w:val="18"/>
        </w:rPr>
        <w:t xml:space="preserve"> del</w:t>
      </w:r>
      <w:r w:rsidRPr="00875C81">
        <w:rPr>
          <w:rFonts w:ascii="Arial" w:eastAsia="Arial" w:hAnsi="Arial" w:cs="Arial"/>
          <w:b/>
          <w:color w:val="000000"/>
          <w:sz w:val="18"/>
          <w:szCs w:val="18"/>
        </w:rPr>
        <w:t xml:space="preserve"> PROVEEDOR </w:t>
      </w:r>
      <w:r w:rsidRPr="00875C81">
        <w:rPr>
          <w:rFonts w:ascii="Arial" w:eastAsia="Arial" w:hAnsi="Arial" w:cs="Arial"/>
          <w:color w:val="000000"/>
          <w:sz w:val="18"/>
          <w:szCs w:val="18"/>
        </w:rPr>
        <w:t>adjudicado</w:t>
      </w:r>
      <w:r w:rsidRPr="00875C81">
        <w:rPr>
          <w:rFonts w:ascii="Arial" w:eastAsia="Arial" w:hAnsi="Arial" w:cs="Arial"/>
          <w:b/>
          <w:color w:val="000000"/>
          <w:sz w:val="18"/>
          <w:szCs w:val="18"/>
        </w:rPr>
        <w:t xml:space="preserve">, </w:t>
      </w:r>
      <w:r w:rsidRPr="00875C81">
        <w:rPr>
          <w:rFonts w:ascii="Arial" w:eastAsia="Arial" w:hAnsi="Arial" w:cs="Arial"/>
          <w:color w:val="000000"/>
          <w:sz w:val="18"/>
          <w:szCs w:val="18"/>
        </w:rPr>
        <w:t xml:space="preserve">y podrá prorrogarse conforme a lo previsto en el artículo 80 de la </w:t>
      </w:r>
      <w:r w:rsidRPr="00875C81">
        <w:rPr>
          <w:rFonts w:ascii="Arial" w:eastAsia="Arial" w:hAnsi="Arial" w:cs="Arial"/>
          <w:b/>
          <w:color w:val="000000"/>
          <w:sz w:val="18"/>
          <w:szCs w:val="18"/>
        </w:rPr>
        <w:t>LEY</w:t>
      </w:r>
      <w:bookmarkEnd w:id="65"/>
      <w:r w:rsidR="00134680" w:rsidRPr="00875C81">
        <w:rPr>
          <w:rFonts w:ascii="Arial" w:eastAsia="Arial" w:hAnsi="Arial" w:cs="Arial"/>
          <w:b/>
          <w:bCs/>
          <w:color w:val="000000"/>
          <w:sz w:val="18"/>
          <w:szCs w:val="18"/>
        </w:rPr>
        <w:t>.</w:t>
      </w:r>
    </w:p>
    <w:p w14:paraId="6732A53E" w14:textId="77777777" w:rsidR="00E66674" w:rsidRPr="00875C81" w:rsidRDefault="00E66674" w:rsidP="003A512A">
      <w:pPr>
        <w:spacing w:after="0"/>
        <w:rPr>
          <w:rFonts w:ascii="Arial" w:eastAsia="Times New Roman" w:hAnsi="Arial" w:cs="Arial"/>
          <w:sz w:val="18"/>
          <w:szCs w:val="18"/>
        </w:rPr>
      </w:pPr>
    </w:p>
    <w:p w14:paraId="3DC7E0E8" w14:textId="78666120" w:rsidR="00275AFA" w:rsidRPr="00875C81" w:rsidRDefault="00F47875" w:rsidP="003A512A">
      <w:pPr>
        <w:pStyle w:val="Prrafodelista"/>
        <w:numPr>
          <w:ilvl w:val="0"/>
          <w:numId w:val="12"/>
        </w:numPr>
        <w:spacing w:after="0"/>
        <w:ind w:right="140"/>
        <w:jc w:val="both"/>
        <w:rPr>
          <w:rFonts w:ascii="Arial" w:eastAsia="Times New Roman" w:hAnsi="Arial" w:cs="Arial"/>
          <w:sz w:val="18"/>
          <w:szCs w:val="18"/>
        </w:rPr>
      </w:pPr>
      <w:r w:rsidRPr="00875C81">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bookmarkStart w:id="66"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bookmarkEnd w:id="66"/>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44D82AD0" w14:textId="77777777" w:rsidR="00275AFA" w:rsidRPr="00CB12AA" w:rsidRDefault="00275AFA" w:rsidP="003A512A">
      <w:pPr>
        <w:spacing w:after="0"/>
        <w:rPr>
          <w:rFonts w:ascii="Arial" w:eastAsia="Times New Roman" w:hAnsi="Arial" w:cs="Arial"/>
          <w:sz w:val="18"/>
          <w:szCs w:val="18"/>
        </w:rPr>
      </w:pPr>
    </w:p>
    <w:p w14:paraId="66293442" w14:textId="60F81F57" w:rsidR="00D958AB" w:rsidRPr="00875C81" w:rsidRDefault="00D958AB" w:rsidP="00D958AB">
      <w:pPr>
        <w:spacing w:after="0"/>
        <w:ind w:right="140"/>
        <w:jc w:val="both"/>
        <w:rPr>
          <w:rFonts w:ascii="Arial" w:eastAsia="Arial" w:hAnsi="Arial" w:cs="Arial"/>
          <w:color w:val="000000"/>
          <w:sz w:val="18"/>
          <w:szCs w:val="18"/>
        </w:rPr>
      </w:pPr>
      <w:bookmarkStart w:id="67" w:name="_Hlk54254774"/>
      <w:r w:rsidRPr="00CB12AA">
        <w:rPr>
          <w:rFonts w:ascii="Arial" w:eastAsia="Arial" w:hAnsi="Arial" w:cs="Arial"/>
          <w:color w:val="000000"/>
          <w:sz w:val="18"/>
          <w:szCs w:val="18"/>
        </w:rPr>
        <w:t xml:space="preserve">En caso de que el monto total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incluyendo el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sea superior a </w:t>
      </w:r>
      <w:r w:rsidRPr="00CB12AA">
        <w:rPr>
          <w:rFonts w:ascii="Arial" w:eastAsia="Arial" w:hAnsi="Arial" w:cs="Arial"/>
          <w:b/>
          <w:color w:val="000000"/>
          <w:sz w:val="18"/>
          <w:szCs w:val="18"/>
        </w:rPr>
        <w:t>$</w:t>
      </w:r>
      <w:bookmarkStart w:id="68" w:name="_Hlk48920028"/>
      <w:r>
        <w:rPr>
          <w:rFonts w:ascii="Arial" w:eastAsia="Arial" w:hAnsi="Arial" w:cs="Arial"/>
          <w:b/>
          <w:color w:val="000000"/>
          <w:sz w:val="18"/>
          <w:szCs w:val="18"/>
        </w:rPr>
        <w:t>5</w:t>
      </w:r>
      <w:r w:rsidRPr="00CB12AA">
        <w:rPr>
          <w:rFonts w:ascii="Arial" w:eastAsia="Arial" w:hAnsi="Arial" w:cs="Arial"/>
          <w:b/>
          <w:color w:val="000000"/>
          <w:sz w:val="18"/>
          <w:szCs w:val="18"/>
        </w:rPr>
        <w:t>0,000.</w:t>
      </w:r>
      <w:r w:rsidRPr="00CB12AA">
        <w:rPr>
          <w:rFonts w:ascii="Arial" w:eastAsia="Arial" w:hAnsi="Arial" w:cs="Arial"/>
          <w:b/>
          <w:color w:val="000000"/>
          <w:sz w:val="18"/>
          <w:szCs w:val="18"/>
          <w:vertAlign w:val="superscript"/>
        </w:rPr>
        <w:t>00</w:t>
      </w:r>
      <w:r w:rsidRPr="00CB12AA">
        <w:rPr>
          <w:rFonts w:ascii="Arial" w:eastAsia="Arial" w:hAnsi="Arial" w:cs="Arial"/>
          <w:color w:val="000000"/>
          <w:sz w:val="18"/>
          <w:szCs w:val="18"/>
        </w:rPr>
        <w:t xml:space="preserve"> M.N. (</w:t>
      </w:r>
      <w:r>
        <w:rPr>
          <w:rFonts w:ascii="Arial" w:eastAsia="Arial" w:hAnsi="Arial" w:cs="Arial"/>
          <w:color w:val="000000"/>
          <w:sz w:val="18"/>
          <w:szCs w:val="18"/>
        </w:rPr>
        <w:t>Cincuenta</w:t>
      </w:r>
      <w:r w:rsidRPr="00CB12AA">
        <w:rPr>
          <w:rFonts w:ascii="Arial" w:eastAsia="Arial" w:hAnsi="Arial" w:cs="Arial"/>
          <w:color w:val="000000"/>
          <w:sz w:val="18"/>
          <w:szCs w:val="18"/>
        </w:rPr>
        <w:t xml:space="preserve"> mil pesos </w:t>
      </w:r>
      <w:r w:rsidRPr="00CB12AA">
        <w:rPr>
          <w:rFonts w:ascii="Arial" w:eastAsia="Arial" w:hAnsi="Arial" w:cs="Arial"/>
          <w:color w:val="000000"/>
          <w:sz w:val="18"/>
          <w:szCs w:val="18"/>
          <w:vertAlign w:val="superscript"/>
        </w:rPr>
        <w:t>00</w:t>
      </w:r>
      <w:r w:rsidRPr="00CB12AA">
        <w:rPr>
          <w:rFonts w:ascii="Arial" w:eastAsia="Arial" w:hAnsi="Arial" w:cs="Arial"/>
          <w:color w:val="000000"/>
          <w:sz w:val="18"/>
          <w:szCs w:val="18"/>
        </w:rPr>
        <w:t>/</w:t>
      </w:r>
      <w:r w:rsidRPr="00CB12AA">
        <w:rPr>
          <w:rFonts w:ascii="Arial" w:eastAsia="Arial" w:hAnsi="Arial" w:cs="Arial"/>
          <w:color w:val="000000"/>
          <w:sz w:val="18"/>
          <w:szCs w:val="18"/>
          <w:vertAlign w:val="subscript"/>
        </w:rPr>
        <w:t>100</w:t>
      </w:r>
      <w:r w:rsidRPr="00CB12AA">
        <w:rPr>
          <w:rFonts w:ascii="Arial" w:eastAsia="Arial" w:hAnsi="Arial" w:cs="Arial"/>
          <w:color w:val="000000"/>
          <w:sz w:val="18"/>
          <w:szCs w:val="18"/>
        </w:rPr>
        <w:t xml:space="preserve"> moneda nacional</w:t>
      </w:r>
      <w:bookmarkEnd w:id="68"/>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berá entregar una garantía del </w:t>
      </w:r>
      <w:r w:rsidRPr="00CB12AA">
        <w:rPr>
          <w:rFonts w:ascii="Arial" w:eastAsia="Arial" w:hAnsi="Arial" w:cs="Arial"/>
          <w:b/>
          <w:color w:val="000000"/>
          <w:sz w:val="18"/>
          <w:szCs w:val="18"/>
        </w:rPr>
        <w:t>10%</w:t>
      </w:r>
      <w:r w:rsidRPr="00CB12AA">
        <w:rPr>
          <w:rFonts w:ascii="Arial" w:eastAsia="Arial" w:hAnsi="Arial" w:cs="Arial"/>
          <w:color w:val="000000"/>
          <w:sz w:val="18"/>
          <w:szCs w:val="18"/>
        </w:rPr>
        <w:t xml:space="preserve"> (diez por ciento) del monto total del </w:t>
      </w:r>
      <w:r w:rsidRPr="00CB12AA">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4474F5">
        <w:rPr>
          <w:rFonts w:ascii="Arial" w:eastAsia="Arial" w:hAnsi="Arial" w:cs="Arial"/>
          <w:bCs/>
          <w:color w:val="000000"/>
          <w:sz w:val="18"/>
          <w:szCs w:val="18"/>
        </w:rPr>
        <w:t>con 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I.V.</w:t>
      </w:r>
      <w:r w:rsidRPr="00875C81">
        <w:rPr>
          <w:rFonts w:ascii="Arial" w:eastAsia="Arial" w:hAnsi="Arial" w:cs="Arial"/>
          <w:b/>
          <w:color w:val="000000"/>
          <w:sz w:val="18"/>
          <w:szCs w:val="18"/>
        </w:rPr>
        <w:t>A.</w:t>
      </w:r>
      <w:r w:rsidRPr="00875C81">
        <w:rPr>
          <w:rFonts w:ascii="Arial" w:eastAsia="Arial" w:hAnsi="Arial" w:cs="Arial"/>
          <w:color w:val="000000"/>
          <w:sz w:val="18"/>
          <w:szCs w:val="18"/>
        </w:rPr>
        <w:t xml:space="preserve"> incluido, para responder por el cumplimiento de las obligaciones establecidas en </w:t>
      </w:r>
      <w:r w:rsidRPr="00875C81">
        <w:rPr>
          <w:rFonts w:ascii="Arial" w:eastAsia="Arial" w:hAnsi="Arial" w:cs="Arial"/>
          <w:color w:val="000000"/>
          <w:sz w:val="18"/>
          <w:szCs w:val="18"/>
        </w:rPr>
        <w:lastRenderedPageBreak/>
        <w:t xml:space="preserve">las presentes </w:t>
      </w:r>
      <w:r w:rsidRPr="00875C81">
        <w:rPr>
          <w:rFonts w:ascii="Arial" w:eastAsia="Arial" w:hAnsi="Arial" w:cs="Arial"/>
          <w:b/>
          <w:color w:val="000000"/>
          <w:sz w:val="18"/>
          <w:szCs w:val="18"/>
        </w:rPr>
        <w:t>BASES</w:t>
      </w:r>
      <w:r w:rsidRPr="00875C81">
        <w:rPr>
          <w:rFonts w:ascii="Arial" w:eastAsia="Arial" w:hAnsi="Arial" w:cs="Arial"/>
          <w:color w:val="000000"/>
          <w:sz w:val="18"/>
          <w:szCs w:val="18"/>
        </w:rPr>
        <w:t xml:space="preserve"> y en el </w:t>
      </w:r>
      <w:r w:rsidRPr="00875C81">
        <w:rPr>
          <w:rFonts w:ascii="Arial" w:eastAsia="Arial" w:hAnsi="Arial" w:cs="Arial"/>
          <w:b/>
          <w:color w:val="000000"/>
          <w:sz w:val="18"/>
          <w:szCs w:val="18"/>
        </w:rPr>
        <w:t>CONTRATO</w:t>
      </w:r>
      <w:r w:rsidRPr="00875C81">
        <w:rPr>
          <w:rFonts w:ascii="Arial" w:eastAsia="Arial" w:hAnsi="Arial" w:cs="Arial"/>
          <w:color w:val="000000"/>
          <w:sz w:val="18"/>
          <w:szCs w:val="18"/>
        </w:rPr>
        <w:t xml:space="preserve"> respectivo, de conformidad a la normatividad vigente, la entrega de la garantía será dentro de los </w:t>
      </w:r>
      <w:r w:rsidR="004234FE" w:rsidRPr="00875C81">
        <w:rPr>
          <w:rFonts w:ascii="Arial" w:eastAsia="Arial" w:hAnsi="Arial" w:cs="Arial"/>
          <w:color w:val="000000"/>
          <w:sz w:val="18"/>
          <w:szCs w:val="18"/>
        </w:rPr>
        <w:t>5</w:t>
      </w:r>
      <w:r w:rsidRPr="00875C81">
        <w:rPr>
          <w:rFonts w:ascii="Arial" w:eastAsia="Arial" w:hAnsi="Arial" w:cs="Arial"/>
          <w:color w:val="000000"/>
          <w:sz w:val="18"/>
          <w:szCs w:val="18"/>
        </w:rPr>
        <w:t xml:space="preserve"> días hábiles posteriores a la emisión y publicación del </w:t>
      </w:r>
      <w:r w:rsidRPr="00875C81">
        <w:rPr>
          <w:rFonts w:ascii="Arial" w:eastAsia="Arial" w:hAnsi="Arial" w:cs="Arial"/>
          <w:b/>
          <w:bCs/>
          <w:color w:val="000000"/>
          <w:sz w:val="18"/>
          <w:szCs w:val="18"/>
        </w:rPr>
        <w:t>FALLO</w:t>
      </w:r>
      <w:r w:rsidRPr="00875C81">
        <w:rPr>
          <w:rFonts w:ascii="Arial" w:eastAsia="Arial" w:hAnsi="Arial" w:cs="Arial"/>
          <w:color w:val="000000"/>
          <w:sz w:val="18"/>
          <w:szCs w:val="18"/>
        </w:rPr>
        <w:t>.</w:t>
      </w:r>
    </w:p>
    <w:p w14:paraId="55C6BE10" w14:textId="77777777" w:rsidR="00D958AB" w:rsidRPr="00875C81" w:rsidRDefault="00D958AB" w:rsidP="00D958AB">
      <w:pPr>
        <w:spacing w:after="0"/>
        <w:ind w:right="140"/>
        <w:jc w:val="both"/>
        <w:rPr>
          <w:rFonts w:ascii="Arial" w:eastAsia="Times New Roman" w:hAnsi="Arial" w:cs="Arial"/>
          <w:sz w:val="18"/>
          <w:szCs w:val="18"/>
        </w:rPr>
      </w:pPr>
    </w:p>
    <w:p w14:paraId="4149E38F" w14:textId="2AA712E4" w:rsidR="004C43F4" w:rsidRPr="00CB12AA" w:rsidRDefault="00D958AB" w:rsidP="00D958AB">
      <w:pPr>
        <w:spacing w:after="0"/>
        <w:ind w:right="140"/>
        <w:jc w:val="both"/>
        <w:rPr>
          <w:rFonts w:ascii="Arial" w:eastAsia="Arial" w:hAnsi="Arial" w:cs="Arial"/>
          <w:color w:val="000000"/>
          <w:sz w:val="18"/>
          <w:szCs w:val="18"/>
        </w:rPr>
      </w:pPr>
      <w:r w:rsidRPr="00875C81">
        <w:rPr>
          <w:rFonts w:ascii="Arial" w:hAnsi="Arial" w:cs="Arial"/>
          <w:sz w:val="18"/>
          <w:szCs w:val="18"/>
        </w:rPr>
        <w:t xml:space="preserve">La garantía instrumentarse deberá ser a través de fianza, que deberá ser expedida por afianzadora nacional y contener el texto del </w:t>
      </w:r>
      <w:r w:rsidRPr="00875C81">
        <w:rPr>
          <w:rFonts w:ascii="Arial" w:hAnsi="Arial" w:cs="Arial"/>
          <w:b/>
          <w:sz w:val="18"/>
          <w:szCs w:val="18"/>
        </w:rPr>
        <w:t>Anexo 1</w:t>
      </w:r>
      <w:r w:rsidR="00D83CF5">
        <w:rPr>
          <w:rFonts w:ascii="Arial" w:hAnsi="Arial" w:cs="Arial"/>
          <w:b/>
          <w:sz w:val="18"/>
          <w:szCs w:val="18"/>
        </w:rPr>
        <w:t>3</w:t>
      </w:r>
      <w:r w:rsidRPr="00875C81">
        <w:rPr>
          <w:rFonts w:ascii="Arial" w:hAnsi="Arial" w:cs="Arial"/>
          <w:sz w:val="18"/>
          <w:szCs w:val="18"/>
        </w:rPr>
        <w:t xml:space="preserve"> (fianza del 10% del cumplimiento del </w:t>
      </w:r>
      <w:r w:rsidRPr="00875C81">
        <w:rPr>
          <w:rFonts w:ascii="Arial" w:hAnsi="Arial" w:cs="Arial"/>
          <w:b/>
          <w:sz w:val="18"/>
          <w:szCs w:val="18"/>
        </w:rPr>
        <w:t>CONTRATO</w:t>
      </w:r>
      <w:r w:rsidRPr="00875C81">
        <w:rPr>
          <w:rFonts w:ascii="Arial" w:hAnsi="Arial" w:cs="Arial"/>
          <w:sz w:val="18"/>
          <w:szCs w:val="18"/>
        </w:rPr>
        <w:t xml:space="preserve">) a favor de la Organismo Público Descentralizado Servicios de Salud Jalisco, previsto en el artículo 76 fracción IX y 84 de la </w:t>
      </w:r>
      <w:r w:rsidRPr="00875C81">
        <w:rPr>
          <w:rFonts w:ascii="Arial" w:hAnsi="Arial" w:cs="Arial"/>
          <w:b/>
          <w:sz w:val="18"/>
          <w:szCs w:val="18"/>
        </w:rPr>
        <w:t>LEY</w:t>
      </w:r>
      <w:r w:rsidRPr="00875C81">
        <w:rPr>
          <w:rFonts w:ascii="Arial" w:hAnsi="Arial" w:cs="Arial"/>
          <w:sz w:val="18"/>
          <w:szCs w:val="18"/>
        </w:rPr>
        <w:t xml:space="preserve">. Dichas garantías deberán constituirse en </w:t>
      </w:r>
      <w:r w:rsidRPr="00875C81">
        <w:rPr>
          <w:rFonts w:ascii="Arial" w:hAnsi="Arial" w:cs="Arial"/>
          <w:b/>
          <w:sz w:val="18"/>
          <w:szCs w:val="18"/>
        </w:rPr>
        <w:t xml:space="preserve">Moneda Nacional </w:t>
      </w:r>
      <w:r w:rsidRPr="00875C81">
        <w:rPr>
          <w:rFonts w:ascii="Arial" w:hAnsi="Arial" w:cs="Arial"/>
          <w:sz w:val="18"/>
          <w:szCs w:val="18"/>
        </w:rPr>
        <w:t xml:space="preserve">y estarán en vigor a partir de la fecha del </w:t>
      </w:r>
      <w:r w:rsidRPr="00875C81">
        <w:rPr>
          <w:rFonts w:ascii="Arial" w:hAnsi="Arial" w:cs="Arial"/>
          <w:b/>
          <w:sz w:val="18"/>
          <w:szCs w:val="18"/>
        </w:rPr>
        <w:t>CONTRATO</w:t>
      </w:r>
      <w:r w:rsidRPr="00875C81">
        <w:rPr>
          <w:rFonts w:ascii="Arial" w:hAnsi="Arial" w:cs="Arial"/>
          <w:sz w:val="18"/>
          <w:szCs w:val="18"/>
        </w:rPr>
        <w:t>, pudiendo ser exigibles en cualquier tiempo, en la cual,</w:t>
      </w:r>
      <w:r w:rsidRPr="00CB12AA">
        <w:rPr>
          <w:rFonts w:ascii="Arial" w:hAnsi="Arial" w:cs="Arial"/>
          <w:sz w:val="18"/>
          <w:szCs w:val="18"/>
        </w:rPr>
        <w:t xml:space="preserve">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7"/>
      <w:r w:rsidR="0054004A"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69"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69"/>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lastRenderedPageBreak/>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w:t>
      </w:r>
      <w:proofErr w:type="gramStart"/>
      <w:r w:rsidRPr="00CB12AA">
        <w:rPr>
          <w:rFonts w:ascii="Arial" w:eastAsia="Arial" w:hAnsi="Arial" w:cs="Arial"/>
          <w:color w:val="000000"/>
          <w:sz w:val="18"/>
          <w:szCs w:val="18"/>
        </w:rPr>
        <w:t>del mismo</w:t>
      </w:r>
      <w:proofErr w:type="gramEnd"/>
      <w:r w:rsidRPr="00CB12AA">
        <w:rPr>
          <w:rFonts w:ascii="Arial" w:eastAsia="Arial" w:hAnsi="Arial" w:cs="Arial"/>
          <w:color w:val="000000"/>
          <w:sz w:val="18"/>
          <w:szCs w:val="18"/>
        </w:rPr>
        <w:t xml:space="preserve">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2E8B91E" w:rsidR="00275AFA" w:rsidRPr="00CB12AA" w:rsidRDefault="00A96BD4"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30D5A326"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69709A">
        <w:rPr>
          <w:rFonts w:ascii="Arial" w:eastAsia="Arial" w:hAnsi="Arial" w:cs="Arial"/>
          <w:b/>
          <w:sz w:val="18"/>
          <w:szCs w:val="18"/>
        </w:rPr>
        <w:t>05</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A25FCF">
        <w:rPr>
          <w:rFonts w:ascii="Arial" w:eastAsia="Arial" w:hAnsi="Arial" w:cs="Arial"/>
          <w:b/>
          <w:sz w:val="18"/>
          <w:szCs w:val="18"/>
        </w:rPr>
        <w:t>noviemb</w:t>
      </w:r>
      <w:r w:rsidR="00D6403F" w:rsidRPr="00D6403F">
        <w:rPr>
          <w:rFonts w:ascii="Arial" w:eastAsia="Arial" w:hAnsi="Arial" w:cs="Arial"/>
          <w:b/>
          <w:sz w:val="18"/>
          <w:szCs w:val="18"/>
        </w:rPr>
        <w:t>re</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0</w:t>
      </w:r>
      <w:r w:rsidRPr="00D6403F">
        <w:rPr>
          <w:rFonts w:ascii="Arial" w:eastAsia="Arial" w:hAnsi="Arial" w:cs="Arial"/>
          <w:b/>
          <w:color w:val="000000"/>
          <w:sz w:val="18"/>
          <w:szCs w:val="18"/>
        </w:rPr>
        <w:t>.</w:t>
      </w: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425B4E40" w:rsidR="0082591C" w:rsidRPr="0082591C" w:rsidRDefault="002B0332" w:rsidP="003A512A">
      <w:pPr>
        <w:spacing w:after="0"/>
        <w:ind w:right="140"/>
        <w:jc w:val="center"/>
        <w:rPr>
          <w:rFonts w:ascii="Arial" w:eastAsia="Arial" w:hAnsi="Arial" w:cs="Arial"/>
          <w:b/>
          <w:smallCaps/>
          <w:color w:val="000000"/>
          <w:sz w:val="18"/>
          <w:szCs w:val="18"/>
        </w:rPr>
      </w:pPr>
      <w:bookmarkStart w:id="70" w:name="_Hlk41474310"/>
      <w:r>
        <w:rPr>
          <w:rFonts w:ascii="Arial" w:eastAsia="Arial" w:hAnsi="Arial" w:cs="Arial"/>
          <w:b/>
          <w:smallCaps/>
          <w:color w:val="000000"/>
          <w:sz w:val="18"/>
          <w:szCs w:val="18"/>
        </w:rPr>
        <w:lastRenderedPageBreak/>
        <w:t>LICITACIÓN PÚBLICA LOCAL LCCC 43068001-053-2020</w:t>
      </w:r>
    </w:p>
    <w:bookmarkEnd w:id="70"/>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0658C322" w:rsidR="00CA62F9" w:rsidRPr="005C2FED" w:rsidRDefault="00413384" w:rsidP="00C55BA0">
      <w:pPr>
        <w:spacing w:after="0"/>
        <w:ind w:right="140"/>
        <w:jc w:val="center"/>
        <w:rPr>
          <w:rFonts w:ascii="Arial" w:eastAsia="Arial" w:hAnsi="Arial" w:cs="Arial"/>
          <w:b/>
          <w:color w:val="000000"/>
          <w:sz w:val="18"/>
          <w:szCs w:val="18"/>
        </w:rPr>
      </w:pPr>
      <w:bookmarkStart w:id="71" w:name="_Hlk32748181"/>
      <w:r>
        <w:rPr>
          <w:rFonts w:ascii="Arial" w:eastAsia="Arial" w:hAnsi="Arial" w:cs="Arial"/>
          <w:b/>
          <w:color w:val="000000"/>
          <w:sz w:val="18"/>
          <w:szCs w:val="18"/>
        </w:rPr>
        <w:t>“</w:t>
      </w:r>
      <w:r w:rsidR="005A55B7">
        <w:rPr>
          <w:rFonts w:ascii="Arial" w:eastAsia="Arial" w:hAnsi="Arial" w:cs="Arial"/>
          <w:b/>
          <w:color w:val="000000"/>
          <w:sz w:val="18"/>
          <w:szCs w:val="18"/>
        </w:rPr>
        <w:t>ADQUISICIÓN DE VEHÍCULOS PARA DIVERSAS DIRECCIONES DEL O.P.D.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71"/>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047E4D">
            <w:pPr>
              <w:numPr>
                <w:ilvl w:val="1"/>
                <w:numId w:val="27"/>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0E7F0243" w:rsidR="00533D8B" w:rsidRPr="00C81D35"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9866C0D" w14:textId="1664889C" w:rsidR="00C81D35" w:rsidRPr="00E65DA1" w:rsidRDefault="00C81D35" w:rsidP="002E3418">
            <w:pPr>
              <w:numPr>
                <w:ilvl w:val="1"/>
                <w:numId w:val="15"/>
              </w:numPr>
              <w:spacing w:after="0"/>
              <w:ind w:left="592" w:right="140"/>
              <w:jc w:val="both"/>
              <w:rPr>
                <w:rFonts w:ascii="Arial" w:eastAsia="Century Gothic" w:hAnsi="Arial" w:cs="Arial"/>
                <w:bCs/>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r>
              <w:rPr>
                <w:rFonts w:ascii="Arial" w:eastAsia="Arial" w:hAnsi="Arial" w:cs="Arial"/>
                <w:bCs/>
                <w:color w:val="000000"/>
                <w:sz w:val="18"/>
                <w:szCs w:val="18"/>
              </w:rPr>
              <w:t>.</w:t>
            </w:r>
          </w:p>
          <w:p w14:paraId="327B445F"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lastRenderedPageBreak/>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110723" w:rsidRDefault="00533D8B" w:rsidP="002E3418">
            <w:pPr>
              <w:spacing w:after="0"/>
              <w:ind w:right="140"/>
              <w:jc w:val="both"/>
              <w:rPr>
                <w:rFonts w:ascii="Arial" w:eastAsia="Times New Roman" w:hAnsi="Arial" w:cs="Arial"/>
                <w:sz w:val="18"/>
                <w:szCs w:val="18"/>
              </w:rPr>
            </w:pPr>
            <w:r w:rsidRPr="00110723">
              <w:rPr>
                <w:rFonts w:ascii="Arial" w:eastAsia="Arial" w:hAnsi="Arial" w:cs="Arial"/>
                <w:b/>
                <w:color w:val="000000"/>
                <w:sz w:val="18"/>
                <w:szCs w:val="18"/>
              </w:rPr>
              <w:t>Anexo 10</w:t>
            </w:r>
            <w:r w:rsidR="000A4C19" w:rsidRPr="00110723">
              <w:rPr>
                <w:rFonts w:ascii="Arial" w:eastAsia="Arial" w:hAnsi="Arial" w:cs="Arial"/>
                <w:b/>
                <w:color w:val="000000"/>
                <w:sz w:val="18"/>
                <w:szCs w:val="18"/>
              </w:rPr>
              <w:t>.</w:t>
            </w:r>
            <w:r w:rsidRPr="00110723">
              <w:rPr>
                <w:rFonts w:ascii="Arial" w:eastAsia="Arial" w:hAnsi="Arial" w:cs="Arial"/>
                <w:b/>
                <w:color w:val="000000"/>
                <w:sz w:val="18"/>
                <w:szCs w:val="18"/>
              </w:rPr>
              <w:t xml:space="preserve"> </w:t>
            </w:r>
            <w:r w:rsidRPr="00110723">
              <w:rPr>
                <w:rFonts w:ascii="Arial" w:eastAsia="Arial" w:hAnsi="Arial" w:cs="Arial"/>
                <w:color w:val="000000"/>
                <w:sz w:val="18"/>
                <w:szCs w:val="18"/>
              </w:rPr>
              <w:t xml:space="preserve">El proveedor deberá presentar original o copia certificada de su </w:t>
            </w:r>
            <w:r w:rsidRPr="00110723">
              <w:rPr>
                <w:rFonts w:ascii="Arial" w:eastAsia="Arial" w:hAnsi="Arial" w:cs="Arial"/>
                <w:b/>
                <w:bCs/>
                <w:color w:val="000000"/>
                <w:sz w:val="18"/>
                <w:szCs w:val="18"/>
              </w:rPr>
              <w:t>Identificación Oficial Vigente</w:t>
            </w:r>
            <w:r w:rsidRPr="00110723">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783BB9" w:rsidRPr="00CB12AA" w14:paraId="0AB27C13" w14:textId="77777777" w:rsidTr="002E2D3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665825" w14:textId="6D34FB02" w:rsidR="00783BB9" w:rsidRPr="00110723" w:rsidRDefault="00783BB9" w:rsidP="00783BB9">
            <w:pPr>
              <w:spacing w:after="0"/>
              <w:ind w:right="140"/>
              <w:jc w:val="both"/>
              <w:rPr>
                <w:rFonts w:ascii="Arial" w:eastAsia="Arial" w:hAnsi="Arial" w:cs="Arial"/>
                <w:color w:val="000000"/>
                <w:sz w:val="18"/>
                <w:szCs w:val="18"/>
              </w:rPr>
            </w:pPr>
            <w:r w:rsidRPr="00584217">
              <w:rPr>
                <w:rFonts w:ascii="Arial" w:eastAsia="Century Gothic" w:hAnsi="Arial" w:cs="Arial"/>
                <w:b/>
                <w:bCs/>
                <w:color w:val="000000"/>
                <w:sz w:val="18"/>
                <w:szCs w:val="18"/>
              </w:rPr>
              <w:t>Anexo 1</w:t>
            </w:r>
            <w:r w:rsidR="00F43663">
              <w:rPr>
                <w:rFonts w:ascii="Arial" w:eastAsia="Century Gothic" w:hAnsi="Arial" w:cs="Arial"/>
                <w:b/>
                <w:bCs/>
                <w:color w:val="000000"/>
                <w:sz w:val="18"/>
                <w:szCs w:val="18"/>
              </w:rPr>
              <w:t>1</w:t>
            </w:r>
            <w:r w:rsidRPr="00584217">
              <w:rPr>
                <w:rFonts w:ascii="Arial" w:eastAsia="Century Gothic" w:hAnsi="Arial" w:cs="Arial"/>
                <w:b/>
                <w:bCs/>
                <w:color w:val="000000"/>
                <w:sz w:val="18"/>
                <w:szCs w:val="18"/>
              </w:rPr>
              <w:t>.</w:t>
            </w:r>
            <w:r>
              <w:rPr>
                <w:rFonts w:ascii="Arial" w:eastAsia="Century Gothic" w:hAnsi="Arial" w:cs="Arial"/>
                <w:color w:val="000000"/>
                <w:sz w:val="18"/>
                <w:szCs w:val="18"/>
              </w:rPr>
              <w:t xml:space="preserve"> Carta de respaldo de planta armadora.</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783BB9" w:rsidRPr="00E65DA1" w:rsidRDefault="00783BB9" w:rsidP="00783BB9">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j</w:t>
            </w:r>
            <w:r>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783BB9" w:rsidRPr="00E65DA1" w:rsidRDefault="00783BB9" w:rsidP="00783BB9">
            <w:pPr>
              <w:spacing w:after="0"/>
              <w:rPr>
                <w:rFonts w:ascii="Arial" w:eastAsia="Times New Roman" w:hAnsi="Arial" w:cs="Arial"/>
                <w:sz w:val="18"/>
                <w:szCs w:val="18"/>
              </w:rPr>
            </w:pPr>
          </w:p>
        </w:tc>
      </w:tr>
      <w:tr w:rsidR="00783BB9" w:rsidRPr="00CB12AA" w14:paraId="2D94629F" w14:textId="77777777" w:rsidTr="002E2D3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EA629" w14:textId="2D5853AF" w:rsidR="00783BB9" w:rsidRPr="00110723" w:rsidRDefault="00783BB9" w:rsidP="00783BB9">
            <w:pPr>
              <w:spacing w:after="0"/>
              <w:ind w:right="140"/>
              <w:jc w:val="both"/>
              <w:rPr>
                <w:rFonts w:ascii="Arial" w:eastAsia="Arial" w:hAnsi="Arial" w:cs="Arial"/>
                <w:color w:val="000000"/>
                <w:sz w:val="18"/>
                <w:szCs w:val="18"/>
              </w:rPr>
            </w:pPr>
            <w:r w:rsidRPr="00584217">
              <w:rPr>
                <w:rFonts w:ascii="Arial" w:eastAsia="Century Gothic" w:hAnsi="Arial" w:cs="Arial"/>
                <w:b/>
                <w:bCs/>
                <w:color w:val="000000"/>
                <w:sz w:val="18"/>
                <w:szCs w:val="18"/>
              </w:rPr>
              <w:t>Anexo 1</w:t>
            </w:r>
            <w:r w:rsidR="00F43663">
              <w:rPr>
                <w:rFonts w:ascii="Arial" w:eastAsia="Century Gothic" w:hAnsi="Arial" w:cs="Arial"/>
                <w:b/>
                <w:bCs/>
                <w:color w:val="000000"/>
                <w:sz w:val="18"/>
                <w:szCs w:val="18"/>
              </w:rPr>
              <w:t>3</w:t>
            </w:r>
            <w:r w:rsidRPr="00584217">
              <w:rPr>
                <w:rFonts w:ascii="Arial" w:eastAsia="Century Gothic" w:hAnsi="Arial" w:cs="Arial"/>
                <w:b/>
                <w:bCs/>
                <w:color w:val="000000"/>
                <w:sz w:val="18"/>
                <w:szCs w:val="18"/>
              </w:rPr>
              <w:t>.</w:t>
            </w:r>
            <w:r>
              <w:rPr>
                <w:rFonts w:ascii="Arial" w:eastAsia="Century Gothic" w:hAnsi="Arial" w:cs="Arial"/>
                <w:color w:val="000000"/>
                <w:sz w:val="18"/>
                <w:szCs w:val="18"/>
              </w:rPr>
              <w:t xml:space="preserve"> </w:t>
            </w:r>
            <w:r w:rsidRPr="001A143D">
              <w:rPr>
                <w:rFonts w:ascii="Arial" w:eastAsia="Century Gothic" w:hAnsi="Arial" w:cs="Arial"/>
                <w:color w:val="000000"/>
                <w:sz w:val="18"/>
                <w:szCs w:val="18"/>
              </w:rPr>
              <w:t xml:space="preserve">Formato libre a través del cual el </w:t>
            </w:r>
            <w:r w:rsidRPr="001A143D">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sidR="00F43663">
              <w:rPr>
                <w:rFonts w:ascii="Arial" w:eastAsia="Century Gothic" w:hAnsi="Arial" w:cs="Arial"/>
                <w:b/>
                <w:bCs/>
                <w:color w:val="000000"/>
                <w:sz w:val="18"/>
                <w:szCs w:val="18"/>
              </w:rPr>
              <w:t>2</w:t>
            </w:r>
            <w:r>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97B1D" w14:textId="6AAD3E41" w:rsidR="00783BB9" w:rsidRPr="00E65DA1" w:rsidRDefault="00783BB9" w:rsidP="00783BB9">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k</w:t>
            </w:r>
            <w:r>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4EA11" w14:textId="77777777" w:rsidR="00783BB9" w:rsidRPr="00E65DA1" w:rsidRDefault="00783BB9" w:rsidP="00783BB9">
            <w:pPr>
              <w:spacing w:after="0"/>
              <w:rPr>
                <w:rFonts w:ascii="Arial" w:eastAsia="Times New Roman" w:hAnsi="Arial" w:cs="Arial"/>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05762720" w14:textId="242106D4" w:rsidR="001025AE" w:rsidRDefault="003E087B" w:rsidP="003A512A">
      <w:pPr>
        <w:spacing w:after="0"/>
        <w:rPr>
          <w:rFonts w:ascii="Arial" w:eastAsia="Times New Roman" w:hAnsi="Arial" w:cs="Arial"/>
          <w:sz w:val="18"/>
          <w:szCs w:val="18"/>
        </w:rPr>
      </w:pPr>
      <w:r>
        <w:rPr>
          <w:rFonts w:ascii="Arial" w:eastAsia="Times New Roman" w:hAnsi="Arial" w:cs="Arial"/>
          <w:sz w:val="18"/>
          <w:szCs w:val="18"/>
        </w:rPr>
        <w:br w:type="textWrapping" w:clear="all"/>
      </w: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7A71B877"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18502F74"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6816383F"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2B0332">
              <w:rPr>
                <w:rFonts w:ascii="Arial" w:hAnsi="Arial" w:cs="Arial"/>
                <w:b/>
                <w:sz w:val="18"/>
                <w:szCs w:val="18"/>
              </w:rPr>
              <w:t>LICITACIÓN PÚBLICA LOCAL LCCC 43068001-053-2020</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661441FC" w14:textId="77777777" w:rsidR="00FE055A" w:rsidRPr="00CB12AA" w:rsidRDefault="00FE055A" w:rsidP="003A512A">
      <w:pPr>
        <w:spacing w:after="0"/>
        <w:rPr>
          <w:rFonts w:ascii="Arial" w:eastAsia="Times New Roman" w:hAnsi="Arial" w:cs="Arial"/>
          <w:sz w:val="18"/>
          <w:szCs w:val="18"/>
        </w:rPr>
      </w:pPr>
    </w:p>
    <w:p w14:paraId="1C447C23" w14:textId="2BF5F500"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49088DDA"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60BFBC6C"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393D9C1C"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17618E3A"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6898830C" w14:textId="791994CD" w:rsidR="00593291" w:rsidRDefault="00593291" w:rsidP="003A512A">
      <w:pPr>
        <w:spacing w:after="0"/>
        <w:ind w:right="140"/>
        <w:jc w:val="center"/>
        <w:rPr>
          <w:rFonts w:ascii="Arial" w:eastAsia="Arial" w:hAnsi="Arial" w:cs="Arial"/>
          <w:b/>
          <w:color w:val="000000"/>
          <w:sz w:val="18"/>
          <w:szCs w:val="18"/>
        </w:rPr>
      </w:pP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1CAE64F3"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69637E0A" w14:textId="28E73594" w:rsidR="0061451C" w:rsidRDefault="0061451C" w:rsidP="003A512A">
      <w:pPr>
        <w:spacing w:after="0"/>
        <w:ind w:right="140"/>
        <w:jc w:val="center"/>
        <w:rPr>
          <w:rFonts w:ascii="Arial" w:eastAsia="Arial" w:hAnsi="Arial" w:cs="Arial"/>
          <w:b/>
          <w:bCs/>
          <w:color w:val="000000"/>
          <w:sz w:val="18"/>
          <w:szCs w:val="18"/>
        </w:rPr>
      </w:pPr>
    </w:p>
    <w:p w14:paraId="48FF307A" w14:textId="00F39DA1" w:rsidR="0061451C" w:rsidRDefault="0061451C"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187"/>
        <w:gridCol w:w="940"/>
        <w:gridCol w:w="3134"/>
        <w:gridCol w:w="2880"/>
        <w:gridCol w:w="1253"/>
      </w:tblGrid>
      <w:tr w:rsidR="0061451C" w:rsidRPr="00CB12AA" w14:paraId="18B1D945"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9DC3BA1" w14:textId="77777777" w:rsidR="0061451C" w:rsidRPr="00CB12AA" w:rsidRDefault="0061451C" w:rsidP="009F5CBD">
            <w:pPr>
              <w:pStyle w:val="Textoindependiente"/>
              <w:jc w:val="center"/>
              <w:rPr>
                <w:rFonts w:ascii="Arial" w:hAnsi="Arial" w:cs="Arial"/>
                <w:b/>
                <w:bCs/>
                <w:sz w:val="18"/>
                <w:szCs w:val="18"/>
              </w:rPr>
            </w:pPr>
            <w:r>
              <w:rPr>
                <w:rFonts w:ascii="Arial" w:hAnsi="Arial" w:cs="Arial"/>
                <w:b/>
                <w:bCs/>
                <w:sz w:val="18"/>
                <w:szCs w:val="18"/>
              </w:rPr>
              <w:t>RENGLÓN</w:t>
            </w:r>
          </w:p>
        </w:tc>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E88E44" w14:textId="77777777" w:rsidR="0061451C" w:rsidRDefault="0061451C" w:rsidP="009F5CBD">
            <w:pPr>
              <w:pStyle w:val="Textoindependiente"/>
              <w:jc w:val="center"/>
              <w:rPr>
                <w:rFonts w:ascii="Arial" w:hAnsi="Arial" w:cs="Arial"/>
                <w:b/>
                <w:bCs/>
                <w:sz w:val="18"/>
                <w:szCs w:val="18"/>
              </w:rPr>
            </w:pPr>
            <w:r>
              <w:rPr>
                <w:rFonts w:ascii="Arial" w:hAnsi="Arial" w:cs="Arial"/>
                <w:b/>
                <w:bCs/>
                <w:sz w:val="18"/>
                <w:szCs w:val="18"/>
              </w:rPr>
              <w:t>PARTIDA</w:t>
            </w:r>
          </w:p>
        </w:tc>
        <w:tc>
          <w:tcPr>
            <w:tcW w:w="1668"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4A6AD6E" w14:textId="77777777" w:rsidR="0061451C" w:rsidRPr="00CB12AA" w:rsidRDefault="0061451C" w:rsidP="009F5CBD">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153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82FEC" w14:textId="77777777" w:rsidR="0061451C" w:rsidRPr="00CB12AA" w:rsidRDefault="0061451C" w:rsidP="009F5CBD">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6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35E34" w14:textId="77777777" w:rsidR="0061451C" w:rsidRPr="00CB12AA" w:rsidRDefault="0061451C" w:rsidP="009F5CBD">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393871" w:rsidRPr="00CB12AA" w14:paraId="185B1C91"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8E083" w14:textId="77777777" w:rsidR="00393871" w:rsidRPr="00B10B25" w:rsidRDefault="00393871" w:rsidP="00393871">
            <w:pPr>
              <w:pStyle w:val="Textoindependiente"/>
              <w:jc w:val="center"/>
              <w:rPr>
                <w:rFonts w:ascii="Arial" w:hAnsi="Arial" w:cs="Arial"/>
                <w:sz w:val="18"/>
                <w:szCs w:val="18"/>
              </w:rPr>
            </w:pPr>
            <w:r w:rsidRPr="00B10B25">
              <w:rPr>
                <w:rFonts w:ascii="Arial"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FA077C" w14:textId="651AAF9E" w:rsidR="00393871" w:rsidRPr="00B10B25"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13FE10AB" w14:textId="49F21DD3"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VEHÍCULO </w:t>
            </w:r>
            <w:r w:rsidR="0069709A">
              <w:rPr>
                <w:rFonts w:ascii="Arial" w:eastAsia="Century Gothic" w:hAnsi="Arial" w:cs="Arial"/>
                <w:color w:val="000000"/>
                <w:sz w:val="18"/>
                <w:szCs w:val="18"/>
              </w:rPr>
              <w:t xml:space="preserve">TIPO </w:t>
            </w:r>
            <w:r>
              <w:rPr>
                <w:rFonts w:ascii="Arial" w:eastAsia="Century Gothic" w:hAnsi="Arial" w:cs="Arial"/>
                <w:color w:val="000000"/>
                <w:sz w:val="18"/>
                <w:szCs w:val="18"/>
              </w:rPr>
              <w:t>SEDAN</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23E6" w14:textId="50B1754B" w:rsidR="00393871" w:rsidRPr="00290E3F" w:rsidRDefault="00393871" w:rsidP="00393871">
            <w:pPr>
              <w:pStyle w:val="Textoindependiente"/>
              <w:jc w:val="center"/>
              <w:rPr>
                <w:rFonts w:ascii="Arial" w:hAnsi="Arial" w:cs="Arial"/>
                <w:color w:val="FF0000"/>
                <w:sz w:val="18"/>
                <w:szCs w:val="18"/>
              </w:rPr>
            </w:pPr>
            <w:r w:rsidRPr="00895E9D">
              <w:rPr>
                <w:rFonts w:ascii="Arial" w:hAnsi="Arial" w:cs="Arial"/>
                <w:color w:val="000000"/>
                <w:sz w:val="18"/>
                <w:szCs w:val="18"/>
              </w:rPr>
              <w:t>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CB7F5BC" w14:textId="38AE5E11"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UNIDAD</w:t>
            </w:r>
          </w:p>
        </w:tc>
      </w:tr>
      <w:tr w:rsidR="00393871" w:rsidRPr="00CB12AA" w14:paraId="202D270B"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3B665" w14:textId="77777777"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E594B15" w14:textId="7555A1C0" w:rsidR="00393871"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1</w:t>
            </w:r>
          </w:p>
        </w:tc>
        <w:tc>
          <w:tcPr>
            <w:tcW w:w="1668" w:type="pct"/>
            <w:tcBorders>
              <w:top w:val="nil"/>
              <w:left w:val="single" w:sz="4" w:space="0" w:color="auto"/>
              <w:bottom w:val="single" w:sz="4" w:space="0" w:color="auto"/>
              <w:right w:val="single" w:sz="4" w:space="0" w:color="auto"/>
            </w:tcBorders>
            <w:shd w:val="clear" w:color="auto" w:fill="auto"/>
            <w:vAlign w:val="center"/>
          </w:tcPr>
          <w:p w14:paraId="22A2515A" w14:textId="2EEAC16F"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1533" w:type="pct"/>
            <w:tcBorders>
              <w:top w:val="nil"/>
              <w:left w:val="single" w:sz="4" w:space="0" w:color="auto"/>
              <w:bottom w:val="single" w:sz="4" w:space="0" w:color="auto"/>
              <w:right w:val="single" w:sz="4" w:space="0" w:color="auto"/>
            </w:tcBorders>
            <w:shd w:val="clear" w:color="auto" w:fill="auto"/>
            <w:noWrap/>
            <w:vAlign w:val="center"/>
          </w:tcPr>
          <w:p w14:paraId="4817B2AD" w14:textId="79A3E193" w:rsidR="00393871" w:rsidRPr="00052DE0"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667" w:type="pct"/>
            <w:tcBorders>
              <w:top w:val="nil"/>
              <w:left w:val="single" w:sz="4" w:space="0" w:color="auto"/>
              <w:bottom w:val="single" w:sz="4" w:space="0" w:color="auto"/>
              <w:right w:val="single" w:sz="4" w:space="0" w:color="auto"/>
            </w:tcBorders>
            <w:shd w:val="clear" w:color="auto" w:fill="auto"/>
            <w:vAlign w:val="center"/>
          </w:tcPr>
          <w:p w14:paraId="502E6D8A" w14:textId="169B8E30"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UNIDAD</w:t>
            </w:r>
          </w:p>
        </w:tc>
      </w:tr>
      <w:tr w:rsidR="00393871" w:rsidRPr="00CB12AA" w14:paraId="008BFD7C"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F97A6" w14:textId="77777777"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5A9C685" w14:textId="46AE20C1" w:rsidR="00393871"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1</w:t>
            </w:r>
          </w:p>
        </w:tc>
        <w:tc>
          <w:tcPr>
            <w:tcW w:w="1668" w:type="pct"/>
            <w:tcBorders>
              <w:top w:val="nil"/>
              <w:left w:val="single" w:sz="4" w:space="0" w:color="auto"/>
              <w:bottom w:val="single" w:sz="4" w:space="0" w:color="auto"/>
              <w:right w:val="single" w:sz="4" w:space="0" w:color="auto"/>
            </w:tcBorders>
            <w:shd w:val="clear" w:color="auto" w:fill="auto"/>
            <w:vAlign w:val="center"/>
          </w:tcPr>
          <w:p w14:paraId="1D31C90A" w14:textId="079F00D6"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1533" w:type="pct"/>
            <w:tcBorders>
              <w:top w:val="nil"/>
              <w:left w:val="single" w:sz="4" w:space="0" w:color="auto"/>
              <w:bottom w:val="single" w:sz="4" w:space="0" w:color="auto"/>
              <w:right w:val="single" w:sz="4" w:space="0" w:color="auto"/>
            </w:tcBorders>
            <w:shd w:val="clear" w:color="auto" w:fill="auto"/>
            <w:noWrap/>
            <w:vAlign w:val="center"/>
          </w:tcPr>
          <w:p w14:paraId="19FA4D9E" w14:textId="7D5CB34C" w:rsidR="00393871" w:rsidRPr="00052DE0" w:rsidRDefault="00393871" w:rsidP="00393871">
            <w:pPr>
              <w:pStyle w:val="Textoindependiente"/>
              <w:jc w:val="center"/>
              <w:rPr>
                <w:rFonts w:ascii="Arial" w:hAnsi="Arial" w:cs="Arial"/>
                <w:sz w:val="18"/>
                <w:szCs w:val="18"/>
              </w:rPr>
            </w:pPr>
            <w:r w:rsidRPr="005A55B7">
              <w:rPr>
                <w:rFonts w:ascii="Arial" w:hAnsi="Arial" w:cs="Arial"/>
                <w:sz w:val="18"/>
                <w:szCs w:val="18"/>
              </w:rPr>
              <w:t>1</w:t>
            </w:r>
          </w:p>
        </w:tc>
        <w:tc>
          <w:tcPr>
            <w:tcW w:w="667" w:type="pct"/>
            <w:tcBorders>
              <w:top w:val="nil"/>
              <w:left w:val="single" w:sz="4" w:space="0" w:color="auto"/>
              <w:bottom w:val="single" w:sz="4" w:space="0" w:color="auto"/>
              <w:right w:val="single" w:sz="4" w:space="0" w:color="auto"/>
            </w:tcBorders>
            <w:shd w:val="clear" w:color="auto" w:fill="auto"/>
            <w:vAlign w:val="center"/>
          </w:tcPr>
          <w:p w14:paraId="328056BA" w14:textId="4D327724"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UNIDAD</w:t>
            </w:r>
          </w:p>
        </w:tc>
      </w:tr>
      <w:tr w:rsidR="00393871" w:rsidRPr="00CB12AA" w14:paraId="268CF821"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AB03C" w14:textId="78E19F78" w:rsidR="00393871" w:rsidRDefault="00393871" w:rsidP="00393871">
            <w:pPr>
              <w:pStyle w:val="Textoindependiente"/>
              <w:jc w:val="center"/>
              <w:rPr>
                <w:rFonts w:ascii="Arial" w:hAnsi="Arial" w:cs="Arial"/>
                <w:sz w:val="18"/>
                <w:szCs w:val="18"/>
              </w:rPr>
            </w:pPr>
            <w:r>
              <w:rPr>
                <w:rFonts w:ascii="Arial" w:hAnsi="Arial" w:cs="Arial"/>
                <w:sz w:val="18"/>
                <w:szCs w:val="18"/>
              </w:rPr>
              <w:t>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647DB92" w14:textId="1B8B420A" w:rsidR="00393871" w:rsidRPr="002B32C3"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3</w:t>
            </w:r>
          </w:p>
        </w:tc>
        <w:tc>
          <w:tcPr>
            <w:tcW w:w="1668" w:type="pct"/>
            <w:tcBorders>
              <w:top w:val="nil"/>
              <w:left w:val="single" w:sz="4" w:space="0" w:color="auto"/>
              <w:bottom w:val="single" w:sz="4" w:space="0" w:color="auto"/>
              <w:right w:val="single" w:sz="4" w:space="0" w:color="auto"/>
            </w:tcBorders>
            <w:shd w:val="clear" w:color="auto" w:fill="auto"/>
            <w:vAlign w:val="center"/>
          </w:tcPr>
          <w:p w14:paraId="5DBF278F" w14:textId="7DC8F260" w:rsidR="00393871"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1533" w:type="pct"/>
            <w:tcBorders>
              <w:top w:val="nil"/>
              <w:left w:val="single" w:sz="4" w:space="0" w:color="auto"/>
              <w:bottom w:val="single" w:sz="4" w:space="0" w:color="auto"/>
              <w:right w:val="single" w:sz="4" w:space="0" w:color="auto"/>
            </w:tcBorders>
            <w:shd w:val="clear" w:color="auto" w:fill="auto"/>
            <w:noWrap/>
            <w:vAlign w:val="center"/>
          </w:tcPr>
          <w:p w14:paraId="095D89A5" w14:textId="2CDA8FFB" w:rsidR="00393871" w:rsidRPr="00052DE0"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667" w:type="pct"/>
            <w:tcBorders>
              <w:top w:val="nil"/>
              <w:left w:val="single" w:sz="4" w:space="0" w:color="auto"/>
              <w:bottom w:val="single" w:sz="4" w:space="0" w:color="auto"/>
              <w:right w:val="single" w:sz="4" w:space="0" w:color="auto"/>
            </w:tcBorders>
            <w:shd w:val="clear" w:color="auto" w:fill="auto"/>
            <w:vAlign w:val="center"/>
          </w:tcPr>
          <w:p w14:paraId="6476399C" w14:textId="62CF5E83" w:rsidR="00393871" w:rsidRDefault="00393871" w:rsidP="00393871">
            <w:pPr>
              <w:pStyle w:val="Textoindependiente"/>
              <w:jc w:val="center"/>
              <w:rPr>
                <w:rFonts w:ascii="Arial" w:hAnsi="Arial" w:cs="Arial"/>
                <w:sz w:val="18"/>
                <w:szCs w:val="18"/>
              </w:rPr>
            </w:pPr>
            <w:r>
              <w:rPr>
                <w:rFonts w:ascii="Arial" w:hAnsi="Arial" w:cs="Arial"/>
                <w:sz w:val="18"/>
                <w:szCs w:val="18"/>
              </w:rPr>
              <w:t>UNIDAD</w:t>
            </w:r>
          </w:p>
        </w:tc>
      </w:tr>
    </w:tbl>
    <w:p w14:paraId="5D98C9CD" w14:textId="413AB243" w:rsidR="00BF4961" w:rsidRDefault="00BF4961" w:rsidP="003A512A">
      <w:pPr>
        <w:spacing w:after="0"/>
        <w:ind w:right="140"/>
        <w:jc w:val="center"/>
        <w:rPr>
          <w:rFonts w:ascii="Arial" w:eastAsia="Arial" w:hAnsi="Arial" w:cs="Arial"/>
          <w:b/>
          <w:bCs/>
          <w:color w:val="000000"/>
          <w:sz w:val="18"/>
          <w:szCs w:val="18"/>
        </w:rPr>
      </w:pPr>
    </w:p>
    <w:p w14:paraId="03D58FAE" w14:textId="77777777" w:rsidR="00D3084F" w:rsidRDefault="00D3084F" w:rsidP="003A512A">
      <w:pPr>
        <w:spacing w:after="0"/>
        <w:ind w:right="140"/>
        <w:jc w:val="center"/>
        <w:rPr>
          <w:rFonts w:ascii="Arial" w:eastAsia="Arial" w:hAnsi="Arial" w:cs="Arial"/>
          <w:b/>
          <w:bCs/>
          <w:color w:val="000000"/>
          <w:sz w:val="18"/>
          <w:szCs w:val="18"/>
        </w:rPr>
      </w:pPr>
    </w:p>
    <w:p w14:paraId="2B61F1F6" w14:textId="77777777" w:rsidR="005C2EA8" w:rsidRDefault="005C2EA8" w:rsidP="003A512A">
      <w:pPr>
        <w:spacing w:after="0"/>
        <w:ind w:right="140"/>
        <w:jc w:val="center"/>
        <w:rPr>
          <w:rFonts w:ascii="Arial" w:eastAsia="Arial" w:hAnsi="Arial" w:cs="Arial"/>
          <w:b/>
          <w:bCs/>
          <w:color w:val="000000"/>
          <w:sz w:val="18"/>
          <w:szCs w:val="18"/>
        </w:rPr>
      </w:pPr>
    </w:p>
    <w:p w14:paraId="018618EE" w14:textId="57FE5880" w:rsidR="0061451C" w:rsidRDefault="00BF4961" w:rsidP="003A512A">
      <w:pPr>
        <w:spacing w:after="0"/>
        <w:ind w:right="140"/>
        <w:jc w:val="center"/>
        <w:rPr>
          <w:rFonts w:ascii="Arial" w:eastAsia="Arial" w:hAnsi="Arial" w:cs="Arial"/>
          <w:b/>
          <w:bCs/>
          <w:color w:val="000000"/>
          <w:sz w:val="18"/>
          <w:szCs w:val="18"/>
        </w:rPr>
      </w:pPr>
      <w:r w:rsidRPr="00BF4961">
        <w:rPr>
          <w:rFonts w:ascii="Arial" w:eastAsia="Arial" w:hAnsi="Arial" w:cs="Arial"/>
          <w:b/>
          <w:bCs/>
          <w:color w:val="000000"/>
        </w:rPr>
        <w:t>RENGLON 1</w:t>
      </w:r>
    </w:p>
    <w:p w14:paraId="76BFF58D" w14:textId="41F24CCE" w:rsidR="008C75E7" w:rsidRDefault="008C75E7" w:rsidP="003A512A">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5C2EA8" w14:paraId="60D5F9E0" w14:textId="77777777" w:rsidTr="00BA4EBD">
        <w:tc>
          <w:tcPr>
            <w:tcW w:w="9394" w:type="dxa"/>
            <w:gridSpan w:val="2"/>
            <w:vAlign w:val="center"/>
          </w:tcPr>
          <w:p w14:paraId="0C6A3092" w14:textId="00BB1813" w:rsidR="005C2EA8" w:rsidRDefault="005C2EA8" w:rsidP="00BA4EBD">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 xml:space="preserve">VEHÍCULO </w:t>
            </w:r>
            <w:r w:rsidR="0069709A">
              <w:rPr>
                <w:rFonts w:ascii="Arial" w:hAnsi="Arial" w:cs="Arial"/>
                <w:sz w:val="18"/>
                <w:szCs w:val="18"/>
                <w:lang w:val="es-ES" w:eastAsia="es-ES" w:bidi="es-ES"/>
              </w:rPr>
              <w:t xml:space="preserve">TIPO </w:t>
            </w:r>
            <w:r>
              <w:rPr>
                <w:rFonts w:ascii="Arial" w:hAnsi="Arial" w:cs="Arial"/>
                <w:sz w:val="18"/>
                <w:szCs w:val="18"/>
                <w:lang w:val="es-ES" w:eastAsia="es-ES" w:bidi="es-ES"/>
              </w:rPr>
              <w:t>SEDAN</w:t>
            </w:r>
          </w:p>
        </w:tc>
      </w:tr>
      <w:tr w:rsidR="005C2EA8" w14:paraId="0259F564" w14:textId="77777777" w:rsidTr="00CE2C66">
        <w:trPr>
          <w:trHeight w:val="1618"/>
        </w:trPr>
        <w:tc>
          <w:tcPr>
            <w:tcW w:w="1838" w:type="dxa"/>
            <w:vAlign w:val="center"/>
          </w:tcPr>
          <w:p w14:paraId="0BDFDFFE" w14:textId="1648D513" w:rsidR="005C2EA8" w:rsidRDefault="00DF6623" w:rsidP="00BA4EBD">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41280C95" w14:textId="58E78911" w:rsidR="00C36CD6" w:rsidRDefault="00C36CD6" w:rsidP="00C36CD6">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 xml:space="preserve">Vehículo tipo sedán para 5 pasajeros, con transmisión </w:t>
            </w:r>
            <w:r w:rsidR="00A5635A">
              <w:rPr>
                <w:rFonts w:ascii="Arial" w:hAnsi="Arial" w:cs="Arial"/>
                <w:sz w:val="18"/>
                <w:szCs w:val="18"/>
                <w:lang w:val="es-ES" w:eastAsia="es-ES" w:bidi="es-ES"/>
              </w:rPr>
              <w:t>manual de 5 velocidades</w:t>
            </w:r>
            <w:r>
              <w:rPr>
                <w:rFonts w:ascii="Arial" w:hAnsi="Arial" w:cs="Arial"/>
                <w:sz w:val="18"/>
                <w:szCs w:val="18"/>
                <w:lang w:val="es-ES" w:eastAsia="es-ES" w:bidi="es-ES"/>
              </w:rPr>
              <w:t xml:space="preserve">, alimentación de combustible inyección electrónica multipunto, desplazamiento (cm3) de 1.5. a 1.6, 4 cilindros, 16 válvulas, potencia de 105 a 118 Hp, torque104 a 153 Nm, dirección eléctrica, frenos delanteros de disco y frenos traseros de tambor, sistema de frenos ABS, suspensión delantera McPherson, suspensión trasera </w:t>
            </w:r>
            <w:proofErr w:type="spellStart"/>
            <w:r>
              <w:rPr>
                <w:rFonts w:ascii="Arial" w:hAnsi="Arial" w:cs="Arial"/>
                <w:sz w:val="18"/>
                <w:szCs w:val="18"/>
                <w:lang w:val="es-ES" w:eastAsia="es-ES" w:bidi="es-ES"/>
              </w:rPr>
              <w:t>Semi-independiente</w:t>
            </w:r>
            <w:proofErr w:type="spellEnd"/>
            <w:r>
              <w:rPr>
                <w:rFonts w:ascii="Arial" w:hAnsi="Arial" w:cs="Arial"/>
                <w:sz w:val="18"/>
                <w:szCs w:val="18"/>
                <w:lang w:val="es-ES" w:eastAsia="es-ES" w:bidi="es-ES"/>
              </w:rPr>
              <w:t>.</w:t>
            </w:r>
          </w:p>
          <w:p w14:paraId="387786F9" w14:textId="56B5C290" w:rsidR="00C36CD6" w:rsidRDefault="00C36CD6" w:rsidP="00C36CD6">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Capacidad: Alto 1467 a 1495 mm, Ancho 1699 a 1740, distancia entre ejes 2550 a 2620 mm, largo 4384 a</w:t>
            </w:r>
            <w:r w:rsidR="00393871">
              <w:rPr>
                <w:rFonts w:ascii="Arial" w:hAnsi="Arial" w:cs="Arial"/>
                <w:sz w:val="18"/>
                <w:szCs w:val="18"/>
                <w:lang w:val="es-ES" w:eastAsia="es-ES" w:bidi="es-ES"/>
              </w:rPr>
              <w:t xml:space="preserve"> 4495 </w:t>
            </w:r>
            <w:proofErr w:type="spellStart"/>
            <w:proofErr w:type="gramStart"/>
            <w:r w:rsidR="00393871">
              <w:rPr>
                <w:rFonts w:ascii="Arial" w:hAnsi="Arial" w:cs="Arial"/>
                <w:sz w:val="18"/>
                <w:szCs w:val="18"/>
                <w:lang w:val="es-ES" w:eastAsia="es-ES" w:bidi="es-ES"/>
              </w:rPr>
              <w:t>mm,peso</w:t>
            </w:r>
            <w:proofErr w:type="spellEnd"/>
            <w:proofErr w:type="gramEnd"/>
            <w:r w:rsidR="00393871">
              <w:rPr>
                <w:rFonts w:ascii="Arial" w:hAnsi="Arial" w:cs="Arial"/>
                <w:sz w:val="18"/>
                <w:szCs w:val="18"/>
                <w:lang w:val="es-ES" w:eastAsia="es-ES" w:bidi="es-ES"/>
              </w:rPr>
              <w:t xml:space="preserve"> </w:t>
            </w:r>
            <w:proofErr w:type="spellStart"/>
            <w:r w:rsidR="00393871">
              <w:rPr>
                <w:rFonts w:ascii="Arial" w:hAnsi="Arial" w:cs="Arial"/>
                <w:sz w:val="18"/>
                <w:szCs w:val="18"/>
                <w:lang w:val="es-ES" w:eastAsia="es-ES" w:bidi="es-ES"/>
              </w:rPr>
              <w:t>veicular</w:t>
            </w:r>
            <w:proofErr w:type="spellEnd"/>
            <w:r w:rsidR="00393871">
              <w:rPr>
                <w:rFonts w:ascii="Arial" w:hAnsi="Arial" w:cs="Arial"/>
                <w:sz w:val="18"/>
                <w:szCs w:val="18"/>
                <w:lang w:val="es-ES" w:eastAsia="es-ES" w:bidi="es-ES"/>
              </w:rPr>
              <w:t xml:space="preserve"> 1075 a 1232 kg, tanque de combustible de 40 a 55 l, </w:t>
            </w:r>
            <w:r w:rsidR="006A5C58">
              <w:rPr>
                <w:rFonts w:ascii="Arial" w:hAnsi="Arial" w:cs="Arial"/>
                <w:sz w:val="18"/>
                <w:szCs w:val="18"/>
                <w:lang w:val="es-ES" w:eastAsia="es-ES" w:bidi="es-ES"/>
              </w:rPr>
              <w:t xml:space="preserve">tipo de combustible magna/regular, </w:t>
            </w:r>
            <w:r>
              <w:rPr>
                <w:rFonts w:ascii="Arial" w:hAnsi="Arial" w:cs="Arial"/>
                <w:sz w:val="18"/>
                <w:szCs w:val="18"/>
                <w:lang w:val="es-ES" w:eastAsia="es-ES" w:bidi="es-ES"/>
              </w:rPr>
              <w:t xml:space="preserve">volumen de cajuela 450 a 485 l. </w:t>
            </w:r>
          </w:p>
          <w:p w14:paraId="26A0D00B" w14:textId="30F3BAB4" w:rsidR="005C2EA8" w:rsidRDefault="00C36CD6" w:rsidP="00C36CD6">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Con bolsas de aire frontales para conductor y pasajero, columna de dirección colapsable, sistema de corte de alimentación de combustible en caso de impacto, advertencia de control de cinturones de seguridad óptico y acústico (conductor y pasajero)</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sistema de alarma antirrobo, con aire acondicionado, apertura de cajuela desde el interior, central de cerraduras con activación a través de control remoto, computadora de viaje, elevadores eléctricos de cristal delanteros y traseros, espejos laterales con ajuste eléctrico, bocinas y radio AM/FM, 5 puertas, rines de 15 a 16”, color exterior blanco</w:t>
            </w:r>
            <w:r w:rsidR="00AE1EAA">
              <w:rPr>
                <w:rFonts w:ascii="Arial" w:hAnsi="Arial" w:cs="Arial"/>
                <w:sz w:val="18"/>
                <w:szCs w:val="18"/>
                <w:lang w:val="es-ES" w:eastAsia="es-ES" w:bidi="es-ES"/>
              </w:rPr>
              <w:t xml:space="preserve">. </w:t>
            </w:r>
          </w:p>
        </w:tc>
      </w:tr>
    </w:tbl>
    <w:p w14:paraId="3666B4F0" w14:textId="1D2A7B81" w:rsidR="009B4CC2" w:rsidRDefault="009B4CC2" w:rsidP="003A512A">
      <w:pPr>
        <w:pStyle w:val="Prrafodelista"/>
        <w:ind w:left="0"/>
        <w:rPr>
          <w:rFonts w:ascii="Arial" w:hAnsi="Arial" w:cs="Arial"/>
          <w:sz w:val="18"/>
          <w:szCs w:val="18"/>
          <w:lang w:val="es-ES" w:eastAsia="es-ES" w:bidi="es-ES"/>
        </w:rPr>
      </w:pPr>
    </w:p>
    <w:p w14:paraId="01D0D0BE" w14:textId="42E4CA70" w:rsidR="00C904D9" w:rsidRDefault="00C904D9" w:rsidP="003A512A">
      <w:pPr>
        <w:pStyle w:val="Prrafodelista"/>
        <w:ind w:left="0"/>
        <w:rPr>
          <w:rFonts w:ascii="Arial" w:hAnsi="Arial" w:cs="Arial"/>
          <w:sz w:val="18"/>
          <w:szCs w:val="18"/>
          <w:lang w:val="es-ES" w:eastAsia="es-ES" w:bidi="es-ES"/>
        </w:rPr>
      </w:pPr>
    </w:p>
    <w:p w14:paraId="73602238" w14:textId="32F5C9CC" w:rsidR="00C904D9" w:rsidRDefault="00C904D9" w:rsidP="003A512A">
      <w:pPr>
        <w:pStyle w:val="Prrafodelista"/>
        <w:ind w:left="0"/>
        <w:rPr>
          <w:rFonts w:ascii="Arial" w:hAnsi="Arial" w:cs="Arial"/>
          <w:sz w:val="18"/>
          <w:szCs w:val="18"/>
          <w:lang w:val="es-ES" w:eastAsia="es-ES" w:bidi="es-ES"/>
        </w:rPr>
      </w:pPr>
    </w:p>
    <w:p w14:paraId="1A4B6ACF" w14:textId="77777777" w:rsidR="00D3084F" w:rsidRDefault="00D3084F" w:rsidP="003A512A">
      <w:pPr>
        <w:pStyle w:val="Prrafodelista"/>
        <w:ind w:left="0"/>
        <w:rPr>
          <w:rFonts w:ascii="Arial" w:hAnsi="Arial" w:cs="Arial"/>
          <w:sz w:val="18"/>
          <w:szCs w:val="18"/>
          <w:lang w:val="es-ES" w:eastAsia="es-ES" w:bidi="es-ES"/>
        </w:rPr>
      </w:pPr>
    </w:p>
    <w:p w14:paraId="0C315429" w14:textId="5B766DFA" w:rsidR="00C904D9" w:rsidRDefault="00C904D9" w:rsidP="003A512A">
      <w:pPr>
        <w:pStyle w:val="Prrafodelista"/>
        <w:ind w:left="0"/>
        <w:rPr>
          <w:rFonts w:ascii="Arial" w:hAnsi="Arial" w:cs="Arial"/>
          <w:sz w:val="18"/>
          <w:szCs w:val="18"/>
          <w:lang w:val="es-ES" w:eastAsia="es-ES" w:bidi="es-ES"/>
        </w:rPr>
      </w:pPr>
    </w:p>
    <w:p w14:paraId="6965FBCA" w14:textId="08796AC6" w:rsidR="00C904D9" w:rsidRDefault="00C904D9" w:rsidP="003A512A">
      <w:pPr>
        <w:pStyle w:val="Prrafodelista"/>
        <w:ind w:left="0"/>
        <w:rPr>
          <w:rFonts w:ascii="Arial" w:hAnsi="Arial" w:cs="Arial"/>
          <w:sz w:val="18"/>
          <w:szCs w:val="18"/>
          <w:lang w:val="es-ES" w:eastAsia="es-ES" w:bidi="es-ES"/>
        </w:rPr>
      </w:pPr>
    </w:p>
    <w:p w14:paraId="3501E11B" w14:textId="2425A4F9" w:rsidR="00C904D9" w:rsidRDefault="00C904D9" w:rsidP="003A512A">
      <w:pPr>
        <w:pStyle w:val="Prrafodelista"/>
        <w:ind w:left="0"/>
        <w:rPr>
          <w:rFonts w:ascii="Arial" w:hAnsi="Arial" w:cs="Arial"/>
          <w:sz w:val="18"/>
          <w:szCs w:val="18"/>
          <w:lang w:val="es-ES" w:eastAsia="es-ES" w:bidi="es-ES"/>
        </w:rPr>
      </w:pPr>
    </w:p>
    <w:p w14:paraId="5336A7F7" w14:textId="77777777" w:rsidR="00C904D9" w:rsidRDefault="00C904D9" w:rsidP="003A512A">
      <w:pPr>
        <w:pStyle w:val="Prrafodelista"/>
        <w:ind w:left="0"/>
        <w:rPr>
          <w:rFonts w:ascii="Arial" w:hAnsi="Arial" w:cs="Arial"/>
          <w:sz w:val="18"/>
          <w:szCs w:val="18"/>
          <w:lang w:val="es-ES" w:eastAsia="es-ES" w:bidi="es-ES"/>
        </w:rPr>
      </w:pPr>
    </w:p>
    <w:p w14:paraId="4EC999B3" w14:textId="0BBE0868" w:rsidR="00BF4961" w:rsidRPr="00BF4961" w:rsidRDefault="00BF4961" w:rsidP="00BF4961">
      <w:pPr>
        <w:spacing w:after="0"/>
        <w:ind w:right="140"/>
        <w:jc w:val="center"/>
        <w:rPr>
          <w:rFonts w:ascii="Arial" w:eastAsia="Arial" w:hAnsi="Arial" w:cs="Arial"/>
          <w:b/>
          <w:bCs/>
          <w:color w:val="000000"/>
        </w:rPr>
      </w:pPr>
      <w:r w:rsidRPr="00BF4961">
        <w:rPr>
          <w:rFonts w:ascii="Arial" w:eastAsia="Arial" w:hAnsi="Arial" w:cs="Arial"/>
          <w:b/>
          <w:bCs/>
          <w:color w:val="000000"/>
        </w:rPr>
        <w:lastRenderedPageBreak/>
        <w:t xml:space="preserve">RENGLON </w:t>
      </w:r>
      <w:r>
        <w:rPr>
          <w:rFonts w:ascii="Arial" w:eastAsia="Arial" w:hAnsi="Arial" w:cs="Arial"/>
          <w:b/>
          <w:bCs/>
          <w:color w:val="000000"/>
        </w:rPr>
        <w:t>2</w:t>
      </w:r>
    </w:p>
    <w:p w14:paraId="4C4BEF3C" w14:textId="1825ADA3" w:rsidR="00BF4961" w:rsidRDefault="00BF4961" w:rsidP="003A512A">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BA4EBD" w14:paraId="6C3B5616" w14:textId="77777777" w:rsidTr="00FD3370">
        <w:tc>
          <w:tcPr>
            <w:tcW w:w="9394" w:type="dxa"/>
            <w:gridSpan w:val="2"/>
            <w:vAlign w:val="center"/>
          </w:tcPr>
          <w:p w14:paraId="76E938F7" w14:textId="3E0EC7B3" w:rsidR="00BA4EBD" w:rsidRDefault="00F03529" w:rsidP="00F03529">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 xml:space="preserve">CAMIONETA </w:t>
            </w:r>
            <w:r w:rsidR="004D7213">
              <w:rPr>
                <w:rFonts w:ascii="Arial" w:hAnsi="Arial" w:cs="Arial"/>
                <w:sz w:val="18"/>
                <w:szCs w:val="18"/>
                <w:lang w:val="es-ES" w:eastAsia="es-ES" w:bidi="es-ES"/>
              </w:rPr>
              <w:t>PARA PASAJEROS</w:t>
            </w:r>
          </w:p>
        </w:tc>
      </w:tr>
      <w:tr w:rsidR="00BA4EBD" w14:paraId="3A2E9937" w14:textId="77777777" w:rsidTr="00CE2C66">
        <w:trPr>
          <w:trHeight w:val="1618"/>
        </w:trPr>
        <w:tc>
          <w:tcPr>
            <w:tcW w:w="1838" w:type="dxa"/>
            <w:vAlign w:val="center"/>
          </w:tcPr>
          <w:p w14:paraId="3B627BA9" w14:textId="77777777" w:rsidR="00BA4EBD" w:rsidRDefault="00BA4EBD" w:rsidP="00FD3370">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4C2ECB00" w14:textId="76772C22" w:rsidR="00A4591B" w:rsidRDefault="00A4591B" w:rsidP="0001241C">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 xml:space="preserve">Camioneta de pasajeros con capacidad de 12 a 15 pasajeros, con aire acondicionado, bolsas de aire para conductor y pasajero, frenos de disco y sistema de frenado ABS EBD y BA, barras laterales de absorción de impacto torque de combustible de 65 a 75 L, motor de gasolina de 4 a 6 cilindros, potencia 145 a 324 hp, torque de 157 a 373 </w:t>
            </w:r>
            <w:proofErr w:type="spellStart"/>
            <w:r>
              <w:rPr>
                <w:rFonts w:ascii="Arial" w:hAnsi="Arial" w:cs="Arial"/>
                <w:sz w:val="18"/>
                <w:szCs w:val="18"/>
                <w:lang w:val="es-ES" w:eastAsia="es-ES" w:bidi="es-ES"/>
              </w:rPr>
              <w:t>lbs</w:t>
            </w:r>
            <w:proofErr w:type="spellEnd"/>
            <w:r>
              <w:rPr>
                <w:rFonts w:ascii="Arial" w:hAnsi="Arial" w:cs="Arial"/>
                <w:sz w:val="18"/>
                <w:szCs w:val="18"/>
                <w:lang w:val="es-ES" w:eastAsia="es-ES" w:bidi="es-ES"/>
              </w:rPr>
              <w:t>, transmisión manual o automática de 5 a 6 velocidades, rines de 15 a 16”, color blanco.</w:t>
            </w:r>
          </w:p>
        </w:tc>
      </w:tr>
    </w:tbl>
    <w:p w14:paraId="087E70F9" w14:textId="75C0B966" w:rsidR="00BF4961" w:rsidRDefault="00BF4961" w:rsidP="003A512A">
      <w:pPr>
        <w:pStyle w:val="Prrafodelista"/>
        <w:ind w:left="0"/>
        <w:rPr>
          <w:rFonts w:ascii="Arial" w:hAnsi="Arial" w:cs="Arial"/>
          <w:sz w:val="18"/>
          <w:szCs w:val="18"/>
          <w:lang w:val="es-ES" w:eastAsia="es-ES" w:bidi="es-ES"/>
        </w:rPr>
      </w:pPr>
    </w:p>
    <w:p w14:paraId="40910343" w14:textId="57E9F2E3" w:rsidR="00BF4961" w:rsidRPr="00BF4961" w:rsidRDefault="00BF4961" w:rsidP="00BF4961">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Pr>
          <w:rFonts w:ascii="Arial" w:eastAsia="Arial" w:hAnsi="Arial" w:cs="Arial"/>
          <w:b/>
          <w:bCs/>
          <w:color w:val="000000"/>
        </w:rPr>
        <w:t>3</w:t>
      </w:r>
    </w:p>
    <w:p w14:paraId="4006E07F" w14:textId="28B8A122" w:rsidR="00BF4961" w:rsidRDefault="00BF4961" w:rsidP="003A512A">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BA4EBD" w14:paraId="297CCD21" w14:textId="77777777" w:rsidTr="009A3CB1">
        <w:trPr>
          <w:trHeight w:val="449"/>
        </w:trPr>
        <w:tc>
          <w:tcPr>
            <w:tcW w:w="9394" w:type="dxa"/>
            <w:gridSpan w:val="2"/>
            <w:vAlign w:val="center"/>
          </w:tcPr>
          <w:p w14:paraId="06669C0A" w14:textId="05AE4D3A" w:rsidR="00BA4EBD" w:rsidRDefault="00BA4EBD" w:rsidP="00FD3370">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 xml:space="preserve">VEHÍCULO </w:t>
            </w:r>
            <w:r w:rsidR="009A3CB1">
              <w:rPr>
                <w:rFonts w:ascii="Arial" w:hAnsi="Arial" w:cs="Arial"/>
                <w:sz w:val="18"/>
                <w:szCs w:val="18"/>
                <w:lang w:val="es-ES" w:eastAsia="es-ES" w:bidi="es-ES"/>
              </w:rPr>
              <w:t xml:space="preserve">TIPO </w:t>
            </w:r>
            <w:r>
              <w:rPr>
                <w:rFonts w:ascii="Arial" w:hAnsi="Arial" w:cs="Arial"/>
                <w:sz w:val="18"/>
                <w:szCs w:val="18"/>
                <w:lang w:val="es-ES" w:eastAsia="es-ES" w:bidi="es-ES"/>
              </w:rPr>
              <w:t>SEDAN</w:t>
            </w:r>
          </w:p>
        </w:tc>
      </w:tr>
      <w:tr w:rsidR="00BA4EBD" w14:paraId="5074467B" w14:textId="77777777" w:rsidTr="00CE2C66">
        <w:trPr>
          <w:trHeight w:val="1618"/>
        </w:trPr>
        <w:tc>
          <w:tcPr>
            <w:tcW w:w="1838" w:type="dxa"/>
            <w:vAlign w:val="center"/>
          </w:tcPr>
          <w:p w14:paraId="33D625E2" w14:textId="77777777" w:rsidR="00BA4EBD" w:rsidRDefault="00BA4EBD" w:rsidP="00FD3370">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70E8E657" w14:textId="309B5043" w:rsidR="00BA4EBD" w:rsidRDefault="00C904D9" w:rsidP="00AC2A28">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Vehículo tipo sedán para 5 pasajeros, con transmisión automática, alimentación de combustible inyección electrónica multipunto, desplazamiento (cm3) de 1.5. a 1.6, 4 cilindros, 16 válvulas, potencia de 105 a 118 Hp, torque104 a 153 Nm, dirección eléctrica, frenos delanteros de disco y frenos traseros de tambor, sistema de frenos ABS, suspensión delantera McPherson, suspensión tras</w:t>
            </w:r>
            <w:r w:rsidR="007844CC">
              <w:rPr>
                <w:rFonts w:ascii="Arial" w:hAnsi="Arial" w:cs="Arial"/>
                <w:sz w:val="18"/>
                <w:szCs w:val="18"/>
                <w:lang w:val="es-ES" w:eastAsia="es-ES" w:bidi="es-ES"/>
              </w:rPr>
              <w:t>e</w:t>
            </w:r>
            <w:r>
              <w:rPr>
                <w:rFonts w:ascii="Arial" w:hAnsi="Arial" w:cs="Arial"/>
                <w:sz w:val="18"/>
                <w:szCs w:val="18"/>
                <w:lang w:val="es-ES" w:eastAsia="es-ES" w:bidi="es-ES"/>
              </w:rPr>
              <w:t xml:space="preserve">ra </w:t>
            </w:r>
            <w:proofErr w:type="spellStart"/>
            <w:r>
              <w:rPr>
                <w:rFonts w:ascii="Arial" w:hAnsi="Arial" w:cs="Arial"/>
                <w:sz w:val="18"/>
                <w:szCs w:val="18"/>
                <w:lang w:val="es-ES" w:eastAsia="es-ES" w:bidi="es-ES"/>
              </w:rPr>
              <w:t>Semi-independ</w:t>
            </w:r>
            <w:r w:rsidR="007844CC">
              <w:rPr>
                <w:rFonts w:ascii="Arial" w:hAnsi="Arial" w:cs="Arial"/>
                <w:sz w:val="18"/>
                <w:szCs w:val="18"/>
                <w:lang w:val="es-ES" w:eastAsia="es-ES" w:bidi="es-ES"/>
              </w:rPr>
              <w:t>iente</w:t>
            </w:r>
            <w:proofErr w:type="spellEnd"/>
            <w:r w:rsidR="007844CC">
              <w:rPr>
                <w:rFonts w:ascii="Arial" w:hAnsi="Arial" w:cs="Arial"/>
                <w:sz w:val="18"/>
                <w:szCs w:val="18"/>
                <w:lang w:val="es-ES" w:eastAsia="es-ES" w:bidi="es-ES"/>
              </w:rPr>
              <w:t>.</w:t>
            </w:r>
          </w:p>
          <w:p w14:paraId="76D2018C" w14:textId="2BE281F6" w:rsidR="007844CC" w:rsidRDefault="007844CC" w:rsidP="00AC2A28">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 xml:space="preserve">Capacidad: Alto 1467 a 1495 mm, Ancho 1699 a 1740, distancia entre ejes 2550 a 2620 mm, largo 4384 a </w:t>
            </w:r>
            <w:proofErr w:type="spellStart"/>
            <w:r>
              <w:rPr>
                <w:rFonts w:ascii="Arial" w:hAnsi="Arial" w:cs="Arial"/>
                <w:sz w:val="18"/>
                <w:szCs w:val="18"/>
                <w:lang w:val="es-ES" w:eastAsia="es-ES" w:bidi="es-ES"/>
              </w:rPr>
              <w:t>na</w:t>
            </w:r>
            <w:proofErr w:type="spellEnd"/>
            <w:r>
              <w:rPr>
                <w:rFonts w:ascii="Arial" w:hAnsi="Arial" w:cs="Arial"/>
                <w:sz w:val="18"/>
                <w:szCs w:val="18"/>
                <w:lang w:val="es-ES" w:eastAsia="es-ES" w:bidi="es-ES"/>
              </w:rPr>
              <w:t xml:space="preserve">/regular, volumen de cajuela 450 a 485 l. </w:t>
            </w:r>
          </w:p>
          <w:p w14:paraId="3978201A" w14:textId="695925EA" w:rsidR="007844CC" w:rsidRDefault="007844CC" w:rsidP="00AC2A28">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 xml:space="preserve">Con bolsas de aire frontales para conductor y pasajero, columna de dirección colapsable, sistema de corte de alimentación de combustible en caso de impacto, advertencia de control de cinturones de seguridad óptico y acústico (conductor y pasajero) sistema de alarma antirrobo, con aire acondicionado, apertura de cajuela desde el interior, central de cerraduras con activación a través de control remoto, computadora de viaje, elevadores eléctricos de cristal delanteros y traseros, espejos laterales con ajuste eléctrico, bocinas y radio AM/FM, 5 puertas, rines de 15 a 16”, color exterior blanco. </w:t>
            </w:r>
          </w:p>
        </w:tc>
      </w:tr>
    </w:tbl>
    <w:p w14:paraId="4E0A5A23" w14:textId="7E30C0CF" w:rsidR="00BA4EBD" w:rsidRDefault="00BA4EBD" w:rsidP="003A512A">
      <w:pPr>
        <w:pStyle w:val="Prrafodelista"/>
        <w:ind w:left="0"/>
        <w:rPr>
          <w:rFonts w:ascii="Arial" w:hAnsi="Arial" w:cs="Arial"/>
          <w:sz w:val="18"/>
          <w:szCs w:val="18"/>
          <w:lang w:val="es-ES" w:eastAsia="es-ES" w:bidi="es-ES"/>
        </w:rPr>
      </w:pPr>
    </w:p>
    <w:p w14:paraId="2F749453" w14:textId="3A047B06" w:rsidR="004F10A7" w:rsidRDefault="004F10A7" w:rsidP="004F10A7">
      <w:pPr>
        <w:spacing w:after="0"/>
        <w:ind w:right="14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sidR="00393871">
        <w:rPr>
          <w:rFonts w:ascii="Arial" w:eastAsia="Arial" w:hAnsi="Arial" w:cs="Arial"/>
          <w:b/>
          <w:bCs/>
          <w:color w:val="000000"/>
        </w:rPr>
        <w:t>4</w:t>
      </w:r>
    </w:p>
    <w:p w14:paraId="266B0261" w14:textId="77777777" w:rsidR="004F10A7" w:rsidRDefault="004F10A7" w:rsidP="004F10A7">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4F10A7" w14:paraId="2B16F241" w14:textId="77777777" w:rsidTr="005A2C95">
        <w:tc>
          <w:tcPr>
            <w:tcW w:w="9394" w:type="dxa"/>
            <w:gridSpan w:val="2"/>
            <w:vAlign w:val="center"/>
          </w:tcPr>
          <w:p w14:paraId="72470EFD" w14:textId="77777777" w:rsidR="004F10A7" w:rsidRDefault="004F10A7" w:rsidP="005A2C95">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CAMIONETA PARA PASAJEROS</w:t>
            </w:r>
          </w:p>
        </w:tc>
      </w:tr>
      <w:tr w:rsidR="004F10A7" w14:paraId="1404C270" w14:textId="77777777" w:rsidTr="00CE2C66">
        <w:trPr>
          <w:trHeight w:val="1618"/>
        </w:trPr>
        <w:tc>
          <w:tcPr>
            <w:tcW w:w="1838" w:type="dxa"/>
            <w:vAlign w:val="center"/>
          </w:tcPr>
          <w:p w14:paraId="2A586249" w14:textId="77777777" w:rsidR="004F10A7" w:rsidRDefault="004F10A7" w:rsidP="005A2C95">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1C9EED72" w14:textId="77777777" w:rsidR="004F10A7" w:rsidRDefault="009E14E9" w:rsidP="00745871">
            <w:pPr>
              <w:pStyle w:val="Prrafodelista"/>
              <w:numPr>
                <w:ilvl w:val="0"/>
                <w:numId w:val="32"/>
              </w:numPr>
              <w:jc w:val="both"/>
              <w:rPr>
                <w:rFonts w:ascii="Arial" w:hAnsi="Arial" w:cs="Arial"/>
                <w:sz w:val="18"/>
                <w:szCs w:val="18"/>
                <w:lang w:val="es-ES" w:eastAsia="es-ES" w:bidi="es-ES"/>
              </w:rPr>
            </w:pPr>
            <w:r>
              <w:rPr>
                <w:rFonts w:ascii="Arial" w:hAnsi="Arial" w:cs="Arial"/>
                <w:sz w:val="18"/>
                <w:szCs w:val="18"/>
                <w:lang w:val="es-ES" w:eastAsia="es-ES" w:bidi="es-ES"/>
              </w:rPr>
              <w:t>Camioneta con carrocería doble cabina con 4 puertas</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espacio para 5 pasajeros</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suspensión trasera multibrazo, carga útil superior a 500 kg. Con aire acondicionado, bolsa de aire para conductor y pasajero, frenos de disco y sistema de frenado ABS EBD y BA, tanque de combustible de 45 a 60 L, motor 2.0 o superior</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gasolina de 4 a 6 cilindros, potencia 135 a 300 hp, torque, 140 a 300 </w:t>
            </w:r>
            <w:proofErr w:type="spellStart"/>
            <w:r>
              <w:rPr>
                <w:rFonts w:ascii="Arial" w:hAnsi="Arial" w:cs="Arial"/>
                <w:sz w:val="18"/>
                <w:szCs w:val="18"/>
                <w:lang w:val="es-ES" w:eastAsia="es-ES" w:bidi="es-ES"/>
              </w:rPr>
              <w:t>lbs</w:t>
            </w:r>
            <w:proofErr w:type="spellEnd"/>
            <w:r>
              <w:rPr>
                <w:rFonts w:ascii="Arial" w:hAnsi="Arial" w:cs="Arial"/>
                <w:sz w:val="18"/>
                <w:szCs w:val="18"/>
                <w:lang w:val="es-ES" w:eastAsia="es-ES" w:bidi="es-ES"/>
              </w:rPr>
              <w:t xml:space="preserve">, transmisión manual automática de 4 a 6 velocidades, rines de 15” a 17”. </w:t>
            </w:r>
          </w:p>
          <w:p w14:paraId="1BBF469D" w14:textId="40460613" w:rsidR="00745871" w:rsidRDefault="00745871" w:rsidP="00745871">
            <w:pPr>
              <w:pStyle w:val="Prrafodelista"/>
              <w:numPr>
                <w:ilvl w:val="0"/>
                <w:numId w:val="32"/>
              </w:numPr>
              <w:jc w:val="both"/>
              <w:rPr>
                <w:rFonts w:ascii="Arial" w:hAnsi="Arial" w:cs="Arial"/>
                <w:sz w:val="18"/>
                <w:szCs w:val="18"/>
                <w:lang w:val="es-ES" w:eastAsia="es-ES" w:bidi="es-ES"/>
              </w:rPr>
            </w:pPr>
            <w:r>
              <w:rPr>
                <w:rFonts w:ascii="Arial" w:hAnsi="Arial" w:cs="Arial"/>
                <w:sz w:val="18"/>
                <w:szCs w:val="18"/>
                <w:lang w:val="es-ES" w:eastAsia="es-ES" w:bidi="es-ES"/>
              </w:rPr>
              <w:t>Color blanco.</w:t>
            </w:r>
          </w:p>
        </w:tc>
      </w:tr>
    </w:tbl>
    <w:p w14:paraId="5CBAED54" w14:textId="77777777" w:rsidR="004F10A7" w:rsidRDefault="004F10A7" w:rsidP="003A512A">
      <w:pPr>
        <w:pStyle w:val="Prrafodelista"/>
        <w:ind w:left="0"/>
        <w:rPr>
          <w:rFonts w:ascii="Arial" w:hAnsi="Arial" w:cs="Arial"/>
          <w:sz w:val="18"/>
          <w:szCs w:val="18"/>
          <w:lang w:val="es-ES" w:eastAsia="es-ES" w:bidi="es-ES"/>
        </w:rPr>
      </w:pPr>
    </w:p>
    <w:p w14:paraId="331FBD7A" w14:textId="7C233449" w:rsidR="00E8386D" w:rsidRDefault="00E8386D" w:rsidP="003A512A">
      <w:pPr>
        <w:pStyle w:val="Prrafodelista"/>
        <w:ind w:left="0"/>
        <w:rPr>
          <w:rFonts w:ascii="Arial" w:hAnsi="Arial" w:cs="Arial"/>
          <w:sz w:val="18"/>
          <w:szCs w:val="18"/>
          <w:lang w:val="es-ES" w:eastAsia="es-ES" w:bidi="es-ES"/>
        </w:rPr>
      </w:pPr>
    </w:p>
    <w:p w14:paraId="6D99D2D9" w14:textId="77777777" w:rsidR="00D3084F" w:rsidRDefault="00D3084F" w:rsidP="003A512A">
      <w:pPr>
        <w:pStyle w:val="Prrafodelista"/>
        <w:ind w:left="0"/>
        <w:rPr>
          <w:rFonts w:ascii="Arial" w:hAnsi="Arial" w:cs="Arial"/>
          <w:sz w:val="18"/>
          <w:szCs w:val="18"/>
          <w:lang w:val="es-ES" w:eastAsia="es-ES" w:bidi="es-ES"/>
        </w:rPr>
      </w:pPr>
    </w:p>
    <w:p w14:paraId="4F8B6308" w14:textId="77777777" w:rsidR="0061451C" w:rsidRDefault="0061451C"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594B85A7" w14:textId="77777777" w:rsidR="00923B7A" w:rsidRDefault="00923B7A" w:rsidP="003A512A">
      <w:pPr>
        <w:pStyle w:val="Prrafodelista"/>
        <w:jc w:val="center"/>
        <w:rPr>
          <w:rFonts w:ascii="Arial" w:hAnsi="Arial" w:cs="Arial"/>
          <w:sz w:val="18"/>
          <w:szCs w:val="18"/>
          <w:lang w:val="es-ES" w:eastAsia="es-ES" w:bidi="es-ES"/>
        </w:rPr>
      </w:pPr>
    </w:p>
    <w:p w14:paraId="6844B3B0" w14:textId="4153401E" w:rsidR="00A35B05" w:rsidRDefault="00A35B05" w:rsidP="003A512A">
      <w:pPr>
        <w:pStyle w:val="Prrafodelista"/>
        <w:jc w:val="center"/>
        <w:rPr>
          <w:rFonts w:ascii="Arial" w:hAnsi="Arial" w:cs="Arial"/>
          <w:sz w:val="18"/>
          <w:szCs w:val="18"/>
          <w:lang w:val="es-ES" w:eastAsia="es-ES" w:bidi="es-ES"/>
        </w:rPr>
      </w:pPr>
      <w:r>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3A512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48AC271C"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3DBCF73E" w14:textId="77777777" w:rsidR="000F6F02" w:rsidRPr="00CB12AA" w:rsidRDefault="000F6F02" w:rsidP="003A512A">
      <w:pPr>
        <w:spacing w:after="0"/>
        <w:ind w:right="140"/>
        <w:jc w:val="center"/>
        <w:rPr>
          <w:rFonts w:ascii="Arial" w:eastAsia="Arial" w:hAnsi="Arial" w:cs="Arial"/>
          <w:b/>
          <w:color w:val="000000"/>
          <w:sz w:val="18"/>
          <w:szCs w:val="18"/>
        </w:rPr>
      </w:pPr>
    </w:p>
    <w:p w14:paraId="6645E4C5" w14:textId="07D1B3A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14C7F4B2" w14:textId="05DBD1F2" w:rsidR="00275AFA" w:rsidRDefault="00275AFA" w:rsidP="003A512A">
      <w:pPr>
        <w:spacing w:after="0"/>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10050B4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0</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05"/>
        <w:gridCol w:w="3754"/>
        <w:gridCol w:w="1031"/>
        <w:gridCol w:w="1268"/>
        <w:gridCol w:w="2136"/>
      </w:tblGrid>
      <w:tr w:rsidR="004D7580" w:rsidRPr="00CB12AA" w14:paraId="6C6C3081" w14:textId="09F275D4" w:rsidTr="00D23F19">
        <w:trPr>
          <w:trHeight w:val="626"/>
          <w:jc w:val="center"/>
        </w:trPr>
        <w:tc>
          <w:tcPr>
            <w:tcW w:w="6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77777777" w:rsidR="004D7580" w:rsidRPr="00B10B25" w:rsidRDefault="004D7580" w:rsidP="004D7580">
            <w:pPr>
              <w:pStyle w:val="Textoindependiente"/>
              <w:jc w:val="center"/>
              <w:rPr>
                <w:rFonts w:ascii="Arial" w:hAnsi="Arial" w:cs="Arial"/>
                <w:b/>
                <w:bCs/>
                <w:sz w:val="16"/>
                <w:szCs w:val="16"/>
              </w:rPr>
            </w:pPr>
            <w:bookmarkStart w:id="72" w:name="_Hlk46341181"/>
            <w:r w:rsidRPr="00B10B25">
              <w:rPr>
                <w:rFonts w:ascii="Arial" w:hAnsi="Arial" w:cs="Arial"/>
                <w:b/>
                <w:bCs/>
                <w:sz w:val="16"/>
                <w:szCs w:val="16"/>
              </w:rPr>
              <w:t>RENGLÓN</w:t>
            </w:r>
          </w:p>
        </w:tc>
        <w:tc>
          <w:tcPr>
            <w:tcW w:w="199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4D7580" w:rsidRPr="00B10B25" w:rsidRDefault="004D7580" w:rsidP="004D7580">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4D7580" w:rsidRPr="00B10B25" w:rsidRDefault="004D7580" w:rsidP="004D7580">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6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4D7580" w:rsidRPr="00B10B25" w:rsidRDefault="004D7580" w:rsidP="004D7580">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311D0BFA" w:rsidR="004D7580" w:rsidRPr="00B10B25" w:rsidRDefault="004D7580" w:rsidP="004D7580">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393871" w:rsidRPr="00CB12AA" w14:paraId="46F746A9" w14:textId="2E352FB0" w:rsidTr="00D23F19">
        <w:trPr>
          <w:trHeight w:val="472"/>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BBC7" w14:textId="77777777" w:rsidR="00393871" w:rsidRPr="00B10B25" w:rsidRDefault="00393871" w:rsidP="00393871">
            <w:pPr>
              <w:pStyle w:val="Textoindependiente"/>
              <w:jc w:val="center"/>
              <w:rPr>
                <w:rFonts w:ascii="Arial" w:hAnsi="Arial" w:cs="Arial"/>
                <w:sz w:val="16"/>
                <w:szCs w:val="16"/>
              </w:rPr>
            </w:pPr>
            <w:r w:rsidRPr="00B10B25">
              <w:rPr>
                <w:rFonts w:ascii="Arial" w:hAnsi="Arial" w:cs="Arial"/>
                <w:sz w:val="16"/>
                <w:szCs w:val="16"/>
              </w:rPr>
              <w:t>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A39EDAD" w14:textId="76FE6D7E" w:rsidR="00393871" w:rsidRPr="00B10B25" w:rsidRDefault="00393871" w:rsidP="00393871">
            <w:pPr>
              <w:pStyle w:val="Textoindependiente"/>
              <w:jc w:val="center"/>
              <w:rPr>
                <w:rFonts w:ascii="Arial" w:eastAsia="Century Gothic" w:hAnsi="Arial" w:cs="Arial"/>
                <w:color w:val="000000"/>
                <w:sz w:val="16"/>
                <w:szCs w:val="16"/>
              </w:rPr>
            </w:pPr>
            <w:r>
              <w:rPr>
                <w:rFonts w:ascii="Arial" w:eastAsia="Century Gothic" w:hAnsi="Arial" w:cs="Arial"/>
                <w:color w:val="000000"/>
                <w:sz w:val="18"/>
                <w:szCs w:val="18"/>
              </w:rPr>
              <w:t xml:space="preserve">VEHÍCULO </w:t>
            </w:r>
            <w:r w:rsidR="0069709A">
              <w:rPr>
                <w:rFonts w:ascii="Arial" w:eastAsia="Century Gothic" w:hAnsi="Arial" w:cs="Arial"/>
                <w:color w:val="000000"/>
                <w:sz w:val="18"/>
                <w:szCs w:val="18"/>
              </w:rPr>
              <w:t xml:space="preserve">TIPO </w:t>
            </w:r>
            <w:r>
              <w:rPr>
                <w:rFonts w:ascii="Arial" w:eastAsia="Century Gothic" w:hAnsi="Arial" w:cs="Arial"/>
                <w:color w:val="000000"/>
                <w:sz w:val="18"/>
                <w:szCs w:val="18"/>
              </w:rPr>
              <w:t>SEDAN</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0706" w14:textId="3008E0BF" w:rsidR="00393871" w:rsidRPr="00BD674A" w:rsidRDefault="00393871" w:rsidP="00393871">
            <w:pPr>
              <w:pStyle w:val="Textoindependiente"/>
              <w:jc w:val="center"/>
              <w:rPr>
                <w:rFonts w:ascii="Arial" w:hAnsi="Arial" w:cs="Arial"/>
                <w:color w:val="FF0000"/>
                <w:sz w:val="16"/>
                <w:szCs w:val="16"/>
              </w:rPr>
            </w:pPr>
            <w:r w:rsidRPr="00895E9D">
              <w:rPr>
                <w:rFonts w:ascii="Arial" w:hAnsi="Arial" w:cs="Arial"/>
                <w:color w:val="000000"/>
                <w:sz w:val="18"/>
                <w:szCs w:val="18"/>
              </w:rPr>
              <w:t>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DFA50B7" w14:textId="0FAC3A6F" w:rsidR="00393871" w:rsidRPr="00B10B25" w:rsidRDefault="00393871" w:rsidP="00393871">
            <w:pPr>
              <w:pStyle w:val="Textoindependiente"/>
              <w:jc w:val="center"/>
              <w:rPr>
                <w:rFonts w:ascii="Arial" w:hAnsi="Arial" w:cs="Arial"/>
                <w:sz w:val="16"/>
                <w:szCs w:val="16"/>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49734CED" w14:textId="26B9006B" w:rsidR="00393871" w:rsidRPr="00B10B25" w:rsidRDefault="00393871" w:rsidP="00393871">
            <w:pPr>
              <w:pStyle w:val="Textoindependiente"/>
              <w:jc w:val="center"/>
              <w:rPr>
                <w:rFonts w:ascii="Arial" w:hAnsi="Arial" w:cs="Arial"/>
                <w:sz w:val="16"/>
                <w:szCs w:val="16"/>
              </w:rPr>
            </w:pPr>
          </w:p>
        </w:tc>
      </w:tr>
      <w:tr w:rsidR="00393871" w:rsidRPr="00CB12AA" w14:paraId="2F0A11C0" w14:textId="77777777" w:rsidTr="00D23F19">
        <w:trPr>
          <w:trHeight w:val="564"/>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DA0E5" w14:textId="2D7A1B47" w:rsidR="00393871" w:rsidRPr="00B10B25" w:rsidRDefault="00393871" w:rsidP="00393871">
            <w:pPr>
              <w:pStyle w:val="Textoindependiente"/>
              <w:jc w:val="center"/>
              <w:rPr>
                <w:rFonts w:ascii="Arial" w:hAnsi="Arial" w:cs="Arial"/>
                <w:sz w:val="16"/>
                <w:szCs w:val="16"/>
              </w:rPr>
            </w:pPr>
            <w:r>
              <w:rPr>
                <w:rFonts w:ascii="Arial" w:hAnsi="Arial" w:cs="Arial"/>
                <w:sz w:val="16"/>
                <w:szCs w:val="16"/>
              </w:rPr>
              <w:t>2</w:t>
            </w:r>
          </w:p>
        </w:tc>
        <w:tc>
          <w:tcPr>
            <w:tcW w:w="1998" w:type="pct"/>
            <w:tcBorders>
              <w:top w:val="nil"/>
              <w:left w:val="single" w:sz="4" w:space="0" w:color="auto"/>
              <w:bottom w:val="single" w:sz="4" w:space="0" w:color="auto"/>
              <w:right w:val="single" w:sz="4" w:space="0" w:color="auto"/>
            </w:tcBorders>
            <w:shd w:val="clear" w:color="auto" w:fill="auto"/>
            <w:vAlign w:val="center"/>
          </w:tcPr>
          <w:p w14:paraId="0A923C59" w14:textId="0132E8C3"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2721DCEE" w14:textId="4EE40CE3" w:rsidR="00393871" w:rsidRPr="00BD674A" w:rsidRDefault="00393871" w:rsidP="00393871">
            <w:pPr>
              <w:pStyle w:val="Textoindependiente"/>
              <w:jc w:val="center"/>
              <w:rPr>
                <w:rFonts w:ascii="Arial" w:hAnsi="Arial" w:cs="Arial"/>
                <w:color w:val="FF0000"/>
                <w:sz w:val="16"/>
                <w:szCs w:val="16"/>
              </w:rPr>
            </w:pPr>
            <w:r>
              <w:rPr>
                <w:rFonts w:ascii="Arial" w:hAnsi="Arial" w:cs="Arial"/>
                <w:sz w:val="18"/>
                <w:szCs w:val="18"/>
              </w:rPr>
              <w:t>2</w:t>
            </w:r>
          </w:p>
        </w:tc>
        <w:tc>
          <w:tcPr>
            <w:tcW w:w="675" w:type="pct"/>
            <w:tcBorders>
              <w:top w:val="nil"/>
              <w:left w:val="single" w:sz="4" w:space="0" w:color="auto"/>
              <w:bottom w:val="single" w:sz="4" w:space="0" w:color="auto"/>
              <w:right w:val="single" w:sz="4" w:space="0" w:color="auto"/>
            </w:tcBorders>
            <w:shd w:val="clear" w:color="auto" w:fill="auto"/>
            <w:vAlign w:val="center"/>
          </w:tcPr>
          <w:p w14:paraId="59254B95" w14:textId="22225C85" w:rsidR="00393871" w:rsidRPr="00B10B25" w:rsidRDefault="00393871" w:rsidP="00393871">
            <w:pPr>
              <w:pStyle w:val="Textoindependiente"/>
              <w:jc w:val="center"/>
              <w:rPr>
                <w:rFonts w:ascii="Arial" w:hAnsi="Arial" w:cs="Arial"/>
                <w:sz w:val="16"/>
                <w:szCs w:val="16"/>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2FCEE3E8" w14:textId="379912A3" w:rsidR="00393871" w:rsidRPr="00B10B25" w:rsidRDefault="00393871" w:rsidP="00393871">
            <w:pPr>
              <w:pStyle w:val="Textoindependiente"/>
              <w:jc w:val="center"/>
              <w:rPr>
                <w:rFonts w:ascii="Arial" w:hAnsi="Arial" w:cs="Arial"/>
                <w:sz w:val="16"/>
                <w:szCs w:val="16"/>
              </w:rPr>
            </w:pPr>
          </w:p>
        </w:tc>
      </w:tr>
      <w:tr w:rsidR="00393871" w:rsidRPr="00CB12AA" w14:paraId="4A620582" w14:textId="77777777" w:rsidTr="00D23F19">
        <w:trPr>
          <w:trHeight w:val="517"/>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65B5" w14:textId="40753E79" w:rsidR="00393871" w:rsidRPr="00B10B25" w:rsidRDefault="00393871" w:rsidP="00393871">
            <w:pPr>
              <w:pStyle w:val="Textoindependiente"/>
              <w:jc w:val="center"/>
              <w:rPr>
                <w:rFonts w:ascii="Arial" w:hAnsi="Arial" w:cs="Arial"/>
                <w:sz w:val="16"/>
                <w:szCs w:val="16"/>
              </w:rPr>
            </w:pPr>
            <w:r>
              <w:rPr>
                <w:rFonts w:ascii="Arial" w:hAnsi="Arial" w:cs="Arial"/>
                <w:sz w:val="16"/>
                <w:szCs w:val="16"/>
              </w:rPr>
              <w:t>3</w:t>
            </w:r>
          </w:p>
        </w:tc>
        <w:tc>
          <w:tcPr>
            <w:tcW w:w="1998" w:type="pct"/>
            <w:tcBorders>
              <w:top w:val="nil"/>
              <w:left w:val="single" w:sz="4" w:space="0" w:color="auto"/>
              <w:bottom w:val="single" w:sz="4" w:space="0" w:color="auto"/>
              <w:right w:val="single" w:sz="4" w:space="0" w:color="auto"/>
            </w:tcBorders>
            <w:shd w:val="clear" w:color="auto" w:fill="auto"/>
            <w:vAlign w:val="center"/>
          </w:tcPr>
          <w:p w14:paraId="26B2C2CC" w14:textId="3065D645"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32E7D11F" w14:textId="3D3EC57D" w:rsidR="00393871" w:rsidRPr="00BD674A" w:rsidRDefault="00393871" w:rsidP="00393871">
            <w:pPr>
              <w:pStyle w:val="Textoindependiente"/>
              <w:jc w:val="center"/>
              <w:rPr>
                <w:rFonts w:ascii="Arial" w:hAnsi="Arial" w:cs="Arial"/>
                <w:color w:val="FF0000"/>
                <w:sz w:val="16"/>
                <w:szCs w:val="16"/>
              </w:rPr>
            </w:pPr>
            <w:r w:rsidRPr="005A55B7">
              <w:rPr>
                <w:rFonts w:ascii="Arial" w:hAnsi="Arial" w:cs="Arial"/>
                <w:sz w:val="18"/>
                <w:szCs w:val="18"/>
              </w:rPr>
              <w:t>1</w:t>
            </w:r>
          </w:p>
        </w:tc>
        <w:tc>
          <w:tcPr>
            <w:tcW w:w="675" w:type="pct"/>
            <w:tcBorders>
              <w:top w:val="nil"/>
              <w:left w:val="single" w:sz="4" w:space="0" w:color="auto"/>
              <w:bottom w:val="single" w:sz="4" w:space="0" w:color="auto"/>
              <w:right w:val="single" w:sz="4" w:space="0" w:color="auto"/>
            </w:tcBorders>
            <w:shd w:val="clear" w:color="auto" w:fill="auto"/>
            <w:vAlign w:val="center"/>
          </w:tcPr>
          <w:p w14:paraId="024E50E8" w14:textId="5E99BCAA" w:rsidR="00393871" w:rsidRPr="00B10B25" w:rsidRDefault="00393871" w:rsidP="00393871">
            <w:pPr>
              <w:pStyle w:val="Textoindependiente"/>
              <w:jc w:val="center"/>
              <w:rPr>
                <w:rFonts w:ascii="Arial" w:hAnsi="Arial" w:cs="Arial"/>
                <w:sz w:val="16"/>
                <w:szCs w:val="16"/>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56C478FA" w14:textId="192F45A8" w:rsidR="00393871" w:rsidRPr="00B10B25" w:rsidRDefault="00393871" w:rsidP="00393871">
            <w:pPr>
              <w:pStyle w:val="Textoindependiente"/>
              <w:jc w:val="center"/>
              <w:rPr>
                <w:rFonts w:ascii="Arial" w:hAnsi="Arial" w:cs="Arial"/>
                <w:sz w:val="16"/>
                <w:szCs w:val="16"/>
              </w:rPr>
            </w:pPr>
          </w:p>
        </w:tc>
      </w:tr>
      <w:tr w:rsidR="00393871" w:rsidRPr="00CB12AA" w14:paraId="2886A587" w14:textId="77777777" w:rsidTr="00D23F19">
        <w:trPr>
          <w:trHeight w:val="517"/>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7A58F" w14:textId="1845762B" w:rsidR="00393871" w:rsidRDefault="00393871" w:rsidP="00393871">
            <w:pPr>
              <w:pStyle w:val="Textoindependiente"/>
              <w:jc w:val="center"/>
              <w:rPr>
                <w:rFonts w:ascii="Arial" w:hAnsi="Arial" w:cs="Arial"/>
                <w:sz w:val="16"/>
                <w:szCs w:val="16"/>
              </w:rPr>
            </w:pPr>
            <w:r>
              <w:rPr>
                <w:rFonts w:ascii="Arial" w:hAnsi="Arial" w:cs="Arial"/>
                <w:sz w:val="16"/>
                <w:szCs w:val="16"/>
              </w:rPr>
              <w:t>4</w:t>
            </w:r>
          </w:p>
        </w:tc>
        <w:tc>
          <w:tcPr>
            <w:tcW w:w="1998" w:type="pct"/>
            <w:tcBorders>
              <w:top w:val="nil"/>
              <w:left w:val="single" w:sz="4" w:space="0" w:color="auto"/>
              <w:bottom w:val="single" w:sz="4" w:space="0" w:color="auto"/>
              <w:right w:val="single" w:sz="4" w:space="0" w:color="auto"/>
            </w:tcBorders>
            <w:shd w:val="clear" w:color="auto" w:fill="auto"/>
            <w:vAlign w:val="center"/>
          </w:tcPr>
          <w:p w14:paraId="759749A5" w14:textId="0C33D046" w:rsidR="00393871"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47F131F5" w14:textId="6939931B" w:rsidR="00393871" w:rsidRPr="00052DE0"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675" w:type="pct"/>
            <w:tcBorders>
              <w:top w:val="nil"/>
              <w:left w:val="single" w:sz="4" w:space="0" w:color="auto"/>
              <w:bottom w:val="single" w:sz="4" w:space="0" w:color="auto"/>
              <w:right w:val="single" w:sz="4" w:space="0" w:color="auto"/>
            </w:tcBorders>
            <w:shd w:val="clear" w:color="auto" w:fill="auto"/>
            <w:vAlign w:val="center"/>
          </w:tcPr>
          <w:p w14:paraId="0B1656F4" w14:textId="622E351E" w:rsidR="00393871" w:rsidRDefault="00393871" w:rsidP="00393871">
            <w:pPr>
              <w:pStyle w:val="Textoindependiente"/>
              <w:jc w:val="center"/>
              <w:rPr>
                <w:rFonts w:ascii="Arial" w:hAnsi="Arial" w:cs="Arial"/>
                <w:sz w:val="18"/>
                <w:szCs w:val="18"/>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73128509" w14:textId="77777777" w:rsidR="00393871" w:rsidRPr="00B10B25" w:rsidRDefault="00393871" w:rsidP="00393871">
            <w:pPr>
              <w:pStyle w:val="Textoindependiente"/>
              <w:jc w:val="center"/>
              <w:rPr>
                <w:rFonts w:ascii="Arial" w:hAnsi="Arial" w:cs="Arial"/>
                <w:sz w:val="16"/>
                <w:szCs w:val="16"/>
              </w:rPr>
            </w:pPr>
          </w:p>
        </w:tc>
      </w:tr>
      <w:bookmarkEnd w:id="72"/>
    </w:tbl>
    <w:p w14:paraId="47DCF2C4" w14:textId="77777777" w:rsidR="00307806" w:rsidRPr="00CB12AA" w:rsidRDefault="00307806" w:rsidP="003A512A">
      <w:pPr>
        <w:spacing w:after="0"/>
        <w:rPr>
          <w:rFonts w:ascii="Arial" w:eastAsia="Times New Roman" w:hAnsi="Arial" w:cs="Arial"/>
          <w:sz w:val="18"/>
          <w:szCs w:val="18"/>
        </w:rPr>
      </w:pPr>
    </w:p>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551F2444" w14:textId="26BF1BC6" w:rsidR="00307806" w:rsidRDefault="00307806"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4B4E68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5086C112" w14:textId="77777777" w:rsidR="00FD24D6" w:rsidRDefault="00FD24D6">
      <w:pPr>
        <w:rPr>
          <w:rFonts w:ascii="Arial" w:eastAsia="Century Gothic" w:hAnsi="Arial" w:cs="Arial"/>
          <w:b/>
          <w:bCs/>
          <w:color w:val="000000"/>
          <w:sz w:val="18"/>
          <w:szCs w:val="18"/>
        </w:rPr>
      </w:pPr>
      <w:r>
        <w:rPr>
          <w:rFonts w:ascii="Arial" w:eastAsia="Century Gothic" w:hAnsi="Arial" w:cs="Arial"/>
          <w:b/>
          <w:bCs/>
          <w:color w:val="000000"/>
          <w:sz w:val="18"/>
          <w:szCs w:val="18"/>
        </w:rPr>
        <w:br w:type="page"/>
      </w:r>
    </w:p>
    <w:p w14:paraId="3CE62739" w14:textId="621E94FC"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36951B70"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5267003E" w14:textId="77777777" w:rsidR="00D30170" w:rsidRPr="00CB12AA" w:rsidRDefault="00D30170" w:rsidP="003A512A">
      <w:pPr>
        <w:spacing w:after="0"/>
        <w:ind w:right="140"/>
        <w:jc w:val="center"/>
        <w:rPr>
          <w:rFonts w:ascii="Arial" w:eastAsia="Arial" w:hAnsi="Arial" w:cs="Arial"/>
          <w:b/>
          <w:color w:val="000000"/>
          <w:sz w:val="18"/>
          <w:szCs w:val="18"/>
        </w:rPr>
      </w:pPr>
    </w:p>
    <w:p w14:paraId="226643F7" w14:textId="761A8910"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59FC85F"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CD948AA" w14:textId="5DD77F61" w:rsidR="009B0A54" w:rsidRDefault="009B0A54" w:rsidP="003A512A">
      <w:pPr>
        <w:spacing w:after="0"/>
        <w:ind w:right="140"/>
        <w:jc w:val="right"/>
        <w:rPr>
          <w:rFonts w:ascii="Arial" w:eastAsia="Times New Roman" w:hAnsi="Arial" w:cs="Arial"/>
          <w:sz w:val="18"/>
          <w:szCs w:val="18"/>
        </w:rPr>
      </w:pP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4EA5C539" w14:textId="77777777" w:rsidR="00D857DD" w:rsidRDefault="00D857DD" w:rsidP="003A512A">
      <w:pPr>
        <w:spacing w:after="0"/>
        <w:ind w:right="140"/>
        <w:jc w:val="center"/>
        <w:rPr>
          <w:rFonts w:ascii="Arial" w:eastAsia="Century Gothic" w:hAnsi="Arial" w:cs="Arial"/>
          <w:b/>
          <w:smallCaps/>
          <w:color w:val="000000"/>
          <w:sz w:val="18"/>
          <w:szCs w:val="18"/>
        </w:rPr>
      </w:pP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91"/>
        <w:gridCol w:w="3399"/>
        <w:gridCol w:w="1055"/>
        <w:gridCol w:w="545"/>
        <w:gridCol w:w="650"/>
        <w:gridCol w:w="1376"/>
        <w:gridCol w:w="1284"/>
      </w:tblGrid>
      <w:tr w:rsidR="00BD4756" w:rsidRPr="00CB12AA" w14:paraId="77CD6F96" w14:textId="77777777" w:rsidTr="00D23F19">
        <w:trPr>
          <w:trHeight w:val="862"/>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6F1AEADD" w:rsidR="00BD4756" w:rsidRPr="00CB12AA" w:rsidRDefault="00BD4756" w:rsidP="00C735B6">
            <w:pPr>
              <w:spacing w:after="0"/>
              <w:ind w:right="140"/>
              <w:jc w:val="center"/>
              <w:rPr>
                <w:rFonts w:ascii="Arial" w:eastAsia="Times New Roman" w:hAnsi="Arial" w:cs="Arial"/>
                <w:b/>
                <w:bCs/>
                <w:sz w:val="18"/>
                <w:szCs w:val="18"/>
              </w:rPr>
            </w:pPr>
            <w:bookmarkStart w:id="73" w:name="_Hlk48922473"/>
            <w:bookmarkStart w:id="74" w:name="_Hlk48922491"/>
            <w:r>
              <w:rPr>
                <w:rFonts w:ascii="Arial" w:eastAsia="Times New Roman" w:hAnsi="Arial" w:cs="Arial"/>
                <w:b/>
                <w:bCs/>
                <w:sz w:val="18"/>
                <w:szCs w:val="18"/>
              </w:rPr>
              <w:t>Renglón</w:t>
            </w:r>
          </w:p>
        </w:tc>
        <w:tc>
          <w:tcPr>
            <w:tcW w:w="1808"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BD4756" w:rsidRPr="00CB12AA" w:rsidRDefault="00BD4756" w:rsidP="00C735B6">
            <w:pPr>
              <w:spacing w:after="0"/>
              <w:ind w:right="140"/>
              <w:jc w:val="center"/>
              <w:rPr>
                <w:rFonts w:ascii="Arial" w:eastAsia="Times New Roman" w:hAnsi="Arial" w:cs="Arial"/>
                <w:sz w:val="18"/>
                <w:szCs w:val="18"/>
              </w:rPr>
            </w:pPr>
            <w:r w:rsidRPr="00B10B25">
              <w:rPr>
                <w:rFonts w:ascii="Arial" w:eastAsia="Century Gothic" w:hAnsi="Arial" w:cs="Arial"/>
                <w:b/>
                <w:color w:val="000000"/>
                <w:sz w:val="16"/>
                <w:szCs w:val="16"/>
              </w:rPr>
              <w:t>D</w:t>
            </w:r>
            <w:r>
              <w:rPr>
                <w:rFonts w:ascii="Arial" w:eastAsia="Century Gothic" w:hAnsi="Arial" w:cs="Arial"/>
                <w:b/>
                <w:color w:val="000000"/>
                <w:sz w:val="16"/>
                <w:szCs w:val="16"/>
              </w:rPr>
              <w:t>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BD4756" w:rsidRPr="00CB12AA" w:rsidRDefault="00BD4756" w:rsidP="00C735B6">
            <w:pPr>
              <w:spacing w:after="0"/>
              <w:ind w:right="140"/>
              <w:jc w:val="center"/>
              <w:rPr>
                <w:rFonts w:ascii="Arial" w:eastAsia="Times New Roman" w:hAnsi="Arial" w:cs="Arial"/>
                <w:sz w:val="18"/>
                <w:szCs w:val="18"/>
              </w:rPr>
            </w:pPr>
            <w:r w:rsidRPr="00B10B25">
              <w:rPr>
                <w:rFonts w:ascii="Arial" w:hAnsi="Arial" w:cs="Arial"/>
                <w:b/>
                <w:bCs/>
                <w:sz w:val="16"/>
                <w:szCs w:val="16"/>
              </w:rPr>
              <w:t>C</w:t>
            </w:r>
            <w:r>
              <w:rPr>
                <w:rFonts w:ascii="Arial" w:hAnsi="Arial" w:cs="Arial"/>
                <w:b/>
                <w:bCs/>
                <w:sz w:val="16"/>
                <w:szCs w:val="16"/>
              </w:rPr>
              <w:t>antidad</w:t>
            </w: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6A92AFE0" w14:textId="4BE7E222" w:rsidR="00BD4756" w:rsidRPr="00CB12AA" w:rsidRDefault="00BD4756" w:rsidP="00C735B6">
            <w:pPr>
              <w:spacing w:after="0"/>
              <w:ind w:right="140"/>
              <w:jc w:val="center"/>
              <w:rPr>
                <w:rFonts w:ascii="Arial" w:eastAsia="Times New Roman" w:hAnsi="Arial" w:cs="Arial"/>
                <w:sz w:val="18"/>
                <w:szCs w:val="18"/>
              </w:rPr>
            </w:pPr>
            <w:r>
              <w:rPr>
                <w:rFonts w:ascii="Arial" w:hAnsi="Arial" w:cs="Arial"/>
                <w:b/>
                <w:bCs/>
                <w:sz w:val="16"/>
                <w:szCs w:val="16"/>
              </w:rPr>
              <w:t>Unidad de Medida</w:t>
            </w:r>
          </w:p>
        </w:tc>
        <w:tc>
          <w:tcPr>
            <w:tcW w:w="7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BD4756" w:rsidRPr="00CB12AA" w:rsidRDefault="00BD4756"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Precio Unitario</w:t>
            </w:r>
          </w:p>
        </w:tc>
        <w:tc>
          <w:tcPr>
            <w:tcW w:w="6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BD4756" w:rsidRPr="00CB12AA" w:rsidRDefault="00BD4756"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Importe</w:t>
            </w:r>
          </w:p>
        </w:tc>
      </w:tr>
      <w:bookmarkEnd w:id="73"/>
      <w:tr w:rsidR="00393871" w:rsidRPr="00CB12AA" w14:paraId="4392F202" w14:textId="77777777" w:rsidTr="00D23F19">
        <w:trPr>
          <w:trHeight w:val="463"/>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6F1AEADD" w:rsidR="00393871" w:rsidRPr="00CB12AA" w:rsidRDefault="00393871" w:rsidP="00393871">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64A5511E" w:rsidR="00393871" w:rsidRPr="00CB12AA" w:rsidRDefault="00393871" w:rsidP="00393871">
            <w:pPr>
              <w:spacing w:after="0"/>
              <w:jc w:val="center"/>
              <w:rPr>
                <w:rFonts w:ascii="Arial" w:eastAsia="Times New Roman" w:hAnsi="Arial" w:cs="Arial"/>
                <w:sz w:val="18"/>
                <w:szCs w:val="18"/>
              </w:rPr>
            </w:pPr>
            <w:r>
              <w:rPr>
                <w:rFonts w:ascii="Arial" w:eastAsia="Century Gothic" w:hAnsi="Arial" w:cs="Arial"/>
                <w:color w:val="000000"/>
                <w:sz w:val="18"/>
                <w:szCs w:val="18"/>
              </w:rPr>
              <w:t xml:space="preserve">VEHÍCULO </w:t>
            </w:r>
            <w:r w:rsidR="0069709A">
              <w:rPr>
                <w:rFonts w:ascii="Arial" w:eastAsia="Century Gothic" w:hAnsi="Arial" w:cs="Arial"/>
                <w:color w:val="000000"/>
                <w:sz w:val="18"/>
                <w:szCs w:val="18"/>
              </w:rPr>
              <w:t xml:space="preserve">TIPO </w:t>
            </w:r>
            <w:r>
              <w:rPr>
                <w:rFonts w:ascii="Arial" w:eastAsia="Century Gothic" w:hAnsi="Arial" w:cs="Arial"/>
                <w:color w:val="000000"/>
                <w:sz w:val="18"/>
                <w:szCs w:val="18"/>
              </w:rPr>
              <w:t>SEDAN</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26B1E64C" w:rsidR="00393871" w:rsidRPr="008B02A6" w:rsidRDefault="00393871" w:rsidP="00393871">
            <w:pPr>
              <w:spacing w:after="0"/>
              <w:jc w:val="center"/>
              <w:rPr>
                <w:rFonts w:ascii="Arial" w:eastAsia="Times New Roman" w:hAnsi="Arial" w:cs="Arial"/>
                <w:color w:val="FF0000"/>
                <w:sz w:val="18"/>
                <w:szCs w:val="18"/>
              </w:rPr>
            </w:pPr>
            <w:r w:rsidRPr="00895E9D">
              <w:rPr>
                <w:rFonts w:ascii="Arial" w:hAnsi="Arial" w:cs="Arial"/>
                <w:color w:val="000000"/>
                <w:sz w:val="18"/>
                <w:szCs w:val="18"/>
              </w:rPr>
              <w:t>2</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BF9DA4" w14:textId="1941CD16"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706878BC" w14:textId="77777777" w:rsidTr="00D23F19">
        <w:trPr>
          <w:trHeight w:val="655"/>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4FB79" w14:textId="45F16FD4" w:rsidR="00393871" w:rsidRDefault="00393871" w:rsidP="00393871">
            <w:pPr>
              <w:spacing w:after="0"/>
              <w:jc w:val="center"/>
              <w:rPr>
                <w:rFonts w:ascii="Arial" w:eastAsia="Times New Roman" w:hAnsi="Arial" w:cs="Arial"/>
                <w:sz w:val="18"/>
                <w:szCs w:val="18"/>
              </w:rPr>
            </w:pPr>
            <w:r>
              <w:rPr>
                <w:rFonts w:ascii="Arial" w:eastAsia="Times New Roman" w:hAnsi="Arial" w:cs="Arial"/>
                <w:sz w:val="18"/>
                <w:szCs w:val="18"/>
              </w:rPr>
              <w:t>2</w:t>
            </w:r>
          </w:p>
        </w:tc>
        <w:tc>
          <w:tcPr>
            <w:tcW w:w="180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04B17" w14:textId="5C50C526" w:rsidR="00393871" w:rsidRPr="00B10B25" w:rsidRDefault="00393871" w:rsidP="00393871">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AD8E0A" w14:textId="4C48361E" w:rsidR="00393871" w:rsidRPr="008B02A6" w:rsidRDefault="00393871" w:rsidP="00393871">
            <w:pPr>
              <w:spacing w:after="0"/>
              <w:jc w:val="center"/>
              <w:rPr>
                <w:rFonts w:ascii="Arial" w:eastAsia="Times New Roman" w:hAnsi="Arial" w:cs="Arial"/>
                <w:color w:val="FF0000"/>
                <w:sz w:val="18"/>
                <w:szCs w:val="18"/>
              </w:rPr>
            </w:pPr>
            <w:r>
              <w:rPr>
                <w:rFonts w:ascii="Arial" w:hAnsi="Arial" w:cs="Arial"/>
                <w:sz w:val="18"/>
                <w:szCs w:val="18"/>
              </w:rPr>
              <w:t>2</w:t>
            </w:r>
          </w:p>
        </w:tc>
        <w:tc>
          <w:tcPr>
            <w:tcW w:w="636"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9C78FA" w14:textId="3E575A1C"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D9EB48"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4088A"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5C285F00" w14:textId="77777777" w:rsidTr="00D23F19">
        <w:trPr>
          <w:trHeight w:val="679"/>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FE53B" w14:textId="5A5BE2F1" w:rsidR="00393871" w:rsidRDefault="00393871" w:rsidP="00393871">
            <w:pPr>
              <w:spacing w:after="0"/>
              <w:jc w:val="center"/>
              <w:rPr>
                <w:rFonts w:ascii="Arial" w:eastAsia="Times New Roman" w:hAnsi="Arial" w:cs="Arial"/>
                <w:sz w:val="18"/>
                <w:szCs w:val="18"/>
              </w:rPr>
            </w:pPr>
            <w:r>
              <w:rPr>
                <w:rFonts w:ascii="Arial" w:eastAsia="Times New Roman" w:hAnsi="Arial" w:cs="Arial"/>
                <w:sz w:val="18"/>
                <w:szCs w:val="18"/>
              </w:rPr>
              <w:t>3</w:t>
            </w:r>
          </w:p>
        </w:tc>
        <w:tc>
          <w:tcPr>
            <w:tcW w:w="180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A9B2B2" w14:textId="030AD758" w:rsidR="00393871" w:rsidRPr="00B10B25" w:rsidRDefault="00393871" w:rsidP="00393871">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391B3A" w14:textId="17A35688" w:rsidR="00393871" w:rsidRPr="008B02A6" w:rsidRDefault="00393871" w:rsidP="00393871">
            <w:pPr>
              <w:spacing w:after="0"/>
              <w:jc w:val="center"/>
              <w:rPr>
                <w:rFonts w:ascii="Arial" w:eastAsia="Times New Roman" w:hAnsi="Arial" w:cs="Arial"/>
                <w:color w:val="FF0000"/>
                <w:sz w:val="18"/>
                <w:szCs w:val="18"/>
              </w:rPr>
            </w:pPr>
            <w:r w:rsidRPr="005A55B7">
              <w:rPr>
                <w:rFonts w:ascii="Arial" w:hAnsi="Arial" w:cs="Arial"/>
                <w:sz w:val="18"/>
                <w:szCs w:val="18"/>
              </w:rPr>
              <w:t>1</w:t>
            </w:r>
          </w:p>
        </w:tc>
        <w:tc>
          <w:tcPr>
            <w:tcW w:w="636"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C6635" w14:textId="4DD81213"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DD9FC89"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9E239"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515951D1" w14:textId="77777777" w:rsidTr="00D23F19">
        <w:trPr>
          <w:trHeight w:val="748"/>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C78F2" w14:textId="121E29F8" w:rsidR="00393871" w:rsidRDefault="00393871" w:rsidP="00393871">
            <w:pPr>
              <w:spacing w:after="0"/>
              <w:jc w:val="center"/>
              <w:rPr>
                <w:rFonts w:ascii="Arial" w:eastAsia="Times New Roman" w:hAnsi="Arial" w:cs="Arial"/>
                <w:sz w:val="18"/>
                <w:szCs w:val="18"/>
              </w:rPr>
            </w:pPr>
            <w:r>
              <w:rPr>
                <w:rFonts w:ascii="Arial" w:eastAsia="Times New Roman" w:hAnsi="Arial" w:cs="Arial"/>
                <w:sz w:val="18"/>
                <w:szCs w:val="18"/>
              </w:rPr>
              <w:t>4</w:t>
            </w:r>
          </w:p>
        </w:tc>
        <w:tc>
          <w:tcPr>
            <w:tcW w:w="180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A8CFA5" w14:textId="315FDD53" w:rsidR="00393871" w:rsidRPr="00B10B25" w:rsidRDefault="00393871" w:rsidP="00393871">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2A237" w14:textId="1DF7165E" w:rsidR="00393871" w:rsidRPr="008B02A6" w:rsidRDefault="00393871" w:rsidP="00393871">
            <w:pPr>
              <w:spacing w:after="0"/>
              <w:jc w:val="center"/>
              <w:rPr>
                <w:rFonts w:ascii="Arial" w:eastAsia="Times New Roman" w:hAnsi="Arial" w:cs="Arial"/>
                <w:color w:val="FF0000"/>
                <w:sz w:val="18"/>
                <w:szCs w:val="18"/>
              </w:rPr>
            </w:pPr>
            <w:r>
              <w:rPr>
                <w:rFonts w:ascii="Arial" w:hAnsi="Arial" w:cs="Arial"/>
                <w:sz w:val="18"/>
                <w:szCs w:val="18"/>
              </w:rPr>
              <w:t>2</w:t>
            </w:r>
          </w:p>
        </w:tc>
        <w:tc>
          <w:tcPr>
            <w:tcW w:w="636"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726D43" w14:textId="560BEAC9"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9D67A8F"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883E8"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715429AF" w14:textId="77777777" w:rsidTr="0076169F">
        <w:trPr>
          <w:trHeight w:val="530"/>
          <w:jc w:val="center"/>
        </w:trPr>
        <w:tc>
          <w:tcPr>
            <w:tcW w:w="2949" w:type="pct"/>
            <w:gridSpan w:val="3"/>
            <w:vMerge w:val="restart"/>
            <w:tcBorders>
              <w:top w:val="single" w:sz="4" w:space="0" w:color="000000"/>
            </w:tcBorders>
            <w:tcMar>
              <w:top w:w="0" w:type="dxa"/>
              <w:left w:w="115" w:type="dxa"/>
              <w:bottom w:w="0" w:type="dxa"/>
              <w:right w:w="115" w:type="dxa"/>
            </w:tcMar>
            <w:vAlign w:val="center"/>
          </w:tcPr>
          <w:p w14:paraId="3A73F033" w14:textId="77777777" w:rsidR="00393871" w:rsidRPr="00CB12AA" w:rsidRDefault="00393871" w:rsidP="00393871">
            <w:pPr>
              <w:spacing w:after="0"/>
              <w:jc w:val="center"/>
              <w:rPr>
                <w:rFonts w:ascii="Arial" w:eastAsia="Times New Roman" w:hAnsi="Arial" w:cs="Arial"/>
                <w:sz w:val="18"/>
                <w:szCs w:val="18"/>
              </w:rPr>
            </w:pPr>
          </w:p>
        </w:tc>
        <w:tc>
          <w:tcPr>
            <w:tcW w:w="290" w:type="pct"/>
            <w:vMerge w:val="restart"/>
            <w:tcBorders>
              <w:top w:val="single" w:sz="4" w:space="0" w:color="000000"/>
              <w:left w:val="nil"/>
            </w:tcBorders>
            <w:tcMar>
              <w:top w:w="0" w:type="dxa"/>
              <w:left w:w="115" w:type="dxa"/>
              <w:bottom w:w="0" w:type="dxa"/>
              <w:right w:w="115" w:type="dxa"/>
            </w:tcMar>
            <w:vAlign w:val="center"/>
          </w:tcPr>
          <w:p w14:paraId="0CD2A514" w14:textId="77777777" w:rsidR="00393871" w:rsidRPr="00CB12AA" w:rsidRDefault="00393871" w:rsidP="00393871">
            <w:pPr>
              <w:spacing w:after="0"/>
              <w:jc w:val="center"/>
              <w:rPr>
                <w:rFonts w:ascii="Arial" w:eastAsia="Times New Roman" w:hAnsi="Arial" w:cs="Arial"/>
                <w:sz w:val="18"/>
                <w:szCs w:val="18"/>
              </w:rPr>
            </w:pPr>
          </w:p>
        </w:tc>
        <w:tc>
          <w:tcPr>
            <w:tcW w:w="346" w:type="pct"/>
            <w:tcBorders>
              <w:right w:val="single" w:sz="4" w:space="0" w:color="auto"/>
            </w:tcBorders>
            <w:tcMar>
              <w:top w:w="0" w:type="dxa"/>
              <w:left w:w="115" w:type="dxa"/>
              <w:bottom w:w="0" w:type="dxa"/>
              <w:right w:w="115" w:type="dxa"/>
            </w:tcMar>
            <w:vAlign w:val="center"/>
          </w:tcPr>
          <w:p w14:paraId="0813ADDC" w14:textId="4648E761" w:rsidR="00393871" w:rsidRPr="00CB12AA" w:rsidRDefault="00393871" w:rsidP="00393871">
            <w:pPr>
              <w:spacing w:after="0"/>
              <w:ind w:right="140"/>
              <w:jc w:val="center"/>
              <w:rPr>
                <w:rFonts w:ascii="Arial" w:eastAsia="Century Gothic" w:hAnsi="Arial" w:cs="Arial"/>
                <w:b/>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393871" w:rsidRPr="00CB12AA" w:rsidRDefault="00393871" w:rsidP="003938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68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29238128" w14:textId="77777777" w:rsidTr="0076169F">
        <w:trPr>
          <w:trHeight w:val="566"/>
          <w:jc w:val="center"/>
        </w:trPr>
        <w:tc>
          <w:tcPr>
            <w:tcW w:w="2949" w:type="pct"/>
            <w:gridSpan w:val="3"/>
            <w:vMerge/>
            <w:tcMar>
              <w:top w:w="0" w:type="dxa"/>
              <w:left w:w="115" w:type="dxa"/>
              <w:bottom w:w="0" w:type="dxa"/>
              <w:right w:w="115" w:type="dxa"/>
            </w:tcMar>
            <w:vAlign w:val="center"/>
          </w:tcPr>
          <w:p w14:paraId="51491C15" w14:textId="77777777" w:rsidR="00393871" w:rsidRPr="00CB12AA" w:rsidRDefault="00393871" w:rsidP="00393871">
            <w:pPr>
              <w:spacing w:after="0"/>
              <w:jc w:val="center"/>
              <w:rPr>
                <w:rFonts w:ascii="Arial" w:eastAsia="Times New Roman" w:hAnsi="Arial" w:cs="Arial"/>
                <w:sz w:val="18"/>
                <w:szCs w:val="18"/>
              </w:rPr>
            </w:pPr>
          </w:p>
        </w:tc>
        <w:tc>
          <w:tcPr>
            <w:tcW w:w="290" w:type="pct"/>
            <w:vMerge/>
            <w:tcBorders>
              <w:left w:val="nil"/>
            </w:tcBorders>
            <w:tcMar>
              <w:top w:w="0" w:type="dxa"/>
              <w:left w:w="115" w:type="dxa"/>
              <w:bottom w:w="0" w:type="dxa"/>
              <w:right w:w="115" w:type="dxa"/>
            </w:tcMar>
            <w:vAlign w:val="center"/>
          </w:tcPr>
          <w:p w14:paraId="7CC7417E" w14:textId="77777777" w:rsidR="00393871" w:rsidRPr="00CB12AA" w:rsidRDefault="00393871" w:rsidP="00393871">
            <w:pPr>
              <w:spacing w:after="0"/>
              <w:jc w:val="center"/>
              <w:rPr>
                <w:rFonts w:ascii="Arial" w:eastAsia="Times New Roman" w:hAnsi="Arial" w:cs="Arial"/>
                <w:sz w:val="18"/>
                <w:szCs w:val="18"/>
              </w:rPr>
            </w:pPr>
          </w:p>
        </w:tc>
        <w:tc>
          <w:tcPr>
            <w:tcW w:w="346" w:type="pct"/>
            <w:tcBorders>
              <w:right w:val="single" w:sz="4" w:space="0" w:color="auto"/>
            </w:tcBorders>
            <w:tcMar>
              <w:top w:w="0" w:type="dxa"/>
              <w:left w:w="115" w:type="dxa"/>
              <w:bottom w:w="0" w:type="dxa"/>
              <w:right w:w="115" w:type="dxa"/>
            </w:tcMar>
            <w:vAlign w:val="center"/>
          </w:tcPr>
          <w:p w14:paraId="0328863F" w14:textId="75E13CD7" w:rsidR="00393871" w:rsidRPr="00CB12AA" w:rsidRDefault="00393871" w:rsidP="00393871">
            <w:pPr>
              <w:spacing w:after="0"/>
              <w:ind w:right="140"/>
              <w:jc w:val="center"/>
              <w:rPr>
                <w:rFonts w:ascii="Arial" w:eastAsia="Century Gothic" w:hAnsi="Arial" w:cs="Arial"/>
                <w:b/>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393871" w:rsidRPr="00CB12AA" w:rsidRDefault="00393871" w:rsidP="003938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68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648D208A" w14:textId="77777777" w:rsidTr="0076169F">
        <w:trPr>
          <w:trHeight w:val="560"/>
          <w:jc w:val="center"/>
        </w:trPr>
        <w:tc>
          <w:tcPr>
            <w:tcW w:w="2949" w:type="pct"/>
            <w:gridSpan w:val="3"/>
            <w:vMerge/>
            <w:tcBorders>
              <w:bottom w:val="nil"/>
            </w:tcBorders>
            <w:tcMar>
              <w:top w:w="0" w:type="dxa"/>
              <w:left w:w="115" w:type="dxa"/>
              <w:bottom w:w="0" w:type="dxa"/>
              <w:right w:w="115" w:type="dxa"/>
            </w:tcMar>
            <w:vAlign w:val="center"/>
          </w:tcPr>
          <w:p w14:paraId="776E7663" w14:textId="77777777" w:rsidR="00393871" w:rsidRPr="00CB12AA" w:rsidRDefault="00393871" w:rsidP="00393871">
            <w:pPr>
              <w:spacing w:after="0"/>
              <w:jc w:val="center"/>
              <w:rPr>
                <w:rFonts w:ascii="Arial" w:eastAsia="Times New Roman" w:hAnsi="Arial" w:cs="Arial"/>
                <w:sz w:val="18"/>
                <w:szCs w:val="18"/>
              </w:rPr>
            </w:pPr>
          </w:p>
        </w:tc>
        <w:tc>
          <w:tcPr>
            <w:tcW w:w="290" w:type="pct"/>
            <w:vMerge/>
            <w:tcBorders>
              <w:left w:val="nil"/>
              <w:bottom w:val="nil"/>
            </w:tcBorders>
            <w:tcMar>
              <w:top w:w="0" w:type="dxa"/>
              <w:left w:w="115" w:type="dxa"/>
              <w:bottom w:w="0" w:type="dxa"/>
              <w:right w:w="115" w:type="dxa"/>
            </w:tcMar>
            <w:vAlign w:val="center"/>
          </w:tcPr>
          <w:p w14:paraId="63C0A627" w14:textId="77777777" w:rsidR="00393871" w:rsidRPr="00CB12AA" w:rsidRDefault="00393871" w:rsidP="00393871">
            <w:pPr>
              <w:spacing w:after="0"/>
              <w:jc w:val="center"/>
              <w:rPr>
                <w:rFonts w:ascii="Arial" w:eastAsia="Times New Roman" w:hAnsi="Arial" w:cs="Arial"/>
                <w:sz w:val="18"/>
                <w:szCs w:val="18"/>
              </w:rPr>
            </w:pPr>
          </w:p>
        </w:tc>
        <w:tc>
          <w:tcPr>
            <w:tcW w:w="346" w:type="pct"/>
            <w:tcBorders>
              <w:right w:val="single" w:sz="4" w:space="0" w:color="auto"/>
            </w:tcBorders>
            <w:tcMar>
              <w:top w:w="0" w:type="dxa"/>
              <w:left w:w="115" w:type="dxa"/>
              <w:bottom w:w="0" w:type="dxa"/>
              <w:right w:w="115" w:type="dxa"/>
            </w:tcMar>
            <w:vAlign w:val="center"/>
          </w:tcPr>
          <w:p w14:paraId="70B31F79" w14:textId="5CE804AE" w:rsidR="00393871" w:rsidRPr="00CB12AA" w:rsidRDefault="00393871" w:rsidP="00393871">
            <w:pPr>
              <w:spacing w:after="0"/>
              <w:ind w:right="140"/>
              <w:jc w:val="center"/>
              <w:rPr>
                <w:rFonts w:ascii="Arial" w:eastAsia="Century Gothic" w:hAnsi="Arial" w:cs="Arial"/>
                <w:b/>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393871" w:rsidRPr="00CB12AA" w:rsidRDefault="00393871" w:rsidP="003938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68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393871" w:rsidRPr="00CB12AA" w:rsidRDefault="00393871" w:rsidP="00393871">
            <w:pPr>
              <w:spacing w:after="0"/>
              <w:jc w:val="center"/>
              <w:rPr>
                <w:rFonts w:ascii="Arial" w:eastAsia="Times New Roman" w:hAnsi="Arial" w:cs="Arial"/>
                <w:sz w:val="18"/>
                <w:szCs w:val="18"/>
              </w:rPr>
            </w:pPr>
          </w:p>
        </w:tc>
      </w:tr>
      <w:bookmarkEnd w:id="74"/>
    </w:tbl>
    <w:p w14:paraId="2368EE7D" w14:textId="77777777" w:rsidR="00307806" w:rsidRDefault="00307806" w:rsidP="003A512A">
      <w:pPr>
        <w:spacing w:after="0"/>
        <w:ind w:right="140"/>
        <w:rPr>
          <w:rFonts w:ascii="Arial" w:eastAsia="Century Gothic" w:hAnsi="Arial" w:cs="Arial"/>
          <w:b/>
          <w:color w:val="000000"/>
          <w:sz w:val="18"/>
          <w:szCs w:val="18"/>
        </w:rPr>
      </w:pPr>
    </w:p>
    <w:p w14:paraId="2EDE9C56" w14:textId="77777777" w:rsidR="00D857DD" w:rsidRDefault="00D857DD"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5CA600E3" w:rsidR="0082591C" w:rsidRPr="0082591C" w:rsidRDefault="002B0332"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w:t>
      </w:r>
    </w:p>
    <w:p w14:paraId="40E6D075" w14:textId="77777777" w:rsidR="001856C7" w:rsidRPr="00CB12AA" w:rsidRDefault="001856C7" w:rsidP="003A512A">
      <w:pPr>
        <w:spacing w:after="0"/>
        <w:rPr>
          <w:rFonts w:ascii="Arial" w:eastAsia="Times New Roman" w:hAnsi="Arial" w:cs="Arial"/>
          <w:sz w:val="18"/>
          <w:szCs w:val="18"/>
        </w:rPr>
      </w:pPr>
    </w:p>
    <w:p w14:paraId="3B4182E1" w14:textId="42FA7C3C"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0F79F73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40F553A2"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2B0332">
        <w:rPr>
          <w:rFonts w:ascii="Arial" w:eastAsia="Arial" w:hAnsi="Arial" w:cs="Arial"/>
          <w:b/>
          <w:color w:val="000000"/>
          <w:sz w:val="18"/>
          <w:szCs w:val="18"/>
        </w:rPr>
        <w:t>LICITACIÓN PÚBLICA LOCAL LCCC 43068001-053-2020</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XXXXXXXXXXXXX,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75"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75"/>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034F653F"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6E39192C"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0A82C9C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5002E453"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2B0332">
        <w:rPr>
          <w:rFonts w:ascii="Arial" w:eastAsia="Century Gothic" w:hAnsi="Arial" w:cs="Arial"/>
          <w:b/>
          <w:color w:val="000000"/>
          <w:sz w:val="18"/>
          <w:szCs w:val="18"/>
        </w:rPr>
        <w:t>LICITACIÓN PÚBLICA LOCAL LCCC 43068001-053-2020</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480785F5"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320EE791"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472D472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2F2DDB8E"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2B0332">
        <w:rPr>
          <w:rFonts w:ascii="Arial" w:eastAsia="Arial" w:hAnsi="Arial" w:cs="Arial"/>
          <w:b/>
          <w:color w:val="000000"/>
          <w:sz w:val="18"/>
          <w:szCs w:val="18"/>
        </w:rPr>
        <w:t>LICITACIÓN PÚBLICA LOCAL LCCC 43068001-053-2020</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5A55B7">
        <w:rPr>
          <w:rFonts w:ascii="Arial" w:eastAsia="Century Gothic" w:hAnsi="Arial" w:cs="Arial"/>
          <w:b/>
          <w:bCs/>
          <w:color w:val="000000"/>
          <w:sz w:val="18"/>
          <w:szCs w:val="18"/>
        </w:rPr>
        <w:t>ADQUISICIÓN DE VEHÍCULOS PARA DIVERSAS DIRECCIONES DEL O.P.D.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6"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7"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6"/>
    <w:bookmarkEnd w:id="77"/>
    <w:p w14:paraId="7E3DF2AA" w14:textId="77777777" w:rsidR="00290E6B" w:rsidRDefault="00290E6B" w:rsidP="003A512A">
      <w:pPr>
        <w:spacing w:after="0"/>
        <w:rPr>
          <w:rFonts w:ascii="Arial" w:eastAsia="Times New Roman" w:hAnsi="Arial" w:cs="Arial"/>
          <w:sz w:val="18"/>
          <w:szCs w:val="18"/>
        </w:rPr>
      </w:pPr>
    </w:p>
    <w:p w14:paraId="16ED206D" w14:textId="77777777" w:rsidR="00290E6B" w:rsidRDefault="00290E6B" w:rsidP="003A512A">
      <w:pPr>
        <w:spacing w:after="0"/>
        <w:rPr>
          <w:rFonts w:ascii="Arial" w:eastAsia="Times New Roman" w:hAnsi="Arial" w:cs="Arial"/>
          <w:sz w:val="18"/>
          <w:szCs w:val="18"/>
        </w:rPr>
      </w:pPr>
    </w:p>
    <w:p w14:paraId="7BCECE7C" w14:textId="4651E284" w:rsidR="00275AFA" w:rsidRDefault="00275AFA"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1B0E8C7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2B68B75" w14:textId="77777777" w:rsidR="00275AFA" w:rsidRPr="00CB12AA" w:rsidRDefault="00275AFA" w:rsidP="003A512A">
      <w:pPr>
        <w:spacing w:after="0"/>
        <w:rPr>
          <w:rFonts w:ascii="Arial" w:eastAsia="Times New Roman" w:hAnsi="Arial" w:cs="Arial"/>
          <w:sz w:val="18"/>
          <w:szCs w:val="18"/>
        </w:rPr>
      </w:pPr>
    </w:p>
    <w:p w14:paraId="0E02FDA7" w14:textId="23C9B3C8" w:rsidR="00642F00" w:rsidRPr="00CB12AA" w:rsidRDefault="00642F00" w:rsidP="003A512A">
      <w:pPr>
        <w:spacing w:after="0"/>
        <w:rPr>
          <w:rFonts w:ascii="Arial" w:eastAsia="Times New Roman" w:hAnsi="Arial" w:cs="Arial"/>
          <w:sz w:val="18"/>
          <w:szCs w:val="18"/>
        </w:rPr>
      </w:pPr>
    </w:p>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4E870065"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3B406D8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40F88C8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8"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8"/>
    </w:p>
    <w:p w14:paraId="688A44DD" w14:textId="77777777" w:rsidR="00275AFA" w:rsidRPr="00CB12AA" w:rsidRDefault="00275AFA" w:rsidP="003A512A">
      <w:pPr>
        <w:spacing w:after="0"/>
        <w:rPr>
          <w:rFonts w:ascii="Arial" w:eastAsia="Times New Roman" w:hAnsi="Arial" w:cs="Arial"/>
          <w:sz w:val="18"/>
          <w:szCs w:val="18"/>
        </w:rPr>
      </w:pPr>
    </w:p>
    <w:p w14:paraId="1B80C082" w14:textId="6F8D353F"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2B0332">
        <w:rPr>
          <w:rFonts w:ascii="Arial" w:eastAsia="Century Gothic" w:hAnsi="Arial" w:cs="Arial"/>
          <w:b/>
          <w:color w:val="000000"/>
          <w:sz w:val="18"/>
          <w:szCs w:val="18"/>
        </w:rPr>
        <w:t>LICITACIÓN PÚBLICA LOCAL LCCC 43068001-053-2020</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lastRenderedPageBreak/>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98CABF5" w14:textId="77777777" w:rsidR="00AB13A8" w:rsidRPr="00CB12AA" w:rsidRDefault="00AB13A8" w:rsidP="003A512A">
      <w:pPr>
        <w:spacing w:after="0"/>
        <w:rPr>
          <w:rFonts w:ascii="Arial" w:eastAsia="Times New Roman" w:hAnsi="Arial" w:cs="Arial"/>
          <w:sz w:val="18"/>
          <w:szCs w:val="18"/>
        </w:rPr>
      </w:pP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26FA39BE"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2C49CA8A"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20ACB879"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77F9E5B0" w:rsidR="0082591C" w:rsidRPr="0082591C" w:rsidRDefault="002B0332"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6231B888"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6ACE113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5C590A3C" w:rsidR="0082591C" w:rsidRPr="0082591C"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7AEEA801"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79"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063605B7"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BD3E57" w:rsidRDefault="00BD3E57"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BD3E57" w:rsidRDefault="00BD3E57"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BD3E57" w:rsidRDefault="00BD3E57"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BD3E57" w:rsidRDefault="00BD3E57"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79"/>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6648C109" w14:textId="411C8714" w:rsidR="00C21F30" w:rsidRDefault="00C21F30" w:rsidP="00C21F30">
      <w:pPr>
        <w:widowControl w:val="0"/>
        <w:spacing w:after="0"/>
        <w:jc w:val="center"/>
        <w:rPr>
          <w:rFonts w:ascii="Arial" w:eastAsia="Arial" w:hAnsi="Arial" w:cs="Arial"/>
          <w:b/>
          <w:color w:val="000000"/>
          <w:sz w:val="18"/>
          <w:szCs w:val="18"/>
        </w:rPr>
      </w:pPr>
      <w:bookmarkStart w:id="80" w:name="_Hlk48921124"/>
      <w:r w:rsidRPr="006C3068">
        <w:rPr>
          <w:rFonts w:ascii="Arial" w:eastAsia="Arial" w:hAnsi="Arial" w:cs="Arial"/>
          <w:b/>
          <w:color w:val="000000"/>
          <w:sz w:val="18"/>
          <w:szCs w:val="18"/>
        </w:rPr>
        <w:t>ANEXO 1</w:t>
      </w:r>
      <w:r w:rsidR="00783BB9">
        <w:rPr>
          <w:rFonts w:ascii="Arial" w:eastAsia="Arial" w:hAnsi="Arial" w:cs="Arial"/>
          <w:b/>
          <w:color w:val="000000"/>
          <w:sz w:val="18"/>
          <w:szCs w:val="18"/>
        </w:rPr>
        <w:t>1</w:t>
      </w:r>
      <w:r w:rsidRPr="006C3068">
        <w:rPr>
          <w:rFonts w:ascii="Arial" w:eastAsia="Arial" w:hAnsi="Arial" w:cs="Arial"/>
          <w:b/>
          <w:color w:val="000000"/>
          <w:sz w:val="18"/>
          <w:szCs w:val="18"/>
        </w:rPr>
        <w:t>.</w:t>
      </w:r>
    </w:p>
    <w:p w14:paraId="10227247" w14:textId="77777777" w:rsidR="00C21F30" w:rsidRPr="006C3068" w:rsidRDefault="00C21F30" w:rsidP="00C21F30">
      <w:pPr>
        <w:widowControl w:val="0"/>
        <w:spacing w:after="0"/>
        <w:jc w:val="center"/>
        <w:rPr>
          <w:rFonts w:ascii="Arial" w:eastAsia="Arial" w:hAnsi="Arial" w:cs="Arial"/>
          <w:b/>
          <w:color w:val="000000"/>
          <w:sz w:val="18"/>
          <w:szCs w:val="18"/>
        </w:rPr>
      </w:pPr>
    </w:p>
    <w:p w14:paraId="1486D8E0" w14:textId="77777777" w:rsidR="00C21F30" w:rsidRDefault="00C21F30" w:rsidP="00C21F3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w:t>
      </w:r>
    </w:p>
    <w:p w14:paraId="143ABD01" w14:textId="77777777" w:rsidR="00C21F30" w:rsidRDefault="00C21F30" w:rsidP="00C21F30">
      <w:pPr>
        <w:widowControl w:val="0"/>
        <w:spacing w:after="0"/>
        <w:jc w:val="center"/>
        <w:rPr>
          <w:rFonts w:ascii="Arial" w:eastAsia="Arial" w:hAnsi="Arial" w:cs="Arial"/>
          <w:b/>
          <w:color w:val="000000"/>
          <w:sz w:val="18"/>
          <w:szCs w:val="18"/>
        </w:rPr>
      </w:pPr>
    </w:p>
    <w:p w14:paraId="2C71889C" w14:textId="77777777" w:rsidR="00C21F30" w:rsidRPr="006C3068" w:rsidRDefault="00C21F30" w:rsidP="00C21F30">
      <w:pPr>
        <w:widowControl w:val="0"/>
        <w:spacing w:after="0"/>
        <w:jc w:val="center"/>
        <w:rPr>
          <w:rFonts w:ascii="Arial" w:eastAsia="Arial" w:hAnsi="Arial" w:cs="Arial"/>
          <w:b/>
          <w:color w:val="000000"/>
          <w:sz w:val="18"/>
          <w:szCs w:val="18"/>
        </w:rPr>
      </w:pPr>
    </w:p>
    <w:p w14:paraId="1A9299D2" w14:textId="77777777" w:rsidR="00C21F30"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VEHÍCULOS PARA DIVERSAS DIRECCIONES DEL O.P.D. SERVICIOS DE SALUD JALISCO</w:t>
      </w:r>
      <w:r w:rsidRPr="006C3068">
        <w:rPr>
          <w:rFonts w:ascii="Arial" w:eastAsia="Arial" w:hAnsi="Arial" w:cs="Arial"/>
          <w:b/>
          <w:color w:val="000000"/>
          <w:sz w:val="18"/>
          <w:szCs w:val="18"/>
        </w:rPr>
        <w:t>”</w:t>
      </w:r>
    </w:p>
    <w:p w14:paraId="0523DC44" w14:textId="77777777" w:rsidR="00C21F30" w:rsidRPr="006C3068" w:rsidRDefault="00C21F30" w:rsidP="00C21F30">
      <w:pPr>
        <w:widowControl w:val="0"/>
        <w:spacing w:after="0"/>
        <w:jc w:val="center"/>
        <w:rPr>
          <w:rFonts w:ascii="Arial" w:eastAsia="Arial" w:hAnsi="Arial" w:cs="Arial"/>
          <w:b/>
          <w:color w:val="000000"/>
          <w:sz w:val="18"/>
          <w:szCs w:val="18"/>
        </w:rPr>
      </w:pPr>
    </w:p>
    <w:p w14:paraId="4BC5E169" w14:textId="2DF5A49E" w:rsidR="00C21F30" w:rsidRPr="00110723" w:rsidRDefault="00C21F30" w:rsidP="00C21F30">
      <w:pPr>
        <w:widowControl w:val="0"/>
        <w:spacing w:after="0"/>
        <w:jc w:val="center"/>
        <w:rPr>
          <w:rFonts w:ascii="Arial" w:eastAsia="Arial" w:hAnsi="Arial" w:cs="Arial"/>
          <w:b/>
          <w:bCs/>
          <w:color w:val="000000"/>
          <w:sz w:val="18"/>
          <w:szCs w:val="18"/>
        </w:rPr>
      </w:pPr>
      <w:r w:rsidRPr="00110723">
        <w:rPr>
          <w:rFonts w:ascii="Arial" w:eastAsia="Arial" w:hAnsi="Arial" w:cs="Arial"/>
          <w:b/>
          <w:bCs/>
          <w:color w:val="000000"/>
          <w:sz w:val="18"/>
          <w:szCs w:val="18"/>
        </w:rPr>
        <w:t>C</w:t>
      </w:r>
      <w:r>
        <w:rPr>
          <w:rFonts w:ascii="Arial" w:eastAsia="Arial" w:hAnsi="Arial" w:cs="Arial"/>
          <w:b/>
          <w:bCs/>
          <w:color w:val="000000"/>
          <w:sz w:val="18"/>
          <w:szCs w:val="18"/>
        </w:rPr>
        <w:t>ARTA DE RESPALDO DE PLANTA ARMADORA</w:t>
      </w:r>
    </w:p>
    <w:p w14:paraId="016568A4" w14:textId="77777777" w:rsidR="00C21F30" w:rsidRPr="006C3068" w:rsidRDefault="00C21F30" w:rsidP="00C21F30">
      <w:pPr>
        <w:widowControl w:val="0"/>
        <w:spacing w:after="0"/>
        <w:jc w:val="center"/>
        <w:rPr>
          <w:rFonts w:ascii="Arial" w:eastAsia="Arial" w:hAnsi="Arial" w:cs="Arial"/>
          <w:b/>
          <w:color w:val="000000"/>
          <w:sz w:val="18"/>
          <w:szCs w:val="18"/>
        </w:rPr>
      </w:pPr>
    </w:p>
    <w:p w14:paraId="2A6C19D8" w14:textId="77777777" w:rsidR="00C21F30" w:rsidRPr="006C3068" w:rsidRDefault="00C21F30" w:rsidP="00C21F3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10284B24" w14:textId="77777777" w:rsidR="00C21F30" w:rsidRDefault="00C21F30" w:rsidP="00C21F30">
      <w:pPr>
        <w:widowControl w:val="0"/>
        <w:spacing w:after="0"/>
        <w:jc w:val="center"/>
        <w:rPr>
          <w:rFonts w:ascii="Arial" w:eastAsia="Arial" w:hAnsi="Arial" w:cs="Arial"/>
          <w:b/>
          <w:color w:val="000000"/>
          <w:sz w:val="18"/>
          <w:szCs w:val="18"/>
        </w:rPr>
      </w:pPr>
    </w:p>
    <w:p w14:paraId="74D7509F" w14:textId="77777777" w:rsidR="00C21F30" w:rsidRPr="006C3068" w:rsidRDefault="00C21F30" w:rsidP="00C2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33CD039" w14:textId="77777777" w:rsidR="00C21F30" w:rsidRPr="006C3068" w:rsidRDefault="00C21F30" w:rsidP="00C2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F0CDE84" w14:textId="77777777" w:rsidR="00C21F30" w:rsidRPr="006C3068" w:rsidRDefault="00C21F30" w:rsidP="00C2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BC1568E" w14:textId="77777777" w:rsidR="00C21F30" w:rsidRDefault="00C21F30" w:rsidP="00C21F30">
      <w:pPr>
        <w:widowControl w:val="0"/>
        <w:spacing w:after="0"/>
        <w:jc w:val="center"/>
        <w:rPr>
          <w:rFonts w:ascii="Arial" w:eastAsia="Arial" w:hAnsi="Arial" w:cs="Arial"/>
          <w:b/>
          <w:color w:val="000000"/>
          <w:sz w:val="18"/>
          <w:szCs w:val="18"/>
        </w:rPr>
      </w:pPr>
    </w:p>
    <w:p w14:paraId="032265F3" w14:textId="77777777" w:rsidR="00C21F30" w:rsidRPr="006C3068" w:rsidRDefault="00C21F30" w:rsidP="00C21F3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59ADBF04" w14:textId="77777777" w:rsidR="00C21F30" w:rsidRPr="006C3068" w:rsidRDefault="00C21F30" w:rsidP="00C21F3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985EEF1" w14:textId="77777777" w:rsidR="00C21F30" w:rsidRDefault="00C21F30" w:rsidP="00C21F30">
      <w:pPr>
        <w:widowControl w:val="0"/>
        <w:spacing w:after="0"/>
        <w:jc w:val="center"/>
        <w:rPr>
          <w:rFonts w:ascii="Arial" w:eastAsia="Arial" w:hAnsi="Arial" w:cs="Arial"/>
          <w:b/>
          <w:color w:val="000000"/>
          <w:sz w:val="18"/>
          <w:szCs w:val="18"/>
        </w:rPr>
      </w:pPr>
    </w:p>
    <w:p w14:paraId="222C9960" w14:textId="77777777" w:rsidR="00C21F30" w:rsidRPr="006C3068" w:rsidRDefault="00C21F30" w:rsidP="00C21F30">
      <w:pPr>
        <w:widowControl w:val="0"/>
        <w:spacing w:after="0"/>
        <w:jc w:val="both"/>
        <w:rPr>
          <w:rFonts w:ascii="Arial" w:eastAsia="Century Gothic" w:hAnsi="Arial" w:cs="Arial"/>
          <w:color w:val="000000"/>
          <w:sz w:val="18"/>
          <w:szCs w:val="18"/>
        </w:rPr>
      </w:pPr>
    </w:p>
    <w:p w14:paraId="2404BB3D" w14:textId="7EB56848" w:rsidR="00C21F30" w:rsidRPr="00B1285C" w:rsidRDefault="00C21F30" w:rsidP="00C21F30">
      <w:pPr>
        <w:widowControl w:val="0"/>
        <w:spacing w:after="0"/>
        <w:jc w:val="both"/>
        <w:rPr>
          <w:rFonts w:ascii="Arial" w:eastAsia="Arial" w:hAnsi="Arial" w:cs="Arial"/>
          <w:b/>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 CONTRATACIÓN</w:t>
      </w:r>
      <w:r w:rsidRPr="00360EBF">
        <w:rPr>
          <w:rFonts w:ascii="Arial" w:eastAsia="Arial" w:hAnsi="Arial" w:cs="Arial"/>
          <w:bCs/>
          <w:color w:val="000000"/>
          <w:sz w:val="18"/>
          <w:szCs w:val="18"/>
        </w:rPr>
        <w:t xml:space="preserve"> para la </w:t>
      </w:r>
      <w:r>
        <w:rPr>
          <w:rFonts w:ascii="Arial" w:eastAsia="Arial" w:hAnsi="Arial" w:cs="Arial"/>
          <w:b/>
          <w:color w:val="000000"/>
          <w:sz w:val="18"/>
          <w:szCs w:val="18"/>
        </w:rPr>
        <w:t>LICITACIÓN PÚBLICA LOCAL LCCC 43068001-053-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ADQUISICIÓN DE VEHÍCULOS PARA DIVERSAS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djunto a la presente carta</w:t>
      </w:r>
      <w:r w:rsidRPr="00C21F30">
        <w:rPr>
          <w:rFonts w:ascii="Arial" w:eastAsia="Arial" w:hAnsi="Arial" w:cs="Arial"/>
          <w:color w:val="000000"/>
          <w:sz w:val="18"/>
          <w:szCs w:val="18"/>
        </w:rPr>
        <w:t xml:space="preserve"> de respaldo de planta armadora</w:t>
      </w:r>
      <w:r w:rsidRPr="00B1285C">
        <w:rPr>
          <w:rFonts w:ascii="Arial" w:eastAsia="Arial" w:hAnsi="Arial" w:cs="Arial"/>
          <w:b/>
          <w:color w:val="000000"/>
          <w:sz w:val="18"/>
          <w:szCs w:val="18"/>
        </w:rPr>
        <w:t>.</w:t>
      </w:r>
    </w:p>
    <w:p w14:paraId="648FD1F3" w14:textId="77777777" w:rsidR="00C21F30" w:rsidRPr="00B1285C" w:rsidRDefault="00C21F30" w:rsidP="00C21F30">
      <w:pPr>
        <w:widowControl w:val="0"/>
        <w:spacing w:after="0"/>
        <w:jc w:val="both"/>
        <w:rPr>
          <w:rFonts w:ascii="Arial" w:eastAsia="Arial" w:hAnsi="Arial" w:cs="Arial"/>
          <w:b/>
          <w:color w:val="000000"/>
          <w:sz w:val="18"/>
          <w:szCs w:val="18"/>
        </w:rPr>
      </w:pPr>
    </w:p>
    <w:p w14:paraId="7C76395B" w14:textId="77777777" w:rsidR="00C21F30" w:rsidRDefault="00C21F30" w:rsidP="00C21F30">
      <w:pPr>
        <w:widowControl w:val="0"/>
        <w:spacing w:after="0" w:line="360" w:lineRule="auto"/>
        <w:jc w:val="both"/>
        <w:rPr>
          <w:rFonts w:ascii="Arial" w:eastAsia="Arial" w:hAnsi="Arial" w:cs="Arial"/>
          <w:b/>
          <w:color w:val="000000"/>
          <w:sz w:val="18"/>
          <w:szCs w:val="18"/>
        </w:rPr>
      </w:pPr>
    </w:p>
    <w:p w14:paraId="5E834F58" w14:textId="77777777" w:rsidR="00C21F30" w:rsidRDefault="00C21F30" w:rsidP="00C21F30">
      <w:pPr>
        <w:widowControl w:val="0"/>
        <w:spacing w:after="0"/>
        <w:jc w:val="both"/>
        <w:rPr>
          <w:rFonts w:ascii="Arial" w:eastAsia="Arial" w:hAnsi="Arial" w:cs="Arial"/>
          <w:b/>
          <w:color w:val="000000"/>
          <w:sz w:val="18"/>
          <w:szCs w:val="18"/>
        </w:rPr>
      </w:pPr>
    </w:p>
    <w:p w14:paraId="6E87C366" w14:textId="77777777" w:rsidR="00C21F30" w:rsidRDefault="00C21F30" w:rsidP="00C21F30">
      <w:pPr>
        <w:widowControl w:val="0"/>
        <w:spacing w:after="0"/>
        <w:jc w:val="both"/>
        <w:rPr>
          <w:rFonts w:ascii="Arial" w:eastAsia="Arial" w:hAnsi="Arial" w:cs="Arial"/>
          <w:b/>
          <w:color w:val="000000"/>
          <w:sz w:val="18"/>
          <w:szCs w:val="18"/>
        </w:rPr>
      </w:pPr>
    </w:p>
    <w:p w14:paraId="6960177D" w14:textId="77777777" w:rsidR="00C21F30" w:rsidRDefault="00C21F30" w:rsidP="00C21F30">
      <w:pPr>
        <w:widowControl w:val="0"/>
        <w:spacing w:after="0"/>
        <w:jc w:val="center"/>
        <w:rPr>
          <w:rFonts w:ascii="Arial" w:eastAsia="Arial" w:hAnsi="Arial" w:cs="Arial"/>
          <w:b/>
          <w:color w:val="000000"/>
          <w:sz w:val="18"/>
          <w:szCs w:val="18"/>
        </w:rPr>
      </w:pPr>
    </w:p>
    <w:p w14:paraId="267204EE" w14:textId="77777777" w:rsidR="00C21F30" w:rsidRDefault="00C21F30" w:rsidP="00C21F30">
      <w:pPr>
        <w:widowControl w:val="0"/>
        <w:spacing w:after="0"/>
        <w:jc w:val="center"/>
        <w:rPr>
          <w:rFonts w:ascii="Arial" w:eastAsia="Arial" w:hAnsi="Arial" w:cs="Arial"/>
          <w:b/>
          <w:color w:val="000000"/>
          <w:sz w:val="18"/>
          <w:szCs w:val="18"/>
        </w:rPr>
      </w:pPr>
    </w:p>
    <w:p w14:paraId="7F33F539" w14:textId="77777777" w:rsidR="00C21F30"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075398F3" w14:textId="77777777" w:rsidR="00C21F30" w:rsidRDefault="00C21F30" w:rsidP="00C21F30">
      <w:pPr>
        <w:widowControl w:val="0"/>
        <w:spacing w:after="0"/>
        <w:jc w:val="center"/>
        <w:rPr>
          <w:rFonts w:ascii="Arial" w:eastAsia="Arial" w:hAnsi="Arial" w:cs="Arial"/>
          <w:b/>
          <w:color w:val="000000"/>
          <w:sz w:val="18"/>
          <w:szCs w:val="18"/>
        </w:rPr>
      </w:pPr>
    </w:p>
    <w:p w14:paraId="2D1F64E4" w14:textId="77777777" w:rsidR="00C21F30" w:rsidRDefault="00C21F30" w:rsidP="00C21F30">
      <w:pPr>
        <w:widowControl w:val="0"/>
        <w:spacing w:after="0"/>
        <w:jc w:val="center"/>
        <w:rPr>
          <w:rFonts w:ascii="Arial" w:eastAsia="Arial" w:hAnsi="Arial" w:cs="Arial"/>
          <w:b/>
          <w:color w:val="000000"/>
          <w:sz w:val="18"/>
          <w:szCs w:val="18"/>
        </w:rPr>
      </w:pPr>
    </w:p>
    <w:p w14:paraId="286E44AA" w14:textId="77777777" w:rsidR="00C21F30" w:rsidRPr="006C3068" w:rsidRDefault="00C21F30" w:rsidP="00C21F30">
      <w:pPr>
        <w:widowControl w:val="0"/>
        <w:spacing w:after="0"/>
        <w:jc w:val="center"/>
        <w:rPr>
          <w:rFonts w:ascii="Arial" w:eastAsia="Arial" w:hAnsi="Arial" w:cs="Arial"/>
          <w:b/>
          <w:color w:val="000000"/>
          <w:sz w:val="18"/>
          <w:szCs w:val="18"/>
        </w:rPr>
      </w:pPr>
    </w:p>
    <w:p w14:paraId="294CEC53" w14:textId="77777777" w:rsidR="00C21F30" w:rsidRPr="006C3068"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712F955" w14:textId="77777777" w:rsidR="00C21F30"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DF3E8CC" w14:textId="77777777" w:rsidR="00C21F30" w:rsidRDefault="00C21F30" w:rsidP="00C21F3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1136DFC9" w14:textId="77777777" w:rsidR="00C21F30" w:rsidRDefault="00C21F30" w:rsidP="00C21F30">
      <w:pPr>
        <w:widowControl w:val="0"/>
        <w:spacing w:after="0"/>
        <w:jc w:val="center"/>
        <w:rPr>
          <w:rFonts w:ascii="Arial" w:eastAsia="Arial" w:hAnsi="Arial" w:cs="Arial"/>
          <w:b/>
          <w:color w:val="000000"/>
          <w:sz w:val="18"/>
          <w:szCs w:val="18"/>
        </w:rPr>
      </w:pPr>
    </w:p>
    <w:p w14:paraId="0133D74C" w14:textId="77777777" w:rsidR="00C21F30" w:rsidRDefault="00C21F30" w:rsidP="00C21F30">
      <w:pPr>
        <w:widowControl w:val="0"/>
        <w:spacing w:after="0"/>
        <w:jc w:val="center"/>
        <w:rPr>
          <w:rFonts w:ascii="Arial" w:eastAsia="Arial" w:hAnsi="Arial" w:cs="Arial"/>
          <w:b/>
          <w:color w:val="000000"/>
          <w:sz w:val="18"/>
          <w:szCs w:val="18"/>
        </w:rPr>
      </w:pPr>
    </w:p>
    <w:p w14:paraId="3CD737B5" w14:textId="77777777" w:rsidR="00C21F30" w:rsidRDefault="00C21F30" w:rsidP="00C21F30">
      <w:pPr>
        <w:widowControl w:val="0"/>
        <w:spacing w:after="0"/>
        <w:jc w:val="center"/>
        <w:rPr>
          <w:rFonts w:ascii="Arial" w:eastAsia="Arial" w:hAnsi="Arial" w:cs="Arial"/>
          <w:b/>
          <w:color w:val="000000"/>
          <w:sz w:val="18"/>
          <w:szCs w:val="18"/>
        </w:rPr>
      </w:pPr>
    </w:p>
    <w:p w14:paraId="7FBAEB0E" w14:textId="43B9062F" w:rsidR="00C21F30" w:rsidRDefault="00C21F3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1474015" w14:textId="2358372D" w:rsidR="00275AFA" w:rsidRPr="00CB12AA" w:rsidRDefault="002A56BC" w:rsidP="003A512A">
      <w:pPr>
        <w:spacing w:after="0"/>
        <w:ind w:right="140"/>
        <w:jc w:val="center"/>
        <w:rPr>
          <w:rFonts w:ascii="Arial" w:eastAsia="Times New Roman" w:hAnsi="Arial" w:cs="Arial"/>
          <w:sz w:val="18"/>
          <w:szCs w:val="18"/>
        </w:rPr>
      </w:pPr>
      <w:r>
        <w:rPr>
          <w:rFonts w:ascii="Arial" w:eastAsia="Century Gothic" w:hAnsi="Arial" w:cs="Arial"/>
          <w:b/>
          <w:color w:val="000000"/>
          <w:sz w:val="18"/>
          <w:szCs w:val="18"/>
        </w:rPr>
        <w:lastRenderedPageBreak/>
        <w:t xml:space="preserve">ANEXO </w:t>
      </w:r>
      <w:r w:rsidR="00404C5C">
        <w:rPr>
          <w:rFonts w:ascii="Arial" w:eastAsia="Century Gothic" w:hAnsi="Arial" w:cs="Arial"/>
          <w:b/>
          <w:color w:val="000000"/>
          <w:sz w:val="18"/>
          <w:szCs w:val="18"/>
        </w:rPr>
        <w:t>1</w:t>
      </w:r>
      <w:r w:rsidR="00783BB9">
        <w:rPr>
          <w:rFonts w:ascii="Arial" w:eastAsia="Century Gothic" w:hAnsi="Arial" w:cs="Arial"/>
          <w:b/>
          <w:color w:val="000000"/>
          <w:sz w:val="18"/>
          <w:szCs w:val="18"/>
        </w:rPr>
        <w:t>2</w:t>
      </w:r>
      <w:r w:rsidR="00A23C45">
        <w:rPr>
          <w:rFonts w:ascii="Arial" w:eastAsia="Century Gothic" w:hAnsi="Arial" w:cs="Arial"/>
          <w:b/>
          <w:color w:val="000000"/>
          <w:sz w:val="18"/>
          <w:szCs w:val="18"/>
        </w:rPr>
        <w:t>.</w:t>
      </w:r>
    </w:p>
    <w:p w14:paraId="75720EC3" w14:textId="77777777" w:rsidR="00275AFA" w:rsidRPr="00CB12AA" w:rsidRDefault="00275AFA" w:rsidP="003A512A">
      <w:pPr>
        <w:spacing w:after="0"/>
        <w:rPr>
          <w:rFonts w:ascii="Arial" w:eastAsia="Times New Roman" w:hAnsi="Arial" w:cs="Arial"/>
          <w:sz w:val="18"/>
          <w:szCs w:val="18"/>
        </w:rPr>
      </w:pPr>
    </w:p>
    <w:p w14:paraId="2BD27DBC" w14:textId="77777777" w:rsidR="007A227B" w:rsidRPr="00CB7C07" w:rsidRDefault="007A227B" w:rsidP="007A227B">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452E6698" w14:textId="77777777" w:rsidR="007A227B" w:rsidRPr="00CB7C07" w:rsidRDefault="007A227B" w:rsidP="007A227B">
      <w:pPr>
        <w:spacing w:after="0" w:line="240" w:lineRule="auto"/>
        <w:jc w:val="both"/>
        <w:rPr>
          <w:rFonts w:ascii="Arial" w:hAnsi="Arial" w:cs="Arial"/>
          <w:b/>
          <w:bCs/>
          <w:sz w:val="18"/>
          <w:szCs w:val="18"/>
        </w:rPr>
      </w:pPr>
    </w:p>
    <w:p w14:paraId="71556005"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3526EA" w:rsidRDefault="00E47C3B" w:rsidP="00E47C3B">
      <w:pPr>
        <w:spacing w:after="0"/>
        <w:ind w:right="140"/>
        <w:jc w:val="both"/>
        <w:rPr>
          <w:rFonts w:ascii="Arial" w:hAnsi="Arial" w:cs="Arial"/>
          <w:sz w:val="18"/>
          <w:szCs w:val="18"/>
        </w:rPr>
      </w:pPr>
    </w:p>
    <w:p w14:paraId="1E326908"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 xml:space="preserve">GARANTIZAR POR (NOMBRE DEL PROVEEDOR) CON DOMICILIO EN _COLONIA </w:t>
      </w:r>
      <w:r w:rsidRPr="003526EA">
        <w:rPr>
          <w:rFonts w:ascii="Arial" w:hAnsi="Arial" w:cs="Arial"/>
          <w:i/>
          <w:iCs/>
          <w:sz w:val="18"/>
          <w:szCs w:val="18"/>
        </w:rPr>
        <w:t>_CIUDAD _</w:t>
      </w:r>
      <w:r w:rsidRPr="003526EA">
        <w:rPr>
          <w:rFonts w:ascii="Arial" w:hAnsi="Arial" w:cs="Arial"/>
          <w:sz w:val="18"/>
          <w:szCs w:val="18"/>
        </w:rPr>
        <w:t xml:space="preserve">EL FIEL Y EXACTO CUMPLIMIENTO DE TODAS Y CADA UNA DE LAS OBLIGACIONES PACTADAS EN EL CONTRATO DE FECHA </w:t>
      </w:r>
      <w:r w:rsidRPr="003526EA">
        <w:rPr>
          <w:rFonts w:ascii="Arial" w:hAnsi="Arial" w:cs="Arial"/>
          <w:i/>
          <w:iCs/>
          <w:sz w:val="18"/>
          <w:szCs w:val="18"/>
        </w:rPr>
        <w:t>____________________</w:t>
      </w:r>
      <w:r w:rsidRPr="003526E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3526EA" w:rsidRDefault="00E47C3B" w:rsidP="00E47C3B">
      <w:pPr>
        <w:spacing w:after="0"/>
        <w:ind w:right="140"/>
        <w:jc w:val="both"/>
        <w:rPr>
          <w:rFonts w:ascii="Arial" w:hAnsi="Arial" w:cs="Arial"/>
          <w:sz w:val="18"/>
          <w:szCs w:val="18"/>
        </w:rPr>
      </w:pPr>
    </w:p>
    <w:p w14:paraId="43DE3AD8"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LA FIANZA TENDRA UNA VIGENCIA DESDE EL PRIMER DIA DE LA CONTRATACION Y HASTA 12 MESES POSTERIORES A LA FECHA DE VENCIMIENTO DEL CONTRATO.</w:t>
      </w:r>
    </w:p>
    <w:p w14:paraId="3F84363A" w14:textId="77777777" w:rsidR="00E47C3B" w:rsidRPr="003526EA" w:rsidRDefault="00E47C3B" w:rsidP="00E47C3B">
      <w:pPr>
        <w:spacing w:after="0"/>
        <w:ind w:right="140"/>
        <w:jc w:val="both"/>
        <w:rPr>
          <w:rFonts w:ascii="Arial" w:hAnsi="Arial" w:cs="Arial"/>
          <w:sz w:val="18"/>
          <w:szCs w:val="18"/>
        </w:rPr>
      </w:pPr>
    </w:p>
    <w:p w14:paraId="4E212D08"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3526EA" w:rsidRDefault="00E47C3B" w:rsidP="00E47C3B">
      <w:pPr>
        <w:spacing w:after="0"/>
        <w:ind w:right="140"/>
        <w:jc w:val="both"/>
        <w:rPr>
          <w:rFonts w:ascii="Arial" w:hAnsi="Arial" w:cs="Arial"/>
          <w:sz w:val="18"/>
          <w:szCs w:val="18"/>
        </w:rPr>
      </w:pPr>
    </w:p>
    <w:p w14:paraId="6D0970CD"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3526EA" w:rsidRDefault="00E47C3B" w:rsidP="00E47C3B">
      <w:pPr>
        <w:spacing w:after="0"/>
        <w:ind w:right="140"/>
        <w:jc w:val="both"/>
        <w:rPr>
          <w:rFonts w:ascii="Arial" w:hAnsi="Arial" w:cs="Arial"/>
          <w:sz w:val="18"/>
          <w:szCs w:val="18"/>
        </w:rPr>
      </w:pPr>
    </w:p>
    <w:p w14:paraId="170AB94B"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3526EA" w:rsidRDefault="00E47C3B" w:rsidP="00E47C3B">
      <w:pPr>
        <w:spacing w:after="0"/>
        <w:ind w:right="140"/>
        <w:jc w:val="both"/>
        <w:rPr>
          <w:rFonts w:ascii="Arial" w:hAnsi="Arial" w:cs="Arial"/>
          <w:sz w:val="18"/>
          <w:szCs w:val="18"/>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3526E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CB12AA">
        <w:rPr>
          <w:rFonts w:ascii="Arial" w:eastAsia="Century Gothic" w:hAnsi="Arial" w:cs="Arial"/>
          <w:color w:val="000000"/>
          <w:sz w:val="18"/>
          <w:szCs w:val="18"/>
        </w:rPr>
        <w:t>.</w:t>
      </w:r>
      <w:r w:rsidR="00360EBF">
        <w:rPr>
          <w:rFonts w:ascii="Arial" w:eastAsia="Century Gothic" w:hAnsi="Arial" w:cs="Arial"/>
          <w:color w:val="000000"/>
          <w:sz w:val="18"/>
          <w:szCs w:val="18"/>
        </w:rPr>
        <w:br w:type="page"/>
      </w:r>
    </w:p>
    <w:p w14:paraId="346C5D66" w14:textId="77777777" w:rsidR="00E47C3B" w:rsidRDefault="00E47C3B" w:rsidP="003A512A">
      <w:pPr>
        <w:spacing w:after="0"/>
        <w:ind w:right="140"/>
        <w:jc w:val="center"/>
        <w:rPr>
          <w:rFonts w:ascii="Arial" w:eastAsia="Arial" w:hAnsi="Arial" w:cs="Arial"/>
          <w:b/>
          <w:smallCaps/>
          <w:color w:val="000000"/>
          <w:sz w:val="18"/>
          <w:szCs w:val="18"/>
        </w:rPr>
      </w:pPr>
    </w:p>
    <w:p w14:paraId="62EAFF38" w14:textId="7FD3CC0F"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783BB9">
        <w:rPr>
          <w:rFonts w:ascii="Arial" w:eastAsia="Arial" w:hAnsi="Arial" w:cs="Arial"/>
          <w:b/>
          <w:color w:val="000000"/>
          <w:sz w:val="18"/>
          <w:szCs w:val="18"/>
        </w:rPr>
        <w:t>3</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7BC4C9D0" w:rsidR="00E47C3B" w:rsidRDefault="002B0332"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2B62B94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771C8E53"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B0332">
        <w:rPr>
          <w:rFonts w:ascii="Arial" w:eastAsia="Arial" w:hAnsi="Arial" w:cs="Arial"/>
          <w:b/>
          <w:color w:val="000000"/>
          <w:sz w:val="18"/>
          <w:szCs w:val="18"/>
        </w:rPr>
        <w:t>LICITACIÓN PÚBLICA LOCAL LCCC 43068001-053-2020</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Pr>
          <w:rFonts w:ascii="Arial" w:eastAsia="Century Gothic" w:hAnsi="Arial" w:cs="Arial"/>
          <w:b/>
          <w:bCs/>
          <w:color w:val="000000"/>
          <w:sz w:val="18"/>
          <w:szCs w:val="18"/>
        </w:rPr>
        <w:t>4</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78E364C" w14:textId="77777777" w:rsidR="00E47C3B" w:rsidRDefault="00E47C3B" w:rsidP="003A512A">
      <w:pPr>
        <w:spacing w:after="0"/>
        <w:ind w:right="140"/>
        <w:jc w:val="center"/>
        <w:rPr>
          <w:rFonts w:ascii="Arial" w:eastAsia="Arial" w:hAnsi="Arial" w:cs="Arial"/>
          <w:b/>
          <w:smallCaps/>
          <w:color w:val="000000"/>
          <w:sz w:val="18"/>
          <w:szCs w:val="18"/>
        </w:rPr>
      </w:pPr>
    </w:p>
    <w:bookmarkEnd w:id="80"/>
    <w:p w14:paraId="78D23223" w14:textId="7E935D4D" w:rsidR="005D5D35" w:rsidRPr="00CA0069" w:rsidRDefault="002B0332"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77294A12"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530C18D1" w14:textId="5E4F8C5D" w:rsidR="00D44CF9" w:rsidRDefault="00D44CF9" w:rsidP="00D44CF9">
      <w:pPr>
        <w:ind w:left="-142" w:right="77"/>
        <w:jc w:val="both"/>
        <w:rPr>
          <w:rFonts w:asciiTheme="majorHAnsi" w:hAnsiTheme="majorHAnsi" w:cstheme="majorHAnsi"/>
          <w:sz w:val="18"/>
          <w:szCs w:val="18"/>
        </w:rPr>
      </w:pPr>
      <w:r>
        <w:rPr>
          <w:rFonts w:asciiTheme="majorHAnsi" w:hAnsiTheme="majorHAnsi" w:cstheme="majorHAnsi"/>
          <w:sz w:val="18"/>
          <w:szCs w:val="18"/>
        </w:rPr>
        <w:t>Bases a</w:t>
      </w:r>
      <w:r w:rsidRPr="00CA0069">
        <w:rPr>
          <w:rFonts w:asciiTheme="majorHAnsi" w:hAnsiTheme="majorHAnsi" w:cstheme="majorHAnsi"/>
          <w:sz w:val="18"/>
          <w:szCs w:val="18"/>
        </w:rPr>
        <w:t xml:space="preserve">probadas por unanimidad por los </w:t>
      </w:r>
      <w:r w:rsidRPr="00AD7E27">
        <w:rPr>
          <w:rFonts w:asciiTheme="majorHAnsi" w:hAnsiTheme="majorHAnsi" w:cstheme="majorHAnsi"/>
          <w:sz w:val="18"/>
          <w:szCs w:val="18"/>
        </w:rPr>
        <w:t xml:space="preserve">siguientes miembros del </w:t>
      </w:r>
      <w:r w:rsidRPr="00AD7E27">
        <w:rPr>
          <w:rFonts w:asciiTheme="majorHAnsi" w:hAnsiTheme="majorHAnsi" w:cstheme="majorHAnsi"/>
          <w:b/>
          <w:sz w:val="18"/>
          <w:szCs w:val="18"/>
        </w:rPr>
        <w:t>COMITÉ</w:t>
      </w:r>
      <w:r w:rsidRPr="00AD7E27">
        <w:rPr>
          <w:rFonts w:asciiTheme="majorHAnsi" w:hAnsiTheme="majorHAnsi" w:cstheme="majorHAnsi"/>
          <w:sz w:val="18"/>
          <w:szCs w:val="18"/>
        </w:rPr>
        <w:t xml:space="preserve"> e invitados, en la </w:t>
      </w:r>
      <w:r w:rsidR="00EE6A8E">
        <w:rPr>
          <w:rFonts w:asciiTheme="majorHAnsi" w:hAnsiTheme="majorHAnsi" w:cstheme="majorHAnsi"/>
          <w:b/>
          <w:bCs/>
          <w:sz w:val="18"/>
          <w:szCs w:val="18"/>
          <w:lang w:val="es-ES"/>
        </w:rPr>
        <w:t>Novena S</w:t>
      </w:r>
      <w:r w:rsidRPr="00AD7E27">
        <w:rPr>
          <w:rFonts w:asciiTheme="majorHAnsi" w:hAnsiTheme="majorHAnsi" w:cstheme="majorHAnsi"/>
          <w:b/>
          <w:bCs/>
          <w:sz w:val="18"/>
          <w:szCs w:val="18"/>
          <w:lang w:val="es-ES"/>
        </w:rPr>
        <w:t>esión</w:t>
      </w:r>
      <w:r w:rsidR="00EE6A8E">
        <w:rPr>
          <w:rFonts w:asciiTheme="majorHAnsi" w:hAnsiTheme="majorHAnsi" w:cstheme="majorHAnsi"/>
          <w:b/>
          <w:bCs/>
          <w:sz w:val="18"/>
          <w:szCs w:val="18"/>
          <w:lang w:val="es-ES"/>
        </w:rPr>
        <w:t xml:space="preserve"> Ordinaria</w:t>
      </w:r>
      <w:r>
        <w:rPr>
          <w:rFonts w:asciiTheme="majorHAnsi" w:hAnsiTheme="majorHAnsi" w:cstheme="majorHAnsi"/>
          <w:b/>
          <w:bCs/>
          <w:sz w:val="18"/>
          <w:szCs w:val="18"/>
          <w:lang w:val="es-ES"/>
        </w:rPr>
        <w:t>,</w:t>
      </w:r>
      <w:r w:rsidRPr="00AD7E27">
        <w:rPr>
          <w:rFonts w:asciiTheme="majorHAnsi" w:hAnsiTheme="majorHAnsi" w:cstheme="majorHAnsi"/>
          <w:sz w:val="18"/>
          <w:szCs w:val="18"/>
          <w:lang w:val="es-ES"/>
        </w:rPr>
        <w:t xml:space="preserve"> del</w:t>
      </w:r>
      <w:r w:rsidRPr="00AD7E27">
        <w:rPr>
          <w:rFonts w:asciiTheme="majorHAnsi" w:hAnsiTheme="majorHAnsi" w:cstheme="majorHAnsi"/>
          <w:sz w:val="18"/>
          <w:szCs w:val="18"/>
        </w:rPr>
        <w:t xml:space="preserve"> día </w:t>
      </w:r>
      <w:r w:rsidR="00EE6A8E">
        <w:rPr>
          <w:rFonts w:asciiTheme="majorHAnsi" w:hAnsiTheme="majorHAnsi" w:cstheme="majorHAnsi"/>
          <w:sz w:val="18"/>
          <w:szCs w:val="18"/>
        </w:rPr>
        <w:t>05</w:t>
      </w:r>
      <w:r w:rsidRPr="00AD7E27">
        <w:rPr>
          <w:rFonts w:asciiTheme="majorHAnsi" w:hAnsiTheme="majorHAnsi" w:cstheme="majorHAnsi"/>
          <w:sz w:val="18"/>
          <w:szCs w:val="18"/>
        </w:rPr>
        <w:t xml:space="preserve"> de </w:t>
      </w:r>
      <w:r w:rsidR="009041B4">
        <w:rPr>
          <w:rFonts w:asciiTheme="majorHAnsi" w:hAnsiTheme="majorHAnsi" w:cstheme="majorHAnsi"/>
          <w:sz w:val="18"/>
          <w:szCs w:val="18"/>
        </w:rPr>
        <w:t>noviem</w:t>
      </w:r>
      <w:r>
        <w:rPr>
          <w:rFonts w:asciiTheme="majorHAnsi" w:hAnsiTheme="majorHAnsi" w:cstheme="majorHAnsi"/>
          <w:sz w:val="18"/>
          <w:szCs w:val="18"/>
        </w:rPr>
        <w:t>b</w:t>
      </w:r>
      <w:r w:rsidRPr="00AD7E27">
        <w:rPr>
          <w:rFonts w:asciiTheme="majorHAnsi" w:hAnsiTheme="majorHAnsi" w:cstheme="majorHAnsi"/>
          <w:sz w:val="18"/>
          <w:szCs w:val="18"/>
        </w:rPr>
        <w:t>re de 2020.</w:t>
      </w: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4F4706" w:rsidRPr="00E260E4" w14:paraId="126F613D" w14:textId="77777777" w:rsidTr="004F470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86FE395"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177A76E4"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02FBF4D"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52CAC8D5"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488787BE"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ANTEFIRMA</w:t>
            </w:r>
          </w:p>
        </w:tc>
      </w:tr>
      <w:tr w:rsidR="004F4706" w:rsidRPr="00E260E4" w14:paraId="776D9547" w14:textId="77777777" w:rsidTr="004F470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55F21323"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42D50579"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013FD20C"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0869B6BB"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A93E964" w14:textId="77777777" w:rsidR="004F4706" w:rsidRPr="00E260E4" w:rsidRDefault="004F4706" w:rsidP="00FF2AFA">
            <w:pPr>
              <w:jc w:val="center"/>
              <w:rPr>
                <w:rFonts w:ascii="Arial" w:hAnsi="Arial" w:cs="Arial"/>
                <w:b/>
                <w:bCs/>
                <w:color w:val="000000"/>
                <w:sz w:val="18"/>
                <w:szCs w:val="18"/>
              </w:rPr>
            </w:pPr>
          </w:p>
        </w:tc>
      </w:tr>
      <w:tr w:rsidR="004F4706" w:rsidRPr="00E260E4" w14:paraId="747A73D1" w14:textId="77777777" w:rsidTr="004F470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204B530"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49A7B799"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23B3529"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747331CB"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24A3907" w14:textId="77777777" w:rsidR="004F4706" w:rsidRPr="00E260E4" w:rsidRDefault="004F4706" w:rsidP="00FF2AFA">
            <w:pPr>
              <w:jc w:val="center"/>
              <w:rPr>
                <w:rFonts w:ascii="Arial" w:hAnsi="Arial" w:cs="Arial"/>
                <w:b/>
                <w:bCs/>
                <w:color w:val="000000"/>
                <w:sz w:val="18"/>
                <w:szCs w:val="18"/>
              </w:rPr>
            </w:pPr>
          </w:p>
        </w:tc>
      </w:tr>
      <w:tr w:rsidR="004F4706" w:rsidRPr="00E260E4" w14:paraId="1AACA0EA" w14:textId="77777777" w:rsidTr="004F470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18BA1490"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35B397A1"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45CCC19F"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B2CCB33"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07C4695" w14:textId="77777777" w:rsidR="004F4706" w:rsidRPr="00E260E4" w:rsidRDefault="004F4706" w:rsidP="00FF2AFA">
            <w:pPr>
              <w:jc w:val="center"/>
              <w:rPr>
                <w:rFonts w:ascii="Arial" w:hAnsi="Arial" w:cs="Arial"/>
                <w:b/>
                <w:bCs/>
                <w:color w:val="000000"/>
                <w:sz w:val="18"/>
                <w:szCs w:val="18"/>
              </w:rPr>
            </w:pPr>
          </w:p>
        </w:tc>
      </w:tr>
      <w:tr w:rsidR="004F4706" w:rsidRPr="00E260E4" w14:paraId="5D4EB4C6" w14:textId="77777777" w:rsidTr="004F470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BA6023A" w14:textId="77777777" w:rsidR="004F4706" w:rsidRPr="00AD2E9D" w:rsidRDefault="004F4706" w:rsidP="00FF2AFA">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5AB06760"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Representante de la</w:t>
            </w:r>
          </w:p>
          <w:p w14:paraId="3C7AB4E7"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4A7AD264"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64E62350"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Jalisco</w:t>
            </w:r>
          </w:p>
          <w:p w14:paraId="6BE59DDC" w14:textId="77777777" w:rsidR="004F4706" w:rsidRPr="00E260E4" w:rsidRDefault="004F4706" w:rsidP="00FF2AFA">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62E5ED0B"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9C39D08"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06C142C" w14:textId="77777777" w:rsidR="004F4706" w:rsidRPr="00E260E4" w:rsidRDefault="004F4706" w:rsidP="00FF2AFA">
            <w:pPr>
              <w:jc w:val="center"/>
              <w:rPr>
                <w:rFonts w:ascii="Arial" w:hAnsi="Arial" w:cs="Arial"/>
                <w:b/>
                <w:bCs/>
                <w:color w:val="000000"/>
                <w:sz w:val="18"/>
                <w:szCs w:val="18"/>
              </w:rPr>
            </w:pPr>
          </w:p>
        </w:tc>
      </w:tr>
      <w:tr w:rsidR="004F4706" w:rsidRPr="00E260E4" w14:paraId="78478B78" w14:textId="77777777" w:rsidTr="004F4706">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2F79F323" w14:textId="77777777" w:rsidR="004F4706" w:rsidRPr="00AD2E9D" w:rsidRDefault="004F4706" w:rsidP="00FF2AFA">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74714C12"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39803DE2"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7D2DDF2"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F995465" w14:textId="77777777" w:rsidR="004F4706" w:rsidRPr="00E260E4" w:rsidRDefault="004F4706" w:rsidP="00FF2AFA">
            <w:pPr>
              <w:jc w:val="center"/>
              <w:rPr>
                <w:rFonts w:ascii="Arial" w:hAnsi="Arial" w:cs="Arial"/>
                <w:b/>
                <w:bCs/>
                <w:color w:val="000000"/>
                <w:sz w:val="18"/>
                <w:szCs w:val="18"/>
              </w:rPr>
            </w:pPr>
          </w:p>
        </w:tc>
      </w:tr>
      <w:tr w:rsidR="004F4706" w:rsidRPr="00E260E4" w14:paraId="60BEC8A4" w14:textId="77777777" w:rsidTr="004F4706">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6BBE6032" w14:textId="77777777" w:rsidR="004F4706" w:rsidRPr="00AD2E9D" w:rsidRDefault="004F4706" w:rsidP="00FF2AFA">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017D43B2"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3D9ABBF0"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428A979"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6FA709B" w14:textId="77777777" w:rsidR="004F4706" w:rsidRPr="00E260E4" w:rsidRDefault="004F4706" w:rsidP="00FF2AFA">
            <w:pPr>
              <w:jc w:val="center"/>
              <w:rPr>
                <w:rFonts w:ascii="Arial" w:hAnsi="Arial" w:cs="Arial"/>
                <w:b/>
                <w:bCs/>
                <w:color w:val="000000"/>
                <w:sz w:val="18"/>
                <w:szCs w:val="18"/>
              </w:rPr>
            </w:pPr>
          </w:p>
        </w:tc>
      </w:tr>
      <w:tr w:rsidR="004F4706" w:rsidRPr="00E260E4" w14:paraId="2670F919" w14:textId="77777777" w:rsidTr="004F4706">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12242FB8"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11476E27"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7C598C81"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27035DD"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5CF22A5" w14:textId="77777777" w:rsidR="004F4706" w:rsidRPr="00E260E4" w:rsidRDefault="004F4706" w:rsidP="00FF2AFA">
            <w:pPr>
              <w:jc w:val="center"/>
              <w:rPr>
                <w:rFonts w:ascii="Arial" w:hAnsi="Arial" w:cs="Arial"/>
                <w:b/>
                <w:bCs/>
                <w:color w:val="000000"/>
                <w:sz w:val="18"/>
                <w:szCs w:val="18"/>
              </w:rPr>
            </w:pPr>
          </w:p>
        </w:tc>
      </w:tr>
      <w:tr w:rsidR="004F4706" w:rsidRPr="00E260E4" w14:paraId="40FE9DEA" w14:textId="77777777" w:rsidTr="004F4706">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5710EFF3"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shd w:val="clear" w:color="auto" w:fill="auto"/>
            <w:vAlign w:val="center"/>
          </w:tcPr>
          <w:p w14:paraId="3FD21C23"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7A8E42E7"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EA9901A"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A0A1CC6" w14:textId="77777777" w:rsidR="004F4706" w:rsidRPr="00E260E4" w:rsidRDefault="004F4706" w:rsidP="00FF2AFA">
            <w:pPr>
              <w:jc w:val="center"/>
              <w:rPr>
                <w:rFonts w:ascii="Arial" w:hAnsi="Arial" w:cs="Arial"/>
                <w:b/>
                <w:bCs/>
                <w:color w:val="000000"/>
                <w:sz w:val="18"/>
                <w:szCs w:val="18"/>
              </w:rPr>
            </w:pPr>
          </w:p>
        </w:tc>
      </w:tr>
      <w:tr w:rsidR="004F4706" w:rsidRPr="00E260E4" w14:paraId="227467DC" w14:textId="77777777" w:rsidTr="004F4706">
        <w:trPr>
          <w:trHeight w:val="1685"/>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2FCE683"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hideMark/>
          </w:tcPr>
          <w:p w14:paraId="3B23F486"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6D6896B7"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hideMark/>
          </w:tcPr>
          <w:p w14:paraId="606AD9BF"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E306A8C" w14:textId="77777777" w:rsidR="004F4706" w:rsidRPr="00E260E4" w:rsidRDefault="004F4706" w:rsidP="00FF2AFA">
            <w:pPr>
              <w:jc w:val="center"/>
              <w:rPr>
                <w:rFonts w:ascii="Arial" w:hAnsi="Arial" w:cs="Arial"/>
                <w:b/>
                <w:bCs/>
                <w:color w:val="000000"/>
                <w:sz w:val="18"/>
                <w:szCs w:val="18"/>
              </w:rPr>
            </w:pPr>
          </w:p>
        </w:tc>
      </w:tr>
      <w:tr w:rsidR="004F4706" w:rsidRPr="00E260E4" w14:paraId="582FD32C" w14:textId="77777777" w:rsidTr="004F4706">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6C12515"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1AB87F62"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32FB8388"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75F1C355" w14:textId="77777777" w:rsidR="004F4706" w:rsidRPr="00E260E4" w:rsidRDefault="004F4706" w:rsidP="00FF2AFA">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56DF864B" w14:textId="77777777" w:rsidR="004F4706" w:rsidRPr="00E260E4" w:rsidRDefault="004F4706" w:rsidP="00FF2AFA">
            <w:pPr>
              <w:jc w:val="center"/>
              <w:rPr>
                <w:rFonts w:ascii="Arial" w:hAnsi="Arial" w:cs="Arial"/>
                <w:color w:val="000000"/>
                <w:sz w:val="18"/>
                <w:szCs w:val="18"/>
              </w:rPr>
            </w:pPr>
          </w:p>
        </w:tc>
      </w:tr>
      <w:tr w:rsidR="004F4706" w:rsidRPr="00E260E4" w14:paraId="684A4494" w14:textId="77777777" w:rsidTr="004F4706">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14:paraId="3DC5165A" w14:textId="77777777" w:rsidR="004F4706" w:rsidRPr="00AD2E9D" w:rsidRDefault="004F4706" w:rsidP="00FF2AFA">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4CF74C97"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46422B26"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737E3907" w14:textId="77777777" w:rsidR="004F4706" w:rsidRPr="00E260E4" w:rsidRDefault="004F4706" w:rsidP="00FF2AFA">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C5EB4C8" w14:textId="77777777" w:rsidR="004F4706" w:rsidRPr="00E260E4" w:rsidRDefault="004F4706" w:rsidP="00FF2AFA">
            <w:pPr>
              <w:jc w:val="center"/>
              <w:rPr>
                <w:rFonts w:ascii="Arial" w:hAnsi="Arial" w:cs="Arial"/>
                <w:color w:val="000000"/>
                <w:sz w:val="18"/>
                <w:szCs w:val="18"/>
              </w:rPr>
            </w:pPr>
          </w:p>
        </w:tc>
      </w:tr>
    </w:tbl>
    <w:p w14:paraId="2CC8AB52" w14:textId="296132F8" w:rsidR="004F4706" w:rsidRDefault="004F4706" w:rsidP="004F4706">
      <w:pPr>
        <w:ind w:left="-142" w:right="77"/>
        <w:jc w:val="both"/>
        <w:rPr>
          <w:rFonts w:asciiTheme="majorHAnsi" w:hAnsiTheme="majorHAnsi" w:cstheme="majorHAnsi"/>
          <w:sz w:val="18"/>
          <w:szCs w:val="18"/>
        </w:rPr>
      </w:pPr>
      <w:bookmarkStart w:id="81" w:name="_GoBack"/>
      <w:bookmarkEnd w:id="81"/>
    </w:p>
    <w:sectPr w:rsidR="004F4706"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950E" w14:textId="77777777" w:rsidR="002E140A" w:rsidRDefault="002E140A" w:rsidP="00293572">
      <w:pPr>
        <w:spacing w:after="0" w:line="240" w:lineRule="auto"/>
      </w:pPr>
      <w:r>
        <w:separator/>
      </w:r>
    </w:p>
  </w:endnote>
  <w:endnote w:type="continuationSeparator" w:id="0">
    <w:p w14:paraId="7BF33DDB" w14:textId="77777777" w:rsidR="002E140A" w:rsidRDefault="002E140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6ED2673B" w:rsidR="00BD3E57" w:rsidRPr="00F556A8" w:rsidRDefault="00BD3E57"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F556A8">
      <w:rPr>
        <w:rFonts w:ascii="Arial" w:hAnsi="Arial" w:cs="Arial"/>
        <w:sz w:val="14"/>
        <w:szCs w:val="14"/>
      </w:rPr>
      <w:t>LCCC 43068001-</w:t>
    </w:r>
    <w:r>
      <w:rPr>
        <w:rFonts w:ascii="Arial" w:hAnsi="Arial" w:cs="Arial"/>
        <w:sz w:val="14"/>
        <w:szCs w:val="14"/>
      </w:rPr>
      <w:t>053</w:t>
    </w:r>
    <w:r w:rsidRPr="00F556A8">
      <w:rPr>
        <w:rFonts w:ascii="Arial" w:hAnsi="Arial" w:cs="Arial"/>
        <w:sz w:val="14"/>
        <w:szCs w:val="14"/>
      </w:rPr>
      <w:t>-2020</w:t>
    </w:r>
  </w:p>
  <w:p w14:paraId="7F5126EF" w14:textId="08B5EA75" w:rsidR="00BD3E57" w:rsidRPr="00F556A8" w:rsidRDefault="00BD3E57"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2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733CB825" w:rsidR="00BD3E57" w:rsidRPr="00F556A8" w:rsidRDefault="00BD3E57"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43068001-0</w:t>
    </w:r>
    <w:r>
      <w:rPr>
        <w:rFonts w:ascii="Arial" w:hAnsi="Arial" w:cs="Arial"/>
        <w:sz w:val="14"/>
        <w:szCs w:val="14"/>
        <w:lang w:val="es-ES"/>
      </w:rPr>
      <w:t>53</w:t>
    </w:r>
    <w:r w:rsidRPr="00F556A8">
      <w:rPr>
        <w:rFonts w:ascii="Arial" w:hAnsi="Arial" w:cs="Arial"/>
        <w:sz w:val="14"/>
        <w:szCs w:val="14"/>
        <w:lang w:val="es-ES"/>
      </w:rPr>
      <w:t>-2020</w:t>
    </w:r>
  </w:p>
  <w:p w14:paraId="18F5A6BA" w14:textId="06442927" w:rsidR="00BD3E57" w:rsidRPr="00F556A8" w:rsidRDefault="00BD3E57"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01A7" w14:textId="77777777" w:rsidR="002E140A" w:rsidRDefault="002E140A" w:rsidP="00293572">
      <w:pPr>
        <w:spacing w:after="0" w:line="240" w:lineRule="auto"/>
      </w:pPr>
      <w:r>
        <w:separator/>
      </w:r>
    </w:p>
  </w:footnote>
  <w:footnote w:type="continuationSeparator" w:id="0">
    <w:p w14:paraId="6F41FDB6" w14:textId="77777777" w:rsidR="002E140A" w:rsidRDefault="002E140A"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BD3E57" w:rsidRDefault="00BD3E57">
    <w:pPr>
      <w:pStyle w:val="Encabezado"/>
    </w:pPr>
    <w:r>
      <w:rPr>
        <w:noProof/>
      </w:rPr>
      <w:drawing>
        <wp:inline distT="0" distB="0" distL="0" distR="0" wp14:anchorId="42B21634" wp14:editId="450AABDF">
          <wp:extent cx="2000250" cy="510612"/>
          <wp:effectExtent l="0" t="0" r="0" b="381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16595"/>
    <w:multiLevelType w:val="hybridMultilevel"/>
    <w:tmpl w:val="B604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1879D3"/>
    <w:multiLevelType w:val="multilevel"/>
    <w:tmpl w:val="0F161020"/>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E7368"/>
    <w:multiLevelType w:val="hybridMultilevel"/>
    <w:tmpl w:val="534E3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5F504FC"/>
    <w:multiLevelType w:val="multilevel"/>
    <w:tmpl w:val="F4A89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21"/>
  </w:num>
  <w:num w:numId="5">
    <w:abstractNumId w:val="6"/>
  </w:num>
  <w:num w:numId="6">
    <w:abstractNumId w:val="22"/>
  </w:num>
  <w:num w:numId="7">
    <w:abstractNumId w:val="26"/>
  </w:num>
  <w:num w:numId="8">
    <w:abstractNumId w:val="28"/>
  </w:num>
  <w:num w:numId="9">
    <w:abstractNumId w:val="12"/>
  </w:num>
  <w:num w:numId="10">
    <w:abstractNumId w:val="7"/>
  </w:num>
  <w:num w:numId="11">
    <w:abstractNumId w:val="10"/>
  </w:num>
  <w:num w:numId="12">
    <w:abstractNumId w:val="18"/>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9"/>
  </w:num>
  <w:num w:numId="18">
    <w:abstractNumId w:val="25"/>
  </w:num>
  <w:num w:numId="19">
    <w:abstractNumId w:val="30"/>
  </w:num>
  <w:num w:numId="20">
    <w:abstractNumId w:val="16"/>
  </w:num>
  <w:num w:numId="21">
    <w:abstractNumId w:val="9"/>
  </w:num>
  <w:num w:numId="22">
    <w:abstractNumId w:val="0"/>
  </w:num>
  <w:num w:numId="23">
    <w:abstractNumId w:val="24"/>
  </w:num>
  <w:num w:numId="24">
    <w:abstractNumId w:val="4"/>
  </w:num>
  <w:num w:numId="25">
    <w:abstractNumId w:val="2"/>
  </w:num>
  <w:num w:numId="26">
    <w:abstractNumId w:val="13"/>
  </w:num>
  <w:num w:numId="27">
    <w:abstractNumId w:val="14"/>
  </w:num>
  <w:num w:numId="28">
    <w:abstractNumId w:val="11"/>
  </w:num>
  <w:num w:numId="29">
    <w:abstractNumId w:val="29"/>
  </w:num>
  <w:num w:numId="30">
    <w:abstractNumId w:val="27"/>
  </w:num>
  <w:num w:numId="31">
    <w:abstractNumId w:val="17"/>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469"/>
    <w:rsid w:val="0001024C"/>
    <w:rsid w:val="00010683"/>
    <w:rsid w:val="0001241C"/>
    <w:rsid w:val="0002126E"/>
    <w:rsid w:val="00023EC0"/>
    <w:rsid w:val="00023F50"/>
    <w:rsid w:val="00024848"/>
    <w:rsid w:val="0002774E"/>
    <w:rsid w:val="00027F2B"/>
    <w:rsid w:val="000305D9"/>
    <w:rsid w:val="00030BF6"/>
    <w:rsid w:val="0003660B"/>
    <w:rsid w:val="000406BF"/>
    <w:rsid w:val="00040A86"/>
    <w:rsid w:val="0004151F"/>
    <w:rsid w:val="00041D19"/>
    <w:rsid w:val="00042ADA"/>
    <w:rsid w:val="00045931"/>
    <w:rsid w:val="000465F0"/>
    <w:rsid w:val="00046976"/>
    <w:rsid w:val="000471D3"/>
    <w:rsid w:val="00047E4D"/>
    <w:rsid w:val="00050CF6"/>
    <w:rsid w:val="00052620"/>
    <w:rsid w:val="00052DE0"/>
    <w:rsid w:val="00053B86"/>
    <w:rsid w:val="00053CCB"/>
    <w:rsid w:val="00060E22"/>
    <w:rsid w:val="000612D5"/>
    <w:rsid w:val="00062E2B"/>
    <w:rsid w:val="000669EA"/>
    <w:rsid w:val="0006730A"/>
    <w:rsid w:val="000734AE"/>
    <w:rsid w:val="00075609"/>
    <w:rsid w:val="000764C0"/>
    <w:rsid w:val="00077D07"/>
    <w:rsid w:val="0008075E"/>
    <w:rsid w:val="00081C3C"/>
    <w:rsid w:val="00084374"/>
    <w:rsid w:val="00086AB2"/>
    <w:rsid w:val="00091727"/>
    <w:rsid w:val="000A1510"/>
    <w:rsid w:val="000A159D"/>
    <w:rsid w:val="000A1F7C"/>
    <w:rsid w:val="000A2E72"/>
    <w:rsid w:val="000A4787"/>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3F4"/>
    <w:rsid w:val="000D74E0"/>
    <w:rsid w:val="000E350C"/>
    <w:rsid w:val="000E65E8"/>
    <w:rsid w:val="000F1DEB"/>
    <w:rsid w:val="000F2E21"/>
    <w:rsid w:val="000F421D"/>
    <w:rsid w:val="000F42CD"/>
    <w:rsid w:val="000F6079"/>
    <w:rsid w:val="000F6F02"/>
    <w:rsid w:val="000F7264"/>
    <w:rsid w:val="0010056F"/>
    <w:rsid w:val="00102142"/>
    <w:rsid w:val="001021E4"/>
    <w:rsid w:val="001025AE"/>
    <w:rsid w:val="001036A5"/>
    <w:rsid w:val="00103CAF"/>
    <w:rsid w:val="00105D77"/>
    <w:rsid w:val="001068CF"/>
    <w:rsid w:val="00106ECD"/>
    <w:rsid w:val="00107FE9"/>
    <w:rsid w:val="00110723"/>
    <w:rsid w:val="00111459"/>
    <w:rsid w:val="00111744"/>
    <w:rsid w:val="00111750"/>
    <w:rsid w:val="00111FE4"/>
    <w:rsid w:val="0011272F"/>
    <w:rsid w:val="00112FAD"/>
    <w:rsid w:val="001161E6"/>
    <w:rsid w:val="00116CE9"/>
    <w:rsid w:val="001177B1"/>
    <w:rsid w:val="00121294"/>
    <w:rsid w:val="00123550"/>
    <w:rsid w:val="00124CC9"/>
    <w:rsid w:val="00124F41"/>
    <w:rsid w:val="00126A12"/>
    <w:rsid w:val="00127596"/>
    <w:rsid w:val="001275DD"/>
    <w:rsid w:val="00130145"/>
    <w:rsid w:val="00134680"/>
    <w:rsid w:val="00137979"/>
    <w:rsid w:val="00140EE7"/>
    <w:rsid w:val="00141D93"/>
    <w:rsid w:val="00142D7C"/>
    <w:rsid w:val="00151026"/>
    <w:rsid w:val="00160107"/>
    <w:rsid w:val="00160A77"/>
    <w:rsid w:val="001612B6"/>
    <w:rsid w:val="00161BAC"/>
    <w:rsid w:val="00161DFE"/>
    <w:rsid w:val="001624E3"/>
    <w:rsid w:val="00163F39"/>
    <w:rsid w:val="001651CE"/>
    <w:rsid w:val="00165412"/>
    <w:rsid w:val="00165D9C"/>
    <w:rsid w:val="0016623B"/>
    <w:rsid w:val="00166BB2"/>
    <w:rsid w:val="00167748"/>
    <w:rsid w:val="001706D3"/>
    <w:rsid w:val="00172839"/>
    <w:rsid w:val="001760B2"/>
    <w:rsid w:val="00182036"/>
    <w:rsid w:val="00182B56"/>
    <w:rsid w:val="00182EA6"/>
    <w:rsid w:val="001848E7"/>
    <w:rsid w:val="001856C7"/>
    <w:rsid w:val="00185F96"/>
    <w:rsid w:val="001A4B89"/>
    <w:rsid w:val="001A4D22"/>
    <w:rsid w:val="001A6002"/>
    <w:rsid w:val="001A6571"/>
    <w:rsid w:val="001A7B6D"/>
    <w:rsid w:val="001B0447"/>
    <w:rsid w:val="001B1C8F"/>
    <w:rsid w:val="001B1F87"/>
    <w:rsid w:val="001B494A"/>
    <w:rsid w:val="001B6D7F"/>
    <w:rsid w:val="001C0CA4"/>
    <w:rsid w:val="001C0D7A"/>
    <w:rsid w:val="001C6724"/>
    <w:rsid w:val="001E41D6"/>
    <w:rsid w:val="001E45F0"/>
    <w:rsid w:val="001E5637"/>
    <w:rsid w:val="001E5E78"/>
    <w:rsid w:val="001E764F"/>
    <w:rsid w:val="001E7C76"/>
    <w:rsid w:val="001F2962"/>
    <w:rsid w:val="001F3381"/>
    <w:rsid w:val="001F445D"/>
    <w:rsid w:val="001F6A8C"/>
    <w:rsid w:val="00200137"/>
    <w:rsid w:val="00204057"/>
    <w:rsid w:val="00204593"/>
    <w:rsid w:val="00213A43"/>
    <w:rsid w:val="00213CBF"/>
    <w:rsid w:val="002168E2"/>
    <w:rsid w:val="00220C71"/>
    <w:rsid w:val="00224FF3"/>
    <w:rsid w:val="002255B2"/>
    <w:rsid w:val="00225657"/>
    <w:rsid w:val="002275F5"/>
    <w:rsid w:val="002322F0"/>
    <w:rsid w:val="00232A26"/>
    <w:rsid w:val="0023440E"/>
    <w:rsid w:val="00235677"/>
    <w:rsid w:val="00235699"/>
    <w:rsid w:val="002356DE"/>
    <w:rsid w:val="00237543"/>
    <w:rsid w:val="002376B5"/>
    <w:rsid w:val="0024128C"/>
    <w:rsid w:val="00243786"/>
    <w:rsid w:val="00244C9C"/>
    <w:rsid w:val="00245D9D"/>
    <w:rsid w:val="002473E5"/>
    <w:rsid w:val="00250205"/>
    <w:rsid w:val="00250434"/>
    <w:rsid w:val="00252F67"/>
    <w:rsid w:val="002579B5"/>
    <w:rsid w:val="00260D9E"/>
    <w:rsid w:val="0026245E"/>
    <w:rsid w:val="0026385D"/>
    <w:rsid w:val="00271ABE"/>
    <w:rsid w:val="00272F42"/>
    <w:rsid w:val="002758FD"/>
    <w:rsid w:val="00275AFA"/>
    <w:rsid w:val="0028040D"/>
    <w:rsid w:val="00280E4B"/>
    <w:rsid w:val="002812F1"/>
    <w:rsid w:val="00281880"/>
    <w:rsid w:val="002839F7"/>
    <w:rsid w:val="0028573D"/>
    <w:rsid w:val="0028757F"/>
    <w:rsid w:val="00290E3F"/>
    <w:rsid w:val="00290E6B"/>
    <w:rsid w:val="00293572"/>
    <w:rsid w:val="00295FE3"/>
    <w:rsid w:val="00297D3F"/>
    <w:rsid w:val="002A1C01"/>
    <w:rsid w:val="002A26ED"/>
    <w:rsid w:val="002A31A1"/>
    <w:rsid w:val="002A3997"/>
    <w:rsid w:val="002A4186"/>
    <w:rsid w:val="002A56BC"/>
    <w:rsid w:val="002A6268"/>
    <w:rsid w:val="002B0332"/>
    <w:rsid w:val="002B40E3"/>
    <w:rsid w:val="002B50E2"/>
    <w:rsid w:val="002B54BA"/>
    <w:rsid w:val="002B76B0"/>
    <w:rsid w:val="002B7CF4"/>
    <w:rsid w:val="002B7D2D"/>
    <w:rsid w:val="002C0178"/>
    <w:rsid w:val="002C1C7E"/>
    <w:rsid w:val="002C2064"/>
    <w:rsid w:val="002C3A77"/>
    <w:rsid w:val="002C41EE"/>
    <w:rsid w:val="002C476C"/>
    <w:rsid w:val="002D087A"/>
    <w:rsid w:val="002D22C4"/>
    <w:rsid w:val="002D2E5A"/>
    <w:rsid w:val="002D3178"/>
    <w:rsid w:val="002D34D1"/>
    <w:rsid w:val="002E0481"/>
    <w:rsid w:val="002E140A"/>
    <w:rsid w:val="002E1C67"/>
    <w:rsid w:val="002E1CE1"/>
    <w:rsid w:val="002E2D33"/>
    <w:rsid w:val="002E3418"/>
    <w:rsid w:val="002E3D93"/>
    <w:rsid w:val="002E473A"/>
    <w:rsid w:val="002E5AB3"/>
    <w:rsid w:val="002F4EF9"/>
    <w:rsid w:val="002F5DCB"/>
    <w:rsid w:val="002F7A5A"/>
    <w:rsid w:val="003016A0"/>
    <w:rsid w:val="00302C60"/>
    <w:rsid w:val="0030563C"/>
    <w:rsid w:val="00306FD6"/>
    <w:rsid w:val="00307471"/>
    <w:rsid w:val="00307806"/>
    <w:rsid w:val="00307B20"/>
    <w:rsid w:val="00311336"/>
    <w:rsid w:val="00316E7F"/>
    <w:rsid w:val="003170FE"/>
    <w:rsid w:val="00317BD1"/>
    <w:rsid w:val="00321744"/>
    <w:rsid w:val="00321B2E"/>
    <w:rsid w:val="003222BA"/>
    <w:rsid w:val="00322505"/>
    <w:rsid w:val="00322681"/>
    <w:rsid w:val="00323A14"/>
    <w:rsid w:val="00324906"/>
    <w:rsid w:val="00330944"/>
    <w:rsid w:val="00331F4E"/>
    <w:rsid w:val="00332189"/>
    <w:rsid w:val="0033239F"/>
    <w:rsid w:val="00333B74"/>
    <w:rsid w:val="00334196"/>
    <w:rsid w:val="00336DC1"/>
    <w:rsid w:val="0033788F"/>
    <w:rsid w:val="003427B6"/>
    <w:rsid w:val="00342B66"/>
    <w:rsid w:val="00344ADD"/>
    <w:rsid w:val="00345F6D"/>
    <w:rsid w:val="003474D8"/>
    <w:rsid w:val="0034782D"/>
    <w:rsid w:val="00350132"/>
    <w:rsid w:val="003504A2"/>
    <w:rsid w:val="00351436"/>
    <w:rsid w:val="00351C2F"/>
    <w:rsid w:val="00354177"/>
    <w:rsid w:val="003544D3"/>
    <w:rsid w:val="0035656F"/>
    <w:rsid w:val="00357FD6"/>
    <w:rsid w:val="00360EBF"/>
    <w:rsid w:val="0036224A"/>
    <w:rsid w:val="00366C93"/>
    <w:rsid w:val="0037613C"/>
    <w:rsid w:val="00381DF8"/>
    <w:rsid w:val="00382315"/>
    <w:rsid w:val="003825B0"/>
    <w:rsid w:val="003833E5"/>
    <w:rsid w:val="00391048"/>
    <w:rsid w:val="00393871"/>
    <w:rsid w:val="00394AFE"/>
    <w:rsid w:val="00395253"/>
    <w:rsid w:val="003957DA"/>
    <w:rsid w:val="003966A6"/>
    <w:rsid w:val="00397E9C"/>
    <w:rsid w:val="003A35EA"/>
    <w:rsid w:val="003A512A"/>
    <w:rsid w:val="003A7672"/>
    <w:rsid w:val="003B3A5E"/>
    <w:rsid w:val="003B480F"/>
    <w:rsid w:val="003B4A0F"/>
    <w:rsid w:val="003C032D"/>
    <w:rsid w:val="003C0595"/>
    <w:rsid w:val="003C14E6"/>
    <w:rsid w:val="003C2B1A"/>
    <w:rsid w:val="003C3C13"/>
    <w:rsid w:val="003D00C2"/>
    <w:rsid w:val="003D082E"/>
    <w:rsid w:val="003D383F"/>
    <w:rsid w:val="003D3C3C"/>
    <w:rsid w:val="003D4F2E"/>
    <w:rsid w:val="003D5D8C"/>
    <w:rsid w:val="003E087B"/>
    <w:rsid w:val="003E2CDF"/>
    <w:rsid w:val="003E2F18"/>
    <w:rsid w:val="003E5929"/>
    <w:rsid w:val="003E674E"/>
    <w:rsid w:val="003E6786"/>
    <w:rsid w:val="003E6EC1"/>
    <w:rsid w:val="003F4F2E"/>
    <w:rsid w:val="003F58D5"/>
    <w:rsid w:val="003F59CE"/>
    <w:rsid w:val="004013BA"/>
    <w:rsid w:val="004029BA"/>
    <w:rsid w:val="00403F9D"/>
    <w:rsid w:val="004046DE"/>
    <w:rsid w:val="004047C7"/>
    <w:rsid w:val="00404C5C"/>
    <w:rsid w:val="004077B8"/>
    <w:rsid w:val="00407982"/>
    <w:rsid w:val="00410856"/>
    <w:rsid w:val="00412732"/>
    <w:rsid w:val="00413384"/>
    <w:rsid w:val="004137DA"/>
    <w:rsid w:val="0041426E"/>
    <w:rsid w:val="00420D43"/>
    <w:rsid w:val="004234FE"/>
    <w:rsid w:val="00425B04"/>
    <w:rsid w:val="00426B70"/>
    <w:rsid w:val="00427CEA"/>
    <w:rsid w:val="004312B5"/>
    <w:rsid w:val="00431543"/>
    <w:rsid w:val="00433820"/>
    <w:rsid w:val="00433ED1"/>
    <w:rsid w:val="0043623B"/>
    <w:rsid w:val="00436436"/>
    <w:rsid w:val="004365C9"/>
    <w:rsid w:val="00437052"/>
    <w:rsid w:val="00437CCE"/>
    <w:rsid w:val="00441931"/>
    <w:rsid w:val="004426B4"/>
    <w:rsid w:val="00444FA5"/>
    <w:rsid w:val="004454FC"/>
    <w:rsid w:val="004474F5"/>
    <w:rsid w:val="0045026C"/>
    <w:rsid w:val="00450FEA"/>
    <w:rsid w:val="004541AD"/>
    <w:rsid w:val="0045564B"/>
    <w:rsid w:val="0045772A"/>
    <w:rsid w:val="00461728"/>
    <w:rsid w:val="00461A1A"/>
    <w:rsid w:val="00461A53"/>
    <w:rsid w:val="00462474"/>
    <w:rsid w:val="00463FCD"/>
    <w:rsid w:val="00464E54"/>
    <w:rsid w:val="00466673"/>
    <w:rsid w:val="0046670E"/>
    <w:rsid w:val="004743BE"/>
    <w:rsid w:val="004745DA"/>
    <w:rsid w:val="0047491C"/>
    <w:rsid w:val="00476583"/>
    <w:rsid w:val="004766C0"/>
    <w:rsid w:val="0048081D"/>
    <w:rsid w:val="004823BA"/>
    <w:rsid w:val="00483C6D"/>
    <w:rsid w:val="004840B0"/>
    <w:rsid w:val="0048595F"/>
    <w:rsid w:val="004908A3"/>
    <w:rsid w:val="00491B45"/>
    <w:rsid w:val="00492243"/>
    <w:rsid w:val="004926E6"/>
    <w:rsid w:val="00492B17"/>
    <w:rsid w:val="004945D9"/>
    <w:rsid w:val="004956FF"/>
    <w:rsid w:val="00497F3F"/>
    <w:rsid w:val="004A14A5"/>
    <w:rsid w:val="004A14F2"/>
    <w:rsid w:val="004A3B69"/>
    <w:rsid w:val="004A4BBD"/>
    <w:rsid w:val="004A6CA8"/>
    <w:rsid w:val="004A7BD6"/>
    <w:rsid w:val="004B03B9"/>
    <w:rsid w:val="004B36AE"/>
    <w:rsid w:val="004B36F7"/>
    <w:rsid w:val="004B46AE"/>
    <w:rsid w:val="004B4A36"/>
    <w:rsid w:val="004B4BF5"/>
    <w:rsid w:val="004B51A9"/>
    <w:rsid w:val="004C2733"/>
    <w:rsid w:val="004C43F4"/>
    <w:rsid w:val="004C4BD8"/>
    <w:rsid w:val="004C69A2"/>
    <w:rsid w:val="004D27FC"/>
    <w:rsid w:val="004D6E17"/>
    <w:rsid w:val="004D718B"/>
    <w:rsid w:val="004D7213"/>
    <w:rsid w:val="004D7580"/>
    <w:rsid w:val="004E260C"/>
    <w:rsid w:val="004E2AA9"/>
    <w:rsid w:val="004E3058"/>
    <w:rsid w:val="004E5BE5"/>
    <w:rsid w:val="004E737F"/>
    <w:rsid w:val="004F05EE"/>
    <w:rsid w:val="004F08A7"/>
    <w:rsid w:val="004F10A7"/>
    <w:rsid w:val="004F1188"/>
    <w:rsid w:val="004F4706"/>
    <w:rsid w:val="004F684D"/>
    <w:rsid w:val="004F7D60"/>
    <w:rsid w:val="0050018A"/>
    <w:rsid w:val="005006FF"/>
    <w:rsid w:val="00502505"/>
    <w:rsid w:val="00502896"/>
    <w:rsid w:val="005043AD"/>
    <w:rsid w:val="005052A1"/>
    <w:rsid w:val="00513B34"/>
    <w:rsid w:val="00514163"/>
    <w:rsid w:val="005142A4"/>
    <w:rsid w:val="00520AC8"/>
    <w:rsid w:val="00522FCB"/>
    <w:rsid w:val="00530A4F"/>
    <w:rsid w:val="005319B0"/>
    <w:rsid w:val="00533D8B"/>
    <w:rsid w:val="0054004A"/>
    <w:rsid w:val="00540A2A"/>
    <w:rsid w:val="00540F5D"/>
    <w:rsid w:val="00542175"/>
    <w:rsid w:val="0054442E"/>
    <w:rsid w:val="005463BA"/>
    <w:rsid w:val="0054676A"/>
    <w:rsid w:val="005527F6"/>
    <w:rsid w:val="00553362"/>
    <w:rsid w:val="00556361"/>
    <w:rsid w:val="00564496"/>
    <w:rsid w:val="00564DCC"/>
    <w:rsid w:val="00564F3B"/>
    <w:rsid w:val="005650CB"/>
    <w:rsid w:val="0056524A"/>
    <w:rsid w:val="005706E4"/>
    <w:rsid w:val="005721EC"/>
    <w:rsid w:val="00573170"/>
    <w:rsid w:val="00574EBD"/>
    <w:rsid w:val="00574EF4"/>
    <w:rsid w:val="00575609"/>
    <w:rsid w:val="00575FE0"/>
    <w:rsid w:val="00576A99"/>
    <w:rsid w:val="0058271F"/>
    <w:rsid w:val="00582AEC"/>
    <w:rsid w:val="00584217"/>
    <w:rsid w:val="0058630A"/>
    <w:rsid w:val="00591325"/>
    <w:rsid w:val="0059236A"/>
    <w:rsid w:val="00592B32"/>
    <w:rsid w:val="00593291"/>
    <w:rsid w:val="00594EB9"/>
    <w:rsid w:val="00595449"/>
    <w:rsid w:val="005979A5"/>
    <w:rsid w:val="005A2C95"/>
    <w:rsid w:val="005A392A"/>
    <w:rsid w:val="005A43BC"/>
    <w:rsid w:val="005A5512"/>
    <w:rsid w:val="005A5547"/>
    <w:rsid w:val="005A55B7"/>
    <w:rsid w:val="005B0DD9"/>
    <w:rsid w:val="005B1C36"/>
    <w:rsid w:val="005B33EA"/>
    <w:rsid w:val="005B4B3A"/>
    <w:rsid w:val="005B5947"/>
    <w:rsid w:val="005B5F3F"/>
    <w:rsid w:val="005B7F8B"/>
    <w:rsid w:val="005C062D"/>
    <w:rsid w:val="005C29AD"/>
    <w:rsid w:val="005C2EA8"/>
    <w:rsid w:val="005C2FED"/>
    <w:rsid w:val="005C34DE"/>
    <w:rsid w:val="005C3A1B"/>
    <w:rsid w:val="005C43B5"/>
    <w:rsid w:val="005C62B7"/>
    <w:rsid w:val="005C7650"/>
    <w:rsid w:val="005D0B8D"/>
    <w:rsid w:val="005D4B66"/>
    <w:rsid w:val="005D5D35"/>
    <w:rsid w:val="005E2700"/>
    <w:rsid w:val="005E2BB7"/>
    <w:rsid w:val="005E4022"/>
    <w:rsid w:val="005E426E"/>
    <w:rsid w:val="005F135A"/>
    <w:rsid w:val="005F2102"/>
    <w:rsid w:val="005F260A"/>
    <w:rsid w:val="005F31D6"/>
    <w:rsid w:val="005F43BE"/>
    <w:rsid w:val="00601BB7"/>
    <w:rsid w:val="00602741"/>
    <w:rsid w:val="006100D4"/>
    <w:rsid w:val="0061187B"/>
    <w:rsid w:val="00611F2C"/>
    <w:rsid w:val="0061276F"/>
    <w:rsid w:val="0061451C"/>
    <w:rsid w:val="006235AF"/>
    <w:rsid w:val="00624004"/>
    <w:rsid w:val="006270BE"/>
    <w:rsid w:val="0063016A"/>
    <w:rsid w:val="0063134B"/>
    <w:rsid w:val="00634352"/>
    <w:rsid w:val="0063694F"/>
    <w:rsid w:val="00636B41"/>
    <w:rsid w:val="00637F5E"/>
    <w:rsid w:val="0064054F"/>
    <w:rsid w:val="0064189E"/>
    <w:rsid w:val="00641BB8"/>
    <w:rsid w:val="00642537"/>
    <w:rsid w:val="00642F00"/>
    <w:rsid w:val="00643AA1"/>
    <w:rsid w:val="00643D02"/>
    <w:rsid w:val="00647E71"/>
    <w:rsid w:val="00650254"/>
    <w:rsid w:val="006517F0"/>
    <w:rsid w:val="00651892"/>
    <w:rsid w:val="00660029"/>
    <w:rsid w:val="00660B01"/>
    <w:rsid w:val="00660F3C"/>
    <w:rsid w:val="00663688"/>
    <w:rsid w:val="00664E5D"/>
    <w:rsid w:val="006714AE"/>
    <w:rsid w:val="0067208F"/>
    <w:rsid w:val="00676C7E"/>
    <w:rsid w:val="006809DF"/>
    <w:rsid w:val="006859DC"/>
    <w:rsid w:val="0068681A"/>
    <w:rsid w:val="006879A9"/>
    <w:rsid w:val="00690F04"/>
    <w:rsid w:val="0069175E"/>
    <w:rsid w:val="00691D29"/>
    <w:rsid w:val="0069349F"/>
    <w:rsid w:val="00693C4B"/>
    <w:rsid w:val="0069527F"/>
    <w:rsid w:val="00695845"/>
    <w:rsid w:val="0069709A"/>
    <w:rsid w:val="006A105B"/>
    <w:rsid w:val="006A2900"/>
    <w:rsid w:val="006A3D4A"/>
    <w:rsid w:val="006A5803"/>
    <w:rsid w:val="006A5C58"/>
    <w:rsid w:val="006A6630"/>
    <w:rsid w:val="006B12E7"/>
    <w:rsid w:val="006B157E"/>
    <w:rsid w:val="006B1FB8"/>
    <w:rsid w:val="006B2996"/>
    <w:rsid w:val="006B2E5E"/>
    <w:rsid w:val="006B3C91"/>
    <w:rsid w:val="006B5829"/>
    <w:rsid w:val="006C1183"/>
    <w:rsid w:val="006C20B8"/>
    <w:rsid w:val="006C3068"/>
    <w:rsid w:val="006C41A6"/>
    <w:rsid w:val="006C755D"/>
    <w:rsid w:val="006D2506"/>
    <w:rsid w:val="006D4ED8"/>
    <w:rsid w:val="006E100A"/>
    <w:rsid w:val="006E1403"/>
    <w:rsid w:val="006E2F85"/>
    <w:rsid w:val="006E42EE"/>
    <w:rsid w:val="006F08FF"/>
    <w:rsid w:val="006F2533"/>
    <w:rsid w:val="006F2B8E"/>
    <w:rsid w:val="006F3C27"/>
    <w:rsid w:val="006F6ECF"/>
    <w:rsid w:val="006F6FAD"/>
    <w:rsid w:val="00700A0E"/>
    <w:rsid w:val="00700D2B"/>
    <w:rsid w:val="00703C62"/>
    <w:rsid w:val="0070514F"/>
    <w:rsid w:val="00705163"/>
    <w:rsid w:val="00706289"/>
    <w:rsid w:val="00706334"/>
    <w:rsid w:val="00710365"/>
    <w:rsid w:val="007112FE"/>
    <w:rsid w:val="00711698"/>
    <w:rsid w:val="00712919"/>
    <w:rsid w:val="00713870"/>
    <w:rsid w:val="00713B04"/>
    <w:rsid w:val="00714D20"/>
    <w:rsid w:val="00715CA2"/>
    <w:rsid w:val="00717328"/>
    <w:rsid w:val="0072038B"/>
    <w:rsid w:val="007243B8"/>
    <w:rsid w:val="00726F82"/>
    <w:rsid w:val="00727FD9"/>
    <w:rsid w:val="00731425"/>
    <w:rsid w:val="00731FAF"/>
    <w:rsid w:val="00732032"/>
    <w:rsid w:val="00733AEB"/>
    <w:rsid w:val="00733B44"/>
    <w:rsid w:val="0073799F"/>
    <w:rsid w:val="00741827"/>
    <w:rsid w:val="00741FE3"/>
    <w:rsid w:val="00742EFA"/>
    <w:rsid w:val="007456A5"/>
    <w:rsid w:val="00745871"/>
    <w:rsid w:val="0074597E"/>
    <w:rsid w:val="00746FD2"/>
    <w:rsid w:val="00747328"/>
    <w:rsid w:val="00754762"/>
    <w:rsid w:val="007547C4"/>
    <w:rsid w:val="00756C2F"/>
    <w:rsid w:val="007600D1"/>
    <w:rsid w:val="0076093D"/>
    <w:rsid w:val="007612A0"/>
    <w:rsid w:val="0076169F"/>
    <w:rsid w:val="00766B38"/>
    <w:rsid w:val="00767358"/>
    <w:rsid w:val="0077355B"/>
    <w:rsid w:val="00773662"/>
    <w:rsid w:val="007744BD"/>
    <w:rsid w:val="00775718"/>
    <w:rsid w:val="00775750"/>
    <w:rsid w:val="00777D1E"/>
    <w:rsid w:val="00777DB8"/>
    <w:rsid w:val="007806A8"/>
    <w:rsid w:val="00781D5E"/>
    <w:rsid w:val="00783BB9"/>
    <w:rsid w:val="007844CC"/>
    <w:rsid w:val="00786E23"/>
    <w:rsid w:val="00787777"/>
    <w:rsid w:val="00794364"/>
    <w:rsid w:val="0079636F"/>
    <w:rsid w:val="00796A88"/>
    <w:rsid w:val="007971C6"/>
    <w:rsid w:val="00797F02"/>
    <w:rsid w:val="007A01A1"/>
    <w:rsid w:val="007A227B"/>
    <w:rsid w:val="007A32E3"/>
    <w:rsid w:val="007A5B39"/>
    <w:rsid w:val="007A6A7B"/>
    <w:rsid w:val="007A7984"/>
    <w:rsid w:val="007B12CE"/>
    <w:rsid w:val="007B438E"/>
    <w:rsid w:val="007B46C7"/>
    <w:rsid w:val="007B5897"/>
    <w:rsid w:val="007B5915"/>
    <w:rsid w:val="007B6025"/>
    <w:rsid w:val="007B7964"/>
    <w:rsid w:val="007C06C8"/>
    <w:rsid w:val="007C0DAA"/>
    <w:rsid w:val="007C1C30"/>
    <w:rsid w:val="007C2165"/>
    <w:rsid w:val="007C261A"/>
    <w:rsid w:val="007C3FDD"/>
    <w:rsid w:val="007C578E"/>
    <w:rsid w:val="007C685A"/>
    <w:rsid w:val="007D103B"/>
    <w:rsid w:val="007D243C"/>
    <w:rsid w:val="007D2823"/>
    <w:rsid w:val="007E30AF"/>
    <w:rsid w:val="007E404F"/>
    <w:rsid w:val="007E7C5A"/>
    <w:rsid w:val="007F1CCF"/>
    <w:rsid w:val="007F229A"/>
    <w:rsid w:val="007F3168"/>
    <w:rsid w:val="007F5039"/>
    <w:rsid w:val="0080317A"/>
    <w:rsid w:val="00807EB9"/>
    <w:rsid w:val="0081106F"/>
    <w:rsid w:val="00813687"/>
    <w:rsid w:val="00815399"/>
    <w:rsid w:val="00815B23"/>
    <w:rsid w:val="00822E78"/>
    <w:rsid w:val="008241A1"/>
    <w:rsid w:val="00824553"/>
    <w:rsid w:val="0082550F"/>
    <w:rsid w:val="0082591C"/>
    <w:rsid w:val="00825E88"/>
    <w:rsid w:val="00825F82"/>
    <w:rsid w:val="00831841"/>
    <w:rsid w:val="0083389D"/>
    <w:rsid w:val="00835EB7"/>
    <w:rsid w:val="008404C6"/>
    <w:rsid w:val="00841562"/>
    <w:rsid w:val="00842F01"/>
    <w:rsid w:val="0085012E"/>
    <w:rsid w:val="00850835"/>
    <w:rsid w:val="0085406B"/>
    <w:rsid w:val="00854E02"/>
    <w:rsid w:val="0085623E"/>
    <w:rsid w:val="00856B9A"/>
    <w:rsid w:val="008571DD"/>
    <w:rsid w:val="00857A14"/>
    <w:rsid w:val="00861C3C"/>
    <w:rsid w:val="00863250"/>
    <w:rsid w:val="00863401"/>
    <w:rsid w:val="008668D7"/>
    <w:rsid w:val="008717E8"/>
    <w:rsid w:val="008724D9"/>
    <w:rsid w:val="00874D97"/>
    <w:rsid w:val="00875918"/>
    <w:rsid w:val="00875C81"/>
    <w:rsid w:val="0087730F"/>
    <w:rsid w:val="0087770E"/>
    <w:rsid w:val="00877DF6"/>
    <w:rsid w:val="008809D9"/>
    <w:rsid w:val="0088242B"/>
    <w:rsid w:val="008833E3"/>
    <w:rsid w:val="0088386E"/>
    <w:rsid w:val="00883D28"/>
    <w:rsid w:val="008920F8"/>
    <w:rsid w:val="00895E9D"/>
    <w:rsid w:val="00896654"/>
    <w:rsid w:val="008975F6"/>
    <w:rsid w:val="00897AEC"/>
    <w:rsid w:val="008A16A1"/>
    <w:rsid w:val="008A6C55"/>
    <w:rsid w:val="008B02A6"/>
    <w:rsid w:val="008B06F6"/>
    <w:rsid w:val="008B29D6"/>
    <w:rsid w:val="008B5377"/>
    <w:rsid w:val="008B5390"/>
    <w:rsid w:val="008B56DD"/>
    <w:rsid w:val="008B70D6"/>
    <w:rsid w:val="008B739A"/>
    <w:rsid w:val="008B7C2E"/>
    <w:rsid w:val="008C30A8"/>
    <w:rsid w:val="008C4A64"/>
    <w:rsid w:val="008C58DE"/>
    <w:rsid w:val="008C68DD"/>
    <w:rsid w:val="008C75E7"/>
    <w:rsid w:val="008D6E8F"/>
    <w:rsid w:val="008D7B05"/>
    <w:rsid w:val="008D7BDB"/>
    <w:rsid w:val="008E026E"/>
    <w:rsid w:val="008E226F"/>
    <w:rsid w:val="008E2368"/>
    <w:rsid w:val="008E6121"/>
    <w:rsid w:val="008E6B14"/>
    <w:rsid w:val="008E7F42"/>
    <w:rsid w:val="008F3952"/>
    <w:rsid w:val="008F4464"/>
    <w:rsid w:val="008F51BA"/>
    <w:rsid w:val="008F54CC"/>
    <w:rsid w:val="008F5F19"/>
    <w:rsid w:val="009041B4"/>
    <w:rsid w:val="00904B01"/>
    <w:rsid w:val="009056B9"/>
    <w:rsid w:val="00905F05"/>
    <w:rsid w:val="0090791F"/>
    <w:rsid w:val="009108F7"/>
    <w:rsid w:val="00920DAD"/>
    <w:rsid w:val="009232AF"/>
    <w:rsid w:val="00923677"/>
    <w:rsid w:val="009236A0"/>
    <w:rsid w:val="00923B7A"/>
    <w:rsid w:val="00924381"/>
    <w:rsid w:val="00926E0F"/>
    <w:rsid w:val="00931A2B"/>
    <w:rsid w:val="009326C2"/>
    <w:rsid w:val="00932EC2"/>
    <w:rsid w:val="00933739"/>
    <w:rsid w:val="0093505D"/>
    <w:rsid w:val="009376BC"/>
    <w:rsid w:val="009422E5"/>
    <w:rsid w:val="00943277"/>
    <w:rsid w:val="0094458F"/>
    <w:rsid w:val="0094521F"/>
    <w:rsid w:val="00947B04"/>
    <w:rsid w:val="00950181"/>
    <w:rsid w:val="00954625"/>
    <w:rsid w:val="009552AA"/>
    <w:rsid w:val="00956A46"/>
    <w:rsid w:val="0096141B"/>
    <w:rsid w:val="00964709"/>
    <w:rsid w:val="00966A31"/>
    <w:rsid w:val="009676BD"/>
    <w:rsid w:val="00970042"/>
    <w:rsid w:val="00972D66"/>
    <w:rsid w:val="00974046"/>
    <w:rsid w:val="009757A3"/>
    <w:rsid w:val="00977A82"/>
    <w:rsid w:val="00983D7B"/>
    <w:rsid w:val="00984323"/>
    <w:rsid w:val="00984EA0"/>
    <w:rsid w:val="00993E4C"/>
    <w:rsid w:val="00997593"/>
    <w:rsid w:val="009975EA"/>
    <w:rsid w:val="009978B6"/>
    <w:rsid w:val="009A0AC9"/>
    <w:rsid w:val="009A1D0A"/>
    <w:rsid w:val="009A2AE8"/>
    <w:rsid w:val="009A37A3"/>
    <w:rsid w:val="009A3CB1"/>
    <w:rsid w:val="009A6D3D"/>
    <w:rsid w:val="009A772B"/>
    <w:rsid w:val="009B0A54"/>
    <w:rsid w:val="009B0D84"/>
    <w:rsid w:val="009B2412"/>
    <w:rsid w:val="009B26C2"/>
    <w:rsid w:val="009B4CC2"/>
    <w:rsid w:val="009B7390"/>
    <w:rsid w:val="009B770F"/>
    <w:rsid w:val="009C0B7E"/>
    <w:rsid w:val="009C169D"/>
    <w:rsid w:val="009C1CD8"/>
    <w:rsid w:val="009C33E7"/>
    <w:rsid w:val="009C3C3F"/>
    <w:rsid w:val="009C45B1"/>
    <w:rsid w:val="009C65BA"/>
    <w:rsid w:val="009C75E1"/>
    <w:rsid w:val="009D0671"/>
    <w:rsid w:val="009D0EB3"/>
    <w:rsid w:val="009D51F1"/>
    <w:rsid w:val="009D6F30"/>
    <w:rsid w:val="009D7C05"/>
    <w:rsid w:val="009E0E23"/>
    <w:rsid w:val="009E14E9"/>
    <w:rsid w:val="009E1918"/>
    <w:rsid w:val="009E565C"/>
    <w:rsid w:val="009E5885"/>
    <w:rsid w:val="009E6C1B"/>
    <w:rsid w:val="009E6CF7"/>
    <w:rsid w:val="009F1D3B"/>
    <w:rsid w:val="009F5339"/>
    <w:rsid w:val="009F5CBD"/>
    <w:rsid w:val="009F6A78"/>
    <w:rsid w:val="00A004E3"/>
    <w:rsid w:val="00A0143F"/>
    <w:rsid w:val="00A02703"/>
    <w:rsid w:val="00A02AD4"/>
    <w:rsid w:val="00A0769C"/>
    <w:rsid w:val="00A10513"/>
    <w:rsid w:val="00A10D6B"/>
    <w:rsid w:val="00A164EA"/>
    <w:rsid w:val="00A16B82"/>
    <w:rsid w:val="00A2015E"/>
    <w:rsid w:val="00A212C6"/>
    <w:rsid w:val="00A21FB8"/>
    <w:rsid w:val="00A21FD7"/>
    <w:rsid w:val="00A22835"/>
    <w:rsid w:val="00A237C4"/>
    <w:rsid w:val="00A23C45"/>
    <w:rsid w:val="00A24E1F"/>
    <w:rsid w:val="00A2555B"/>
    <w:rsid w:val="00A25FCF"/>
    <w:rsid w:val="00A271EB"/>
    <w:rsid w:val="00A310A5"/>
    <w:rsid w:val="00A32044"/>
    <w:rsid w:val="00A3245C"/>
    <w:rsid w:val="00A335DA"/>
    <w:rsid w:val="00A35B05"/>
    <w:rsid w:val="00A3771F"/>
    <w:rsid w:val="00A42316"/>
    <w:rsid w:val="00A4347B"/>
    <w:rsid w:val="00A4591B"/>
    <w:rsid w:val="00A46A86"/>
    <w:rsid w:val="00A507D6"/>
    <w:rsid w:val="00A53882"/>
    <w:rsid w:val="00A54FA4"/>
    <w:rsid w:val="00A55DB8"/>
    <w:rsid w:val="00A5635A"/>
    <w:rsid w:val="00A6083E"/>
    <w:rsid w:val="00A622C0"/>
    <w:rsid w:val="00A6239C"/>
    <w:rsid w:val="00A65D40"/>
    <w:rsid w:val="00A66942"/>
    <w:rsid w:val="00A6756D"/>
    <w:rsid w:val="00A675A1"/>
    <w:rsid w:val="00A703D7"/>
    <w:rsid w:val="00A70BA5"/>
    <w:rsid w:val="00A763C8"/>
    <w:rsid w:val="00A7794B"/>
    <w:rsid w:val="00A84383"/>
    <w:rsid w:val="00A84B91"/>
    <w:rsid w:val="00A853BC"/>
    <w:rsid w:val="00A87B05"/>
    <w:rsid w:val="00A90043"/>
    <w:rsid w:val="00A9107B"/>
    <w:rsid w:val="00A93347"/>
    <w:rsid w:val="00A94DC7"/>
    <w:rsid w:val="00A96BD4"/>
    <w:rsid w:val="00A96DC3"/>
    <w:rsid w:val="00AA114C"/>
    <w:rsid w:val="00AA1A45"/>
    <w:rsid w:val="00AA24D9"/>
    <w:rsid w:val="00AA2A07"/>
    <w:rsid w:val="00AA40DB"/>
    <w:rsid w:val="00AA54E6"/>
    <w:rsid w:val="00AA56DF"/>
    <w:rsid w:val="00AB11EB"/>
    <w:rsid w:val="00AB1235"/>
    <w:rsid w:val="00AB13A8"/>
    <w:rsid w:val="00AB1CEE"/>
    <w:rsid w:val="00AC1E85"/>
    <w:rsid w:val="00AC2A28"/>
    <w:rsid w:val="00AC53F1"/>
    <w:rsid w:val="00AC5805"/>
    <w:rsid w:val="00AD1DD5"/>
    <w:rsid w:val="00AD2E9D"/>
    <w:rsid w:val="00AD5E0F"/>
    <w:rsid w:val="00AD7CC1"/>
    <w:rsid w:val="00AD7E27"/>
    <w:rsid w:val="00AE0726"/>
    <w:rsid w:val="00AE1EAA"/>
    <w:rsid w:val="00AE22C4"/>
    <w:rsid w:val="00AE3699"/>
    <w:rsid w:val="00AE42DD"/>
    <w:rsid w:val="00AE5264"/>
    <w:rsid w:val="00AE5577"/>
    <w:rsid w:val="00AF0201"/>
    <w:rsid w:val="00AF3C7A"/>
    <w:rsid w:val="00AF48A9"/>
    <w:rsid w:val="00AF5FDA"/>
    <w:rsid w:val="00AF66E6"/>
    <w:rsid w:val="00AF69DD"/>
    <w:rsid w:val="00AF73E8"/>
    <w:rsid w:val="00AF74EE"/>
    <w:rsid w:val="00AF7AED"/>
    <w:rsid w:val="00AF7B25"/>
    <w:rsid w:val="00AF7EF0"/>
    <w:rsid w:val="00B05D5C"/>
    <w:rsid w:val="00B10B25"/>
    <w:rsid w:val="00B1285C"/>
    <w:rsid w:val="00B12C81"/>
    <w:rsid w:val="00B13C25"/>
    <w:rsid w:val="00B150D9"/>
    <w:rsid w:val="00B1540C"/>
    <w:rsid w:val="00B1788C"/>
    <w:rsid w:val="00B20C4B"/>
    <w:rsid w:val="00B20F86"/>
    <w:rsid w:val="00B222A8"/>
    <w:rsid w:val="00B224E2"/>
    <w:rsid w:val="00B242FC"/>
    <w:rsid w:val="00B246FA"/>
    <w:rsid w:val="00B262AD"/>
    <w:rsid w:val="00B26305"/>
    <w:rsid w:val="00B264BD"/>
    <w:rsid w:val="00B31781"/>
    <w:rsid w:val="00B33399"/>
    <w:rsid w:val="00B3494E"/>
    <w:rsid w:val="00B3508E"/>
    <w:rsid w:val="00B3622F"/>
    <w:rsid w:val="00B4011C"/>
    <w:rsid w:val="00B42F99"/>
    <w:rsid w:val="00B4354C"/>
    <w:rsid w:val="00B44F8D"/>
    <w:rsid w:val="00B4699F"/>
    <w:rsid w:val="00B529B9"/>
    <w:rsid w:val="00B52E1C"/>
    <w:rsid w:val="00B5320B"/>
    <w:rsid w:val="00B5604C"/>
    <w:rsid w:val="00B56268"/>
    <w:rsid w:val="00B56431"/>
    <w:rsid w:val="00B57056"/>
    <w:rsid w:val="00B64E94"/>
    <w:rsid w:val="00B65A3D"/>
    <w:rsid w:val="00B70E17"/>
    <w:rsid w:val="00B745A8"/>
    <w:rsid w:val="00B75A51"/>
    <w:rsid w:val="00B81FF5"/>
    <w:rsid w:val="00B85B68"/>
    <w:rsid w:val="00B90928"/>
    <w:rsid w:val="00B92058"/>
    <w:rsid w:val="00B92913"/>
    <w:rsid w:val="00B92949"/>
    <w:rsid w:val="00B95365"/>
    <w:rsid w:val="00B95CE8"/>
    <w:rsid w:val="00B977F1"/>
    <w:rsid w:val="00BA0308"/>
    <w:rsid w:val="00BA18C9"/>
    <w:rsid w:val="00BA25E3"/>
    <w:rsid w:val="00BA4EBD"/>
    <w:rsid w:val="00BA5F7C"/>
    <w:rsid w:val="00BA6CD4"/>
    <w:rsid w:val="00BB11B8"/>
    <w:rsid w:val="00BB1835"/>
    <w:rsid w:val="00BB1D2A"/>
    <w:rsid w:val="00BB2F34"/>
    <w:rsid w:val="00BB45AF"/>
    <w:rsid w:val="00BB6B67"/>
    <w:rsid w:val="00BB718E"/>
    <w:rsid w:val="00BB71E2"/>
    <w:rsid w:val="00BB75BD"/>
    <w:rsid w:val="00BC0188"/>
    <w:rsid w:val="00BC1F3B"/>
    <w:rsid w:val="00BC2374"/>
    <w:rsid w:val="00BC3881"/>
    <w:rsid w:val="00BC4D4E"/>
    <w:rsid w:val="00BD004F"/>
    <w:rsid w:val="00BD1A96"/>
    <w:rsid w:val="00BD3E57"/>
    <w:rsid w:val="00BD4756"/>
    <w:rsid w:val="00BD4DC4"/>
    <w:rsid w:val="00BD5858"/>
    <w:rsid w:val="00BD674A"/>
    <w:rsid w:val="00BE27F3"/>
    <w:rsid w:val="00BE6090"/>
    <w:rsid w:val="00BE6D1A"/>
    <w:rsid w:val="00BE7DC4"/>
    <w:rsid w:val="00BF0879"/>
    <w:rsid w:val="00BF4672"/>
    <w:rsid w:val="00BF4840"/>
    <w:rsid w:val="00BF4961"/>
    <w:rsid w:val="00BF7CA5"/>
    <w:rsid w:val="00BF7D24"/>
    <w:rsid w:val="00C01CE1"/>
    <w:rsid w:val="00C030EF"/>
    <w:rsid w:val="00C034DE"/>
    <w:rsid w:val="00C05231"/>
    <w:rsid w:val="00C05561"/>
    <w:rsid w:val="00C10669"/>
    <w:rsid w:val="00C11DDF"/>
    <w:rsid w:val="00C11E28"/>
    <w:rsid w:val="00C168E5"/>
    <w:rsid w:val="00C17847"/>
    <w:rsid w:val="00C203C4"/>
    <w:rsid w:val="00C21352"/>
    <w:rsid w:val="00C21F30"/>
    <w:rsid w:val="00C2205A"/>
    <w:rsid w:val="00C24872"/>
    <w:rsid w:val="00C24CD3"/>
    <w:rsid w:val="00C25225"/>
    <w:rsid w:val="00C26B31"/>
    <w:rsid w:val="00C27A0A"/>
    <w:rsid w:val="00C3102D"/>
    <w:rsid w:val="00C352D9"/>
    <w:rsid w:val="00C36CD6"/>
    <w:rsid w:val="00C37405"/>
    <w:rsid w:val="00C4176D"/>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7003D"/>
    <w:rsid w:val="00C704E7"/>
    <w:rsid w:val="00C7057F"/>
    <w:rsid w:val="00C72363"/>
    <w:rsid w:val="00C735B6"/>
    <w:rsid w:val="00C75E24"/>
    <w:rsid w:val="00C804A8"/>
    <w:rsid w:val="00C80E7B"/>
    <w:rsid w:val="00C818C2"/>
    <w:rsid w:val="00C81A8C"/>
    <w:rsid w:val="00C81D35"/>
    <w:rsid w:val="00C8306C"/>
    <w:rsid w:val="00C848BC"/>
    <w:rsid w:val="00C849C5"/>
    <w:rsid w:val="00C85CB3"/>
    <w:rsid w:val="00C85D89"/>
    <w:rsid w:val="00C86480"/>
    <w:rsid w:val="00C90000"/>
    <w:rsid w:val="00C904D9"/>
    <w:rsid w:val="00C90899"/>
    <w:rsid w:val="00C935CE"/>
    <w:rsid w:val="00C940E1"/>
    <w:rsid w:val="00CA04CF"/>
    <w:rsid w:val="00CA0C8F"/>
    <w:rsid w:val="00CA14E6"/>
    <w:rsid w:val="00CA2209"/>
    <w:rsid w:val="00CA2D75"/>
    <w:rsid w:val="00CA30B0"/>
    <w:rsid w:val="00CA32A0"/>
    <w:rsid w:val="00CA3D2D"/>
    <w:rsid w:val="00CA62F9"/>
    <w:rsid w:val="00CA767C"/>
    <w:rsid w:val="00CA7B06"/>
    <w:rsid w:val="00CB0820"/>
    <w:rsid w:val="00CB12AA"/>
    <w:rsid w:val="00CB1886"/>
    <w:rsid w:val="00CB2A3A"/>
    <w:rsid w:val="00CC1A03"/>
    <w:rsid w:val="00CC2326"/>
    <w:rsid w:val="00CC4202"/>
    <w:rsid w:val="00CD2A12"/>
    <w:rsid w:val="00CD53D3"/>
    <w:rsid w:val="00CD5A11"/>
    <w:rsid w:val="00CD5FC1"/>
    <w:rsid w:val="00CE2C66"/>
    <w:rsid w:val="00CF092F"/>
    <w:rsid w:val="00CF1408"/>
    <w:rsid w:val="00CF1EDB"/>
    <w:rsid w:val="00CF3999"/>
    <w:rsid w:val="00CF3E53"/>
    <w:rsid w:val="00CF436E"/>
    <w:rsid w:val="00CF54EC"/>
    <w:rsid w:val="00CF73ED"/>
    <w:rsid w:val="00D02213"/>
    <w:rsid w:val="00D044C2"/>
    <w:rsid w:val="00D04C6C"/>
    <w:rsid w:val="00D062D0"/>
    <w:rsid w:val="00D06B0E"/>
    <w:rsid w:val="00D07D89"/>
    <w:rsid w:val="00D10100"/>
    <w:rsid w:val="00D1010B"/>
    <w:rsid w:val="00D106C0"/>
    <w:rsid w:val="00D12721"/>
    <w:rsid w:val="00D1485E"/>
    <w:rsid w:val="00D153D2"/>
    <w:rsid w:val="00D206D4"/>
    <w:rsid w:val="00D239CD"/>
    <w:rsid w:val="00D23B99"/>
    <w:rsid w:val="00D23F19"/>
    <w:rsid w:val="00D254F7"/>
    <w:rsid w:val="00D26040"/>
    <w:rsid w:val="00D260AA"/>
    <w:rsid w:val="00D30170"/>
    <w:rsid w:val="00D3084F"/>
    <w:rsid w:val="00D312FD"/>
    <w:rsid w:val="00D335B8"/>
    <w:rsid w:val="00D35AFB"/>
    <w:rsid w:val="00D36C41"/>
    <w:rsid w:val="00D4375B"/>
    <w:rsid w:val="00D44CF9"/>
    <w:rsid w:val="00D45148"/>
    <w:rsid w:val="00D51861"/>
    <w:rsid w:val="00D52CCC"/>
    <w:rsid w:val="00D57BD6"/>
    <w:rsid w:val="00D61576"/>
    <w:rsid w:val="00D6403F"/>
    <w:rsid w:val="00D64621"/>
    <w:rsid w:val="00D676F4"/>
    <w:rsid w:val="00D72495"/>
    <w:rsid w:val="00D72D0F"/>
    <w:rsid w:val="00D7449E"/>
    <w:rsid w:val="00D75FCA"/>
    <w:rsid w:val="00D777BE"/>
    <w:rsid w:val="00D80780"/>
    <w:rsid w:val="00D8294B"/>
    <w:rsid w:val="00D83C91"/>
    <w:rsid w:val="00D83CF5"/>
    <w:rsid w:val="00D849F7"/>
    <w:rsid w:val="00D857DD"/>
    <w:rsid w:val="00D859AC"/>
    <w:rsid w:val="00D875C7"/>
    <w:rsid w:val="00D9016D"/>
    <w:rsid w:val="00D90DAE"/>
    <w:rsid w:val="00D91EE3"/>
    <w:rsid w:val="00D9216B"/>
    <w:rsid w:val="00D9243E"/>
    <w:rsid w:val="00D93387"/>
    <w:rsid w:val="00D93B89"/>
    <w:rsid w:val="00D958AB"/>
    <w:rsid w:val="00D95CCC"/>
    <w:rsid w:val="00D97503"/>
    <w:rsid w:val="00DA0063"/>
    <w:rsid w:val="00DA0399"/>
    <w:rsid w:val="00DA0F4C"/>
    <w:rsid w:val="00DA33D7"/>
    <w:rsid w:val="00DA3AF5"/>
    <w:rsid w:val="00DA53A7"/>
    <w:rsid w:val="00DA6054"/>
    <w:rsid w:val="00DA7B41"/>
    <w:rsid w:val="00DA7B8E"/>
    <w:rsid w:val="00DA7BF3"/>
    <w:rsid w:val="00DB0E96"/>
    <w:rsid w:val="00DB1329"/>
    <w:rsid w:val="00DB455B"/>
    <w:rsid w:val="00DB7A3E"/>
    <w:rsid w:val="00DC13B0"/>
    <w:rsid w:val="00DC3275"/>
    <w:rsid w:val="00DC3976"/>
    <w:rsid w:val="00DC3ED4"/>
    <w:rsid w:val="00DD0F6D"/>
    <w:rsid w:val="00DD427C"/>
    <w:rsid w:val="00DD4CB5"/>
    <w:rsid w:val="00DE0674"/>
    <w:rsid w:val="00DE141D"/>
    <w:rsid w:val="00DE2637"/>
    <w:rsid w:val="00DE4A3A"/>
    <w:rsid w:val="00DE5371"/>
    <w:rsid w:val="00DF02F9"/>
    <w:rsid w:val="00DF2493"/>
    <w:rsid w:val="00DF3F09"/>
    <w:rsid w:val="00DF5CFA"/>
    <w:rsid w:val="00DF5DA7"/>
    <w:rsid w:val="00DF6623"/>
    <w:rsid w:val="00DF6C7E"/>
    <w:rsid w:val="00DF774A"/>
    <w:rsid w:val="00E00A10"/>
    <w:rsid w:val="00E016C2"/>
    <w:rsid w:val="00E01B34"/>
    <w:rsid w:val="00E02347"/>
    <w:rsid w:val="00E027E4"/>
    <w:rsid w:val="00E02E31"/>
    <w:rsid w:val="00E06C29"/>
    <w:rsid w:val="00E10DD5"/>
    <w:rsid w:val="00E121E6"/>
    <w:rsid w:val="00E161C7"/>
    <w:rsid w:val="00E17C61"/>
    <w:rsid w:val="00E21B39"/>
    <w:rsid w:val="00E255E8"/>
    <w:rsid w:val="00E25ED8"/>
    <w:rsid w:val="00E26C74"/>
    <w:rsid w:val="00E26D09"/>
    <w:rsid w:val="00E30C95"/>
    <w:rsid w:val="00E310EF"/>
    <w:rsid w:val="00E31443"/>
    <w:rsid w:val="00E330E3"/>
    <w:rsid w:val="00E34496"/>
    <w:rsid w:val="00E36BD8"/>
    <w:rsid w:val="00E40622"/>
    <w:rsid w:val="00E40880"/>
    <w:rsid w:val="00E41D64"/>
    <w:rsid w:val="00E4231E"/>
    <w:rsid w:val="00E42894"/>
    <w:rsid w:val="00E443E0"/>
    <w:rsid w:val="00E44417"/>
    <w:rsid w:val="00E47C3B"/>
    <w:rsid w:val="00E5053C"/>
    <w:rsid w:val="00E53EB2"/>
    <w:rsid w:val="00E54E02"/>
    <w:rsid w:val="00E6206C"/>
    <w:rsid w:val="00E625B4"/>
    <w:rsid w:val="00E6279C"/>
    <w:rsid w:val="00E64548"/>
    <w:rsid w:val="00E647B8"/>
    <w:rsid w:val="00E64FE8"/>
    <w:rsid w:val="00E66674"/>
    <w:rsid w:val="00E67415"/>
    <w:rsid w:val="00E67503"/>
    <w:rsid w:val="00E70944"/>
    <w:rsid w:val="00E70992"/>
    <w:rsid w:val="00E7117F"/>
    <w:rsid w:val="00E7162B"/>
    <w:rsid w:val="00E72354"/>
    <w:rsid w:val="00E76824"/>
    <w:rsid w:val="00E82300"/>
    <w:rsid w:val="00E82E63"/>
    <w:rsid w:val="00E8386D"/>
    <w:rsid w:val="00E83FAC"/>
    <w:rsid w:val="00E84B64"/>
    <w:rsid w:val="00E8519C"/>
    <w:rsid w:val="00E854A3"/>
    <w:rsid w:val="00E85689"/>
    <w:rsid w:val="00E8649C"/>
    <w:rsid w:val="00E86A7D"/>
    <w:rsid w:val="00E86D6C"/>
    <w:rsid w:val="00E90F61"/>
    <w:rsid w:val="00E92725"/>
    <w:rsid w:val="00E92743"/>
    <w:rsid w:val="00E956E8"/>
    <w:rsid w:val="00E95D2A"/>
    <w:rsid w:val="00E95E6A"/>
    <w:rsid w:val="00EA03EE"/>
    <w:rsid w:val="00EA1019"/>
    <w:rsid w:val="00EA1465"/>
    <w:rsid w:val="00EA1AC9"/>
    <w:rsid w:val="00EA25B6"/>
    <w:rsid w:val="00EA4566"/>
    <w:rsid w:val="00EA4706"/>
    <w:rsid w:val="00EA4DD3"/>
    <w:rsid w:val="00EB0B24"/>
    <w:rsid w:val="00EB235F"/>
    <w:rsid w:val="00EB5FD5"/>
    <w:rsid w:val="00EB6637"/>
    <w:rsid w:val="00EB71F3"/>
    <w:rsid w:val="00EB7600"/>
    <w:rsid w:val="00EB7D45"/>
    <w:rsid w:val="00EC1067"/>
    <w:rsid w:val="00EC55DA"/>
    <w:rsid w:val="00ED4D15"/>
    <w:rsid w:val="00ED5F4B"/>
    <w:rsid w:val="00EE5B90"/>
    <w:rsid w:val="00EE5CC0"/>
    <w:rsid w:val="00EE6A8E"/>
    <w:rsid w:val="00EE7006"/>
    <w:rsid w:val="00EF04AA"/>
    <w:rsid w:val="00EF3766"/>
    <w:rsid w:val="00EF436E"/>
    <w:rsid w:val="00EF4B12"/>
    <w:rsid w:val="00EF63E6"/>
    <w:rsid w:val="00EF7180"/>
    <w:rsid w:val="00EF74CB"/>
    <w:rsid w:val="00EF7656"/>
    <w:rsid w:val="00F02C63"/>
    <w:rsid w:val="00F03529"/>
    <w:rsid w:val="00F03CE7"/>
    <w:rsid w:val="00F064A2"/>
    <w:rsid w:val="00F1195B"/>
    <w:rsid w:val="00F12895"/>
    <w:rsid w:val="00F13D1B"/>
    <w:rsid w:val="00F14691"/>
    <w:rsid w:val="00F159F1"/>
    <w:rsid w:val="00F16C94"/>
    <w:rsid w:val="00F206B7"/>
    <w:rsid w:val="00F20D96"/>
    <w:rsid w:val="00F2111A"/>
    <w:rsid w:val="00F21D0A"/>
    <w:rsid w:val="00F232B3"/>
    <w:rsid w:val="00F27756"/>
    <w:rsid w:val="00F31078"/>
    <w:rsid w:val="00F34818"/>
    <w:rsid w:val="00F35064"/>
    <w:rsid w:val="00F3565A"/>
    <w:rsid w:val="00F367AD"/>
    <w:rsid w:val="00F418F2"/>
    <w:rsid w:val="00F419F2"/>
    <w:rsid w:val="00F43663"/>
    <w:rsid w:val="00F43837"/>
    <w:rsid w:val="00F47875"/>
    <w:rsid w:val="00F47E9F"/>
    <w:rsid w:val="00F50CDC"/>
    <w:rsid w:val="00F530C6"/>
    <w:rsid w:val="00F548D1"/>
    <w:rsid w:val="00F54DA4"/>
    <w:rsid w:val="00F54F7D"/>
    <w:rsid w:val="00F556A8"/>
    <w:rsid w:val="00F61CED"/>
    <w:rsid w:val="00F6578E"/>
    <w:rsid w:val="00F70719"/>
    <w:rsid w:val="00F75CE3"/>
    <w:rsid w:val="00F76829"/>
    <w:rsid w:val="00F81F7B"/>
    <w:rsid w:val="00F8397F"/>
    <w:rsid w:val="00F84ED0"/>
    <w:rsid w:val="00F853F8"/>
    <w:rsid w:val="00F85CB4"/>
    <w:rsid w:val="00F8720D"/>
    <w:rsid w:val="00F87874"/>
    <w:rsid w:val="00F90BA9"/>
    <w:rsid w:val="00F943DF"/>
    <w:rsid w:val="00F94853"/>
    <w:rsid w:val="00F96CDC"/>
    <w:rsid w:val="00F971C2"/>
    <w:rsid w:val="00FA13A0"/>
    <w:rsid w:val="00FA1F00"/>
    <w:rsid w:val="00FA2739"/>
    <w:rsid w:val="00FA3223"/>
    <w:rsid w:val="00FA4C0F"/>
    <w:rsid w:val="00FA51E0"/>
    <w:rsid w:val="00FB7B94"/>
    <w:rsid w:val="00FC29C3"/>
    <w:rsid w:val="00FC3307"/>
    <w:rsid w:val="00FC53FB"/>
    <w:rsid w:val="00FC6843"/>
    <w:rsid w:val="00FD0F9B"/>
    <w:rsid w:val="00FD1000"/>
    <w:rsid w:val="00FD2174"/>
    <w:rsid w:val="00FD24D6"/>
    <w:rsid w:val="00FD32EE"/>
    <w:rsid w:val="00FD3370"/>
    <w:rsid w:val="00FD3605"/>
    <w:rsid w:val="00FD4DB2"/>
    <w:rsid w:val="00FD7375"/>
    <w:rsid w:val="00FE055A"/>
    <w:rsid w:val="00FE3076"/>
    <w:rsid w:val="00FE3CF1"/>
    <w:rsid w:val="00FE3EA9"/>
    <w:rsid w:val="00FE4255"/>
    <w:rsid w:val="00FE4E9C"/>
    <w:rsid w:val="00FE598B"/>
    <w:rsid w:val="00FE5DF8"/>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styleId="NormalWeb">
    <w:name w:val="Normal (Web)"/>
    <w:basedOn w:val="Normal"/>
    <w:uiPriority w:val="99"/>
    <w:unhideWhenUsed/>
    <w:rsid w:val="00796A88"/>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extosinformato">
    <w:name w:val="Plain Text"/>
    <w:basedOn w:val="Normal"/>
    <w:link w:val="TextosinformatoCar"/>
    <w:uiPriority w:val="99"/>
    <w:semiHidden/>
    <w:unhideWhenUsed/>
    <w:rsid w:val="00E31443"/>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semiHidden/>
    <w:rsid w:val="00E31443"/>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375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63AD-A98F-4ED8-84A6-08AEE08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2918</Words>
  <Characters>7105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11</cp:revision>
  <cp:lastPrinted>2020-07-23T02:01:00Z</cp:lastPrinted>
  <dcterms:created xsi:type="dcterms:W3CDTF">2020-11-06T02:22:00Z</dcterms:created>
  <dcterms:modified xsi:type="dcterms:W3CDTF">2020-11-06T03:20:00Z</dcterms:modified>
</cp:coreProperties>
</file>